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E69B7" w14:textId="40EAFD93" w:rsidR="007B718C" w:rsidRDefault="000479D9">
      <w:pPr>
        <w:pStyle w:val="a7"/>
        <w:ind w:firstLine="420"/>
        <w:jc w:val="center"/>
        <w:rPr>
          <w:rFonts w:ascii="微软雅黑" w:eastAsia="微软雅黑" w:hAnsi="微软雅黑" w:cs="微软雅黑"/>
        </w:rPr>
      </w:pPr>
      <w:r w:rsidRPr="000479D9">
        <w:rPr>
          <w:rFonts w:ascii="微软雅黑" w:eastAsia="微软雅黑" w:hAnsi="微软雅黑" w:cs="微软雅黑" w:hint="eastAsia"/>
        </w:rPr>
        <w:t>传播物</w:t>
      </w:r>
      <w:r w:rsidR="007D7742">
        <w:rPr>
          <w:rFonts w:ascii="微软雅黑" w:eastAsia="微软雅黑" w:hAnsi="微软雅黑" w:cs="微软雅黑" w:hint="eastAsia"/>
        </w:rPr>
        <w:t>商家</w:t>
      </w:r>
      <w:r w:rsidR="00021ABE">
        <w:rPr>
          <w:rFonts w:ascii="微软雅黑" w:eastAsia="微软雅黑" w:hAnsi="微软雅黑" w:cs="微软雅黑" w:hint="eastAsia"/>
        </w:rPr>
        <w:t>系统接口</w:t>
      </w:r>
    </w:p>
    <w:p w14:paraId="799A8804" w14:textId="1AE3E8E3" w:rsidR="007B718C" w:rsidRDefault="00DE356F">
      <w:pPr>
        <w:pStyle w:val="1"/>
      </w:pPr>
      <w:r>
        <w:rPr>
          <w:rFonts w:hint="eastAsia"/>
        </w:rPr>
        <w:t>商家</w:t>
      </w:r>
      <w:r w:rsidR="00021ABE">
        <w:rPr>
          <w:rFonts w:hint="eastAsia"/>
        </w:rPr>
        <w:t>接口</w:t>
      </w:r>
      <w:r w:rsidR="00021ABE">
        <w:rPr>
          <w:rFonts w:hint="eastAsia"/>
        </w:rPr>
        <w:t>API</w:t>
      </w:r>
    </w:p>
    <w:p w14:paraId="3860E914" w14:textId="0EB9FF56" w:rsidR="007B718C" w:rsidRDefault="00966592">
      <w:pPr>
        <w:pStyle w:val="2"/>
      </w:pPr>
      <w:r>
        <w:rPr>
          <w:rFonts w:hint="eastAsia"/>
        </w:rPr>
        <w:t>商家</w:t>
      </w:r>
      <w:r w:rsidR="00021ABE">
        <w:rPr>
          <w:rFonts w:hint="eastAsia"/>
        </w:rPr>
        <w:t>管理</w:t>
      </w:r>
    </w:p>
    <w:p w14:paraId="634EAAF9" w14:textId="6FB327BB" w:rsidR="00CC6183" w:rsidRDefault="00966592" w:rsidP="00CC6183">
      <w:pPr>
        <w:pStyle w:val="3"/>
        <w:ind w:left="-116"/>
      </w:pPr>
      <w:r w:rsidRPr="00966592">
        <w:rPr>
          <w:rFonts w:hint="eastAsia"/>
        </w:rPr>
        <w:t>商家账号密码登录</w:t>
      </w:r>
      <w:r w:rsidR="00CC6183">
        <w:rPr>
          <w:rFonts w:hint="eastAsia"/>
        </w:rPr>
        <w:t xml:space="preserve">- </w:t>
      </w:r>
      <w:r w:rsidR="00CC6183">
        <w:t>10</w:t>
      </w:r>
      <w:r>
        <w:t>1</w:t>
      </w:r>
    </w:p>
    <w:p w14:paraId="5C020CAA" w14:textId="5F6EB21C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966592" w:rsidRPr="00966592">
        <w:rPr>
          <w:rFonts w:hint="eastAsia"/>
          <w:b w:val="0"/>
          <w:bCs/>
        </w:rPr>
        <w:t>商家账号密码登录</w:t>
      </w:r>
    </w:p>
    <w:p w14:paraId="55ACB969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5E51E150" w14:textId="21DBE122" w:rsidR="00CC6183" w:rsidRDefault="00CC6183" w:rsidP="00966592">
      <w:pPr>
        <w:ind w:left="402" w:right="400" w:firstLine="402"/>
      </w:pPr>
      <w:r>
        <w:rPr>
          <w:rFonts w:hint="eastAsia"/>
        </w:rPr>
        <w:t>测试地址：</w:t>
      </w:r>
      <w:r w:rsidRPr="001F4D85">
        <w:t>http://www.chuanbowu.com</w:t>
      </w:r>
      <w:r>
        <w:rPr>
          <w:rFonts w:hint="eastAsia"/>
          <w:sz w:val="21"/>
          <w:szCs w:val="22"/>
        </w:rPr>
        <w:t>/</w:t>
      </w:r>
      <w:r>
        <w:rPr>
          <w:sz w:val="21"/>
          <w:szCs w:val="22"/>
        </w:rPr>
        <w:t>hrdh</w:t>
      </w:r>
      <w:r>
        <w:rPr>
          <w:rFonts w:hint="eastAsia"/>
          <w:sz w:val="21"/>
          <w:szCs w:val="22"/>
        </w:rPr>
        <w:t>-</w:t>
      </w:r>
      <w:r w:rsidR="00966592">
        <w:rPr>
          <w:rFonts w:hint="eastAsia"/>
        </w:rPr>
        <w:t>admin</w:t>
      </w:r>
      <w:r>
        <w:rPr>
          <w:rFonts w:hint="eastAsia"/>
          <w:sz w:val="21"/>
          <w:szCs w:val="22"/>
        </w:rPr>
        <w:t>/</w:t>
      </w:r>
      <w:r w:rsidR="00966592" w:rsidRPr="00966592">
        <w:rPr>
          <w:sz w:val="21"/>
          <w:szCs w:val="22"/>
        </w:rPr>
        <w:t>business/businessLogin/passwordLogin</w:t>
      </w:r>
    </w:p>
    <w:p w14:paraId="063D90AF" w14:textId="77777777" w:rsidR="00CC6183" w:rsidRDefault="00CC6183" w:rsidP="00CC6183">
      <w:pPr>
        <w:ind w:leftChars="400" w:left="800"/>
      </w:pPr>
      <w:r>
        <w:rPr>
          <w:rFonts w:hint="eastAsia"/>
        </w:rPr>
        <w:t>正式地址：待定</w:t>
      </w:r>
    </w:p>
    <w:p w14:paraId="02E43C28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CC6183" w14:paraId="19A27877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8E46EF3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E811E65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A77E969" w14:textId="77777777" w:rsidR="00CC6183" w:rsidRDefault="00CC6183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542652B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F2FFE8F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F4588EB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C6183" w14:paraId="6A0F079A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F41F96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C735E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92A7A1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59417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7F36EF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6B3CF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3850DEE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A39568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A79749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63C9ED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464CFC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428C1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C395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1DE9CAF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32586" w14:textId="77777777" w:rsidR="00CC6183" w:rsidRDefault="005F13A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43399A" w14:textId="77777777" w:rsidR="00CC6183" w:rsidRDefault="005F13A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5C46E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D70A0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E67A9A" w14:textId="77777777" w:rsidR="00CC6183" w:rsidRDefault="005F13A8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FA280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2AF8C53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DE75B" w14:textId="77777777" w:rsidR="00CC6183" w:rsidRDefault="00CC6183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11323F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C190D3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DC4E5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D761A7" w14:textId="77777777" w:rsidR="00CC6183" w:rsidRDefault="00CC6183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A230D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A74DDA" w14:textId="77777777" w:rsidR="00CC6183" w:rsidRDefault="00CC6183" w:rsidP="00CC6183"/>
    <w:p w14:paraId="54628E38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CC6183" w14:paraId="7007C87C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3F6D501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F567F54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45F6594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AC88ABF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A7FB320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C6183" w14:paraId="1A2399D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A33288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6846B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2BDD6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980BA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C2C12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44620DB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184C7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F9E90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2ACB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9B1D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695801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18FDFC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B4AF73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BB8853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699ECF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E5B8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0B2B7B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40E30BC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89BEAC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64A86C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E0C34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46FFFB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718E5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148354C" w14:textId="77777777" w:rsidR="00CC6183" w:rsidRDefault="00CC6183" w:rsidP="00CC6183"/>
    <w:p w14:paraId="2A319A8C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C02C2F4" w14:textId="77777777" w:rsidR="00CC6183" w:rsidRDefault="00CC6183" w:rsidP="00CC6183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登录成功</w:t>
      </w:r>
      <w:r>
        <w:t xml:space="preserve"> </w:t>
      </w:r>
    </w:p>
    <w:p w14:paraId="20FDD92B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58107E2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2184AF6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9007B62" w14:textId="77777777" w:rsidR="00944BF8" w:rsidRDefault="00944BF8" w:rsidP="00944BF8">
      <w:pPr>
        <w:ind w:leftChars="400" w:left="800"/>
      </w:pPr>
      <w:r>
        <w:rPr>
          <w:rFonts w:hint="eastAsia"/>
        </w:rPr>
        <w:t>102011</w:t>
      </w:r>
      <w:r>
        <w:rPr>
          <w:rFonts w:hint="eastAsia"/>
        </w:rPr>
        <w:t>：手机号码不能为空</w:t>
      </w:r>
    </w:p>
    <w:p w14:paraId="228A4B67" w14:textId="77777777" w:rsidR="00944BF8" w:rsidRDefault="00944BF8" w:rsidP="00944BF8">
      <w:pPr>
        <w:ind w:leftChars="400" w:left="800"/>
      </w:pPr>
      <w:r>
        <w:rPr>
          <w:rFonts w:hint="eastAsia"/>
        </w:rPr>
        <w:t>102021</w:t>
      </w:r>
      <w:r>
        <w:rPr>
          <w:rFonts w:hint="eastAsia"/>
        </w:rPr>
        <w:t>：密码不能为空</w:t>
      </w:r>
    </w:p>
    <w:p w14:paraId="2E7B6F15" w14:textId="77777777" w:rsidR="00944BF8" w:rsidRDefault="00944BF8" w:rsidP="00944BF8">
      <w:pPr>
        <w:ind w:leftChars="400" w:left="800"/>
      </w:pPr>
      <w:r>
        <w:rPr>
          <w:rFonts w:hint="eastAsia"/>
        </w:rPr>
        <w:t>102031</w:t>
      </w:r>
      <w:r>
        <w:rPr>
          <w:rFonts w:hint="eastAsia"/>
        </w:rPr>
        <w:t>：手机号码或密码有误</w:t>
      </w:r>
    </w:p>
    <w:p w14:paraId="5061491A" w14:textId="77777777" w:rsidR="00CC6183" w:rsidRDefault="00944BF8" w:rsidP="00944BF8">
      <w:pPr>
        <w:ind w:leftChars="400" w:left="800"/>
      </w:pPr>
      <w:r>
        <w:rPr>
          <w:rFonts w:hint="eastAsia"/>
        </w:rPr>
        <w:t>102041</w:t>
      </w:r>
      <w:r>
        <w:rPr>
          <w:rFonts w:hint="eastAsia"/>
        </w:rPr>
        <w:t>：该账号已被禁用，无法登陆</w:t>
      </w:r>
      <w:r w:rsidR="00CC6183">
        <w:rPr>
          <w:rFonts w:hint="eastAsia"/>
        </w:rPr>
        <w:t>请求参数：</w:t>
      </w:r>
    </w:p>
    <w:p w14:paraId="3F3E476F" w14:textId="77777777" w:rsidR="00664687" w:rsidRDefault="00664687" w:rsidP="00664687">
      <w:pPr>
        <w:ind w:leftChars="400" w:left="800"/>
      </w:pPr>
      <w:r>
        <w:t>{</w:t>
      </w:r>
    </w:p>
    <w:p w14:paraId="534730C2" w14:textId="4FDA1E7D" w:rsidR="00664687" w:rsidRDefault="00664687" w:rsidP="00664687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</w:t>
      </w:r>
      <w:r w:rsidR="00966592" w:rsidRPr="00966592">
        <w:t>web</w:t>
      </w:r>
      <w:r>
        <w:t>",</w:t>
      </w:r>
    </w:p>
    <w:p w14:paraId="6D266E98" w14:textId="77777777" w:rsidR="00664687" w:rsidRDefault="00664687" w:rsidP="00664687">
      <w:pPr>
        <w:ind w:leftChars="400" w:left="800"/>
      </w:pPr>
      <w:r>
        <w:tab/>
        <w:t>"sign": "488RqHq4XCtHpLFlunxofh6urCs9SCGm",</w:t>
      </w:r>
    </w:p>
    <w:p w14:paraId="766DC18A" w14:textId="77777777" w:rsidR="00664687" w:rsidRDefault="00664687" w:rsidP="00664687">
      <w:pPr>
        <w:ind w:leftChars="400" w:left="800"/>
      </w:pPr>
      <w:r>
        <w:tab/>
        <w:t>"phone": "13726918004",</w:t>
      </w:r>
    </w:p>
    <w:p w14:paraId="6BA6C2F1" w14:textId="77777777" w:rsidR="00664687" w:rsidRDefault="00664687" w:rsidP="00664687">
      <w:pPr>
        <w:ind w:leftChars="400" w:left="800"/>
      </w:pPr>
      <w:r>
        <w:tab/>
        <w:t>"password": "12345678"</w:t>
      </w:r>
    </w:p>
    <w:p w14:paraId="77918278" w14:textId="77777777" w:rsidR="00664687" w:rsidRDefault="00664687" w:rsidP="00664687">
      <w:pPr>
        <w:ind w:leftChars="400" w:left="800"/>
      </w:pPr>
      <w:r>
        <w:t>}</w:t>
      </w:r>
    </w:p>
    <w:p w14:paraId="24473D97" w14:textId="77777777" w:rsidR="00CC6183" w:rsidRDefault="00CC6183" w:rsidP="00664687">
      <w:pPr>
        <w:ind w:leftChars="400" w:left="800"/>
      </w:pPr>
      <w:r>
        <w:rPr>
          <w:rFonts w:hint="eastAsia"/>
        </w:rPr>
        <w:t>返回参数：</w:t>
      </w:r>
    </w:p>
    <w:p w14:paraId="5C129768" w14:textId="77777777" w:rsidR="00664687" w:rsidRDefault="00664687" w:rsidP="00664687">
      <w:pPr>
        <w:ind w:left="420" w:firstLine="420"/>
      </w:pPr>
      <w:r>
        <w:lastRenderedPageBreak/>
        <w:t>{</w:t>
      </w:r>
    </w:p>
    <w:p w14:paraId="50474A8B" w14:textId="77777777" w:rsidR="00664687" w:rsidRDefault="00664687" w:rsidP="00664687">
      <w:pPr>
        <w:ind w:left="420" w:firstLine="420"/>
      </w:pPr>
      <w:r>
        <w:t xml:space="preserve">    "result": "1",</w:t>
      </w:r>
    </w:p>
    <w:p w14:paraId="5A03A790" w14:textId="77777777" w:rsidR="00664687" w:rsidRDefault="00664687" w:rsidP="00664687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9401CD2" w14:textId="77777777" w:rsidR="00664687" w:rsidRDefault="00664687" w:rsidP="00664687">
      <w:pPr>
        <w:ind w:left="420" w:firstLine="420"/>
      </w:pPr>
      <w:r>
        <w:t xml:space="preserve">        "token": "5421dadd517de4e95e18336f157d560d"</w:t>
      </w:r>
    </w:p>
    <w:p w14:paraId="0B9E9882" w14:textId="77777777" w:rsidR="00664687" w:rsidRDefault="00664687" w:rsidP="00664687">
      <w:pPr>
        <w:ind w:left="420" w:firstLine="420"/>
      </w:pPr>
      <w:r>
        <w:t xml:space="preserve">    },</w:t>
      </w:r>
    </w:p>
    <w:p w14:paraId="5E4D5C23" w14:textId="77777777" w:rsidR="00664687" w:rsidRDefault="00664687" w:rsidP="00664687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登录成功</w:t>
      </w:r>
      <w:r>
        <w:rPr>
          <w:rFonts w:hint="eastAsia"/>
        </w:rPr>
        <w:t>"</w:t>
      </w:r>
    </w:p>
    <w:p w14:paraId="58D48B4C" w14:textId="77777777" w:rsidR="00CC6183" w:rsidRDefault="00664687" w:rsidP="00664687">
      <w:pPr>
        <w:ind w:left="420" w:firstLine="420"/>
      </w:pPr>
      <w:r>
        <w:t>}</w:t>
      </w:r>
    </w:p>
    <w:p w14:paraId="09C350C7" w14:textId="4500764C" w:rsidR="00D86126" w:rsidRDefault="00D86126" w:rsidP="00D86126">
      <w:pPr>
        <w:pStyle w:val="3"/>
        <w:ind w:left="-116"/>
      </w:pPr>
      <w:r>
        <w:rPr>
          <w:rFonts w:hint="eastAsia"/>
        </w:rPr>
        <w:t>退出登录</w:t>
      </w:r>
      <w:r>
        <w:rPr>
          <w:rFonts w:hint="eastAsia"/>
        </w:rPr>
        <w:t xml:space="preserve"> -</w:t>
      </w:r>
      <w:r>
        <w:t>10</w:t>
      </w:r>
      <w:r w:rsidR="00966592">
        <w:t>2</w:t>
      </w:r>
    </w:p>
    <w:p w14:paraId="24FEA79B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退出登录</w:t>
      </w:r>
    </w:p>
    <w:p w14:paraId="58709975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72BC0786" w14:textId="6339481E" w:rsidR="00D86126" w:rsidRPr="00516AFD" w:rsidRDefault="00D86126" w:rsidP="00D8612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966592" w:rsidRPr="00966592">
        <w:rPr>
          <w:sz w:val="21"/>
          <w:szCs w:val="22"/>
        </w:rPr>
        <w:t>business/businessLogin</w:t>
      </w:r>
      <w:r>
        <w:rPr>
          <w:sz w:val="21"/>
          <w:szCs w:val="22"/>
        </w:rPr>
        <w:t>/</w:t>
      </w:r>
      <w:r w:rsidR="00516AFD" w:rsidRPr="00516AFD">
        <w:rPr>
          <w:sz w:val="21"/>
          <w:szCs w:val="22"/>
        </w:rPr>
        <w:t>loginOut</w:t>
      </w:r>
    </w:p>
    <w:p w14:paraId="3279A0B5" w14:textId="77777777" w:rsidR="00D86126" w:rsidRDefault="00D86126" w:rsidP="00D86126">
      <w:pPr>
        <w:ind w:leftChars="400" w:left="800"/>
      </w:pPr>
      <w:r>
        <w:rPr>
          <w:rFonts w:hint="eastAsia"/>
        </w:rPr>
        <w:t>正式地址：待定</w:t>
      </w:r>
    </w:p>
    <w:p w14:paraId="7F17117F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D86126" w14:paraId="71EAC111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3073BDC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790312D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1BB656A" w14:textId="77777777" w:rsidR="00D86126" w:rsidRDefault="00D86126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2E53B8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54EAD3B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658A625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6126" w14:paraId="4476D42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FD8B08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CB946F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A610E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A444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B45AB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8C8929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2B0DE1A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558A6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69D8A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68AA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22FCF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5076B7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70740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7015926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961DAE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FD7287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F8878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C3654B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11D832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FCA02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69D8369" w14:textId="77777777" w:rsidR="00D86126" w:rsidRDefault="00D86126" w:rsidP="00D86126"/>
    <w:p w14:paraId="63C70379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86126" w14:paraId="12D7574A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4DD18DD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10FC34F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4C46C31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E775A03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3C4E022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6126" w14:paraId="6699E98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3C6AAD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D562EA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06C58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954CB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6CE01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297D87F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0F946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7B75C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248D2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0078A1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209840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7D9A773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D62230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A7742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EE076E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9FC260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F0DEA6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DC9548" w14:textId="77777777" w:rsidR="00D86126" w:rsidRDefault="00D86126" w:rsidP="00D86126"/>
    <w:p w14:paraId="0E57C167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7A34284" w14:textId="77777777" w:rsidR="00D86126" w:rsidRDefault="00D86126" w:rsidP="00D86126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退出成功</w:t>
      </w:r>
      <w:r>
        <w:t xml:space="preserve"> </w:t>
      </w:r>
    </w:p>
    <w:p w14:paraId="2D3BA157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3A942D9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F765A2B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A6E0D92" w14:textId="77777777" w:rsidR="00D86126" w:rsidRDefault="00D86126" w:rsidP="00D86126">
      <w:pPr>
        <w:ind w:leftChars="400" w:left="800"/>
      </w:pPr>
      <w:r>
        <w:rPr>
          <w:rFonts w:hint="eastAsia"/>
        </w:rPr>
        <w:t>请求参数：</w:t>
      </w:r>
    </w:p>
    <w:p w14:paraId="5B0B6DE2" w14:textId="77777777" w:rsidR="00D86126" w:rsidRDefault="00D86126" w:rsidP="00D86126">
      <w:pPr>
        <w:ind w:leftChars="400" w:left="800"/>
      </w:pPr>
      <w:r>
        <w:t>{</w:t>
      </w:r>
    </w:p>
    <w:p w14:paraId="60835AC1" w14:textId="77777777" w:rsidR="00D86126" w:rsidRDefault="00D86126" w:rsidP="00D8612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2A3D8E48" w14:textId="77777777" w:rsidR="00D86126" w:rsidRDefault="00D86126" w:rsidP="00D86126">
      <w:pPr>
        <w:ind w:leftChars="400" w:left="800"/>
      </w:pPr>
      <w:r>
        <w:tab/>
        <w:t>"sign": "a1918224b017220932809757165fda53",</w:t>
      </w:r>
    </w:p>
    <w:p w14:paraId="168836C7" w14:textId="77777777" w:rsidR="00D86126" w:rsidRDefault="00D86126" w:rsidP="00D86126">
      <w:pPr>
        <w:ind w:leftChars="400" w:left="800"/>
      </w:pPr>
      <w:r>
        <w:tab/>
        <w:t>"token": "5f3bee29160d479d45b3e20bc1a54c81"</w:t>
      </w:r>
    </w:p>
    <w:p w14:paraId="02AA22E0" w14:textId="77777777" w:rsidR="00D86126" w:rsidRDefault="00D86126" w:rsidP="00D86126">
      <w:pPr>
        <w:ind w:leftChars="400" w:left="800"/>
      </w:pPr>
      <w:r>
        <w:t>}</w:t>
      </w:r>
    </w:p>
    <w:p w14:paraId="54088FCA" w14:textId="77777777" w:rsidR="00D86126" w:rsidRDefault="00D86126" w:rsidP="00D86126">
      <w:pPr>
        <w:ind w:leftChars="400" w:left="800"/>
      </w:pPr>
      <w:r>
        <w:rPr>
          <w:rFonts w:hint="eastAsia"/>
        </w:rPr>
        <w:t>返回参数：</w:t>
      </w:r>
    </w:p>
    <w:p w14:paraId="67811CDD" w14:textId="77777777" w:rsidR="00D86126" w:rsidRDefault="00D86126" w:rsidP="00D86126">
      <w:pPr>
        <w:ind w:left="420" w:firstLine="420"/>
      </w:pPr>
      <w:r>
        <w:t>{</w:t>
      </w:r>
    </w:p>
    <w:p w14:paraId="5F3D2B04" w14:textId="77777777" w:rsidR="00D86126" w:rsidRDefault="00D86126" w:rsidP="00D86126">
      <w:pPr>
        <w:ind w:left="420" w:firstLine="420"/>
      </w:pPr>
      <w:r>
        <w:t xml:space="preserve">    "result": "</w:t>
      </w:r>
      <w:r>
        <w:rPr>
          <w:rFonts w:hint="eastAsia"/>
        </w:rPr>
        <w:t>1</w:t>
      </w:r>
      <w:r>
        <w:t>",</w:t>
      </w:r>
    </w:p>
    <w:p w14:paraId="48A82566" w14:textId="77777777" w:rsidR="00D86126" w:rsidRDefault="00D86126" w:rsidP="00D86126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 xml:space="preserve">": </w:t>
      </w:r>
      <w:r>
        <w:rPr>
          <w:rFonts w:hint="eastAsia"/>
        </w:rPr>
        <w:t>null</w:t>
      </w:r>
      <w:r>
        <w:t>,</w:t>
      </w:r>
    </w:p>
    <w:p w14:paraId="75AF97F0" w14:textId="77777777" w:rsidR="00D86126" w:rsidRDefault="00D86126" w:rsidP="00D86126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退出成功</w:t>
      </w:r>
      <w:r>
        <w:rPr>
          <w:rFonts w:hint="eastAsia"/>
        </w:rPr>
        <w:t>"</w:t>
      </w:r>
    </w:p>
    <w:p w14:paraId="6C64C2E1" w14:textId="77777777" w:rsidR="00D86126" w:rsidRDefault="00D86126" w:rsidP="00D86126">
      <w:pPr>
        <w:ind w:left="420" w:firstLine="420"/>
      </w:pPr>
      <w:r>
        <w:t>}</w:t>
      </w:r>
    </w:p>
    <w:p w14:paraId="26D6FA20" w14:textId="50B6D525" w:rsidR="005324B9" w:rsidRDefault="005324B9" w:rsidP="005324B9">
      <w:pPr>
        <w:pStyle w:val="3"/>
        <w:ind w:left="-116"/>
      </w:pPr>
      <w:r w:rsidRPr="005324B9">
        <w:rPr>
          <w:rFonts w:hint="eastAsia"/>
        </w:rPr>
        <w:lastRenderedPageBreak/>
        <w:t>商家详情</w:t>
      </w:r>
      <w:r>
        <w:rPr>
          <w:rFonts w:hint="eastAsia"/>
        </w:rPr>
        <w:t xml:space="preserve"> -</w:t>
      </w:r>
      <w:r>
        <w:t>103</w:t>
      </w:r>
    </w:p>
    <w:p w14:paraId="20466BED" w14:textId="127CA5D1" w:rsidR="005324B9" w:rsidRDefault="005324B9" w:rsidP="005324B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5324B9">
        <w:rPr>
          <w:rFonts w:hint="eastAsia"/>
          <w:b w:val="0"/>
          <w:bCs/>
        </w:rPr>
        <w:t>商家详情</w:t>
      </w:r>
    </w:p>
    <w:p w14:paraId="48A735D1" w14:textId="77777777" w:rsidR="005324B9" w:rsidRDefault="005324B9" w:rsidP="005324B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51C88125" w14:textId="21BE9032" w:rsidR="005324B9" w:rsidRDefault="005324B9" w:rsidP="005324B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5324B9">
        <w:rPr>
          <w:sz w:val="21"/>
          <w:szCs w:val="22"/>
        </w:rPr>
        <w:t>/business/business/businessInfo</w:t>
      </w:r>
    </w:p>
    <w:p w14:paraId="140F49B4" w14:textId="77777777" w:rsidR="005324B9" w:rsidRDefault="005324B9" w:rsidP="005324B9">
      <w:pPr>
        <w:ind w:leftChars="400" w:left="800"/>
      </w:pPr>
      <w:r>
        <w:rPr>
          <w:rFonts w:hint="eastAsia"/>
        </w:rPr>
        <w:t>正式地址：待定</w:t>
      </w:r>
    </w:p>
    <w:p w14:paraId="298B2907" w14:textId="77777777" w:rsidR="005324B9" w:rsidRDefault="005324B9" w:rsidP="005324B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5324B9" w14:paraId="212371EA" w14:textId="77777777" w:rsidTr="00E04D1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AB1B294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E1CCB14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1A7AD02" w14:textId="77777777" w:rsidR="005324B9" w:rsidRDefault="005324B9" w:rsidP="00E04D1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8A5118C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F9F104F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44188A1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324B9" w14:paraId="17EBAA4E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5E749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16CE17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CF16A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F65E07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820950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C0294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017DB0E9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13133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F95A94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14AC91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2D177B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EABD9A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8706C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5A514FCD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F88DAC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5FCDB6" w14:textId="77777777" w:rsidR="005324B9" w:rsidRDefault="005324B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639656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8B2535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1F0C10" w14:textId="77777777" w:rsidR="005324B9" w:rsidRDefault="005324B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1EA94A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C6F5618" w14:textId="77777777" w:rsidR="005324B9" w:rsidRDefault="005324B9" w:rsidP="005324B9"/>
    <w:p w14:paraId="5646C2C4" w14:textId="77777777" w:rsidR="005324B9" w:rsidRDefault="005324B9" w:rsidP="005324B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324B9" w14:paraId="10DA4BBA" w14:textId="77777777" w:rsidTr="00E04D1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3AAB058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63C0352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7585B98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3BECB56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98B5220" w14:textId="77777777" w:rsidR="005324B9" w:rsidRDefault="005324B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324B9" w14:paraId="32E19131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97D798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369E76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9F035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30E4D7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7DFCC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4E465490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8BD6DA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BE18B4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C66B03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041FB7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19036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3D58A3CD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6F632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BFCCDC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22CE96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5C5950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DB1F9D" w14:textId="77777777" w:rsidR="005324B9" w:rsidRDefault="005324B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56EC48F7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90BA2E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32DDC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431EC5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006134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9DE879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158F31E7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811DC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1EE80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6132B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778C93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58C8B4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89169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2BAE2FCA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A2CB5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1E1AA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6132B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AFC4B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7D924C" w14:textId="77777777" w:rsidR="005324B9" w:rsidRDefault="005324B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6271A3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342F52DB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C2D5A" w14:textId="6F76D3CD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14AEC9" w14:textId="6E259FF4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822DBD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16189" w14:textId="134D7E74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A78F40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0517BAD7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8A75C6" w14:textId="19783EBF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淘宝或天猫店铺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D4FB14" w14:textId="5494826F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shop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B11969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28C79C" w14:textId="73514222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淘宝或天猫店铺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7E65E4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360C8AE6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789DE" w14:textId="3AEC66E1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邀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20F997" w14:textId="3511B7DE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13FE15" w14:textId="77777777" w:rsidR="005324B9" w:rsidRDefault="005324B9" w:rsidP="00E04D1E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073895" w14:textId="53093E34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邀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127483" w14:textId="77777777" w:rsidR="005324B9" w:rsidRDefault="005324B9" w:rsidP="00E04D1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74884FAA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397412" w14:textId="0BB28B80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收样人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269A33" w14:textId="367B1021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F67131" w14:textId="77777777" w:rsidR="005324B9" w:rsidRDefault="005324B9" w:rsidP="00E04D1E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613666" w14:textId="547476A9" w:rsidR="005324B9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收样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70B979" w14:textId="77777777" w:rsidR="005324B9" w:rsidRDefault="005324B9" w:rsidP="00E04D1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032DE615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51E93" w14:textId="1BF7DE3D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收样的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52C3F2" w14:textId="5C31DBF5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33ECE4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38F5D" w14:textId="54861801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收样的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6FC6E4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5637BF3F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E07186" w14:textId="2BD92ED9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6FD682" w14:textId="71C201A1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baby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8505E1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3F5B9D" w14:textId="60C0BD5D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  <w:r>
              <w:rPr>
                <w:rFonts w:eastAsia="宋体"/>
                <w:color w:val="000000"/>
                <w:sz w:val="16"/>
                <w:szCs w:val="16"/>
              </w:rPr>
              <w:t>: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例如：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5</w:t>
            </w:r>
            <w:r>
              <w:rPr>
                <w:rFonts w:eastAsia="宋体"/>
                <w:color w:val="000000"/>
                <w:sz w:val="16"/>
                <w:szCs w:val="16"/>
              </w:rPr>
              <w:t>.1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AA4578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3AC9284E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B0A5A2" w14:textId="310A26FF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CF1836" w14:textId="66B42C98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sellerService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E099B9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61A55" w14:textId="7F75E590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DD1DB3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43E7CEF8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1C0EBA" w14:textId="46ACE36B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6DDFF9" w14:textId="2EBF2AD7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logisticsServ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36043D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4D5526" w14:textId="20DE3671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C88D76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1339DE57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FBD789" w14:textId="4C8B0A1B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商家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87BA3" w14:textId="0B835927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grade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BE007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E2EC7" w14:textId="11680E90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商家等级：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初级、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中级、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高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57804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324B9" w14:paraId="5EFFB5E5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135B84" w14:textId="4FDCACD4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淘宝信誉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AA9B5D" w14:textId="1B6AFF7B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reputat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171268" w14:textId="77777777" w:rsidR="005324B9" w:rsidRDefault="005324B9" w:rsidP="00E04D1E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29EE88" w14:textId="56357DDF" w:rsidR="005324B9" w:rsidRPr="00F53C9F" w:rsidRDefault="008D19FF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淘宝信誉等级：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B0AD93" w14:textId="77777777" w:rsidR="005324B9" w:rsidRDefault="005324B9" w:rsidP="00E04D1E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19FF" w14:paraId="5716B678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3027EF" w14:textId="561C61B6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客服电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8C6AD" w14:textId="6A56978B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customer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AC64C" w14:textId="73F6ADA9" w:rsidR="008D19FF" w:rsidRPr="006E360C" w:rsidRDefault="008D19FF" w:rsidP="008D19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2D238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46175F" w14:textId="70EFD8C1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客服电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FB4F1C" w14:textId="37AB7325" w:rsidR="008D19FF" w:rsidRPr="003109FC" w:rsidRDefault="008D19FF" w:rsidP="008D19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6515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19FF" w14:paraId="732DADE3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9BEA97" w14:textId="11F75A6B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客服微信二维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839AE3" w14:textId="1B2D319E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D19FF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9F65D" w14:textId="59710FD3" w:rsidR="008D19FF" w:rsidRPr="006E360C" w:rsidRDefault="008D19FF" w:rsidP="008D19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2D238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CD5064" w14:textId="758543FD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客服微信二维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1B084" w14:textId="476D2610" w:rsidR="008D19FF" w:rsidRPr="003109FC" w:rsidRDefault="008D19FF" w:rsidP="008D19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6515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19FF" w14:paraId="77778470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94D569" w14:textId="5D9C4D18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完善信息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CC06DD" w14:textId="5CAAED96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057CE" w14:textId="6178ECFD" w:rsidR="008D19FF" w:rsidRPr="006E360C" w:rsidRDefault="008D19FF" w:rsidP="008D19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2D238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535B5" w14:textId="47B84D56" w:rsidR="008D19FF" w:rsidRPr="008D19FF" w:rsidRDefault="008D19FF" w:rsidP="008D19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完善信息状态：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未完善、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2</w:t>
            </w:r>
            <w:r w:rsidRPr="008D19FF">
              <w:rPr>
                <w:rFonts w:eastAsia="宋体" w:hint="eastAsia"/>
                <w:color w:val="000000"/>
                <w:sz w:val="16"/>
                <w:szCs w:val="16"/>
              </w:rPr>
              <w:t>已完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0A1940" w14:textId="415A0290" w:rsidR="008D19FF" w:rsidRPr="003109FC" w:rsidRDefault="008D19FF" w:rsidP="008D19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6515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2F1F5B3" w14:textId="77777777" w:rsidR="005324B9" w:rsidRDefault="005324B9" w:rsidP="005324B9"/>
    <w:p w14:paraId="676B8FE5" w14:textId="77777777" w:rsidR="005324B9" w:rsidRDefault="005324B9" w:rsidP="005324B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95981EA" w14:textId="77777777" w:rsidR="005324B9" w:rsidRDefault="005324B9" w:rsidP="005324B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9D9BFD5" w14:textId="77777777" w:rsidR="005324B9" w:rsidRDefault="005324B9" w:rsidP="005324B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1A10F59" w14:textId="77777777" w:rsidR="005324B9" w:rsidRDefault="005324B9" w:rsidP="005324B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AD668F4" w14:textId="77777777" w:rsidR="005324B9" w:rsidRDefault="005324B9" w:rsidP="005324B9">
      <w:pPr>
        <w:ind w:leftChars="400" w:left="800"/>
      </w:pPr>
      <w:r>
        <w:rPr>
          <w:rFonts w:hint="eastAsia"/>
        </w:rPr>
        <w:lastRenderedPageBreak/>
        <w:t xml:space="preserve">100030 : </w:t>
      </w:r>
      <w:r>
        <w:rPr>
          <w:rFonts w:hint="eastAsia"/>
        </w:rPr>
        <w:t>用户令牌不能为空</w:t>
      </w:r>
    </w:p>
    <w:p w14:paraId="2E852525" w14:textId="77777777" w:rsidR="005324B9" w:rsidRDefault="005324B9" w:rsidP="005324B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8369A10" w14:textId="77777777" w:rsidR="005324B9" w:rsidRDefault="005324B9" w:rsidP="005324B9">
      <w:pPr>
        <w:ind w:leftChars="400" w:left="800"/>
      </w:pPr>
      <w:r>
        <w:rPr>
          <w:rFonts w:hint="eastAsia"/>
        </w:rPr>
        <w:t>请求参数：</w:t>
      </w:r>
    </w:p>
    <w:p w14:paraId="01C10A2B" w14:textId="77777777" w:rsidR="005324B9" w:rsidRDefault="005324B9" w:rsidP="005324B9">
      <w:pPr>
        <w:ind w:leftChars="400" w:left="800"/>
      </w:pPr>
      <w:r>
        <w:t>{</w:t>
      </w:r>
    </w:p>
    <w:p w14:paraId="65AFC97E" w14:textId="3EB3A8E5" w:rsidR="005324B9" w:rsidRDefault="005324B9" w:rsidP="005324B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</w:t>
      </w:r>
      <w:r w:rsidR="0064370B">
        <w:rPr>
          <w:rFonts w:hint="eastAsia"/>
        </w:rPr>
        <w:t>web</w:t>
      </w:r>
      <w:r>
        <w:t>",</w:t>
      </w:r>
    </w:p>
    <w:p w14:paraId="23D1D79F" w14:textId="77777777" w:rsidR="005324B9" w:rsidRDefault="005324B9" w:rsidP="005324B9">
      <w:pPr>
        <w:ind w:leftChars="400" w:left="800"/>
      </w:pPr>
      <w:r>
        <w:tab/>
        <w:t>"sign": "488RqHq4XCtHpLFlunxofh6urCs9SCGm",</w:t>
      </w:r>
    </w:p>
    <w:p w14:paraId="4449A802" w14:textId="77777777" w:rsidR="005324B9" w:rsidRDefault="005324B9" w:rsidP="005324B9">
      <w:pPr>
        <w:ind w:leftChars="400" w:left="800"/>
      </w:pPr>
      <w:r>
        <w:tab/>
        <w:t>"token": "7b802528fe3bbffc7c8ee2e5a0b71dde"</w:t>
      </w:r>
    </w:p>
    <w:p w14:paraId="58BF25DF" w14:textId="77777777" w:rsidR="005324B9" w:rsidRDefault="005324B9" w:rsidP="005324B9">
      <w:pPr>
        <w:ind w:leftChars="400" w:left="800"/>
      </w:pPr>
      <w:r>
        <w:t>}</w:t>
      </w:r>
    </w:p>
    <w:p w14:paraId="381CD15A" w14:textId="77777777" w:rsidR="005324B9" w:rsidRDefault="005324B9" w:rsidP="005324B9">
      <w:pPr>
        <w:ind w:leftChars="400" w:left="800"/>
      </w:pPr>
      <w:r>
        <w:rPr>
          <w:rFonts w:hint="eastAsia"/>
        </w:rPr>
        <w:t>返回参数：</w:t>
      </w:r>
    </w:p>
    <w:p w14:paraId="0EB49A9E" w14:textId="77777777" w:rsidR="00282F76" w:rsidRDefault="00282F76" w:rsidP="00282F76">
      <w:pPr>
        <w:ind w:left="420" w:firstLine="420"/>
      </w:pPr>
      <w:r>
        <w:t>{</w:t>
      </w:r>
    </w:p>
    <w:p w14:paraId="419C49A9" w14:textId="77777777" w:rsidR="00282F76" w:rsidRDefault="00282F76" w:rsidP="00282F76">
      <w:pPr>
        <w:ind w:left="420" w:firstLine="420"/>
      </w:pPr>
      <w:r>
        <w:t xml:space="preserve">    "result": "0",</w:t>
      </w:r>
    </w:p>
    <w:p w14:paraId="23C29CF5" w14:textId="77777777" w:rsidR="00282F76" w:rsidRDefault="00282F76" w:rsidP="00282F76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7C0C1E32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babyDescription</w:t>
      </w:r>
      <w:proofErr w:type="spellEnd"/>
      <w:r>
        <w:t>": "1.0",</w:t>
      </w:r>
    </w:p>
    <w:p w14:paraId="77EF5108" w14:textId="77777777" w:rsidR="00282F76" w:rsidRDefault="00282F76" w:rsidP="00282F76">
      <w:pPr>
        <w:ind w:left="420" w:firstLine="420"/>
      </w:pPr>
      <w:r>
        <w:t xml:space="preserve">        "code": "1",</w:t>
      </w:r>
    </w:p>
    <w:p w14:paraId="33049D43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nickName</w:t>
      </w:r>
      <w:proofErr w:type="spellEnd"/>
      <w:r>
        <w:t>": "1",</w:t>
      </w:r>
    </w:p>
    <w:p w14:paraId="5311E8D5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shopName</w:t>
      </w:r>
      <w:proofErr w:type="spellEnd"/>
      <w:r>
        <w:t>": "1",</w:t>
      </w:r>
    </w:p>
    <w:p w14:paraId="711E16E2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customerWeChatPic</w:t>
      </w:r>
      <w:proofErr w:type="spellEnd"/>
      <w:r>
        <w:t>": "1",</w:t>
      </w:r>
    </w:p>
    <w:p w14:paraId="2A60BE56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shopAddress</w:t>
      </w:r>
      <w:proofErr w:type="spellEnd"/>
      <w:r>
        <w:t>": "1",</w:t>
      </w:r>
    </w:p>
    <w:p w14:paraId="5C72A1D0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logisticsService</w:t>
      </w:r>
      <w:proofErr w:type="spellEnd"/>
      <w:r>
        <w:t>": "1.0",</w:t>
      </w:r>
    </w:p>
    <w:p w14:paraId="34B687B9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reputationType</w:t>
      </w:r>
      <w:proofErr w:type="spellEnd"/>
      <w:r>
        <w:t>": 0,</w:t>
      </w:r>
    </w:p>
    <w:p w14:paraId="598191E8" w14:textId="77777777" w:rsidR="00282F76" w:rsidRDefault="00282F76" w:rsidP="00282F76">
      <w:pPr>
        <w:ind w:left="420" w:firstLine="420"/>
      </w:pPr>
      <w:r>
        <w:t xml:space="preserve">        "type": 2,</w:t>
      </w:r>
    </w:p>
    <w:p w14:paraId="5AC758FB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headPic</w:t>
      </w:r>
      <w:proofErr w:type="spellEnd"/>
      <w:r>
        <w:t>": "121",</w:t>
      </w:r>
    </w:p>
    <w:p w14:paraId="2CAD7E03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consigneeName</w:t>
      </w:r>
      <w:proofErr w:type="spellEnd"/>
      <w:r>
        <w:t>": "",</w:t>
      </w:r>
    </w:p>
    <w:p w14:paraId="16C7F0FD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customerPhone</w:t>
      </w:r>
      <w:proofErr w:type="spellEnd"/>
      <w:r>
        <w:t>": "1",</w:t>
      </w:r>
    </w:p>
    <w:p w14:paraId="0F74E0B8" w14:textId="77777777" w:rsidR="00282F76" w:rsidRDefault="00282F76" w:rsidP="00282F76">
      <w:pPr>
        <w:ind w:left="420" w:firstLine="420"/>
      </w:pPr>
      <w:r>
        <w:t xml:space="preserve">        "phone": "13726918004",</w:t>
      </w:r>
    </w:p>
    <w:p w14:paraId="11DDBF46" w14:textId="77777777" w:rsidR="00282F76" w:rsidRDefault="00282F76" w:rsidP="00282F76">
      <w:pPr>
        <w:ind w:left="420" w:firstLine="420"/>
      </w:pPr>
      <w:r>
        <w:lastRenderedPageBreak/>
        <w:t xml:space="preserve">        "</w:t>
      </w:r>
      <w:proofErr w:type="spellStart"/>
      <w:r>
        <w:t>gradeType</w:t>
      </w:r>
      <w:proofErr w:type="spellEnd"/>
      <w:r>
        <w:t>": 3,</w:t>
      </w:r>
    </w:p>
    <w:p w14:paraId="02FF9E66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consigneeAddress</w:t>
      </w:r>
      <w:proofErr w:type="spellEnd"/>
      <w:r>
        <w:t>": "1",</w:t>
      </w:r>
    </w:p>
    <w:p w14:paraId="236C6AD9" w14:textId="77777777" w:rsidR="00282F76" w:rsidRDefault="00282F76" w:rsidP="00282F76">
      <w:pPr>
        <w:ind w:left="420" w:firstLine="420"/>
      </w:pPr>
      <w:r>
        <w:t xml:space="preserve">        "</w:t>
      </w:r>
      <w:proofErr w:type="spellStart"/>
      <w:r>
        <w:t>sellerServices</w:t>
      </w:r>
      <w:proofErr w:type="spellEnd"/>
      <w:r>
        <w:t>": "1.0"</w:t>
      </w:r>
    </w:p>
    <w:p w14:paraId="114BDEBA" w14:textId="77777777" w:rsidR="00282F76" w:rsidRDefault="00282F76" w:rsidP="00282F76">
      <w:pPr>
        <w:ind w:left="420" w:firstLine="420"/>
      </w:pPr>
      <w:r>
        <w:t xml:space="preserve">    },</w:t>
      </w:r>
    </w:p>
    <w:p w14:paraId="26AC5286" w14:textId="77777777" w:rsidR="00282F76" w:rsidRDefault="00282F76" w:rsidP="00282F76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09512C5" w14:textId="3BE6A710" w:rsidR="00D86126" w:rsidRDefault="00282F76" w:rsidP="00282F76">
      <w:pPr>
        <w:ind w:left="420" w:firstLine="420"/>
      </w:pPr>
      <w:r>
        <w:t>}</w:t>
      </w:r>
    </w:p>
    <w:p w14:paraId="6BB6D570" w14:textId="0C735B95" w:rsidR="008C2279" w:rsidRDefault="008C2279" w:rsidP="008C2279">
      <w:pPr>
        <w:pStyle w:val="3"/>
        <w:ind w:left="-116"/>
      </w:pPr>
      <w:r w:rsidRPr="008C2279">
        <w:rPr>
          <w:rFonts w:hint="eastAsia"/>
        </w:rPr>
        <w:t>商家完善信息</w:t>
      </w:r>
      <w:r>
        <w:rPr>
          <w:rFonts w:hint="eastAsia"/>
        </w:rPr>
        <w:t xml:space="preserve"> -</w:t>
      </w:r>
      <w:r>
        <w:t>104</w:t>
      </w:r>
    </w:p>
    <w:p w14:paraId="60270B2B" w14:textId="0F5959B8" w:rsidR="008C2279" w:rsidRDefault="008C2279" w:rsidP="008C227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8C2279">
        <w:rPr>
          <w:rFonts w:hint="eastAsia"/>
          <w:b w:val="0"/>
          <w:bCs/>
        </w:rPr>
        <w:t>商家完善信息</w:t>
      </w:r>
    </w:p>
    <w:p w14:paraId="54E45699" w14:textId="77777777" w:rsidR="008C2279" w:rsidRDefault="008C2279" w:rsidP="008C227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56DB0D96" w14:textId="3A24BAA3" w:rsidR="008C2279" w:rsidRDefault="008C2279" w:rsidP="008C227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5324B9">
        <w:rPr>
          <w:sz w:val="21"/>
          <w:szCs w:val="22"/>
        </w:rPr>
        <w:t>business/business</w:t>
      </w:r>
      <w:r>
        <w:rPr>
          <w:sz w:val="21"/>
          <w:szCs w:val="22"/>
        </w:rPr>
        <w:t>/</w:t>
      </w:r>
      <w:r w:rsidRPr="008C2279">
        <w:rPr>
          <w:sz w:val="21"/>
          <w:szCs w:val="22"/>
        </w:rPr>
        <w:t>businessPerfect</w:t>
      </w:r>
    </w:p>
    <w:p w14:paraId="2CA523D0" w14:textId="77777777" w:rsidR="008C2279" w:rsidRDefault="008C2279" w:rsidP="008C2279">
      <w:pPr>
        <w:ind w:leftChars="400" w:left="800"/>
      </w:pPr>
      <w:r>
        <w:rPr>
          <w:rFonts w:hint="eastAsia"/>
        </w:rPr>
        <w:t>正式地址：待定</w:t>
      </w:r>
    </w:p>
    <w:p w14:paraId="565BA0C0" w14:textId="77777777" w:rsidR="008C2279" w:rsidRDefault="008C2279" w:rsidP="008C227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C2279" w14:paraId="42CE7A6F" w14:textId="77777777" w:rsidTr="00E04D1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432DCD0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E4DE316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D0DC6CB" w14:textId="77777777" w:rsidR="008C2279" w:rsidRDefault="008C2279" w:rsidP="00E04D1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49020B4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84373C2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EBC8F34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C2279" w14:paraId="414437F6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3BC52D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080273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2CAF8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17A18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F590B4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BD4D1D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5545AB2A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23BDD1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35F8E2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9B69D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FF8DF0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5060F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F62712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5805BBA2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C44AFD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DB8DB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98799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43AA7C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F02FD7" w14:textId="77777777" w:rsidR="008C2279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6807F2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0509A43C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FC2531" w14:textId="77777777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BC5DB" w14:textId="77777777" w:rsidR="008C2279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52428A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F9C1F" w14:textId="77777777" w:rsidR="008C2279" w:rsidRPr="008842BB" w:rsidRDefault="008C2279" w:rsidP="00E04D1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531FE" w14:textId="77777777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7BCA39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36D4495F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EE35C3" w14:textId="77777777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91665F" w14:textId="77777777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head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110DA5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45698E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F34AB" w14:textId="77777777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453EB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3CB7233A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F83AD" w14:textId="57CFF5E4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店铺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3B463C" w14:textId="47D285A2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hop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024318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D49448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98093" w14:textId="2157F99F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店铺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D648E4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22888020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CF3E16" w14:textId="3ACFEBED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淘宝或天猫</w:t>
            </w: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店铺地址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8DBFEA" w14:textId="0E25E963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hopAddres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083964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E92D0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A2F51A" w14:textId="1D84BCED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淘宝或天猫店铺地址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A1C17B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197DF761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80970" w14:textId="5DE35E35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邀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7F0845" w14:textId="01CB0112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6D1F34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52C32A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1601B7" w14:textId="13BEC44E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邀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4CB30F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4E82F4B6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880F2C" w14:textId="6374BD90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BABF0A" w14:textId="7FE3F5E3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3FCD89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CEA32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14985" w14:textId="272BD687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1E467D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36CF2693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F2D904" w14:textId="066064F6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的地址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C1B56" w14:textId="0F9F396C" w:rsidR="008C2279" w:rsidRPr="008842BB" w:rsidRDefault="008C2279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Addres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18483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B5805C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0A4367" w14:textId="352FE1EB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的地址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C8BB88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22C44C8C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7AAE5" w14:textId="5E43897C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宝贝描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33F6B1" w14:textId="5BC479E6" w:rsidR="008C2279" w:rsidRPr="008842BB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by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8BECE5" w14:textId="77777777" w:rsidR="008C2279" w:rsidRDefault="008C2279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BEC20" w14:textId="77777777" w:rsidR="008C2279" w:rsidRDefault="008C2279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E66C9" w14:textId="3A0C14D4" w:rsidR="008C2279" w:rsidRPr="008842BB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宝贝描述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:例如：5</w:t>
            </w: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.2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69FAB8" w14:textId="77777777" w:rsidR="008C2279" w:rsidRDefault="008C2279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60354989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B95952" w14:textId="758731F8" w:rsidR="008C2279" w:rsidRPr="004F784C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卖家服务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47D0C" w14:textId="24BD7167" w:rsidR="008C2279" w:rsidRPr="004F784C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llerService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5E2288" w14:textId="77777777" w:rsidR="008C2279" w:rsidRPr="00FF5C67" w:rsidRDefault="008C2279" w:rsidP="00E04D1E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F87D5" w14:textId="77777777" w:rsidR="008C2279" w:rsidRPr="00205680" w:rsidRDefault="008C2279" w:rsidP="00E04D1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ADAB6" w14:textId="56CECEC1" w:rsidR="008C2279" w:rsidRPr="004F784C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卖家服务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D533E8" w14:textId="77777777" w:rsidR="008C2279" w:rsidRPr="003D4364" w:rsidRDefault="008C2279" w:rsidP="00E04D1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02A4A684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2E927" w14:textId="3C15DF30" w:rsidR="008C2279" w:rsidRPr="004F784C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物流服务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77BF2" w14:textId="054E5EE4" w:rsidR="008C2279" w:rsidRPr="004F784C" w:rsidRDefault="008C2279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gisticsServic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EAD9A3" w14:textId="77777777" w:rsidR="008C2279" w:rsidRPr="00FF5C67" w:rsidRDefault="008C2279" w:rsidP="00E04D1E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AC438B" w14:textId="77777777" w:rsidR="008C2279" w:rsidRPr="00205680" w:rsidRDefault="008C2279" w:rsidP="00E04D1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7F2C2" w14:textId="06AEAECB" w:rsidR="008C2279" w:rsidRPr="004F784C" w:rsidRDefault="008C2279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物流服务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8A5FD" w14:textId="77777777" w:rsidR="008C2279" w:rsidRPr="003D4364" w:rsidRDefault="008C2279" w:rsidP="00E04D1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02DD" w14:paraId="21749C23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759D94" w14:textId="54F306A9" w:rsidR="00DD02DD" w:rsidRPr="008C2279" w:rsidRDefault="00DD02DD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电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2AEE37" w14:textId="433FE4FB" w:rsidR="00DD02DD" w:rsidRPr="008C2279" w:rsidRDefault="00DD02DD" w:rsidP="00DD02D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Phon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017758" w14:textId="0D7CBB9A" w:rsidR="00DD02DD" w:rsidRPr="00FF5C67" w:rsidRDefault="00DD02DD" w:rsidP="00DD02DD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9675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4C29C2" w14:textId="644808DE" w:rsidR="00DD02DD" w:rsidRDefault="00DD02DD" w:rsidP="00DD02D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C56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7C56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EAE7F0" w14:textId="1576DA57" w:rsidR="00DD02DD" w:rsidRPr="008C2279" w:rsidRDefault="00DD02DD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电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09F1B" w14:textId="7490C908" w:rsidR="00DD02DD" w:rsidRDefault="00DD02DD" w:rsidP="00DD02D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8367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02DD" w14:paraId="72AE2A28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CB2F93" w14:textId="552A7052" w:rsidR="00DD02DD" w:rsidRPr="008C2279" w:rsidRDefault="00DD02DD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微信二维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ECD1FF" w14:textId="67DC75CF" w:rsidR="00DD02DD" w:rsidRPr="008C2279" w:rsidRDefault="00DD02DD" w:rsidP="00DD02D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WeChat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411B4C" w14:textId="0535C7CF" w:rsidR="00DD02DD" w:rsidRPr="00FF5C67" w:rsidRDefault="00DD02DD" w:rsidP="00DD02DD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9675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C10F86" w14:textId="3A89121A" w:rsidR="00DD02DD" w:rsidRDefault="00DD02DD" w:rsidP="00DD02D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C56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7C56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D4425" w14:textId="24F1F635" w:rsidR="00DD02DD" w:rsidRPr="008C2279" w:rsidRDefault="00DD02DD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微信二维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AC2FB0" w14:textId="717D32F0" w:rsidR="00DD02DD" w:rsidRDefault="00DD02DD" w:rsidP="00DD02D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8367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420D7" w14:paraId="6285B113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83E280" w14:textId="69C21629" w:rsidR="005420D7" w:rsidRPr="008C2279" w:rsidRDefault="005420D7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20D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951BAB" w14:textId="0CD6A14A" w:rsidR="005420D7" w:rsidRPr="008C2279" w:rsidRDefault="005420D7" w:rsidP="00DD02D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20D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Cod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5360CA" w14:textId="3F97DB02" w:rsidR="005420D7" w:rsidRPr="0079675F" w:rsidRDefault="005420D7" w:rsidP="00DD02DD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9675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B4EDFD" w14:textId="52F007EA" w:rsidR="005420D7" w:rsidRPr="007C56A1" w:rsidRDefault="005420D7" w:rsidP="00DD02D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1ADD20" w14:textId="09C6D1B1" w:rsidR="005420D7" w:rsidRPr="008C2279" w:rsidRDefault="005420D7" w:rsidP="00DD02D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20D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A1E2C6" w14:textId="27AF37F3" w:rsidR="005420D7" w:rsidRPr="0068367F" w:rsidRDefault="005420D7" w:rsidP="00DD02D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194D3FF" w14:textId="77777777" w:rsidR="008C2279" w:rsidRDefault="008C2279" w:rsidP="008C2279"/>
    <w:p w14:paraId="4595A066" w14:textId="77777777" w:rsidR="008C2279" w:rsidRDefault="008C2279" w:rsidP="008C227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C2279" w14:paraId="08ACDBD9" w14:textId="77777777" w:rsidTr="00E04D1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83753D3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D97862B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902E228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EAAFDC2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0D5E486" w14:textId="77777777" w:rsidR="008C2279" w:rsidRDefault="008C2279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C2279" w14:paraId="6F3CCB71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7ACE46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84759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E5D4BB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1EFB01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00C82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78414CCA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59455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8321C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171C9C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16E9B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ECF35F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C2279" w14:paraId="06D38B7A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2BD3F2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EE0C7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2017F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F01864" w14:textId="77777777" w:rsidR="008C2279" w:rsidRDefault="008C2279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E47118" w14:textId="77777777" w:rsidR="008C2279" w:rsidRDefault="008C2279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C9A6E34" w14:textId="77777777" w:rsidR="008C2279" w:rsidRDefault="008C2279" w:rsidP="008C2279"/>
    <w:p w14:paraId="4B82CB82" w14:textId="77777777" w:rsidR="008C2279" w:rsidRDefault="008C2279" w:rsidP="008C2279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11361F44" w14:textId="77777777" w:rsidR="008C2279" w:rsidRDefault="008C2279" w:rsidP="008C227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45A212F" w14:textId="77777777" w:rsidR="008C2279" w:rsidRDefault="008C2279" w:rsidP="008C227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0B7EBBA" w14:textId="77777777" w:rsidR="008C2279" w:rsidRDefault="008C2279" w:rsidP="008C227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ADB2EBD" w14:textId="77777777" w:rsidR="008C2279" w:rsidRDefault="008C2279" w:rsidP="008C227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59CDF5B" w14:textId="77777777" w:rsidR="008C2279" w:rsidRDefault="008C2279" w:rsidP="008C227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1F81A72" w14:textId="77777777" w:rsidR="005420D7" w:rsidRDefault="005420D7" w:rsidP="005420D7">
      <w:pPr>
        <w:ind w:leftChars="400" w:left="800"/>
      </w:pPr>
      <w:r>
        <w:rPr>
          <w:rFonts w:hint="eastAsia"/>
        </w:rPr>
        <w:t>104011</w:t>
      </w:r>
      <w:r>
        <w:rPr>
          <w:rFonts w:hint="eastAsia"/>
        </w:rPr>
        <w:t>：昵称不能为空</w:t>
      </w:r>
    </w:p>
    <w:p w14:paraId="161B484E" w14:textId="77777777" w:rsidR="005420D7" w:rsidRDefault="005420D7" w:rsidP="005420D7">
      <w:pPr>
        <w:ind w:leftChars="400" w:left="800"/>
      </w:pPr>
      <w:r>
        <w:rPr>
          <w:rFonts w:hint="eastAsia"/>
        </w:rPr>
        <w:t>104021</w:t>
      </w:r>
      <w:r>
        <w:rPr>
          <w:rFonts w:hint="eastAsia"/>
        </w:rPr>
        <w:t>：头像不能为空</w:t>
      </w:r>
    </w:p>
    <w:p w14:paraId="2FB1975A" w14:textId="77777777" w:rsidR="005420D7" w:rsidRDefault="005420D7" w:rsidP="005420D7">
      <w:pPr>
        <w:ind w:leftChars="400" w:left="800"/>
      </w:pPr>
      <w:r>
        <w:rPr>
          <w:rFonts w:hint="eastAsia"/>
        </w:rPr>
        <w:t>104031</w:t>
      </w:r>
      <w:r>
        <w:rPr>
          <w:rFonts w:hint="eastAsia"/>
        </w:rPr>
        <w:t>：店铺名称不能为空</w:t>
      </w:r>
    </w:p>
    <w:p w14:paraId="4B082851" w14:textId="77777777" w:rsidR="005420D7" w:rsidRDefault="005420D7" w:rsidP="005420D7">
      <w:pPr>
        <w:ind w:leftChars="400" w:left="800"/>
      </w:pPr>
      <w:r>
        <w:rPr>
          <w:rFonts w:hint="eastAsia"/>
        </w:rPr>
        <w:t>104041</w:t>
      </w:r>
      <w:r>
        <w:rPr>
          <w:rFonts w:hint="eastAsia"/>
        </w:rPr>
        <w:t>：淘宝或天猫店铺地址不能为空</w:t>
      </w:r>
    </w:p>
    <w:p w14:paraId="12FF965A" w14:textId="77777777" w:rsidR="005420D7" w:rsidRDefault="005420D7" w:rsidP="005420D7">
      <w:pPr>
        <w:ind w:leftChars="400" w:left="800"/>
      </w:pPr>
      <w:r>
        <w:rPr>
          <w:rFonts w:hint="eastAsia"/>
        </w:rPr>
        <w:t>104051</w:t>
      </w:r>
      <w:r>
        <w:rPr>
          <w:rFonts w:hint="eastAsia"/>
        </w:rPr>
        <w:t>：邀请码不能为空</w:t>
      </w:r>
    </w:p>
    <w:p w14:paraId="7237B5E3" w14:textId="77777777" w:rsidR="005420D7" w:rsidRDefault="005420D7" w:rsidP="005420D7">
      <w:pPr>
        <w:ind w:leftChars="400" w:left="800"/>
      </w:pPr>
      <w:r>
        <w:rPr>
          <w:rFonts w:hint="eastAsia"/>
        </w:rPr>
        <w:t>104061</w:t>
      </w:r>
      <w:r>
        <w:rPr>
          <w:rFonts w:hint="eastAsia"/>
        </w:rPr>
        <w:t>：收样人姓名不能为空</w:t>
      </w:r>
    </w:p>
    <w:p w14:paraId="5E49B256" w14:textId="77777777" w:rsidR="005420D7" w:rsidRDefault="005420D7" w:rsidP="005420D7">
      <w:pPr>
        <w:ind w:leftChars="400" w:left="800"/>
      </w:pPr>
      <w:r>
        <w:rPr>
          <w:rFonts w:hint="eastAsia"/>
        </w:rPr>
        <w:t>104071</w:t>
      </w:r>
      <w:r>
        <w:rPr>
          <w:rFonts w:hint="eastAsia"/>
        </w:rPr>
        <w:t>：收样的地址不能为空</w:t>
      </w:r>
    </w:p>
    <w:p w14:paraId="4C4B643C" w14:textId="77777777" w:rsidR="005420D7" w:rsidRDefault="005420D7" w:rsidP="005420D7">
      <w:pPr>
        <w:ind w:leftChars="400" w:left="800"/>
      </w:pPr>
      <w:r>
        <w:rPr>
          <w:rFonts w:hint="eastAsia"/>
        </w:rPr>
        <w:t>104081</w:t>
      </w:r>
      <w:r>
        <w:rPr>
          <w:rFonts w:hint="eastAsia"/>
        </w:rPr>
        <w:t>：宝贝描述不能为空</w:t>
      </w:r>
    </w:p>
    <w:p w14:paraId="03512738" w14:textId="77777777" w:rsidR="005420D7" w:rsidRDefault="005420D7" w:rsidP="005420D7">
      <w:pPr>
        <w:ind w:leftChars="400" w:left="800"/>
      </w:pPr>
      <w:r>
        <w:rPr>
          <w:rFonts w:hint="eastAsia"/>
        </w:rPr>
        <w:t>104091</w:t>
      </w:r>
      <w:r>
        <w:rPr>
          <w:rFonts w:hint="eastAsia"/>
        </w:rPr>
        <w:t>：卖家服务不能为空</w:t>
      </w:r>
    </w:p>
    <w:p w14:paraId="5B5A4584" w14:textId="77777777" w:rsidR="005420D7" w:rsidRDefault="005420D7" w:rsidP="005420D7">
      <w:pPr>
        <w:ind w:leftChars="400" w:left="800"/>
      </w:pPr>
      <w:r>
        <w:rPr>
          <w:rFonts w:hint="eastAsia"/>
        </w:rPr>
        <w:t>104101</w:t>
      </w:r>
      <w:r>
        <w:rPr>
          <w:rFonts w:hint="eastAsia"/>
        </w:rPr>
        <w:t>：物流服务不能为空</w:t>
      </w:r>
    </w:p>
    <w:p w14:paraId="3129BF4F" w14:textId="77777777" w:rsidR="005420D7" w:rsidRDefault="005420D7" w:rsidP="005420D7">
      <w:pPr>
        <w:ind w:leftChars="400" w:left="800"/>
      </w:pPr>
      <w:r>
        <w:rPr>
          <w:rFonts w:hint="eastAsia"/>
        </w:rPr>
        <w:t>104111</w:t>
      </w:r>
      <w:r>
        <w:rPr>
          <w:rFonts w:hint="eastAsia"/>
        </w:rPr>
        <w:t>：客服电话不能为空</w:t>
      </w:r>
    </w:p>
    <w:p w14:paraId="299D08D3" w14:textId="77777777" w:rsidR="005420D7" w:rsidRDefault="005420D7" w:rsidP="005420D7">
      <w:pPr>
        <w:ind w:leftChars="400" w:left="800"/>
      </w:pPr>
      <w:r>
        <w:rPr>
          <w:rFonts w:hint="eastAsia"/>
        </w:rPr>
        <w:t>104121</w:t>
      </w:r>
      <w:r>
        <w:rPr>
          <w:rFonts w:hint="eastAsia"/>
        </w:rPr>
        <w:t>：客服微信二维码不能为空</w:t>
      </w:r>
    </w:p>
    <w:p w14:paraId="0868594D" w14:textId="77777777" w:rsidR="005420D7" w:rsidRDefault="005420D7" w:rsidP="005420D7">
      <w:pPr>
        <w:ind w:leftChars="400" w:left="800"/>
      </w:pPr>
      <w:r>
        <w:rPr>
          <w:rFonts w:hint="eastAsia"/>
        </w:rPr>
        <w:t>104131</w:t>
      </w:r>
      <w:r>
        <w:rPr>
          <w:rFonts w:hint="eastAsia"/>
        </w:rPr>
        <w:t>：验证码不能为空</w:t>
      </w:r>
    </w:p>
    <w:p w14:paraId="26369FDD" w14:textId="77777777" w:rsidR="005420D7" w:rsidRDefault="005420D7" w:rsidP="005420D7">
      <w:pPr>
        <w:ind w:leftChars="400" w:left="800"/>
      </w:pPr>
      <w:r>
        <w:rPr>
          <w:rFonts w:hint="eastAsia"/>
        </w:rPr>
        <w:t>104141</w:t>
      </w:r>
      <w:r>
        <w:rPr>
          <w:rFonts w:hint="eastAsia"/>
        </w:rPr>
        <w:t>：验证码有误</w:t>
      </w:r>
    </w:p>
    <w:p w14:paraId="1ECD0425" w14:textId="77777777" w:rsidR="005420D7" w:rsidRDefault="005420D7" w:rsidP="005420D7">
      <w:pPr>
        <w:ind w:leftChars="400" w:left="800"/>
      </w:pPr>
      <w:r>
        <w:rPr>
          <w:rFonts w:hint="eastAsia"/>
        </w:rPr>
        <w:t>104151</w:t>
      </w:r>
      <w:r>
        <w:rPr>
          <w:rFonts w:hint="eastAsia"/>
        </w:rPr>
        <w:t>：不能重复完善信息</w:t>
      </w:r>
    </w:p>
    <w:p w14:paraId="0D160FE6" w14:textId="3ED57A99" w:rsidR="008C2279" w:rsidRDefault="008C2279" w:rsidP="005420D7">
      <w:pPr>
        <w:ind w:leftChars="400" w:left="800"/>
      </w:pPr>
      <w:r>
        <w:rPr>
          <w:rFonts w:hint="eastAsia"/>
        </w:rPr>
        <w:t>请求参数：</w:t>
      </w:r>
    </w:p>
    <w:p w14:paraId="3713F602" w14:textId="77777777" w:rsidR="007E0366" w:rsidRDefault="007E0366" w:rsidP="007E0366">
      <w:pPr>
        <w:ind w:leftChars="400" w:left="800"/>
      </w:pPr>
      <w:r>
        <w:t>{</w:t>
      </w:r>
    </w:p>
    <w:p w14:paraId="13D18A90" w14:textId="77777777" w:rsidR="007E0366" w:rsidRDefault="007E0366" w:rsidP="007E036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8BD7600" w14:textId="77777777" w:rsidR="007E0366" w:rsidRDefault="007E0366" w:rsidP="007E0366">
      <w:pPr>
        <w:ind w:leftChars="400" w:left="800"/>
      </w:pPr>
      <w:r>
        <w:lastRenderedPageBreak/>
        <w:tab/>
        <w:t>"sign": "488RqHq4XCtHpLFlunxofh6urCs9SCGm",</w:t>
      </w:r>
    </w:p>
    <w:p w14:paraId="4764C6F9" w14:textId="77777777" w:rsidR="007E0366" w:rsidRDefault="007E0366" w:rsidP="007E0366">
      <w:pPr>
        <w:ind w:leftChars="400" w:left="800"/>
      </w:pPr>
      <w:r>
        <w:tab/>
        <w:t>"token": "1c9ce97619352e317a9192a12e27672a",</w:t>
      </w:r>
    </w:p>
    <w:p w14:paraId="00322AA8" w14:textId="77777777" w:rsidR="007E0366" w:rsidRDefault="007E0366" w:rsidP="007E0366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我的商家</w:t>
      </w:r>
      <w:r>
        <w:rPr>
          <w:rFonts w:hint="eastAsia"/>
        </w:rPr>
        <w:t>",</w:t>
      </w:r>
    </w:p>
    <w:p w14:paraId="1F9B2D99" w14:textId="77777777" w:rsidR="007E0366" w:rsidRDefault="007E0366" w:rsidP="007E0366">
      <w:pPr>
        <w:ind w:leftChars="400" w:left="800"/>
      </w:pPr>
      <w:r>
        <w:tab/>
        <w:t>"</w:t>
      </w:r>
      <w:proofErr w:type="spellStart"/>
      <w:r>
        <w:t>headPic</w:t>
      </w:r>
      <w:proofErr w:type="spellEnd"/>
      <w:r>
        <w:t>": "http:sds",</w:t>
      </w:r>
    </w:p>
    <w:p w14:paraId="1F3113C3" w14:textId="77777777" w:rsidR="007E0366" w:rsidRDefault="007E0366" w:rsidP="007E0366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14:paraId="38CFE526" w14:textId="77777777" w:rsidR="007E0366" w:rsidRDefault="007E0366" w:rsidP="007E0366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p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淘宝或天猫店铺地址</w:t>
      </w:r>
      <w:r>
        <w:rPr>
          <w:rFonts w:hint="eastAsia"/>
        </w:rPr>
        <w:t>",</w:t>
      </w:r>
    </w:p>
    <w:p w14:paraId="1A96BD52" w14:textId="77777777" w:rsidR="007E0366" w:rsidRDefault="007E0366" w:rsidP="007E0366">
      <w:pPr>
        <w:ind w:leftChars="400" w:left="800"/>
      </w:pPr>
      <w:r>
        <w:tab/>
        <w:t>"code": "234561",</w:t>
      </w:r>
    </w:p>
    <w:p w14:paraId="23E9B674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babyDescription</w:t>
      </w:r>
      <w:proofErr w:type="spellEnd"/>
      <w:r>
        <w:t>": "5.9",</w:t>
      </w:r>
    </w:p>
    <w:p w14:paraId="58093470" w14:textId="77777777" w:rsidR="007E0366" w:rsidRDefault="007E0366" w:rsidP="007E036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谢</w:t>
      </w:r>
      <w:r>
        <w:rPr>
          <w:rFonts w:hint="eastAsia"/>
        </w:rPr>
        <w:t>",</w:t>
      </w:r>
    </w:p>
    <w:p w14:paraId="742DA4A5" w14:textId="77777777" w:rsidR="007E0366" w:rsidRDefault="007E0366" w:rsidP="007E036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州桃桃桫</w:t>
      </w:r>
      <w:r>
        <w:rPr>
          <w:rFonts w:hint="eastAsia"/>
        </w:rPr>
        <w:t>",</w:t>
      </w:r>
    </w:p>
    <w:p w14:paraId="161246BB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sellerServices</w:t>
      </w:r>
      <w:proofErr w:type="spellEnd"/>
      <w:r>
        <w:t>": "6.0",</w:t>
      </w:r>
    </w:p>
    <w:p w14:paraId="56301FEA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customerWeChatPic</w:t>
      </w:r>
      <w:proofErr w:type="spellEnd"/>
      <w:r>
        <w:t>": "http:ssd.ocom",</w:t>
      </w:r>
    </w:p>
    <w:p w14:paraId="0F4545C1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logisticsService</w:t>
      </w:r>
      <w:proofErr w:type="spellEnd"/>
      <w:r>
        <w:t>": "1.0",</w:t>
      </w:r>
    </w:p>
    <w:p w14:paraId="6F91A63F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reputationType</w:t>
      </w:r>
      <w:proofErr w:type="spellEnd"/>
      <w:r>
        <w:t>": 0,</w:t>
      </w:r>
    </w:p>
    <w:p w14:paraId="41A3B460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customerPhone</w:t>
      </w:r>
      <w:proofErr w:type="spellEnd"/>
      <w:r>
        <w:t>": "13726918004",</w:t>
      </w:r>
    </w:p>
    <w:p w14:paraId="404B9985" w14:textId="77777777" w:rsidR="007E0366" w:rsidRDefault="007E0366" w:rsidP="007E0366">
      <w:pPr>
        <w:ind w:leftChars="400" w:left="800"/>
      </w:pPr>
      <w:r>
        <w:t xml:space="preserve">    "phoneCode":"109447"</w:t>
      </w:r>
    </w:p>
    <w:p w14:paraId="7A6F0B7A" w14:textId="77777777" w:rsidR="007E0366" w:rsidRDefault="007E0366" w:rsidP="007E0366">
      <w:pPr>
        <w:ind w:leftChars="400" w:left="800"/>
      </w:pPr>
      <w:r>
        <w:t>}</w:t>
      </w:r>
    </w:p>
    <w:p w14:paraId="2347CB09" w14:textId="29CB61AE" w:rsidR="008C2279" w:rsidRDefault="008C2279" w:rsidP="007E0366">
      <w:pPr>
        <w:ind w:leftChars="400" w:left="800"/>
      </w:pPr>
      <w:r>
        <w:rPr>
          <w:rFonts w:hint="eastAsia"/>
        </w:rPr>
        <w:t>返回参数：</w:t>
      </w:r>
    </w:p>
    <w:p w14:paraId="0F408816" w14:textId="77777777" w:rsidR="007E0366" w:rsidRDefault="007E0366" w:rsidP="007E0366">
      <w:pPr>
        <w:ind w:leftChars="400" w:left="800"/>
      </w:pPr>
      <w:r>
        <w:t>{</w:t>
      </w:r>
    </w:p>
    <w:p w14:paraId="39B15D47" w14:textId="77777777" w:rsidR="007E0366" w:rsidRDefault="007E0366" w:rsidP="007E036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45449DA" w14:textId="77777777" w:rsidR="007E0366" w:rsidRDefault="007E0366" w:rsidP="007E0366">
      <w:pPr>
        <w:ind w:leftChars="400" w:left="800"/>
      </w:pPr>
      <w:r>
        <w:tab/>
        <w:t>"sign": "488RqHq4XCtHpLFlunxofh6urCs9SCGm",</w:t>
      </w:r>
    </w:p>
    <w:p w14:paraId="10A220F7" w14:textId="77777777" w:rsidR="007E0366" w:rsidRDefault="007E0366" w:rsidP="007E0366">
      <w:pPr>
        <w:ind w:leftChars="400" w:left="800"/>
      </w:pPr>
      <w:r>
        <w:tab/>
        <w:t>"token": "1c9ce97619352e317a9192a12e27672a",</w:t>
      </w:r>
    </w:p>
    <w:p w14:paraId="36D7655E" w14:textId="77777777" w:rsidR="007E0366" w:rsidRDefault="007E0366" w:rsidP="007E0366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我的商家</w:t>
      </w:r>
      <w:r>
        <w:rPr>
          <w:rFonts w:hint="eastAsia"/>
        </w:rPr>
        <w:t>",</w:t>
      </w:r>
    </w:p>
    <w:p w14:paraId="0058A57D" w14:textId="77777777" w:rsidR="007E0366" w:rsidRDefault="007E0366" w:rsidP="007E0366">
      <w:pPr>
        <w:ind w:leftChars="400" w:left="800"/>
      </w:pPr>
      <w:r>
        <w:tab/>
        <w:t>"</w:t>
      </w:r>
      <w:proofErr w:type="spellStart"/>
      <w:r>
        <w:t>headPic</w:t>
      </w:r>
      <w:proofErr w:type="spellEnd"/>
      <w:r>
        <w:t>": "http:sds",</w:t>
      </w:r>
    </w:p>
    <w:p w14:paraId="63D153D2" w14:textId="77777777" w:rsidR="007E0366" w:rsidRDefault="007E0366" w:rsidP="007E0366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14:paraId="70898DF5" w14:textId="77777777" w:rsidR="007E0366" w:rsidRDefault="007E0366" w:rsidP="007E0366">
      <w:pPr>
        <w:ind w:leftChars="400" w:left="800"/>
      </w:pPr>
      <w:r>
        <w:rPr>
          <w:rFonts w:hint="eastAsia"/>
        </w:rPr>
        <w:lastRenderedPageBreak/>
        <w:tab/>
        <w:t>"</w:t>
      </w:r>
      <w:proofErr w:type="spellStart"/>
      <w:r>
        <w:rPr>
          <w:rFonts w:hint="eastAsia"/>
        </w:rPr>
        <w:t>shop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淘宝或天猫店铺地址</w:t>
      </w:r>
      <w:r>
        <w:rPr>
          <w:rFonts w:hint="eastAsia"/>
        </w:rPr>
        <w:t>",</w:t>
      </w:r>
    </w:p>
    <w:p w14:paraId="6817E317" w14:textId="77777777" w:rsidR="007E0366" w:rsidRDefault="007E0366" w:rsidP="007E0366">
      <w:pPr>
        <w:ind w:leftChars="400" w:left="800"/>
      </w:pPr>
      <w:r>
        <w:tab/>
        <w:t>"code": "234561",</w:t>
      </w:r>
    </w:p>
    <w:p w14:paraId="776FE98E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babyDescription</w:t>
      </w:r>
      <w:proofErr w:type="spellEnd"/>
      <w:r>
        <w:t>": "5.9",</w:t>
      </w:r>
    </w:p>
    <w:p w14:paraId="1B5FE4A0" w14:textId="77777777" w:rsidR="007E0366" w:rsidRDefault="007E0366" w:rsidP="007E036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谢</w:t>
      </w:r>
      <w:r>
        <w:rPr>
          <w:rFonts w:hint="eastAsia"/>
        </w:rPr>
        <w:t>",</w:t>
      </w:r>
    </w:p>
    <w:p w14:paraId="48D2814D" w14:textId="77777777" w:rsidR="007E0366" w:rsidRDefault="007E0366" w:rsidP="007E036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州桃桃桫</w:t>
      </w:r>
      <w:r>
        <w:rPr>
          <w:rFonts w:hint="eastAsia"/>
        </w:rPr>
        <w:t>",</w:t>
      </w:r>
    </w:p>
    <w:p w14:paraId="4EB74322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sellerServices</w:t>
      </w:r>
      <w:proofErr w:type="spellEnd"/>
      <w:r>
        <w:t>": "6.0",</w:t>
      </w:r>
    </w:p>
    <w:p w14:paraId="67975939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customerWeChatPic</w:t>
      </w:r>
      <w:proofErr w:type="spellEnd"/>
      <w:r>
        <w:t>": "http:ssd.ocom",</w:t>
      </w:r>
    </w:p>
    <w:p w14:paraId="3446D2CC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logisticsService</w:t>
      </w:r>
      <w:proofErr w:type="spellEnd"/>
      <w:r>
        <w:t>": "1.0",</w:t>
      </w:r>
    </w:p>
    <w:p w14:paraId="1C11B5F3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reputationType</w:t>
      </w:r>
      <w:proofErr w:type="spellEnd"/>
      <w:r>
        <w:t>": 0,</w:t>
      </w:r>
    </w:p>
    <w:p w14:paraId="6E7DFCF2" w14:textId="77777777" w:rsidR="007E0366" w:rsidRDefault="007E0366" w:rsidP="007E0366">
      <w:pPr>
        <w:ind w:leftChars="400" w:left="800"/>
      </w:pPr>
      <w:r>
        <w:t xml:space="preserve">    "</w:t>
      </w:r>
      <w:proofErr w:type="spellStart"/>
      <w:r>
        <w:t>customerPhone</w:t>
      </w:r>
      <w:proofErr w:type="spellEnd"/>
      <w:r>
        <w:t>": "13726918004",</w:t>
      </w:r>
    </w:p>
    <w:p w14:paraId="725DCFAA" w14:textId="77777777" w:rsidR="007E0366" w:rsidRDefault="007E0366" w:rsidP="007E0366">
      <w:pPr>
        <w:ind w:leftChars="400" w:left="800"/>
      </w:pPr>
      <w:r>
        <w:t xml:space="preserve">    "phoneCode":"109447"</w:t>
      </w:r>
    </w:p>
    <w:p w14:paraId="21FDF219" w14:textId="2AE17F08" w:rsidR="00CC6183" w:rsidRDefault="007E0366" w:rsidP="007E0366">
      <w:pPr>
        <w:ind w:leftChars="400" w:left="800"/>
      </w:pPr>
      <w:r>
        <w:t>}</w:t>
      </w:r>
    </w:p>
    <w:p w14:paraId="35ADC428" w14:textId="5FCCC007" w:rsidR="00E04D1E" w:rsidRDefault="00854468" w:rsidP="00E04D1E">
      <w:pPr>
        <w:pStyle w:val="3"/>
        <w:ind w:left="-116"/>
      </w:pPr>
      <w:r w:rsidRPr="00854468">
        <w:rPr>
          <w:rFonts w:hint="eastAsia"/>
        </w:rPr>
        <w:t>商家修改信息</w:t>
      </w:r>
      <w:r>
        <w:rPr>
          <w:rFonts w:hint="eastAsia"/>
        </w:rPr>
        <w:t xml:space="preserve"> </w:t>
      </w:r>
      <w:r w:rsidR="00E04D1E">
        <w:rPr>
          <w:rFonts w:hint="eastAsia"/>
        </w:rPr>
        <w:t>-</w:t>
      </w:r>
      <w:r w:rsidR="00E04D1E">
        <w:t>10</w:t>
      </w:r>
      <w:r>
        <w:t>5</w:t>
      </w:r>
    </w:p>
    <w:p w14:paraId="664B027A" w14:textId="7BF8F5E1" w:rsidR="00E04D1E" w:rsidRDefault="00E04D1E" w:rsidP="00E04D1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854468" w:rsidRPr="00854468">
        <w:rPr>
          <w:rFonts w:hint="eastAsia"/>
          <w:b w:val="0"/>
          <w:bCs/>
        </w:rPr>
        <w:t>商家修改信息</w:t>
      </w:r>
    </w:p>
    <w:p w14:paraId="66AAFB41" w14:textId="77777777" w:rsidR="00E04D1E" w:rsidRDefault="00E04D1E" w:rsidP="00E04D1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4875CCE5" w14:textId="6CB5E143" w:rsidR="00E04D1E" w:rsidRDefault="00E04D1E" w:rsidP="00E04D1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5324B9">
        <w:rPr>
          <w:sz w:val="21"/>
          <w:szCs w:val="22"/>
        </w:rPr>
        <w:t>business/business</w:t>
      </w:r>
      <w:r>
        <w:rPr>
          <w:sz w:val="21"/>
          <w:szCs w:val="22"/>
        </w:rPr>
        <w:t>/</w:t>
      </w:r>
      <w:r w:rsidR="00854468" w:rsidRPr="00854468">
        <w:rPr>
          <w:sz w:val="21"/>
          <w:szCs w:val="22"/>
        </w:rPr>
        <w:t>updateBusiness</w:t>
      </w:r>
    </w:p>
    <w:p w14:paraId="6A4256B0" w14:textId="77777777" w:rsidR="00E04D1E" w:rsidRDefault="00E04D1E" w:rsidP="00E04D1E">
      <w:pPr>
        <w:ind w:leftChars="400" w:left="800"/>
      </w:pPr>
      <w:r>
        <w:rPr>
          <w:rFonts w:hint="eastAsia"/>
        </w:rPr>
        <w:t>正式地址：待定</w:t>
      </w:r>
    </w:p>
    <w:p w14:paraId="0E04948D" w14:textId="77777777" w:rsidR="00E04D1E" w:rsidRDefault="00E04D1E" w:rsidP="00E04D1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E04D1E" w14:paraId="3B47CC34" w14:textId="77777777" w:rsidTr="00E04D1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0C3AD4D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DDC5922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954585A" w14:textId="77777777" w:rsidR="00E04D1E" w:rsidRDefault="00E04D1E" w:rsidP="00E04D1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3CE36DB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91B584F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917A5FE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04D1E" w14:paraId="3DC68DF5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71B2F1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AAF67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57D2D2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F71F1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031879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E9F6B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46F5CEB6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40D1CA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BCE76F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757E1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C3224F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082D28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B9260E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616C2D70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07FDF9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71BD6" w14:textId="77777777" w:rsidR="00E04D1E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E3CD8A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0F714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23B333" w14:textId="77777777" w:rsidR="00E04D1E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E8BF6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1BE8293D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B0F46" w14:textId="77777777" w:rsidR="00E04D1E" w:rsidRPr="008842BB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05B777" w14:textId="77777777" w:rsidR="00E04D1E" w:rsidRPr="008842BB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5C0B33" w14:textId="77777777" w:rsidR="00E04D1E" w:rsidRDefault="00E04D1E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267B7E" w14:textId="77777777" w:rsidR="00E04D1E" w:rsidRDefault="00E04D1E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C740D" w14:textId="77777777" w:rsidR="00E04D1E" w:rsidRPr="008842BB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DD0A7C" w14:textId="77777777" w:rsidR="00E04D1E" w:rsidRDefault="00E04D1E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58962509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2DC1B" w14:textId="77777777" w:rsidR="00E04D1E" w:rsidRPr="008842BB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的地址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42D493" w14:textId="77777777" w:rsidR="00E04D1E" w:rsidRPr="008842BB" w:rsidRDefault="00E04D1E" w:rsidP="00E04D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Addres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E1B9EE" w14:textId="77777777" w:rsidR="00E04D1E" w:rsidRDefault="00E04D1E" w:rsidP="00E04D1E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A6D7F3" w14:textId="77777777" w:rsidR="00E04D1E" w:rsidRDefault="00E04D1E" w:rsidP="00E04D1E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B73BC1" w14:textId="77777777" w:rsidR="00E04D1E" w:rsidRPr="008842BB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的地址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C109C" w14:textId="77777777" w:rsidR="00E04D1E" w:rsidRDefault="00E04D1E" w:rsidP="00E04D1E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1809C6CC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AF5D83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电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3744F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Phon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B1CF25" w14:textId="77777777" w:rsidR="00E04D1E" w:rsidRPr="00FF5C67" w:rsidRDefault="00E04D1E" w:rsidP="00E04D1E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9675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648D1E" w14:textId="77777777" w:rsidR="00E04D1E" w:rsidRDefault="00E04D1E" w:rsidP="00E04D1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C56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7C56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868719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电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9A3B3" w14:textId="77777777" w:rsidR="00E04D1E" w:rsidRDefault="00E04D1E" w:rsidP="00E04D1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8367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194F4A75" w14:textId="77777777" w:rsidTr="00E04D1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C3F80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微信二维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BCDE9A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C227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WeChat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B49043" w14:textId="77777777" w:rsidR="00E04D1E" w:rsidRPr="00FF5C67" w:rsidRDefault="00E04D1E" w:rsidP="00E04D1E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9675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0F3DC4" w14:textId="77777777" w:rsidR="00E04D1E" w:rsidRDefault="00E04D1E" w:rsidP="00E04D1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7C56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7C56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C189D4" w14:textId="77777777" w:rsidR="00E04D1E" w:rsidRPr="008C2279" w:rsidRDefault="00E04D1E" w:rsidP="00E04D1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C227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微信二维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D16CFF" w14:textId="77777777" w:rsidR="00E04D1E" w:rsidRDefault="00E04D1E" w:rsidP="00E04D1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8367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C0E909D" w14:textId="77777777" w:rsidR="00E04D1E" w:rsidRDefault="00E04D1E" w:rsidP="00E04D1E"/>
    <w:p w14:paraId="25CE8B69" w14:textId="77777777" w:rsidR="00E04D1E" w:rsidRDefault="00E04D1E" w:rsidP="00E04D1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04D1E" w14:paraId="4FDD5118" w14:textId="77777777" w:rsidTr="00E04D1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FC713B5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34BFB6C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4F90AAA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11B10F2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665F10D" w14:textId="77777777" w:rsidR="00E04D1E" w:rsidRDefault="00E04D1E" w:rsidP="00E04D1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04D1E" w14:paraId="33263FB1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CE998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1A714A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9147F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144CA3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CCF6D5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460F3368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63BDF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3BA4C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DEB8BF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6247A2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3004B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4D1E" w14:paraId="65AF976E" w14:textId="77777777" w:rsidTr="00E04D1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3407C7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1B45D1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524BAC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2E034A" w14:textId="77777777" w:rsidR="00E04D1E" w:rsidRDefault="00E04D1E" w:rsidP="00E04D1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4106D2" w14:textId="77777777" w:rsidR="00E04D1E" w:rsidRDefault="00E04D1E" w:rsidP="00E04D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C513B98" w14:textId="77777777" w:rsidR="00E04D1E" w:rsidRDefault="00E04D1E" w:rsidP="00E04D1E"/>
    <w:p w14:paraId="7367E785" w14:textId="77777777" w:rsidR="00E04D1E" w:rsidRDefault="00E04D1E" w:rsidP="00E04D1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7429C715" w14:textId="77777777" w:rsidR="00E04D1E" w:rsidRDefault="00E04D1E" w:rsidP="00E04D1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1C774E2" w14:textId="77777777" w:rsidR="00E04D1E" w:rsidRDefault="00E04D1E" w:rsidP="00E04D1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BDBA624" w14:textId="77777777" w:rsidR="00E04D1E" w:rsidRDefault="00E04D1E" w:rsidP="00E04D1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4819B15" w14:textId="77777777" w:rsidR="00E04D1E" w:rsidRDefault="00E04D1E" w:rsidP="00E04D1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B27439A" w14:textId="77777777" w:rsidR="00E04D1E" w:rsidRDefault="00E04D1E" w:rsidP="00E04D1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351FD5C" w14:textId="77777777" w:rsidR="00396012" w:rsidRDefault="00396012" w:rsidP="00396012">
      <w:pPr>
        <w:ind w:leftChars="400" w:left="800"/>
      </w:pPr>
      <w:r>
        <w:rPr>
          <w:rFonts w:hint="eastAsia"/>
        </w:rPr>
        <w:t>105011</w:t>
      </w:r>
      <w:r>
        <w:rPr>
          <w:rFonts w:hint="eastAsia"/>
        </w:rPr>
        <w:t>：收样人姓名不能为空</w:t>
      </w:r>
    </w:p>
    <w:p w14:paraId="2B71B34D" w14:textId="77777777" w:rsidR="00396012" w:rsidRDefault="00396012" w:rsidP="00396012">
      <w:pPr>
        <w:ind w:leftChars="400" w:left="800"/>
      </w:pPr>
      <w:r>
        <w:rPr>
          <w:rFonts w:hint="eastAsia"/>
        </w:rPr>
        <w:lastRenderedPageBreak/>
        <w:t>105021</w:t>
      </w:r>
      <w:r>
        <w:rPr>
          <w:rFonts w:hint="eastAsia"/>
        </w:rPr>
        <w:t>：收样的地址不能为空</w:t>
      </w:r>
    </w:p>
    <w:p w14:paraId="43F854A2" w14:textId="77777777" w:rsidR="00396012" w:rsidRDefault="00396012" w:rsidP="00396012">
      <w:pPr>
        <w:ind w:leftChars="400" w:left="800"/>
      </w:pPr>
      <w:r>
        <w:rPr>
          <w:rFonts w:hint="eastAsia"/>
        </w:rPr>
        <w:t>105131</w:t>
      </w:r>
      <w:r>
        <w:rPr>
          <w:rFonts w:hint="eastAsia"/>
        </w:rPr>
        <w:t>：客服电话不能为空</w:t>
      </w:r>
    </w:p>
    <w:p w14:paraId="36AD15A5" w14:textId="77777777" w:rsidR="00396012" w:rsidRDefault="00396012" w:rsidP="00396012">
      <w:pPr>
        <w:ind w:leftChars="400" w:left="800"/>
      </w:pPr>
      <w:r>
        <w:rPr>
          <w:rFonts w:hint="eastAsia"/>
        </w:rPr>
        <w:t>105141</w:t>
      </w:r>
      <w:r>
        <w:rPr>
          <w:rFonts w:hint="eastAsia"/>
        </w:rPr>
        <w:t>：客服微信二维码不能为空</w:t>
      </w:r>
    </w:p>
    <w:p w14:paraId="6FF4038C" w14:textId="5A818A8C" w:rsidR="00E04D1E" w:rsidRDefault="00E04D1E" w:rsidP="00396012">
      <w:pPr>
        <w:ind w:leftChars="400" w:left="800"/>
      </w:pPr>
      <w:r>
        <w:rPr>
          <w:rFonts w:hint="eastAsia"/>
        </w:rPr>
        <w:t>请求参数：</w:t>
      </w:r>
    </w:p>
    <w:p w14:paraId="57D4C623" w14:textId="77777777" w:rsidR="00EB395F" w:rsidRDefault="00EB395F" w:rsidP="00EB395F">
      <w:pPr>
        <w:ind w:leftChars="400" w:left="800"/>
      </w:pPr>
      <w:r>
        <w:t>{</w:t>
      </w:r>
    </w:p>
    <w:p w14:paraId="18C21ADD" w14:textId="77777777" w:rsidR="00EB395F" w:rsidRDefault="00EB395F" w:rsidP="00EB395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98D4435" w14:textId="77777777" w:rsidR="00EB395F" w:rsidRDefault="00EB395F" w:rsidP="00EB395F">
      <w:pPr>
        <w:ind w:leftChars="400" w:left="800"/>
      </w:pPr>
      <w:r>
        <w:tab/>
        <w:t>"sign": "488RqHq4XCtHpLFlunxofh6urCs9SCGm",</w:t>
      </w:r>
    </w:p>
    <w:p w14:paraId="6B7EA0BC" w14:textId="77777777" w:rsidR="00EB395F" w:rsidRDefault="00EB395F" w:rsidP="00EB395F">
      <w:pPr>
        <w:ind w:leftChars="400" w:left="800"/>
      </w:pPr>
      <w:r>
        <w:tab/>
        <w:t>"token": "1c9ce97619352e317a9192a12e27672a",</w:t>
      </w:r>
    </w:p>
    <w:p w14:paraId="73E93352" w14:textId="77777777" w:rsidR="00EB395F" w:rsidRDefault="00EB395F" w:rsidP="00EB395F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</w:t>
      </w:r>
      <w:r>
        <w:rPr>
          <w:rFonts w:hint="eastAsia"/>
        </w:rPr>
        <w:t>2</w:t>
      </w:r>
      <w:r>
        <w:rPr>
          <w:rFonts w:hint="eastAsia"/>
        </w:rPr>
        <w:t>谢</w:t>
      </w:r>
      <w:r>
        <w:rPr>
          <w:rFonts w:hint="eastAsia"/>
        </w:rPr>
        <w:t>",</w:t>
      </w:r>
    </w:p>
    <w:p w14:paraId="5462C7B3" w14:textId="77777777" w:rsidR="00EB395F" w:rsidRDefault="00EB395F" w:rsidP="00EB395F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州桃桃桫</w:t>
      </w:r>
      <w:r>
        <w:rPr>
          <w:rFonts w:hint="eastAsia"/>
        </w:rPr>
        <w:t>2",</w:t>
      </w:r>
    </w:p>
    <w:p w14:paraId="6C94020E" w14:textId="77777777" w:rsidR="00EB395F" w:rsidRDefault="00EB395F" w:rsidP="00EB395F">
      <w:pPr>
        <w:ind w:leftChars="400" w:left="800"/>
      </w:pPr>
      <w:r>
        <w:t xml:space="preserve">    "</w:t>
      </w:r>
      <w:proofErr w:type="spellStart"/>
      <w:r>
        <w:t>customerWeChatPic</w:t>
      </w:r>
      <w:proofErr w:type="spellEnd"/>
      <w:r>
        <w:t>": "http:ssd.ocom2",</w:t>
      </w:r>
    </w:p>
    <w:p w14:paraId="051FBFBC" w14:textId="77777777" w:rsidR="00EB395F" w:rsidRDefault="00EB395F" w:rsidP="00EB395F">
      <w:pPr>
        <w:ind w:leftChars="400" w:left="800"/>
      </w:pPr>
      <w:r>
        <w:t xml:space="preserve">    "</w:t>
      </w:r>
      <w:proofErr w:type="spellStart"/>
      <w:r>
        <w:t>customerPhone</w:t>
      </w:r>
      <w:proofErr w:type="spellEnd"/>
      <w:r>
        <w:t>": "13726918005"</w:t>
      </w:r>
    </w:p>
    <w:p w14:paraId="6A9B3AE7" w14:textId="77777777" w:rsidR="00EB395F" w:rsidRDefault="00EB395F" w:rsidP="00EB395F">
      <w:pPr>
        <w:ind w:leftChars="400" w:left="800"/>
      </w:pPr>
      <w:r>
        <w:t>}</w:t>
      </w:r>
    </w:p>
    <w:p w14:paraId="04DCBA6B" w14:textId="0340DE42" w:rsidR="00E04D1E" w:rsidRDefault="00E04D1E" w:rsidP="00EB395F">
      <w:pPr>
        <w:ind w:leftChars="400" w:left="800"/>
      </w:pPr>
      <w:r>
        <w:rPr>
          <w:rFonts w:hint="eastAsia"/>
        </w:rPr>
        <w:t>返回参数：</w:t>
      </w:r>
    </w:p>
    <w:p w14:paraId="293048D1" w14:textId="77777777" w:rsidR="00EB395F" w:rsidRDefault="00EB395F" w:rsidP="00EB395F">
      <w:pPr>
        <w:ind w:leftChars="400" w:left="800"/>
      </w:pPr>
      <w:r>
        <w:t>{</w:t>
      </w:r>
    </w:p>
    <w:p w14:paraId="3C6634AC" w14:textId="77777777" w:rsidR="00EB395F" w:rsidRDefault="00EB395F" w:rsidP="00EB395F">
      <w:pPr>
        <w:ind w:leftChars="400" w:left="800"/>
      </w:pPr>
      <w:r>
        <w:t xml:space="preserve">    "result": "1",</w:t>
      </w:r>
    </w:p>
    <w:p w14:paraId="37FF6D8C" w14:textId="77777777" w:rsidR="00EB395F" w:rsidRDefault="00EB395F" w:rsidP="00EB395F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5D1A5D23" w14:textId="77777777" w:rsidR="00EB395F" w:rsidRDefault="00EB395F" w:rsidP="00EB395F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27D324BC" w14:textId="5773FA47" w:rsidR="007E0366" w:rsidRDefault="00EB395F" w:rsidP="00EB395F">
      <w:pPr>
        <w:ind w:leftChars="400" w:left="800"/>
      </w:pPr>
      <w:r>
        <w:t>}</w:t>
      </w:r>
    </w:p>
    <w:p w14:paraId="263D7D87" w14:textId="77777777" w:rsidR="007B429F" w:rsidRDefault="007B429F" w:rsidP="009D4A60">
      <w:pPr>
        <w:ind w:leftChars="400" w:left="800"/>
      </w:pPr>
    </w:p>
    <w:p w14:paraId="200572B8" w14:textId="4D242A66" w:rsidR="007B718C" w:rsidRDefault="00563F03">
      <w:pPr>
        <w:pStyle w:val="3"/>
        <w:ind w:left="-116"/>
      </w:pPr>
      <w:r w:rsidRPr="00563F03">
        <w:rPr>
          <w:rFonts w:hint="eastAsia"/>
        </w:rPr>
        <w:lastRenderedPageBreak/>
        <w:t>修改密码</w:t>
      </w:r>
      <w:r w:rsidR="00021ABE">
        <w:rPr>
          <w:rFonts w:hint="eastAsia"/>
        </w:rPr>
        <w:t xml:space="preserve"> -</w:t>
      </w:r>
      <w:r w:rsidR="00021ABE">
        <w:t>10</w:t>
      </w:r>
      <w:r>
        <w:t>6</w:t>
      </w:r>
    </w:p>
    <w:p w14:paraId="0C0ECC0C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B6583D" w:rsidRPr="00B6583D">
        <w:rPr>
          <w:rFonts w:hint="eastAsia"/>
          <w:b w:val="0"/>
          <w:bCs/>
        </w:rPr>
        <w:t>找回密码</w:t>
      </w:r>
    </w:p>
    <w:p w14:paraId="2EB69B9D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2E7C92CE" w14:textId="650AD9E0" w:rsidR="007B718C" w:rsidRDefault="00021ABE">
      <w:pPr>
        <w:ind w:leftChars="400" w:left="800"/>
      </w:pPr>
      <w:r>
        <w:rPr>
          <w:rFonts w:hint="eastAsia"/>
        </w:rPr>
        <w:t>测试地址：</w:t>
      </w:r>
      <w:r w:rsidR="008332C5"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563F03" w:rsidRPr="005324B9">
        <w:rPr>
          <w:sz w:val="21"/>
          <w:szCs w:val="22"/>
        </w:rPr>
        <w:t>business</w:t>
      </w:r>
      <w:r w:rsidR="00563F03">
        <w:rPr>
          <w:sz w:val="21"/>
          <w:szCs w:val="22"/>
        </w:rPr>
        <w:t>/</w:t>
      </w:r>
      <w:r w:rsidR="00563F03" w:rsidRPr="005324B9">
        <w:rPr>
          <w:sz w:val="21"/>
          <w:szCs w:val="22"/>
        </w:rPr>
        <w:t>business</w:t>
      </w:r>
      <w:r w:rsidR="00A01DA5" w:rsidRPr="00A01DA5">
        <w:rPr>
          <w:sz w:val="21"/>
          <w:szCs w:val="22"/>
        </w:rPr>
        <w:t>/updatePassword</w:t>
      </w:r>
    </w:p>
    <w:p w14:paraId="7C18A839" w14:textId="77777777" w:rsidR="007B718C" w:rsidRDefault="00021ABE">
      <w:pPr>
        <w:ind w:leftChars="400" w:left="800"/>
      </w:pPr>
      <w:r>
        <w:rPr>
          <w:rFonts w:hint="eastAsia"/>
        </w:rPr>
        <w:t>正式地址：待定</w:t>
      </w:r>
    </w:p>
    <w:p w14:paraId="58FA862C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B718C" w14:paraId="62000CB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DFA1C61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F1F794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57C4993" w14:textId="77777777" w:rsidR="007B718C" w:rsidRDefault="00021AB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C1F496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74F7BFD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F5459A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013CF90F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5D454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F654C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3DD2BB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C9F34D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87A09F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9D0D4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0B0AE6E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2B7617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E0853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257CB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EDDBC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AD7113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D7E8CE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557C410C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48EB02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C8351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6A13A" w14:textId="42060CC1" w:rsidR="007B718C" w:rsidRDefault="00563F0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4100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36B959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717403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63F03" w14:paraId="534B8A5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92FE9" w14:textId="5F9C72EE" w:rsidR="00563F03" w:rsidRDefault="00563F0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63F0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旧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5FEA98" w14:textId="6BC48350" w:rsidR="00563F03" w:rsidRDefault="00563F0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63F0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ldPasswor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B780E3" w14:textId="208806F2" w:rsidR="00563F03" w:rsidRDefault="00563F0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88317" w14:textId="34AFDDA3" w:rsidR="00563F03" w:rsidRPr="00563F03" w:rsidRDefault="00563F03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2A08AA" w14:textId="7B3E26B8" w:rsidR="00563F03" w:rsidRDefault="00563F0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63F03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旧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9B0640" w14:textId="59D6742E" w:rsidR="00563F03" w:rsidRDefault="00563F0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7086438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F4F5B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431EB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FBF8BD" w14:textId="77777777" w:rsidR="007B718C" w:rsidRDefault="00021ABE"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822182" w14:textId="77777777" w:rsidR="007B718C" w:rsidRDefault="00021ABE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4C5090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BBAA6F" w14:textId="77777777" w:rsidR="007B718C" w:rsidRDefault="00021AB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2EFF946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DA999E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确认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42622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firmPasswor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790C4" w14:textId="77777777" w:rsidR="007B718C" w:rsidRDefault="00021ABE"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95B58" w14:textId="77777777" w:rsidR="007B718C" w:rsidRDefault="00021ABE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31E28C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确认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CD1085" w14:textId="77777777" w:rsidR="007B718C" w:rsidRDefault="00021AB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DED4EAC" w14:textId="77777777" w:rsidR="007B718C" w:rsidRDefault="007B718C"/>
    <w:p w14:paraId="33EFDDBF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18C" w14:paraId="20EE6AB2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41ACA3F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2CD8EE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2F020B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123DC6E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7CC3A8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10A6081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7FE8B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0455F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215A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4617E3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0F4657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3867B6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251A18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66CD68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2DB96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EC3F0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F9BBE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36BE175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9CF4E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29A7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7D54E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2ECAD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807BF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591F5C4" w14:textId="77777777" w:rsidR="007B718C" w:rsidRDefault="007B718C"/>
    <w:p w14:paraId="3B8E2A88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739F9F24" w14:textId="77777777" w:rsidR="007B718C" w:rsidRDefault="00021A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DA91BD8" w14:textId="77777777" w:rsidR="007B718C" w:rsidRDefault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B9DF95E" w14:textId="77777777" w:rsidR="007B718C" w:rsidRDefault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6748B6D" w14:textId="77777777" w:rsidR="00D6596E" w:rsidRDefault="00D6596E" w:rsidP="00D6596E">
      <w:pPr>
        <w:ind w:leftChars="400" w:left="800"/>
      </w:pPr>
      <w:r>
        <w:rPr>
          <w:rFonts w:hint="eastAsia"/>
        </w:rPr>
        <w:t>105011</w:t>
      </w:r>
      <w:r>
        <w:rPr>
          <w:rFonts w:hint="eastAsia"/>
        </w:rPr>
        <w:t>：手机号码不能为空</w:t>
      </w:r>
    </w:p>
    <w:p w14:paraId="6015AD3C" w14:textId="77777777" w:rsidR="00D6596E" w:rsidRDefault="00D6596E" w:rsidP="00D6596E">
      <w:pPr>
        <w:ind w:leftChars="400" w:left="800"/>
      </w:pPr>
      <w:r>
        <w:rPr>
          <w:rFonts w:hint="eastAsia"/>
        </w:rPr>
        <w:t>105021</w:t>
      </w:r>
      <w:r>
        <w:rPr>
          <w:rFonts w:hint="eastAsia"/>
        </w:rPr>
        <w:t>：验证码不能为空</w:t>
      </w:r>
    </w:p>
    <w:p w14:paraId="3AA3D26E" w14:textId="77777777" w:rsidR="00D6596E" w:rsidRDefault="00D6596E" w:rsidP="00D6596E">
      <w:pPr>
        <w:ind w:leftChars="400" w:left="800"/>
      </w:pPr>
      <w:r>
        <w:rPr>
          <w:rFonts w:hint="eastAsia"/>
        </w:rPr>
        <w:t>105031</w:t>
      </w:r>
      <w:r>
        <w:rPr>
          <w:rFonts w:hint="eastAsia"/>
        </w:rPr>
        <w:t>：密码不能为空</w:t>
      </w:r>
    </w:p>
    <w:p w14:paraId="39CC9490" w14:textId="77777777" w:rsidR="00D6596E" w:rsidRDefault="00D6596E" w:rsidP="00D6596E">
      <w:pPr>
        <w:ind w:leftChars="400" w:left="800"/>
      </w:pPr>
      <w:r>
        <w:rPr>
          <w:rFonts w:hint="eastAsia"/>
        </w:rPr>
        <w:t>105041</w:t>
      </w:r>
      <w:r>
        <w:rPr>
          <w:rFonts w:hint="eastAsia"/>
        </w:rPr>
        <w:t>：确认密码不能为空</w:t>
      </w:r>
    </w:p>
    <w:p w14:paraId="786C208A" w14:textId="77777777" w:rsidR="00D6596E" w:rsidRDefault="00D6596E" w:rsidP="00D6596E">
      <w:pPr>
        <w:ind w:leftChars="400" w:left="800"/>
      </w:pPr>
      <w:r>
        <w:rPr>
          <w:rFonts w:hint="eastAsia"/>
        </w:rPr>
        <w:t>105051</w:t>
      </w:r>
      <w:r>
        <w:rPr>
          <w:rFonts w:hint="eastAsia"/>
        </w:rPr>
        <w:t>：密码和确认密码不一致</w:t>
      </w:r>
    </w:p>
    <w:p w14:paraId="6729523B" w14:textId="77777777" w:rsidR="00D6596E" w:rsidRDefault="00D6596E" w:rsidP="00D6596E">
      <w:pPr>
        <w:ind w:leftChars="400" w:left="800"/>
      </w:pPr>
      <w:r>
        <w:rPr>
          <w:rFonts w:hint="eastAsia"/>
        </w:rPr>
        <w:t>105061</w:t>
      </w:r>
      <w:r>
        <w:rPr>
          <w:rFonts w:hint="eastAsia"/>
        </w:rPr>
        <w:t>：验证码有误</w:t>
      </w:r>
    </w:p>
    <w:p w14:paraId="37448444" w14:textId="77777777" w:rsidR="00D6596E" w:rsidRDefault="00D6596E" w:rsidP="00D6596E">
      <w:pPr>
        <w:ind w:leftChars="400" w:left="800"/>
      </w:pPr>
      <w:r>
        <w:rPr>
          <w:rFonts w:hint="eastAsia"/>
        </w:rPr>
        <w:t>105071</w:t>
      </w:r>
      <w:r>
        <w:rPr>
          <w:rFonts w:hint="eastAsia"/>
        </w:rPr>
        <w:t>：该账号未注册</w:t>
      </w:r>
    </w:p>
    <w:p w14:paraId="5A92EE95" w14:textId="77777777" w:rsidR="007B718C" w:rsidRDefault="00021ABE" w:rsidP="00D6596E">
      <w:pPr>
        <w:ind w:leftChars="400" w:left="800"/>
      </w:pPr>
      <w:r>
        <w:rPr>
          <w:rFonts w:hint="eastAsia"/>
        </w:rPr>
        <w:t>请求参数：</w:t>
      </w:r>
    </w:p>
    <w:p w14:paraId="37E533C3" w14:textId="77777777" w:rsidR="0004371A" w:rsidRDefault="0004371A" w:rsidP="0004371A">
      <w:pPr>
        <w:ind w:leftChars="400" w:left="800"/>
      </w:pPr>
      <w:r>
        <w:t>{</w:t>
      </w:r>
    </w:p>
    <w:p w14:paraId="6EFF8718" w14:textId="77777777" w:rsidR="0004371A" w:rsidRDefault="0004371A" w:rsidP="0004371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BEE99F4" w14:textId="77777777" w:rsidR="0004371A" w:rsidRDefault="0004371A" w:rsidP="0004371A">
      <w:pPr>
        <w:ind w:leftChars="400" w:left="800"/>
      </w:pPr>
      <w:r>
        <w:tab/>
        <w:t>"sign": "488RqHq4XCtHpLFlunxofh6urCs9SCGm",</w:t>
      </w:r>
    </w:p>
    <w:p w14:paraId="6B9517C1" w14:textId="77777777" w:rsidR="0004371A" w:rsidRDefault="0004371A" w:rsidP="0004371A">
      <w:pPr>
        <w:ind w:leftChars="400" w:left="800"/>
      </w:pPr>
      <w:r>
        <w:tab/>
        <w:t>"token": "1c9ce97619352e317a9192a12e27672a",</w:t>
      </w:r>
    </w:p>
    <w:p w14:paraId="51BD3974" w14:textId="77777777" w:rsidR="0004371A" w:rsidRDefault="0004371A" w:rsidP="0004371A">
      <w:pPr>
        <w:ind w:leftChars="400" w:left="800"/>
      </w:pPr>
      <w:r>
        <w:t xml:space="preserve">    "</w:t>
      </w:r>
      <w:proofErr w:type="spellStart"/>
      <w:r>
        <w:t>oldPassword</w:t>
      </w:r>
      <w:proofErr w:type="spellEnd"/>
      <w:r>
        <w:t>": "123456",</w:t>
      </w:r>
    </w:p>
    <w:p w14:paraId="6351F82C" w14:textId="77777777" w:rsidR="0004371A" w:rsidRDefault="0004371A" w:rsidP="0004371A">
      <w:pPr>
        <w:ind w:leftChars="400" w:left="800"/>
      </w:pPr>
      <w:r>
        <w:t xml:space="preserve">    "password": "12345678",</w:t>
      </w:r>
    </w:p>
    <w:p w14:paraId="5AAA9270" w14:textId="77777777" w:rsidR="0004371A" w:rsidRDefault="0004371A" w:rsidP="0004371A">
      <w:pPr>
        <w:ind w:leftChars="400" w:left="800"/>
      </w:pPr>
      <w:r>
        <w:t xml:space="preserve">    "</w:t>
      </w:r>
      <w:proofErr w:type="spellStart"/>
      <w:r>
        <w:t>confirmPassword</w:t>
      </w:r>
      <w:proofErr w:type="spellEnd"/>
      <w:r>
        <w:t>": "12345678"</w:t>
      </w:r>
    </w:p>
    <w:p w14:paraId="4F5FCC0A" w14:textId="77777777" w:rsidR="0004371A" w:rsidRDefault="0004371A" w:rsidP="0004371A">
      <w:pPr>
        <w:ind w:leftChars="400" w:left="800"/>
      </w:pPr>
      <w:r>
        <w:t>}</w:t>
      </w:r>
    </w:p>
    <w:p w14:paraId="245F0549" w14:textId="6A8A1BF7" w:rsidR="007B718C" w:rsidRDefault="00021ABE" w:rsidP="0004371A">
      <w:pPr>
        <w:ind w:leftChars="400" w:left="800"/>
      </w:pPr>
      <w:r>
        <w:rPr>
          <w:rFonts w:hint="eastAsia"/>
        </w:rPr>
        <w:t>返回参数：</w:t>
      </w:r>
    </w:p>
    <w:p w14:paraId="71F70064" w14:textId="77777777" w:rsidR="0004371A" w:rsidRDefault="0004371A" w:rsidP="0004371A">
      <w:pPr>
        <w:ind w:left="420" w:firstLine="420"/>
      </w:pPr>
      <w:r>
        <w:t>{</w:t>
      </w:r>
    </w:p>
    <w:p w14:paraId="2BD6FEA1" w14:textId="77777777" w:rsidR="0004371A" w:rsidRDefault="0004371A" w:rsidP="0004371A">
      <w:pPr>
        <w:ind w:left="420" w:firstLine="420"/>
      </w:pPr>
      <w:r>
        <w:lastRenderedPageBreak/>
        <w:t xml:space="preserve">    "result": "1",</w:t>
      </w:r>
    </w:p>
    <w:p w14:paraId="71F33B87" w14:textId="77777777" w:rsidR="0004371A" w:rsidRDefault="0004371A" w:rsidP="0004371A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1B3FB078" w14:textId="77777777" w:rsidR="0004371A" w:rsidRDefault="0004371A" w:rsidP="0004371A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，请重新登录</w:t>
      </w:r>
      <w:r>
        <w:rPr>
          <w:rFonts w:hint="eastAsia"/>
        </w:rPr>
        <w:t>"</w:t>
      </w:r>
    </w:p>
    <w:p w14:paraId="208FF75F" w14:textId="756199F9" w:rsidR="0004371A" w:rsidRDefault="0004371A" w:rsidP="0004371A">
      <w:pPr>
        <w:ind w:left="420" w:firstLine="420"/>
      </w:pPr>
      <w:r>
        <w:t>}</w:t>
      </w:r>
    </w:p>
    <w:p w14:paraId="45389B23" w14:textId="77777777" w:rsidR="007B718C" w:rsidRDefault="00021ABE">
      <w:pPr>
        <w:pStyle w:val="2"/>
      </w:pPr>
      <w:r>
        <w:rPr>
          <w:rFonts w:hint="eastAsia"/>
        </w:rPr>
        <w:t>公共管理</w:t>
      </w:r>
    </w:p>
    <w:p w14:paraId="27A4787D" w14:textId="77777777" w:rsidR="007B718C" w:rsidRDefault="00021AB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>
        <w:rPr>
          <w:rFonts w:hint="eastAsia"/>
          <w:b/>
          <w:sz w:val="32"/>
        </w:rPr>
        <w:t>发送验证码接口</w:t>
      </w:r>
      <w:r>
        <w:rPr>
          <w:rFonts w:hint="eastAsia"/>
          <w:b/>
          <w:sz w:val="32"/>
        </w:rPr>
        <w:t xml:space="preserve"> - 20</w:t>
      </w:r>
      <w:r w:rsidR="00657E90">
        <w:rPr>
          <w:b/>
          <w:sz w:val="32"/>
        </w:rPr>
        <w:t>1</w:t>
      </w:r>
    </w:p>
    <w:p w14:paraId="6BAF2707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发送验证码接口</w:t>
      </w:r>
      <w:r>
        <w:rPr>
          <w:rFonts w:ascii="Arial" w:eastAsia="黑体" w:hAnsi="Arial" w:hint="eastAsia"/>
          <w:bCs/>
          <w:sz w:val="28"/>
        </w:rPr>
        <w:tab/>
      </w:r>
    </w:p>
    <w:p w14:paraId="39792CA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8B2FF45" w14:textId="16761DEA" w:rsidR="007B718C" w:rsidRDefault="00021ABE">
      <w:pPr>
        <w:ind w:leftChars="400" w:left="800"/>
      </w:pPr>
      <w:r>
        <w:rPr>
          <w:rFonts w:hint="eastAsia"/>
        </w:rPr>
        <w:t>测试地址：</w:t>
      </w:r>
      <w:r w:rsidR="00657E90">
        <w:rPr>
          <w:rFonts w:hint="eastAsia"/>
        </w:rPr>
        <w:t>http://www.chuanbowu.com/hrdh</w:t>
      </w:r>
      <w:r>
        <w:t>-</w:t>
      </w:r>
      <w:r w:rsidR="009F3606">
        <w:t>admin/</w:t>
      </w:r>
      <w:r w:rsidR="009F3606" w:rsidRPr="009F3606">
        <w:t>business</w:t>
      </w:r>
      <w:r>
        <w:rPr>
          <w:rFonts w:hint="eastAsia"/>
          <w:sz w:val="21"/>
          <w:szCs w:val="22"/>
        </w:rPr>
        <w:t>/common</w:t>
      </w:r>
      <w:r>
        <w:rPr>
          <w:sz w:val="21"/>
          <w:szCs w:val="22"/>
        </w:rPr>
        <w:t>/</w:t>
      </w:r>
      <w:r>
        <w:rPr>
          <w:rFonts w:hint="eastAsia"/>
          <w:sz w:val="21"/>
          <w:szCs w:val="22"/>
        </w:rPr>
        <w:t>sms/send</w:t>
      </w:r>
    </w:p>
    <w:p w14:paraId="05F7FCE5" w14:textId="77777777" w:rsidR="007B718C" w:rsidRDefault="00021ABE">
      <w:pPr>
        <w:ind w:leftChars="400" w:left="800"/>
      </w:pPr>
      <w:r>
        <w:rPr>
          <w:rFonts w:hint="eastAsia"/>
        </w:rPr>
        <w:t>正式地址：待定</w:t>
      </w:r>
    </w:p>
    <w:p w14:paraId="15AD965D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B718C" w14:paraId="706A2305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F6E37F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265D1D4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72F765A" w14:textId="77777777" w:rsidR="007B718C" w:rsidRDefault="00021AB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2DC275A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2DE6B3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9C39CF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D406CB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CE6EDA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7F7ABC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945A76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F246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369F7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50291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4AB7D0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75B83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E5874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B425E4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E8E2C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40E8A7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A3120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7AF9B69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85EAC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8499E4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09C84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5158E3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BA347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3B815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8DE010A" w14:textId="77777777" w:rsidR="007B718C" w:rsidRDefault="007B718C"/>
    <w:p w14:paraId="57DAD31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18C" w14:paraId="3E5A2E56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0E1203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79E291C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99C016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0EF60E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A656180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B4B0E5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073F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E3CC0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D600C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6AA571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59CE45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1B51844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715726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29343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C4A23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F93A2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1F9987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0D1A459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C15B2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E92434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ED73A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339B1F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2BFF2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3EB63F4" w14:textId="77777777" w:rsidR="007B718C" w:rsidRDefault="007B718C"/>
    <w:p w14:paraId="386672C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D4E2378" w14:textId="77777777" w:rsidR="007B718C" w:rsidRDefault="00021ABE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49B39101" w14:textId="77777777" w:rsidR="007B718C" w:rsidRDefault="00021A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8CEA81C" w14:textId="77777777" w:rsidR="007B718C" w:rsidRDefault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B13FE5A" w14:textId="77777777" w:rsidR="007B718C" w:rsidRDefault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11CE23" w14:textId="77777777" w:rsidR="0004764B" w:rsidRDefault="0004764B" w:rsidP="0004764B">
      <w:pPr>
        <w:ind w:leftChars="400" w:left="800"/>
      </w:pPr>
      <w:r>
        <w:rPr>
          <w:rFonts w:hint="eastAsia"/>
        </w:rPr>
        <w:t>201011</w:t>
      </w:r>
      <w:r>
        <w:rPr>
          <w:rFonts w:hint="eastAsia"/>
        </w:rPr>
        <w:t>：手机号码不能为空</w:t>
      </w:r>
    </w:p>
    <w:p w14:paraId="4B1DEFE7" w14:textId="77777777" w:rsidR="005D77D6" w:rsidRDefault="0004764B" w:rsidP="0004764B">
      <w:pPr>
        <w:ind w:leftChars="400" w:left="800"/>
      </w:pPr>
      <w:r>
        <w:rPr>
          <w:rFonts w:hint="eastAsia"/>
        </w:rPr>
        <w:t>201021</w:t>
      </w:r>
      <w:r>
        <w:rPr>
          <w:rFonts w:hint="eastAsia"/>
        </w:rPr>
        <w:t>：发送验证码失败</w:t>
      </w:r>
    </w:p>
    <w:p w14:paraId="56894CEE" w14:textId="77777777" w:rsidR="007B718C" w:rsidRDefault="00021ABE" w:rsidP="0004764B">
      <w:pPr>
        <w:ind w:leftChars="400" w:left="800"/>
      </w:pPr>
      <w:r>
        <w:rPr>
          <w:rFonts w:hint="eastAsia"/>
        </w:rPr>
        <w:t>请求参数：</w:t>
      </w:r>
    </w:p>
    <w:p w14:paraId="6C592265" w14:textId="77777777" w:rsidR="00657E90" w:rsidRDefault="00657E90" w:rsidP="00657E90">
      <w:pPr>
        <w:ind w:leftChars="400" w:left="800"/>
      </w:pPr>
      <w:r>
        <w:t>{</w:t>
      </w:r>
    </w:p>
    <w:p w14:paraId="32897806" w14:textId="77777777" w:rsidR="00657E90" w:rsidRDefault="00657E90" w:rsidP="00657E9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ECE576B" w14:textId="77777777" w:rsidR="00657E90" w:rsidRDefault="00657E90" w:rsidP="00657E90">
      <w:pPr>
        <w:ind w:leftChars="400" w:left="800"/>
      </w:pPr>
      <w:r>
        <w:tab/>
        <w:t>"sign": "488RqHq4XCtHpLFlunxofh6urCs9SCGm",</w:t>
      </w:r>
    </w:p>
    <w:p w14:paraId="2CFC8A86" w14:textId="77777777" w:rsidR="00657E90" w:rsidRDefault="00657E90" w:rsidP="00657E90">
      <w:pPr>
        <w:ind w:leftChars="400" w:left="800"/>
      </w:pPr>
      <w:r>
        <w:tab/>
        <w:t>"phone": "13726918004"</w:t>
      </w:r>
    </w:p>
    <w:p w14:paraId="6F5B0AAC" w14:textId="77777777" w:rsidR="00657E90" w:rsidRDefault="00657E90" w:rsidP="00657E90">
      <w:pPr>
        <w:ind w:leftChars="400" w:left="800"/>
      </w:pPr>
      <w:r>
        <w:t>}</w:t>
      </w:r>
    </w:p>
    <w:p w14:paraId="12B55A14" w14:textId="77777777" w:rsidR="007B718C" w:rsidRDefault="00021ABE" w:rsidP="00657E90">
      <w:pPr>
        <w:ind w:leftChars="400" w:left="800"/>
      </w:pPr>
      <w:r>
        <w:rPr>
          <w:rFonts w:hint="eastAsia"/>
        </w:rPr>
        <w:t>返回参数：</w:t>
      </w:r>
    </w:p>
    <w:p w14:paraId="524D72D4" w14:textId="77777777" w:rsidR="007B718C" w:rsidRDefault="00021ABE">
      <w:pPr>
        <w:ind w:left="420" w:firstLine="420"/>
      </w:pPr>
      <w:r>
        <w:rPr>
          <w:rFonts w:hint="eastAsia"/>
        </w:rPr>
        <w:t>{</w:t>
      </w:r>
    </w:p>
    <w:p w14:paraId="003B0663" w14:textId="77777777" w:rsidR="007B718C" w:rsidRDefault="00021ABE">
      <w:pPr>
        <w:ind w:left="420" w:firstLine="420"/>
      </w:pPr>
      <w:r>
        <w:rPr>
          <w:rFonts w:hint="eastAsia"/>
        </w:rPr>
        <w:t xml:space="preserve">    "result": "1",</w:t>
      </w:r>
    </w:p>
    <w:p w14:paraId="7370AF7F" w14:textId="77777777" w:rsidR="007B718C" w:rsidRDefault="00021ABE">
      <w:pPr>
        <w:ind w:left="420"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4509896F" w14:textId="77777777" w:rsidR="007B718C" w:rsidRDefault="00021ABE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14:paraId="19EA3793" w14:textId="77777777" w:rsidR="007B718C" w:rsidRDefault="00021ABE" w:rsidP="00657E90">
      <w:pPr>
        <w:ind w:left="420" w:firstLine="420"/>
      </w:pPr>
      <w:r>
        <w:rPr>
          <w:rFonts w:hint="eastAsia"/>
        </w:rPr>
        <w:t>}</w:t>
      </w:r>
    </w:p>
    <w:p w14:paraId="4962CA7C" w14:textId="77777777" w:rsidR="00AB5A28" w:rsidRDefault="00AB5A28" w:rsidP="00AB5A28">
      <w:pPr>
        <w:pStyle w:val="3"/>
        <w:ind w:left="-116"/>
      </w:pPr>
      <w:r>
        <w:rPr>
          <w:rFonts w:hint="eastAsia"/>
        </w:rPr>
        <w:lastRenderedPageBreak/>
        <w:t>上传图片</w:t>
      </w:r>
      <w:r>
        <w:rPr>
          <w:rFonts w:hint="eastAsia"/>
        </w:rPr>
        <w:t xml:space="preserve"> - 202</w:t>
      </w:r>
    </w:p>
    <w:p w14:paraId="6DFEC6D8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上传图片</w:t>
      </w:r>
      <w:r>
        <w:rPr>
          <w:rFonts w:hint="eastAsia"/>
          <w:b w:val="0"/>
          <w:bCs/>
        </w:rPr>
        <w:tab/>
      </w:r>
    </w:p>
    <w:p w14:paraId="621F3777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29FB8C1" w14:textId="6F12C653" w:rsidR="00AB5A28" w:rsidRDefault="00AB5A28" w:rsidP="00AB5A2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D42AF2">
        <w:t>admin/</w:t>
      </w:r>
      <w:r w:rsidR="00D42AF2" w:rsidRPr="009F3606">
        <w:t>business</w:t>
      </w:r>
      <w:r>
        <w:rPr>
          <w:sz w:val="21"/>
          <w:szCs w:val="22"/>
        </w:rPr>
        <w:t>/</w:t>
      </w:r>
      <w:r w:rsidR="00D42AF2" w:rsidRPr="00D42AF2">
        <w:rPr>
          <w:sz w:val="21"/>
          <w:szCs w:val="22"/>
        </w:rPr>
        <w:t>currency</w:t>
      </w:r>
      <w:r>
        <w:rPr>
          <w:rFonts w:hint="eastAsia"/>
          <w:sz w:val="21"/>
          <w:szCs w:val="22"/>
        </w:rPr>
        <w:t>/uploadImage</w:t>
      </w:r>
    </w:p>
    <w:p w14:paraId="247FACDD" w14:textId="77777777" w:rsidR="00AB5A28" w:rsidRDefault="00AB5A28" w:rsidP="00AB5A28">
      <w:pPr>
        <w:ind w:leftChars="400" w:left="800"/>
      </w:pPr>
      <w:r>
        <w:rPr>
          <w:rFonts w:hint="eastAsia"/>
        </w:rPr>
        <w:t>正式地址：待定</w:t>
      </w:r>
    </w:p>
    <w:p w14:paraId="51177193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AB5A28" w14:paraId="7C3BFCCA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B6D05B3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08049B7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498D956" w14:textId="77777777" w:rsidR="00AB5A28" w:rsidRDefault="00AB5A28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6D6626C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98AD38E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DE2AE0C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A28" w14:paraId="127F935C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5DCA18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1EC62C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55C73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89925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7F377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3D999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47449A9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44DC8E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CE0CE7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D1C12D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ECAB38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71754F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E3C1A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7F88EDB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EAA6CF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0E2FE3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FE564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00393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5D481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2611E2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3D7FFF3B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41417" w14:textId="77777777" w:rsidR="00AB5A28" w:rsidRDefault="00AB5A2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上传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3A060" w14:textId="77777777" w:rsidR="00AB5A28" w:rsidRDefault="00AB5A2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il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C83E7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9D06A9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15881D" w14:textId="77777777" w:rsidR="00AB5A28" w:rsidRDefault="00AB5A28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上传图片文件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13B126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26F6128" w14:textId="77777777" w:rsidR="00AB5A28" w:rsidRDefault="00AB5A28" w:rsidP="00AB5A28"/>
    <w:p w14:paraId="35EF3CDC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5A28" w14:paraId="722031F2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5FE8B2E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12E3397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47DCD18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931F620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CBBF7DA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A28" w14:paraId="1FB22AD4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90341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EB5A5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3B5D6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ADF75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DB5754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45C2550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1BD6B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C606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BB218B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287F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710F6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63EA44E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3E493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4B3BF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905FC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75ABD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20F1D5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132FD41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61570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4D24F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/>
                <w:color w:val="000000"/>
                <w:sz w:val="16"/>
                <w:szCs w:val="16"/>
              </w:rPr>
              <w:t>fil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4D29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036BD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A0AD94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2CE86D15" w14:textId="77777777" w:rsidR="00AB5A28" w:rsidRDefault="00AB5A28" w:rsidP="00AB5A28"/>
    <w:p w14:paraId="6BAD7DFA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79C6E2FB" w14:textId="77777777" w:rsidR="00AB5A28" w:rsidRDefault="00AB5A28" w:rsidP="00AB5A28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5DFEA2DB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CBA8626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AB92A6E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C9DBADD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A16A89F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24FAAA9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202011 : </w:t>
      </w:r>
      <w:r>
        <w:rPr>
          <w:rFonts w:hint="eastAsia"/>
        </w:rPr>
        <w:t>只能上传图片格式文件</w:t>
      </w:r>
    </w:p>
    <w:p w14:paraId="0552F981" w14:textId="77777777" w:rsidR="00AB5A28" w:rsidRDefault="00AB5A28" w:rsidP="00AB5A28">
      <w:pPr>
        <w:ind w:leftChars="400" w:left="800"/>
      </w:pPr>
      <w:r>
        <w:rPr>
          <w:rFonts w:hint="eastAsia"/>
        </w:rPr>
        <w:t>请求参数：</w:t>
      </w:r>
    </w:p>
    <w:p w14:paraId="5B3A70C0" w14:textId="77777777" w:rsidR="00AB5A28" w:rsidRDefault="00AB5A28" w:rsidP="00AB5A28">
      <w:pPr>
        <w:ind w:leftChars="400" w:left="800"/>
      </w:pPr>
      <w:r>
        <w:rPr>
          <w:rFonts w:hint="eastAsia"/>
        </w:rPr>
        <w:t>{</w:t>
      </w:r>
    </w:p>
    <w:p w14:paraId="6C045A00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    "file": "app",</w:t>
      </w:r>
    </w:p>
    <w:p w14:paraId="7DFDB38C" w14:textId="77777777" w:rsidR="00AB5A28" w:rsidRDefault="00AB5A28" w:rsidP="00AB5A28">
      <w:pPr>
        <w:ind w:leftChars="400" w:left="800"/>
      </w:pPr>
      <w:r>
        <w:rPr>
          <w:rFonts w:hint="eastAsia"/>
        </w:rPr>
        <w:t>}</w:t>
      </w:r>
    </w:p>
    <w:p w14:paraId="08DE0450" w14:textId="77777777" w:rsidR="00AB5A28" w:rsidRDefault="00AB5A28" w:rsidP="00AB5A28">
      <w:pPr>
        <w:ind w:leftChars="400" w:left="800"/>
      </w:pPr>
      <w:r>
        <w:rPr>
          <w:rFonts w:hint="eastAsia"/>
        </w:rPr>
        <w:t>返回参数：</w:t>
      </w:r>
    </w:p>
    <w:p w14:paraId="48582DAE" w14:textId="77777777" w:rsidR="00AB5A28" w:rsidRDefault="00AB5A28" w:rsidP="00AB5A28">
      <w:pPr>
        <w:ind w:left="420" w:firstLine="420"/>
      </w:pPr>
      <w:r>
        <w:rPr>
          <w:rFonts w:hint="eastAsia"/>
        </w:rPr>
        <w:t>{</w:t>
      </w:r>
    </w:p>
    <w:p w14:paraId="79DD4406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result": "1",</w:t>
      </w:r>
    </w:p>
    <w:p w14:paraId="388795E3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448DFB1C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fileUrl</w:t>
      </w:r>
      <w:proofErr w:type="spellEnd"/>
      <w:r>
        <w:rPr>
          <w:rFonts w:hint="eastAsia"/>
        </w:rPr>
        <w:t>": "file/gxzf//images/2019/0/26/83d4e574-6a0a-4614-b184-d4853005d25a.png"</w:t>
      </w:r>
    </w:p>
    <w:p w14:paraId="15E72C41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},</w:t>
      </w:r>
    </w:p>
    <w:p w14:paraId="60996D3D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上传成功</w:t>
      </w:r>
      <w:r>
        <w:rPr>
          <w:rFonts w:hint="eastAsia"/>
        </w:rPr>
        <w:t>"</w:t>
      </w:r>
    </w:p>
    <w:p w14:paraId="79009CC4" w14:textId="4F8D0F27" w:rsidR="00AB5A28" w:rsidRDefault="00AB5A28" w:rsidP="001641D5">
      <w:pPr>
        <w:ind w:left="420" w:firstLine="420"/>
      </w:pPr>
      <w:r>
        <w:rPr>
          <w:rFonts w:hint="eastAsia"/>
        </w:rPr>
        <w:t>}</w:t>
      </w:r>
    </w:p>
    <w:p w14:paraId="03A71D6D" w14:textId="19A334A5" w:rsidR="003E53D8" w:rsidRDefault="003E53D8" w:rsidP="003E53D8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B6170">
        <w:rPr>
          <w:rFonts w:hint="eastAsia"/>
          <w:b/>
          <w:sz w:val="32"/>
        </w:rPr>
        <w:lastRenderedPageBreak/>
        <w:t>快递公司列表</w:t>
      </w:r>
      <w:r>
        <w:rPr>
          <w:rFonts w:hint="eastAsia"/>
          <w:b/>
          <w:sz w:val="32"/>
        </w:rPr>
        <w:t>- 2</w:t>
      </w:r>
      <w:r>
        <w:rPr>
          <w:b/>
          <w:sz w:val="32"/>
        </w:rPr>
        <w:t>03</w:t>
      </w:r>
    </w:p>
    <w:p w14:paraId="3D209452" w14:textId="77777777" w:rsidR="003E53D8" w:rsidRDefault="003E53D8" w:rsidP="003E53D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B6170">
        <w:rPr>
          <w:rFonts w:ascii="Arial" w:eastAsia="黑体" w:hAnsi="Arial" w:hint="eastAsia"/>
          <w:bCs/>
          <w:sz w:val="28"/>
        </w:rPr>
        <w:t>快递公司列表</w:t>
      </w:r>
    </w:p>
    <w:p w14:paraId="25E6F0B2" w14:textId="77777777" w:rsidR="003E53D8" w:rsidRDefault="003E53D8" w:rsidP="003E53D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7ACAD83" w14:textId="2E03CE25" w:rsidR="003E53D8" w:rsidRDefault="003E53D8" w:rsidP="003E53D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/</w:t>
      </w:r>
      <w:r w:rsidRPr="009F3606">
        <w:t>business</w:t>
      </w:r>
      <w:r>
        <w:rPr>
          <w:rFonts w:hint="eastAsia"/>
          <w:sz w:val="21"/>
          <w:szCs w:val="22"/>
        </w:rPr>
        <w:t>/</w:t>
      </w:r>
      <w:r w:rsidRPr="004B6170">
        <w:rPr>
          <w:sz w:val="21"/>
          <w:szCs w:val="22"/>
        </w:rPr>
        <w:t>express/expressList</w:t>
      </w:r>
    </w:p>
    <w:p w14:paraId="2689540E" w14:textId="77777777" w:rsidR="003E53D8" w:rsidRDefault="003E53D8" w:rsidP="003E53D8">
      <w:pPr>
        <w:ind w:leftChars="400" w:left="800"/>
      </w:pPr>
      <w:r>
        <w:rPr>
          <w:rFonts w:hint="eastAsia"/>
        </w:rPr>
        <w:t>正式地址：待定</w:t>
      </w:r>
    </w:p>
    <w:p w14:paraId="7D6A7247" w14:textId="77777777" w:rsidR="003E53D8" w:rsidRDefault="003E53D8" w:rsidP="003E53D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E53D8" w14:paraId="42B407FC" w14:textId="77777777" w:rsidTr="003A303F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7AEFBC9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EFE40BD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B0649BB" w14:textId="77777777" w:rsidR="003E53D8" w:rsidRDefault="003E53D8" w:rsidP="003A303F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B47782E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FDA501C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53FFC04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E53D8" w14:paraId="294F1CDB" w14:textId="77777777" w:rsidTr="003A303F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322EB" w14:textId="77777777" w:rsidR="003E53D8" w:rsidRDefault="003E53D8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7F5915" w14:textId="77777777" w:rsidR="003E53D8" w:rsidRDefault="003E53D8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892796" w14:textId="77777777" w:rsidR="003E53D8" w:rsidRDefault="003E53D8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C07EBC" w14:textId="77777777" w:rsidR="003E53D8" w:rsidRDefault="003E53D8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CABE17" w14:textId="77777777" w:rsidR="003E53D8" w:rsidRDefault="003E53D8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EB34A3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0B9384D6" w14:textId="77777777" w:rsidTr="003A303F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12D244" w14:textId="77777777" w:rsidR="003E53D8" w:rsidRDefault="003E53D8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194E95" w14:textId="77777777" w:rsidR="003E53D8" w:rsidRDefault="003E53D8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E8A469" w14:textId="77777777" w:rsidR="003E53D8" w:rsidRDefault="003E53D8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F83AC5" w14:textId="77777777" w:rsidR="003E53D8" w:rsidRDefault="003E53D8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F35D53" w14:textId="77777777" w:rsidR="003E53D8" w:rsidRDefault="003E53D8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50171D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55BBC4A" w14:textId="77777777" w:rsidR="003E53D8" w:rsidRDefault="003E53D8" w:rsidP="003E53D8"/>
    <w:p w14:paraId="1B5345B7" w14:textId="77777777" w:rsidR="003E53D8" w:rsidRDefault="003E53D8" w:rsidP="003E53D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E53D8" w14:paraId="222158D9" w14:textId="77777777" w:rsidTr="003A303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4A6475C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A0C7202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A7E8B8C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3BC4503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8B0650B" w14:textId="77777777" w:rsidR="003E53D8" w:rsidRDefault="003E53D8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E53D8" w14:paraId="659BC287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A4E6D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FA462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215F4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0D6A8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7BA87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43F0ED50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82AE0E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5C0FF9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DDA8D6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A2EA5E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5DCB5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76364412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CCDC93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36A3F5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3CBC75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168ECC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710E16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4B569B50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E5DE7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C52807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9D8ED4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7D1F47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5AC7B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7A024460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1217B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BE4838" w14:textId="77777777" w:rsidR="003E53D8" w:rsidRPr="00591DC7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C7E4B">
              <w:rPr>
                <w:rFonts w:eastAsia="宋体"/>
                <w:color w:val="000000"/>
                <w:sz w:val="16"/>
                <w:szCs w:val="16"/>
              </w:rPr>
              <w:t>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572B2" w14:textId="77777777" w:rsidR="003E53D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6DF526" w14:textId="77777777" w:rsidR="003E53D8" w:rsidRPr="000F7BB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628E84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53D8" w14:paraId="76B633C1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622B1" w14:textId="77777777" w:rsidR="003E53D8" w:rsidRPr="00312589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 w:hint="eastAsia"/>
                <w:color w:val="000000"/>
                <w:sz w:val="16"/>
                <w:szCs w:val="16"/>
              </w:rPr>
              <w:t>快递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6DB80B" w14:textId="77777777" w:rsidR="003E53D8" w:rsidRPr="00312589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C7E4B">
              <w:rPr>
                <w:rFonts w:eastAsia="宋体"/>
                <w:color w:val="000000"/>
                <w:sz w:val="16"/>
                <w:szCs w:val="16"/>
              </w:rPr>
              <w:t>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A4C60" w14:textId="77777777" w:rsidR="003E53D8" w:rsidRDefault="003E53D8" w:rsidP="003A303F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90B234" w14:textId="77777777" w:rsidR="003E53D8" w:rsidRPr="000F7BB8" w:rsidRDefault="003E53D8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 w:hint="eastAsia"/>
                <w:color w:val="000000"/>
                <w:sz w:val="16"/>
                <w:szCs w:val="16"/>
              </w:rPr>
              <w:t>快递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1389F" w14:textId="77777777" w:rsidR="003E53D8" w:rsidRDefault="003E53D8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6EC6707" w14:textId="77777777" w:rsidR="003E53D8" w:rsidRDefault="003E53D8" w:rsidP="003E53D8"/>
    <w:p w14:paraId="76395161" w14:textId="77777777" w:rsidR="003E53D8" w:rsidRDefault="003E53D8" w:rsidP="003E53D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0FF3EE47" w14:textId="77777777" w:rsidR="003E53D8" w:rsidRDefault="003E53D8" w:rsidP="003E53D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C08CCF9" w14:textId="77777777" w:rsidR="003E53D8" w:rsidRDefault="003E53D8" w:rsidP="003E53D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8AC2242" w14:textId="77777777" w:rsidR="003E53D8" w:rsidRDefault="003E53D8" w:rsidP="003E53D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EAB017D" w14:textId="77777777" w:rsidR="003E53D8" w:rsidRDefault="003E53D8" w:rsidP="003E53D8">
      <w:pPr>
        <w:ind w:leftChars="400" w:left="800"/>
      </w:pPr>
      <w:r>
        <w:rPr>
          <w:rFonts w:hint="eastAsia"/>
        </w:rPr>
        <w:t>请求参数：</w:t>
      </w:r>
    </w:p>
    <w:p w14:paraId="2164E524" w14:textId="77777777" w:rsidR="003E53D8" w:rsidRDefault="003E53D8" w:rsidP="003E53D8">
      <w:pPr>
        <w:ind w:leftChars="400" w:left="800"/>
      </w:pPr>
      <w:r>
        <w:t>{</w:t>
      </w:r>
    </w:p>
    <w:p w14:paraId="36B7498E" w14:textId="77777777" w:rsidR="003E53D8" w:rsidRDefault="003E53D8" w:rsidP="003E53D8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308D9E42" w14:textId="77777777" w:rsidR="003E53D8" w:rsidRDefault="003E53D8" w:rsidP="003E53D8">
      <w:pPr>
        <w:ind w:leftChars="400" w:left="800"/>
      </w:pPr>
      <w:r>
        <w:tab/>
        <w:t>"sign": "488RqHq4XCtHpLFlunxofh6urCs9SCGm",</w:t>
      </w:r>
    </w:p>
    <w:p w14:paraId="43FD235E" w14:textId="77777777" w:rsidR="003E53D8" w:rsidRDefault="003E53D8" w:rsidP="003E53D8">
      <w:pPr>
        <w:ind w:leftChars="400" w:left="800"/>
      </w:pPr>
      <w:r>
        <w:tab/>
        <w:t>"token": "75fc7f5085f54ad6703940a78c391eb"</w:t>
      </w:r>
    </w:p>
    <w:p w14:paraId="61429B5F" w14:textId="77777777" w:rsidR="003E53D8" w:rsidRDefault="003E53D8" w:rsidP="003E53D8">
      <w:pPr>
        <w:ind w:leftChars="400" w:left="800"/>
      </w:pPr>
      <w:r>
        <w:t>}</w:t>
      </w:r>
    </w:p>
    <w:p w14:paraId="534F7DA0" w14:textId="77777777" w:rsidR="003E53D8" w:rsidRDefault="003E53D8" w:rsidP="003E53D8">
      <w:pPr>
        <w:ind w:leftChars="400" w:left="800"/>
      </w:pPr>
      <w:r>
        <w:rPr>
          <w:rFonts w:hint="eastAsia"/>
        </w:rPr>
        <w:t>返回参数：</w:t>
      </w:r>
    </w:p>
    <w:p w14:paraId="2B935578" w14:textId="77777777" w:rsidR="003E53D8" w:rsidRDefault="003E53D8" w:rsidP="003E53D8">
      <w:pPr>
        <w:ind w:left="420" w:firstLine="420"/>
      </w:pPr>
      <w:r>
        <w:t>{</w:t>
      </w:r>
    </w:p>
    <w:p w14:paraId="4E42971D" w14:textId="77777777" w:rsidR="003E53D8" w:rsidRDefault="003E53D8" w:rsidP="003E53D8">
      <w:pPr>
        <w:ind w:left="420" w:firstLine="420"/>
      </w:pPr>
      <w:r>
        <w:t xml:space="preserve">    "result": "0",</w:t>
      </w:r>
    </w:p>
    <w:p w14:paraId="6BAC080D" w14:textId="77777777" w:rsidR="003E53D8" w:rsidRDefault="003E53D8" w:rsidP="003E53D8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41BDD6BB" w14:textId="77777777" w:rsidR="003E53D8" w:rsidRDefault="003E53D8" w:rsidP="003E53D8">
      <w:pPr>
        <w:ind w:left="420" w:firstLine="420"/>
      </w:pPr>
      <w:r>
        <w:t xml:space="preserve">        "list": [</w:t>
      </w:r>
    </w:p>
    <w:p w14:paraId="2AE38F17" w14:textId="77777777" w:rsidR="003E53D8" w:rsidRDefault="003E53D8" w:rsidP="003E53D8">
      <w:pPr>
        <w:ind w:left="420" w:firstLine="420"/>
      </w:pPr>
      <w:r>
        <w:t xml:space="preserve">            {</w:t>
      </w:r>
    </w:p>
    <w:p w14:paraId="76F51FF2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通快递</w:t>
      </w:r>
      <w:r>
        <w:rPr>
          <w:rFonts w:hint="eastAsia"/>
        </w:rPr>
        <w:t>",</w:t>
      </w:r>
    </w:p>
    <w:p w14:paraId="34D788C4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</w:t>
      </w:r>
    </w:p>
    <w:p w14:paraId="4BA698CD" w14:textId="77777777" w:rsidR="003E53D8" w:rsidRDefault="003E53D8" w:rsidP="003E53D8">
      <w:pPr>
        <w:ind w:left="420" w:firstLine="420"/>
      </w:pPr>
      <w:r>
        <w:t xml:space="preserve">            },</w:t>
      </w:r>
    </w:p>
    <w:p w14:paraId="5140C2E5" w14:textId="77777777" w:rsidR="003E53D8" w:rsidRDefault="003E53D8" w:rsidP="003E53D8">
      <w:pPr>
        <w:ind w:left="420" w:firstLine="420"/>
      </w:pPr>
      <w:r>
        <w:t xml:space="preserve">            {</w:t>
      </w:r>
    </w:p>
    <w:p w14:paraId="3C819D8A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申通快递</w:t>
      </w:r>
      <w:r>
        <w:rPr>
          <w:rFonts w:hint="eastAsia"/>
        </w:rPr>
        <w:t>",</w:t>
      </w:r>
    </w:p>
    <w:p w14:paraId="53858283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2</w:t>
      </w:r>
    </w:p>
    <w:p w14:paraId="43ECAB17" w14:textId="77777777" w:rsidR="003E53D8" w:rsidRDefault="003E53D8" w:rsidP="003E53D8">
      <w:pPr>
        <w:ind w:left="420" w:firstLine="420"/>
      </w:pPr>
      <w:r>
        <w:t xml:space="preserve">            },</w:t>
      </w:r>
    </w:p>
    <w:p w14:paraId="696C607A" w14:textId="77777777" w:rsidR="003E53D8" w:rsidRDefault="003E53D8" w:rsidP="003E53D8">
      <w:pPr>
        <w:ind w:left="420" w:firstLine="420"/>
      </w:pPr>
      <w:r>
        <w:t xml:space="preserve">            {</w:t>
      </w:r>
    </w:p>
    <w:p w14:paraId="7DBE2153" w14:textId="77777777" w:rsidR="003E53D8" w:rsidRDefault="003E53D8" w:rsidP="003E53D8">
      <w:pPr>
        <w:ind w:left="420" w:firstLine="420"/>
      </w:pPr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百世快递</w:t>
      </w:r>
      <w:r>
        <w:rPr>
          <w:rFonts w:hint="eastAsia"/>
        </w:rPr>
        <w:t>",</w:t>
      </w:r>
    </w:p>
    <w:p w14:paraId="02117AC5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3</w:t>
      </w:r>
    </w:p>
    <w:p w14:paraId="739F96BA" w14:textId="77777777" w:rsidR="003E53D8" w:rsidRDefault="003E53D8" w:rsidP="003E53D8">
      <w:pPr>
        <w:ind w:left="420" w:firstLine="420"/>
      </w:pPr>
      <w:r>
        <w:t xml:space="preserve">            },</w:t>
      </w:r>
    </w:p>
    <w:p w14:paraId="4C66627F" w14:textId="77777777" w:rsidR="003E53D8" w:rsidRDefault="003E53D8" w:rsidP="003E53D8">
      <w:pPr>
        <w:ind w:left="420" w:firstLine="420"/>
      </w:pPr>
      <w:r>
        <w:t xml:space="preserve">            {</w:t>
      </w:r>
    </w:p>
    <w:p w14:paraId="0EDD7589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顺丰速运</w:t>
      </w:r>
      <w:r>
        <w:rPr>
          <w:rFonts w:hint="eastAsia"/>
        </w:rPr>
        <w:t>",</w:t>
      </w:r>
    </w:p>
    <w:p w14:paraId="60F2C29D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4</w:t>
      </w:r>
    </w:p>
    <w:p w14:paraId="5C20E391" w14:textId="77777777" w:rsidR="003E53D8" w:rsidRDefault="003E53D8" w:rsidP="003E53D8">
      <w:pPr>
        <w:ind w:left="420" w:firstLine="420"/>
      </w:pPr>
      <w:r>
        <w:t xml:space="preserve">            },</w:t>
      </w:r>
    </w:p>
    <w:p w14:paraId="74C7060B" w14:textId="77777777" w:rsidR="003E53D8" w:rsidRDefault="003E53D8" w:rsidP="003E53D8">
      <w:pPr>
        <w:ind w:left="420" w:firstLine="420"/>
      </w:pPr>
      <w:r>
        <w:t xml:space="preserve">            {</w:t>
      </w:r>
    </w:p>
    <w:p w14:paraId="123FC212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韵达快递</w:t>
      </w:r>
      <w:r>
        <w:rPr>
          <w:rFonts w:hint="eastAsia"/>
        </w:rPr>
        <w:t>",</w:t>
      </w:r>
    </w:p>
    <w:p w14:paraId="3304D992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5</w:t>
      </w:r>
    </w:p>
    <w:p w14:paraId="5C1B963F" w14:textId="77777777" w:rsidR="003E53D8" w:rsidRDefault="003E53D8" w:rsidP="003E53D8">
      <w:pPr>
        <w:ind w:left="420" w:firstLine="420"/>
      </w:pPr>
      <w:r>
        <w:t xml:space="preserve">            },</w:t>
      </w:r>
    </w:p>
    <w:p w14:paraId="295FD16B" w14:textId="77777777" w:rsidR="003E53D8" w:rsidRDefault="003E53D8" w:rsidP="003E53D8">
      <w:pPr>
        <w:ind w:left="420" w:firstLine="420"/>
      </w:pPr>
      <w:r>
        <w:t xml:space="preserve">            {</w:t>
      </w:r>
    </w:p>
    <w:p w14:paraId="5BF1CA3D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Name</w:t>
      </w:r>
      <w:proofErr w:type="spellEnd"/>
      <w:r>
        <w:t>": "EMS",</w:t>
      </w:r>
    </w:p>
    <w:p w14:paraId="65E8743A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6</w:t>
      </w:r>
    </w:p>
    <w:p w14:paraId="21BFCEC2" w14:textId="77777777" w:rsidR="003E53D8" w:rsidRDefault="003E53D8" w:rsidP="003E53D8">
      <w:pPr>
        <w:ind w:left="420" w:firstLine="420"/>
      </w:pPr>
      <w:r>
        <w:t xml:space="preserve">            },</w:t>
      </w:r>
    </w:p>
    <w:p w14:paraId="566B9B5A" w14:textId="77777777" w:rsidR="003E53D8" w:rsidRDefault="003E53D8" w:rsidP="003E53D8">
      <w:pPr>
        <w:ind w:left="420" w:firstLine="420"/>
      </w:pPr>
      <w:r>
        <w:t xml:space="preserve">            {</w:t>
      </w:r>
    </w:p>
    <w:p w14:paraId="7933B258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宅急送</w:t>
      </w:r>
      <w:r>
        <w:rPr>
          <w:rFonts w:hint="eastAsia"/>
        </w:rPr>
        <w:t>",</w:t>
      </w:r>
    </w:p>
    <w:p w14:paraId="4F4DD453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7</w:t>
      </w:r>
    </w:p>
    <w:p w14:paraId="77D765D1" w14:textId="77777777" w:rsidR="003E53D8" w:rsidRDefault="003E53D8" w:rsidP="003E53D8">
      <w:pPr>
        <w:ind w:left="420" w:firstLine="420"/>
      </w:pPr>
      <w:r>
        <w:t xml:space="preserve">            },</w:t>
      </w:r>
    </w:p>
    <w:p w14:paraId="1D69F1D2" w14:textId="77777777" w:rsidR="003E53D8" w:rsidRDefault="003E53D8" w:rsidP="003E53D8">
      <w:pPr>
        <w:ind w:left="420" w:firstLine="420"/>
      </w:pPr>
      <w:r>
        <w:t xml:space="preserve">            {</w:t>
      </w:r>
    </w:p>
    <w:p w14:paraId="046ED88A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峰快递</w:t>
      </w:r>
      <w:r>
        <w:rPr>
          <w:rFonts w:hint="eastAsia"/>
        </w:rPr>
        <w:t>",</w:t>
      </w:r>
    </w:p>
    <w:p w14:paraId="2B75D20B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8</w:t>
      </w:r>
    </w:p>
    <w:p w14:paraId="6207B467" w14:textId="77777777" w:rsidR="003E53D8" w:rsidRDefault="003E53D8" w:rsidP="003E53D8">
      <w:pPr>
        <w:ind w:left="420" w:firstLine="420"/>
      </w:pPr>
      <w:r>
        <w:t xml:space="preserve">            },</w:t>
      </w:r>
    </w:p>
    <w:p w14:paraId="5CA0CD66" w14:textId="77777777" w:rsidR="003E53D8" w:rsidRDefault="003E53D8" w:rsidP="003E53D8">
      <w:pPr>
        <w:ind w:left="420" w:firstLine="420"/>
      </w:pPr>
      <w:r>
        <w:t xml:space="preserve">            {</w:t>
      </w:r>
    </w:p>
    <w:p w14:paraId="1FF4B72B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国通快递</w:t>
      </w:r>
      <w:r>
        <w:rPr>
          <w:rFonts w:hint="eastAsia"/>
        </w:rPr>
        <w:t>",</w:t>
      </w:r>
    </w:p>
    <w:p w14:paraId="0A23C2CB" w14:textId="77777777" w:rsidR="003E53D8" w:rsidRDefault="003E53D8" w:rsidP="003E53D8">
      <w:pPr>
        <w:ind w:left="420" w:firstLine="420"/>
      </w:pPr>
      <w:r>
        <w:lastRenderedPageBreak/>
        <w:t xml:space="preserve">                "</w:t>
      </w:r>
      <w:proofErr w:type="spellStart"/>
      <w:r>
        <w:t>expressId</w:t>
      </w:r>
      <w:proofErr w:type="spellEnd"/>
      <w:r>
        <w:t>": 9</w:t>
      </w:r>
    </w:p>
    <w:p w14:paraId="18F494E1" w14:textId="77777777" w:rsidR="003E53D8" w:rsidRDefault="003E53D8" w:rsidP="003E53D8">
      <w:pPr>
        <w:ind w:left="420" w:firstLine="420"/>
      </w:pPr>
      <w:r>
        <w:t xml:space="preserve">            },</w:t>
      </w:r>
    </w:p>
    <w:p w14:paraId="7A0038E0" w14:textId="77777777" w:rsidR="003E53D8" w:rsidRDefault="003E53D8" w:rsidP="003E53D8">
      <w:pPr>
        <w:ind w:left="420" w:firstLine="420"/>
      </w:pPr>
      <w:r>
        <w:t xml:space="preserve">            {</w:t>
      </w:r>
    </w:p>
    <w:p w14:paraId="7592F1F7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快捷快递</w:t>
      </w:r>
      <w:r>
        <w:rPr>
          <w:rFonts w:hint="eastAsia"/>
        </w:rPr>
        <w:t>",</w:t>
      </w:r>
    </w:p>
    <w:p w14:paraId="21599608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0</w:t>
      </w:r>
    </w:p>
    <w:p w14:paraId="04DD69C8" w14:textId="77777777" w:rsidR="003E53D8" w:rsidRDefault="003E53D8" w:rsidP="003E53D8">
      <w:pPr>
        <w:ind w:left="420" w:firstLine="420"/>
      </w:pPr>
      <w:r>
        <w:t xml:space="preserve">            },</w:t>
      </w:r>
    </w:p>
    <w:p w14:paraId="3D2FCBF6" w14:textId="77777777" w:rsidR="003E53D8" w:rsidRDefault="003E53D8" w:rsidP="003E53D8">
      <w:pPr>
        <w:ind w:left="420" w:firstLine="420"/>
      </w:pPr>
      <w:r>
        <w:t xml:space="preserve">            {</w:t>
      </w:r>
    </w:p>
    <w:p w14:paraId="6DB07FF2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优速快递</w:t>
      </w:r>
      <w:r>
        <w:rPr>
          <w:rFonts w:hint="eastAsia"/>
        </w:rPr>
        <w:t>",</w:t>
      </w:r>
    </w:p>
    <w:p w14:paraId="2729501D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1</w:t>
      </w:r>
    </w:p>
    <w:p w14:paraId="76F34345" w14:textId="77777777" w:rsidR="003E53D8" w:rsidRDefault="003E53D8" w:rsidP="003E53D8">
      <w:pPr>
        <w:ind w:left="420" w:firstLine="420"/>
      </w:pPr>
      <w:r>
        <w:t xml:space="preserve">            },</w:t>
      </w:r>
    </w:p>
    <w:p w14:paraId="6D68ACFE" w14:textId="77777777" w:rsidR="003E53D8" w:rsidRDefault="003E53D8" w:rsidP="003E53D8">
      <w:pPr>
        <w:ind w:left="420" w:firstLine="420"/>
      </w:pPr>
      <w:r>
        <w:t xml:space="preserve">            {</w:t>
      </w:r>
    </w:p>
    <w:p w14:paraId="63C18116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天天快递</w:t>
      </w:r>
      <w:r>
        <w:rPr>
          <w:rFonts w:hint="eastAsia"/>
        </w:rPr>
        <w:t>",</w:t>
      </w:r>
    </w:p>
    <w:p w14:paraId="118209BA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2</w:t>
      </w:r>
    </w:p>
    <w:p w14:paraId="44BBEB27" w14:textId="77777777" w:rsidR="003E53D8" w:rsidRDefault="003E53D8" w:rsidP="003E53D8">
      <w:pPr>
        <w:ind w:left="420" w:firstLine="420"/>
      </w:pPr>
      <w:r>
        <w:t xml:space="preserve">            },</w:t>
      </w:r>
    </w:p>
    <w:p w14:paraId="7839150D" w14:textId="77777777" w:rsidR="003E53D8" w:rsidRDefault="003E53D8" w:rsidP="003E53D8">
      <w:pPr>
        <w:ind w:left="420" w:firstLine="420"/>
      </w:pPr>
      <w:r>
        <w:t xml:space="preserve">            {</w:t>
      </w:r>
    </w:p>
    <w:p w14:paraId="40E9846A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圆通速递</w:t>
      </w:r>
      <w:r>
        <w:rPr>
          <w:rFonts w:hint="eastAsia"/>
        </w:rPr>
        <w:t>",</w:t>
      </w:r>
    </w:p>
    <w:p w14:paraId="5989B78A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3</w:t>
      </w:r>
    </w:p>
    <w:p w14:paraId="13530B97" w14:textId="77777777" w:rsidR="003E53D8" w:rsidRDefault="003E53D8" w:rsidP="003E53D8">
      <w:pPr>
        <w:ind w:left="420" w:firstLine="420"/>
      </w:pPr>
      <w:r>
        <w:t xml:space="preserve">            },</w:t>
      </w:r>
    </w:p>
    <w:p w14:paraId="73F06D41" w14:textId="77777777" w:rsidR="003E53D8" w:rsidRDefault="003E53D8" w:rsidP="003E53D8">
      <w:pPr>
        <w:ind w:left="420" w:firstLine="420"/>
      </w:pPr>
      <w:r>
        <w:t xml:space="preserve">            {</w:t>
      </w:r>
    </w:p>
    <w:p w14:paraId="699C48CD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国邮政</w:t>
      </w:r>
      <w:r>
        <w:rPr>
          <w:rFonts w:hint="eastAsia"/>
        </w:rPr>
        <w:t>",</w:t>
      </w:r>
    </w:p>
    <w:p w14:paraId="2BA1D9C8" w14:textId="77777777" w:rsidR="003E53D8" w:rsidRDefault="003E53D8" w:rsidP="003E53D8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4</w:t>
      </w:r>
    </w:p>
    <w:p w14:paraId="7B2CAA6A" w14:textId="77777777" w:rsidR="003E53D8" w:rsidRDefault="003E53D8" w:rsidP="003E53D8">
      <w:pPr>
        <w:ind w:left="420" w:firstLine="420"/>
      </w:pPr>
      <w:r>
        <w:t xml:space="preserve">            }</w:t>
      </w:r>
    </w:p>
    <w:p w14:paraId="7B929FC3" w14:textId="77777777" w:rsidR="003E53D8" w:rsidRDefault="003E53D8" w:rsidP="003E53D8">
      <w:pPr>
        <w:ind w:left="420" w:firstLine="420"/>
      </w:pPr>
      <w:r>
        <w:t xml:space="preserve">        ]</w:t>
      </w:r>
    </w:p>
    <w:p w14:paraId="4307F466" w14:textId="77777777" w:rsidR="003E53D8" w:rsidRDefault="003E53D8" w:rsidP="003E53D8">
      <w:pPr>
        <w:ind w:left="420" w:firstLine="420"/>
      </w:pPr>
      <w:r>
        <w:t xml:space="preserve">    },</w:t>
      </w:r>
    </w:p>
    <w:p w14:paraId="2337D0F0" w14:textId="77777777" w:rsidR="003E53D8" w:rsidRDefault="003E53D8" w:rsidP="003E53D8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F573F89" w14:textId="53AB78BE" w:rsidR="003E53D8" w:rsidRDefault="003E53D8" w:rsidP="003E53D8">
      <w:pPr>
        <w:ind w:left="420" w:firstLine="420"/>
      </w:pPr>
      <w:r>
        <w:lastRenderedPageBreak/>
        <w:t>}</w:t>
      </w:r>
    </w:p>
    <w:p w14:paraId="6FE8CBAD" w14:textId="01C60F1A" w:rsidR="008A520D" w:rsidRDefault="00292289" w:rsidP="008A520D">
      <w:pPr>
        <w:pStyle w:val="3"/>
        <w:ind w:left="-116"/>
      </w:pPr>
      <w:r>
        <w:rPr>
          <w:rFonts w:hint="eastAsia"/>
        </w:rPr>
        <w:t>多</w:t>
      </w:r>
      <w:r w:rsidR="008A520D">
        <w:rPr>
          <w:rFonts w:hint="eastAsia"/>
        </w:rPr>
        <w:t>上传图片</w:t>
      </w:r>
      <w:r w:rsidR="008A520D">
        <w:rPr>
          <w:rFonts w:hint="eastAsia"/>
        </w:rPr>
        <w:t xml:space="preserve"> - 204</w:t>
      </w:r>
    </w:p>
    <w:p w14:paraId="50DA8D2E" w14:textId="58381FD7" w:rsidR="008A520D" w:rsidRDefault="008A520D" w:rsidP="008A520D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1E6427">
        <w:rPr>
          <w:rFonts w:hint="eastAsia"/>
          <w:b w:val="0"/>
          <w:bCs/>
        </w:rPr>
        <w:t>多</w:t>
      </w:r>
      <w:r>
        <w:rPr>
          <w:rFonts w:hint="eastAsia"/>
          <w:b w:val="0"/>
          <w:bCs/>
        </w:rPr>
        <w:t>上传图片</w:t>
      </w:r>
      <w:r>
        <w:rPr>
          <w:rFonts w:hint="eastAsia"/>
          <w:b w:val="0"/>
          <w:bCs/>
        </w:rPr>
        <w:tab/>
      </w:r>
    </w:p>
    <w:p w14:paraId="6B66F5C0" w14:textId="77777777" w:rsidR="008A520D" w:rsidRDefault="008A520D" w:rsidP="008A520D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7EEB0FF" w14:textId="5CB48271" w:rsidR="008A520D" w:rsidRDefault="008A520D" w:rsidP="008A520D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rPr>
          <w:rFonts w:hint="eastAsia"/>
          <w:sz w:val="21"/>
          <w:szCs w:val="22"/>
        </w:rPr>
        <w:t>-</w:t>
      </w:r>
      <w:r>
        <w:rPr>
          <w:rFonts w:hint="eastAsia"/>
        </w:rPr>
        <w:t>admin</w:t>
      </w:r>
      <w:r>
        <w:rPr>
          <w:rFonts w:hint="eastAsia"/>
          <w:sz w:val="21"/>
          <w:szCs w:val="22"/>
        </w:rPr>
        <w:t>/</w:t>
      </w:r>
      <w:r w:rsidR="00C81995" w:rsidRPr="00C81995">
        <w:t>business</w:t>
      </w:r>
      <w:r>
        <w:rPr>
          <w:sz w:val="21"/>
          <w:szCs w:val="22"/>
        </w:rPr>
        <w:t>/</w:t>
      </w:r>
      <w:r>
        <w:rPr>
          <w:rFonts w:hint="eastAsia"/>
          <w:sz w:val="21"/>
          <w:szCs w:val="22"/>
        </w:rPr>
        <w:t>currency/</w:t>
      </w:r>
      <w:r w:rsidRPr="00C34ADD">
        <w:rPr>
          <w:sz w:val="21"/>
          <w:szCs w:val="22"/>
        </w:rPr>
        <w:t>uploadImageList</w:t>
      </w:r>
    </w:p>
    <w:p w14:paraId="4B09165B" w14:textId="77777777" w:rsidR="008A520D" w:rsidRDefault="008A520D" w:rsidP="008A520D">
      <w:pPr>
        <w:ind w:leftChars="400" w:left="800"/>
      </w:pPr>
      <w:r>
        <w:rPr>
          <w:rFonts w:hint="eastAsia"/>
        </w:rPr>
        <w:t>正式地址：待定</w:t>
      </w:r>
    </w:p>
    <w:p w14:paraId="36AB743B" w14:textId="77777777" w:rsidR="008A520D" w:rsidRDefault="008A520D" w:rsidP="008A520D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A520D" w14:paraId="717B1E1D" w14:textId="77777777" w:rsidTr="00261614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A96C6BC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5530931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D94700C" w14:textId="77777777" w:rsidR="008A520D" w:rsidRDefault="008A520D" w:rsidP="0026161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29B4EA1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B246143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DB41AF6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A520D" w14:paraId="6DFE76F2" w14:textId="77777777" w:rsidTr="00261614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F3B12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C9D0D1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5CD35E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259724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23F954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20B64C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3E326F10" w14:textId="77777777" w:rsidTr="00261614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61873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4DB68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1E047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65BFD0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C54FF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58A95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53511825" w14:textId="77777777" w:rsidTr="00261614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DB993F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92D6F6" w14:textId="77777777" w:rsidR="008A520D" w:rsidRDefault="008A520D" w:rsidP="002616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4D6360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A22B5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424283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FE5D60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7BE94993" w14:textId="77777777" w:rsidTr="00261614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82F56" w14:textId="77777777" w:rsidR="008A520D" w:rsidRDefault="008A520D" w:rsidP="00261614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上传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CE5A9" w14:textId="77777777" w:rsidR="008A520D" w:rsidRDefault="008A520D" w:rsidP="00261614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3620E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B58EDF" w14:textId="77777777" w:rsidR="008A520D" w:rsidRDefault="008A520D" w:rsidP="002616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36EE68" w14:textId="77777777" w:rsidR="008A520D" w:rsidRDefault="008A520D" w:rsidP="00261614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上传图片文件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64ED1D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FB876A7" w14:textId="77777777" w:rsidR="008A520D" w:rsidRDefault="008A520D" w:rsidP="008A520D"/>
    <w:p w14:paraId="22ACAE06" w14:textId="77777777" w:rsidR="008A520D" w:rsidRDefault="008A520D" w:rsidP="008A520D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A520D" w14:paraId="36E7ED40" w14:textId="77777777" w:rsidTr="0026161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59CEF59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0971B01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FF39788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F090FA6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9AA5768" w14:textId="77777777" w:rsidR="008A520D" w:rsidRDefault="008A520D" w:rsidP="0026161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A520D" w14:paraId="4384BF52" w14:textId="77777777" w:rsidTr="0026161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857A20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AB2192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33D94B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240ACF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BF64A4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6B45B73D" w14:textId="77777777" w:rsidTr="0026161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AC7B2A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FDD3F3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B8D503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0B5B8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847C3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10C79078" w14:textId="77777777" w:rsidTr="0026161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939039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0DEA7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AA7ED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49014B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C37E0D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A520D" w14:paraId="64F05422" w14:textId="77777777" w:rsidTr="0026161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FDF39B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775AFF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/>
                <w:color w:val="000000"/>
                <w:sz w:val="16"/>
                <w:szCs w:val="16"/>
              </w:rPr>
              <w:t>fil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AD2BC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357ED" w14:textId="77777777" w:rsidR="008A520D" w:rsidRDefault="008A520D" w:rsidP="002616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7112F0" w14:textId="77777777" w:rsidR="008A520D" w:rsidRDefault="008A520D" w:rsidP="002616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2D8791C" w14:textId="77777777" w:rsidR="008A520D" w:rsidRDefault="008A520D" w:rsidP="008A520D"/>
    <w:p w14:paraId="75AB226D" w14:textId="77777777" w:rsidR="008A520D" w:rsidRDefault="008A520D" w:rsidP="008A520D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154A828" w14:textId="77777777" w:rsidR="008A520D" w:rsidRDefault="008A520D" w:rsidP="008A520D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67C3EA69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2049CDA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60247CF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089D0A1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21570B4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B91766B" w14:textId="77777777" w:rsidR="008A520D" w:rsidRDefault="008A520D" w:rsidP="008A520D">
      <w:pPr>
        <w:ind w:leftChars="400" w:left="800"/>
      </w:pPr>
      <w:r>
        <w:rPr>
          <w:rFonts w:hint="eastAsia"/>
        </w:rPr>
        <w:t>20</w:t>
      </w:r>
      <w:r>
        <w:t>1</w:t>
      </w:r>
      <w:r>
        <w:rPr>
          <w:rFonts w:hint="eastAsia"/>
        </w:rPr>
        <w:t xml:space="preserve">011 : </w:t>
      </w:r>
      <w:r>
        <w:rPr>
          <w:rFonts w:hint="eastAsia"/>
        </w:rPr>
        <w:t>只能上传图片格式文件</w:t>
      </w:r>
    </w:p>
    <w:p w14:paraId="2678C1B0" w14:textId="77777777" w:rsidR="008A520D" w:rsidRDefault="008A520D" w:rsidP="008A520D">
      <w:pPr>
        <w:ind w:leftChars="400" w:left="800"/>
      </w:pPr>
      <w:r>
        <w:rPr>
          <w:rFonts w:hint="eastAsia"/>
        </w:rPr>
        <w:t>请求参数：</w:t>
      </w:r>
    </w:p>
    <w:p w14:paraId="01AB361D" w14:textId="77777777" w:rsidR="008A520D" w:rsidRDefault="008A520D" w:rsidP="008A520D">
      <w:pPr>
        <w:ind w:leftChars="400" w:left="800"/>
      </w:pPr>
      <w:r>
        <w:rPr>
          <w:rFonts w:hint="eastAsia"/>
        </w:rPr>
        <w:t>{</w:t>
      </w:r>
    </w:p>
    <w:p w14:paraId="20479A5A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    "file": "app",</w:t>
      </w:r>
    </w:p>
    <w:p w14:paraId="75F941CA" w14:textId="77777777" w:rsidR="008A520D" w:rsidRDefault="008A520D" w:rsidP="008A520D">
      <w:pPr>
        <w:ind w:leftChars="400" w:left="800"/>
      </w:pPr>
      <w:r>
        <w:rPr>
          <w:rFonts w:hint="eastAsia"/>
        </w:rPr>
        <w:t>}</w:t>
      </w:r>
    </w:p>
    <w:p w14:paraId="765DE415" w14:textId="77777777" w:rsidR="008A520D" w:rsidRDefault="008A520D" w:rsidP="008A520D">
      <w:pPr>
        <w:ind w:leftChars="400" w:left="800"/>
      </w:pPr>
      <w:r>
        <w:rPr>
          <w:rFonts w:hint="eastAsia"/>
        </w:rPr>
        <w:t>返回参数：</w:t>
      </w:r>
    </w:p>
    <w:p w14:paraId="0B03E3A8" w14:textId="77777777" w:rsidR="008A520D" w:rsidRDefault="008A520D" w:rsidP="008A520D">
      <w:pPr>
        <w:ind w:leftChars="400" w:left="800"/>
      </w:pPr>
      <w:r>
        <w:t>{</w:t>
      </w:r>
    </w:p>
    <w:p w14:paraId="2F415868" w14:textId="77777777" w:rsidR="008A520D" w:rsidRDefault="008A520D" w:rsidP="008A520D">
      <w:pPr>
        <w:ind w:leftChars="400" w:left="800"/>
      </w:pPr>
      <w:r>
        <w:t xml:space="preserve">    "result": "1",</w:t>
      </w:r>
    </w:p>
    <w:p w14:paraId="78E96658" w14:textId="77777777" w:rsidR="008A520D" w:rsidRDefault="008A520D" w:rsidP="008A520D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2D0832A2" w14:textId="77777777" w:rsidR="008A520D" w:rsidRDefault="008A520D" w:rsidP="008A520D">
      <w:pPr>
        <w:ind w:leftChars="400" w:left="800"/>
      </w:pPr>
      <w:r>
        <w:t xml:space="preserve">        "list": [</w:t>
      </w:r>
    </w:p>
    <w:p w14:paraId="2E8B43A6" w14:textId="77777777" w:rsidR="008A520D" w:rsidRDefault="008A520D" w:rsidP="008A520D">
      <w:pPr>
        <w:ind w:leftChars="400" w:left="800"/>
      </w:pPr>
      <w:r>
        <w:t xml:space="preserve">            {</w:t>
      </w:r>
    </w:p>
    <w:p w14:paraId="2FAF0621" w14:textId="77777777" w:rsidR="008A520D" w:rsidRDefault="008A520D" w:rsidP="008A520D">
      <w:pPr>
        <w:ind w:leftChars="400" w:left="800"/>
      </w:pPr>
      <w:r>
        <w:t xml:space="preserve">                "</w:t>
      </w:r>
      <w:proofErr w:type="spellStart"/>
      <w:r>
        <w:t>fileUrl</w:t>
      </w:r>
      <w:proofErr w:type="spellEnd"/>
      <w:r>
        <w:t>": "/file/hrdhTwo/images/2020/6/17/7b0dd9bd-046b-4e06-9c4b-8cf050669379.jpg"</w:t>
      </w:r>
    </w:p>
    <w:p w14:paraId="688AFD1F" w14:textId="77777777" w:rsidR="008A520D" w:rsidRDefault="008A520D" w:rsidP="008A520D">
      <w:pPr>
        <w:ind w:leftChars="400" w:left="800"/>
      </w:pPr>
      <w:r>
        <w:t xml:space="preserve">            },</w:t>
      </w:r>
    </w:p>
    <w:p w14:paraId="371D85FF" w14:textId="77777777" w:rsidR="008A520D" w:rsidRDefault="008A520D" w:rsidP="008A520D">
      <w:pPr>
        <w:ind w:leftChars="400" w:left="800"/>
      </w:pPr>
      <w:r>
        <w:t xml:space="preserve">            {</w:t>
      </w:r>
    </w:p>
    <w:p w14:paraId="02AA6B85" w14:textId="77777777" w:rsidR="008A520D" w:rsidRDefault="008A520D" w:rsidP="008A520D">
      <w:pPr>
        <w:ind w:leftChars="400" w:left="800"/>
      </w:pPr>
      <w:r>
        <w:t xml:space="preserve">                "</w:t>
      </w:r>
      <w:proofErr w:type="spellStart"/>
      <w:r>
        <w:t>fileUrl</w:t>
      </w:r>
      <w:proofErr w:type="spellEnd"/>
      <w:r>
        <w:t>": "/file/hrdhTwo/images/2020/6/17/8eab9eb0-7de3-4c0f-bcb5-ab8ecc9f171e.png"</w:t>
      </w:r>
    </w:p>
    <w:p w14:paraId="5EEB85A9" w14:textId="77777777" w:rsidR="008A520D" w:rsidRDefault="008A520D" w:rsidP="008A520D">
      <w:pPr>
        <w:ind w:leftChars="400" w:left="800"/>
      </w:pPr>
      <w:r>
        <w:lastRenderedPageBreak/>
        <w:t xml:space="preserve">            }</w:t>
      </w:r>
    </w:p>
    <w:p w14:paraId="0C739504" w14:textId="77777777" w:rsidR="008A520D" w:rsidRDefault="008A520D" w:rsidP="008A520D">
      <w:pPr>
        <w:ind w:leftChars="400" w:left="800"/>
      </w:pPr>
      <w:r>
        <w:t xml:space="preserve">        ]</w:t>
      </w:r>
    </w:p>
    <w:p w14:paraId="49288528" w14:textId="77777777" w:rsidR="008A520D" w:rsidRDefault="008A520D" w:rsidP="008A520D">
      <w:pPr>
        <w:ind w:leftChars="400" w:left="800"/>
      </w:pPr>
      <w:r>
        <w:t xml:space="preserve">    },</w:t>
      </w:r>
    </w:p>
    <w:p w14:paraId="32892D0B" w14:textId="77777777" w:rsidR="008A520D" w:rsidRDefault="008A520D" w:rsidP="008A520D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上传成功</w:t>
      </w:r>
      <w:r>
        <w:rPr>
          <w:rFonts w:hint="eastAsia"/>
        </w:rPr>
        <w:t>"</w:t>
      </w:r>
    </w:p>
    <w:p w14:paraId="5391CCD9" w14:textId="77777777" w:rsidR="008A520D" w:rsidRDefault="008A520D" w:rsidP="008A520D">
      <w:pPr>
        <w:ind w:leftChars="400" w:left="800"/>
      </w:pPr>
      <w:r>
        <w:t>}</w:t>
      </w:r>
    </w:p>
    <w:p w14:paraId="4956051D" w14:textId="646D769A" w:rsidR="00682FEB" w:rsidRPr="0015645A" w:rsidRDefault="00682FEB" w:rsidP="00682FEB">
      <w:pPr>
        <w:pStyle w:val="3"/>
        <w:ind w:left="-116"/>
      </w:pPr>
      <w:r w:rsidRPr="00924970">
        <w:rPr>
          <w:rFonts w:hint="eastAsia"/>
        </w:rPr>
        <w:t>商品分类配置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t>05</w:t>
      </w:r>
    </w:p>
    <w:p w14:paraId="040EFA16" w14:textId="77777777" w:rsidR="00682FEB" w:rsidRDefault="00682FEB" w:rsidP="00682FE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24970">
        <w:rPr>
          <w:rFonts w:ascii="Arial" w:eastAsia="黑体" w:hAnsi="Arial" w:hint="eastAsia"/>
          <w:bCs/>
          <w:sz w:val="28"/>
        </w:rPr>
        <w:t>商品分类配置</w:t>
      </w:r>
    </w:p>
    <w:p w14:paraId="4D9CDB95" w14:textId="77777777" w:rsidR="00682FEB" w:rsidRDefault="00682FEB" w:rsidP="00682FE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5A0C8CF" w14:textId="63B60A48" w:rsidR="00682FEB" w:rsidRDefault="00682FEB" w:rsidP="00682FE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="00DB0C5D" w:rsidRPr="00DB0C5D">
        <w:rPr>
          <w:sz w:val="21"/>
          <w:szCs w:val="22"/>
        </w:rPr>
        <w:t>business</w:t>
      </w:r>
      <w:r w:rsidRPr="00924970">
        <w:rPr>
          <w:sz w:val="21"/>
          <w:szCs w:val="22"/>
        </w:rPr>
        <w:t>/goodsTypeConfig/goodsTypeConfigList</w:t>
      </w:r>
    </w:p>
    <w:p w14:paraId="54447355" w14:textId="77777777" w:rsidR="00682FEB" w:rsidRDefault="00682FEB" w:rsidP="00682FEB">
      <w:pPr>
        <w:ind w:leftChars="400" w:left="800"/>
      </w:pPr>
      <w:r>
        <w:rPr>
          <w:rFonts w:hint="eastAsia"/>
        </w:rPr>
        <w:t>正式地址：待定</w:t>
      </w:r>
    </w:p>
    <w:p w14:paraId="61095E51" w14:textId="77777777" w:rsidR="00682FEB" w:rsidRDefault="00682FEB" w:rsidP="00682FE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682FEB" w14:paraId="601E0CE2" w14:textId="77777777" w:rsidTr="00981CA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F742C7B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6DB4977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59E51D2" w14:textId="77777777" w:rsidR="00682FEB" w:rsidRDefault="00682FEB" w:rsidP="00981CA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5B594DF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21CEF9A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B20B073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82FEB" w14:paraId="77E1846D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12386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1CBB54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4B2B80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0D13A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75E23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E323CE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4CC11834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A24DB3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8B887E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003A05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BE890A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9C1974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89424C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29500234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CA5E61" w14:textId="77777777" w:rsidR="00682FEB" w:rsidRDefault="00682FEB" w:rsidP="00981CA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9380C3" w14:textId="77777777" w:rsidR="00682FEB" w:rsidRDefault="00682FEB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BF844C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307B7" w14:textId="77777777" w:rsidR="00682FEB" w:rsidRDefault="00682FEB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BC27C" w14:textId="77777777" w:rsidR="00682FEB" w:rsidRDefault="00682FEB" w:rsidP="00981CA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0F913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D71567C" w14:textId="77777777" w:rsidR="00682FEB" w:rsidRDefault="00682FEB" w:rsidP="00682FEB"/>
    <w:p w14:paraId="000FCBD6" w14:textId="77777777" w:rsidR="00682FEB" w:rsidRDefault="00682FEB" w:rsidP="00682FE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82FEB" w14:paraId="0F15FF84" w14:textId="77777777" w:rsidTr="00981CA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90B7CB9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8BCB6F3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AC36591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51C24A0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3B5C367" w14:textId="77777777" w:rsidR="00682FEB" w:rsidRDefault="00682FEB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82FEB" w14:paraId="5F158AEF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F82E2A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0FD87A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F08447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F8E54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D41425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290F11B9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FD534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2318B0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76E7E3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AAC20A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2B38E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2E38278E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27B675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8F6E97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2404C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941E1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213D43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3FD62B03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5241F0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B85560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B01EC4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990558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6EC708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51E3ADB0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CF945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33841D" w14:textId="77777777" w:rsidR="00682FEB" w:rsidRPr="00591DC7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goodsTypeConfig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02148" w14:textId="77777777" w:rsidR="00682FEB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98B57" w14:textId="77777777" w:rsidR="00682FEB" w:rsidRPr="00312770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936DAF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82FEB" w14:paraId="5E97C139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8B0DFC" w14:textId="77777777" w:rsidR="00682FEB" w:rsidRPr="00312589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4363E" w14:textId="77777777" w:rsidR="00682FEB" w:rsidRPr="00312589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C1BD1F" w14:textId="77777777" w:rsidR="00682FEB" w:rsidRDefault="00682FEB" w:rsidP="00981CA3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810483" w14:textId="77777777" w:rsidR="00682FEB" w:rsidRPr="00312770" w:rsidRDefault="00682FEB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6DC8C" w14:textId="77777777" w:rsidR="00682FEB" w:rsidRDefault="00682FEB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CD5DE9E" w14:textId="77777777" w:rsidR="00682FEB" w:rsidRDefault="00682FEB" w:rsidP="00682FEB"/>
    <w:p w14:paraId="23CA248C" w14:textId="77777777" w:rsidR="00682FEB" w:rsidRDefault="00682FEB" w:rsidP="00682FE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CE8DDD6" w14:textId="77777777" w:rsidR="00682FEB" w:rsidRDefault="00682FEB" w:rsidP="00682FE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C931F74" w14:textId="77777777" w:rsidR="00682FEB" w:rsidRDefault="00682FEB" w:rsidP="00682FE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32A6E46" w14:textId="77777777" w:rsidR="00682FEB" w:rsidRDefault="00682FEB" w:rsidP="00682FE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DD531B2" w14:textId="77777777" w:rsidR="00682FEB" w:rsidRDefault="00682FEB" w:rsidP="00682FEB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6E05154" w14:textId="77777777" w:rsidR="00682FEB" w:rsidRDefault="00682FEB" w:rsidP="00682FEB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69CF149" w14:textId="77777777" w:rsidR="00682FEB" w:rsidRDefault="00682FEB" w:rsidP="00682FEB">
      <w:pPr>
        <w:ind w:leftChars="400" w:left="800"/>
      </w:pPr>
      <w:r>
        <w:t>{</w:t>
      </w:r>
    </w:p>
    <w:p w14:paraId="0DE15B55" w14:textId="77777777" w:rsidR="00682FEB" w:rsidRDefault="00682FEB" w:rsidP="00682FEB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9798F3E" w14:textId="77777777" w:rsidR="00682FEB" w:rsidRDefault="00682FEB" w:rsidP="00682FEB">
      <w:pPr>
        <w:ind w:leftChars="400" w:left="800"/>
      </w:pPr>
      <w:r>
        <w:tab/>
        <w:t>"sign": "488RqHq4XCtHpLFlunxofh6urCs9SCGm",</w:t>
      </w:r>
    </w:p>
    <w:p w14:paraId="6778FC50" w14:textId="77777777" w:rsidR="00682FEB" w:rsidRDefault="00682FEB" w:rsidP="00682FEB">
      <w:pPr>
        <w:ind w:leftChars="400" w:left="800"/>
      </w:pPr>
      <w:r>
        <w:tab/>
        <w:t>"token": "75fc7f5085f54ad6703940a78c391eb"</w:t>
      </w:r>
    </w:p>
    <w:p w14:paraId="27746B25" w14:textId="77777777" w:rsidR="00682FEB" w:rsidRDefault="00682FEB" w:rsidP="00682FEB">
      <w:pPr>
        <w:ind w:leftChars="400" w:left="800"/>
      </w:pPr>
      <w:r>
        <w:t>}</w:t>
      </w:r>
    </w:p>
    <w:p w14:paraId="383F3B5D" w14:textId="77777777" w:rsidR="00682FEB" w:rsidRDefault="00682FEB" w:rsidP="00682FEB">
      <w:pPr>
        <w:ind w:leftChars="400" w:left="800"/>
      </w:pPr>
      <w:r>
        <w:t>{</w:t>
      </w:r>
    </w:p>
    <w:p w14:paraId="6CD53F37" w14:textId="77777777" w:rsidR="00682FEB" w:rsidRDefault="00682FEB" w:rsidP="00682FEB">
      <w:pPr>
        <w:ind w:leftChars="400" w:left="800"/>
      </w:pPr>
      <w:r>
        <w:t xml:space="preserve">    "result": "0",</w:t>
      </w:r>
    </w:p>
    <w:p w14:paraId="4BE7186A" w14:textId="77777777" w:rsidR="00682FEB" w:rsidRDefault="00682FEB" w:rsidP="00682FEB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7BA08906" w14:textId="77777777" w:rsidR="00682FEB" w:rsidRDefault="00682FEB" w:rsidP="00682FEB">
      <w:pPr>
        <w:ind w:leftChars="400" w:left="800"/>
      </w:pPr>
      <w:r>
        <w:t xml:space="preserve">        "list": [</w:t>
      </w:r>
    </w:p>
    <w:p w14:paraId="58B5A84F" w14:textId="77777777" w:rsidR="00682FEB" w:rsidRDefault="00682FEB" w:rsidP="00682FEB">
      <w:pPr>
        <w:ind w:leftChars="400" w:left="800"/>
      </w:pPr>
      <w:r>
        <w:t xml:space="preserve">            {</w:t>
      </w:r>
    </w:p>
    <w:p w14:paraId="3ADC410B" w14:textId="7AAF8F6D" w:rsidR="00682FEB" w:rsidRDefault="00682FEB" w:rsidP="00DB0C5D">
      <w:pPr>
        <w:ind w:leftChars="400" w:left="800"/>
      </w:pPr>
      <w:r>
        <w:rPr>
          <w:rFonts w:hint="eastAsia"/>
        </w:rPr>
        <w:lastRenderedPageBreak/>
        <w:t xml:space="preserve">          </w:t>
      </w:r>
    </w:p>
    <w:p w14:paraId="2EB81FFC" w14:textId="77777777" w:rsidR="00682FEB" w:rsidRDefault="00682FEB" w:rsidP="00682FEB">
      <w:pPr>
        <w:ind w:leftChars="400" w:left="80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潮流女装</w:t>
      </w:r>
      <w:r>
        <w:rPr>
          <w:rFonts w:hint="eastAsia"/>
        </w:rPr>
        <w:t>",</w:t>
      </w:r>
    </w:p>
    <w:p w14:paraId="3AE48E4E" w14:textId="77777777" w:rsidR="00682FEB" w:rsidRDefault="00682FEB" w:rsidP="00682FEB">
      <w:pPr>
        <w:ind w:leftChars="400" w:left="800"/>
      </w:pPr>
      <w:r>
        <w:t xml:space="preserve">                "</w:t>
      </w:r>
      <w:proofErr w:type="spellStart"/>
      <w:r>
        <w:t>goodsTypeConfigId</w:t>
      </w:r>
      <w:proofErr w:type="spellEnd"/>
      <w:r>
        <w:t>": 1</w:t>
      </w:r>
    </w:p>
    <w:p w14:paraId="6D34244B" w14:textId="77777777" w:rsidR="00682FEB" w:rsidRDefault="00682FEB" w:rsidP="00682FEB">
      <w:pPr>
        <w:ind w:leftChars="400" w:left="800"/>
      </w:pPr>
      <w:r>
        <w:t xml:space="preserve">            }</w:t>
      </w:r>
    </w:p>
    <w:p w14:paraId="046148E9" w14:textId="77777777" w:rsidR="00682FEB" w:rsidRDefault="00682FEB" w:rsidP="00682FEB">
      <w:pPr>
        <w:ind w:leftChars="400" w:left="800"/>
      </w:pPr>
      <w:r>
        <w:t xml:space="preserve">        ]</w:t>
      </w:r>
    </w:p>
    <w:p w14:paraId="2336C945" w14:textId="77777777" w:rsidR="00682FEB" w:rsidRDefault="00682FEB" w:rsidP="00682FEB">
      <w:pPr>
        <w:ind w:leftChars="400" w:left="800"/>
      </w:pPr>
      <w:r>
        <w:t xml:space="preserve">    },</w:t>
      </w:r>
    </w:p>
    <w:p w14:paraId="07D41F81" w14:textId="77777777" w:rsidR="00682FEB" w:rsidRDefault="00682FEB" w:rsidP="00682FEB">
      <w:pPr>
        <w:ind w:leftChars="400" w:left="800"/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FC95D9E" w14:textId="77777777" w:rsidR="00682FEB" w:rsidRDefault="00682FEB" w:rsidP="00682FEB">
      <w:pPr>
        <w:ind w:leftChars="400" w:left="800"/>
      </w:pPr>
      <w:r>
        <w:t>}</w:t>
      </w:r>
    </w:p>
    <w:p w14:paraId="7444010A" w14:textId="77777777" w:rsidR="008A520D" w:rsidRDefault="008A520D" w:rsidP="003E53D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718B2F6B" w14:textId="77777777" w:rsidR="003E53D8" w:rsidRDefault="003E53D8" w:rsidP="001641D5">
      <w:pPr>
        <w:ind w:left="420" w:firstLine="420"/>
      </w:pPr>
    </w:p>
    <w:p w14:paraId="4F782B68" w14:textId="4A125DEA" w:rsidR="00DD33B7" w:rsidRPr="00DD33B7" w:rsidRDefault="00B45DF0" w:rsidP="00DD33B7">
      <w:pPr>
        <w:pStyle w:val="2"/>
      </w:pPr>
      <w:r>
        <w:rPr>
          <w:rFonts w:hint="eastAsia"/>
        </w:rPr>
        <w:t>商品管理</w:t>
      </w:r>
    </w:p>
    <w:p w14:paraId="077040B9" w14:textId="0B73F54B" w:rsidR="00FF31B2" w:rsidRPr="002334CA" w:rsidRDefault="003D7ED4" w:rsidP="00FF31B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D7ED4">
        <w:rPr>
          <w:rFonts w:hint="eastAsia"/>
          <w:b/>
          <w:sz w:val="32"/>
        </w:rPr>
        <w:t>返佣商品列表</w:t>
      </w:r>
      <w:r w:rsidR="00FF31B2" w:rsidRPr="002334CA">
        <w:rPr>
          <w:rFonts w:hint="eastAsia"/>
          <w:b/>
          <w:sz w:val="32"/>
        </w:rPr>
        <w:t xml:space="preserve"> </w:t>
      </w:r>
      <w:r w:rsidR="00FF31B2">
        <w:rPr>
          <w:b/>
          <w:sz w:val="32"/>
        </w:rPr>
        <w:t>-30</w:t>
      </w:r>
      <w:r>
        <w:rPr>
          <w:b/>
          <w:sz w:val="32"/>
        </w:rPr>
        <w:t>1</w:t>
      </w:r>
    </w:p>
    <w:p w14:paraId="786FA03E" w14:textId="7FA5DDA1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3D7ED4" w:rsidRPr="003D7ED4">
        <w:rPr>
          <w:rFonts w:ascii="Arial" w:eastAsia="黑体" w:hAnsi="Arial" w:hint="eastAsia"/>
          <w:bCs/>
          <w:sz w:val="28"/>
        </w:rPr>
        <w:t>返佣商品列表</w:t>
      </w:r>
    </w:p>
    <w:p w14:paraId="6D635CB6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7E8AB6E" w14:textId="164F23FA" w:rsidR="00FF31B2" w:rsidRDefault="00FF31B2" w:rsidP="00FF31B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 w:rsidR="007811AB" w:rsidRPr="007811AB">
        <w:rPr>
          <w:sz w:val="21"/>
          <w:szCs w:val="22"/>
        </w:rPr>
        <w:t>/business/goods/commissionGoodsList</w:t>
      </w:r>
    </w:p>
    <w:p w14:paraId="5405516F" w14:textId="77777777" w:rsidR="00FF31B2" w:rsidRDefault="00FF31B2" w:rsidP="00FF31B2">
      <w:pPr>
        <w:ind w:leftChars="400" w:left="800"/>
      </w:pPr>
      <w:r>
        <w:rPr>
          <w:rFonts w:hint="eastAsia"/>
        </w:rPr>
        <w:t>正式地址：待定</w:t>
      </w:r>
    </w:p>
    <w:p w14:paraId="6B11EB2F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F31B2" w14:paraId="2B69C3C2" w14:textId="77777777" w:rsidTr="007D3129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9785E71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9CBCBFA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A5CEEC3" w14:textId="77777777" w:rsidR="00FF31B2" w:rsidRDefault="00FF31B2" w:rsidP="009F36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A40B0D8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ECD0790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AA808E3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F31B2" w14:paraId="2903D62F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7B468" w14:textId="77777777" w:rsidR="00FF31B2" w:rsidRDefault="00FF31B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0C5D5" w14:textId="77777777" w:rsidR="00FF31B2" w:rsidRDefault="00FF31B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2643A" w14:textId="77777777" w:rsidR="00FF31B2" w:rsidRDefault="00FF31B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BFBD4" w14:textId="77777777" w:rsidR="00FF31B2" w:rsidRDefault="00FF31B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58F079" w14:textId="77777777" w:rsidR="00FF31B2" w:rsidRDefault="00FF31B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E208F" w14:textId="77777777" w:rsidR="00FF31B2" w:rsidRDefault="00FF31B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4365CA0C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3C8073" w14:textId="77777777" w:rsidR="00FF31B2" w:rsidRDefault="00FF31B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18782C" w14:textId="77777777" w:rsidR="00FF31B2" w:rsidRDefault="00FF31B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C6F2E6" w14:textId="77777777" w:rsidR="00FF31B2" w:rsidRDefault="00FF31B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611CE5" w14:textId="77777777" w:rsidR="00FF31B2" w:rsidRDefault="00FF31B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9E7800" w14:textId="77777777" w:rsidR="00FF31B2" w:rsidRDefault="00FF31B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6E66AD" w14:textId="77777777" w:rsidR="00FF31B2" w:rsidRDefault="00FF31B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324C1" w14:paraId="10019F80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EA664" w14:textId="41583B50" w:rsidR="007324C1" w:rsidRDefault="007324C1" w:rsidP="007324C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21602" w14:textId="70E84599" w:rsidR="007324C1" w:rsidRDefault="007324C1" w:rsidP="007324C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730FBD" w14:textId="19C3011C" w:rsidR="007324C1" w:rsidRDefault="007324C1" w:rsidP="007324C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F844D" w14:textId="690E52D4" w:rsidR="007324C1" w:rsidRDefault="007324C1" w:rsidP="007324C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F3521F" w14:textId="658C900A" w:rsidR="007324C1" w:rsidRDefault="007324C1" w:rsidP="007324C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22210" w14:textId="5C7EC797" w:rsidR="007324C1" w:rsidRDefault="007324C1" w:rsidP="007324C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324C1" w14:paraId="3564550B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BCDA4" w14:textId="248B712E" w:rsidR="007324C1" w:rsidRDefault="007324C1" w:rsidP="007324C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CF0C1" w14:textId="3FFF18B9" w:rsidR="007324C1" w:rsidRDefault="007324C1" w:rsidP="007324C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0D5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3D16B1" w14:textId="5AC784AD" w:rsidR="007324C1" w:rsidRDefault="007324C1" w:rsidP="007324C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C8ACC" w14:textId="4C1A1CD0" w:rsidR="007324C1" w:rsidRPr="004C0D5C" w:rsidRDefault="007324C1" w:rsidP="007324C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58FBF" w14:textId="3F40BFCA" w:rsidR="007324C1" w:rsidRDefault="007324C1" w:rsidP="007324C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E871D9" w14:textId="77777777" w:rsidR="007324C1" w:rsidRDefault="007324C1" w:rsidP="007324C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607A8" w14:paraId="21816EA8" w14:textId="77777777" w:rsidTr="003363F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0507FA" w14:textId="19773408" w:rsidR="002607A8" w:rsidRDefault="002607A8" w:rsidP="002607A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0FBE96" w14:textId="4FBFEFCD" w:rsidR="002607A8" w:rsidRDefault="002607A8" w:rsidP="002607A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0F663E" w14:textId="15177038" w:rsidR="002607A8" w:rsidRDefault="002607A8" w:rsidP="002607A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24BFC" w14:textId="00E64E80" w:rsidR="002607A8" w:rsidRPr="00632B16" w:rsidRDefault="002607A8" w:rsidP="002607A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B9FF4E" w14:textId="1D62DCD8" w:rsidR="002607A8" w:rsidRPr="00F65C02" w:rsidRDefault="002607A8" w:rsidP="002607A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84175E" w14:textId="52CEF11C" w:rsidR="002607A8" w:rsidRDefault="002607A8" w:rsidP="002607A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7324C1" w14:paraId="157A88B0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6028A" w14:textId="2E5C895C" w:rsidR="007324C1" w:rsidRPr="0092284E" w:rsidRDefault="007324C1" w:rsidP="007324C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C1E9C" w14:textId="2F0E5A67" w:rsidR="007324C1" w:rsidRPr="00F65C02" w:rsidRDefault="007324C1" w:rsidP="007324C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EFC2C" w14:textId="54AEDBF0" w:rsidR="007324C1" w:rsidRDefault="007324C1" w:rsidP="007324C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3CF1FC" w14:textId="53385AB5" w:rsidR="007324C1" w:rsidRDefault="007324C1" w:rsidP="007324C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1C2DC3" w14:textId="33FCA766" w:rsidR="007324C1" w:rsidRPr="00F65C02" w:rsidRDefault="007324C1" w:rsidP="007324C1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443D2" w14:textId="77777777" w:rsidR="007324C1" w:rsidRDefault="007324C1" w:rsidP="007324C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7324C1" w14:paraId="1527636B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48F53" w14:textId="7EAEBF21" w:rsidR="007324C1" w:rsidRPr="0092284E" w:rsidRDefault="007324C1" w:rsidP="007324C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B28C3" w14:textId="10E75558" w:rsidR="007324C1" w:rsidRPr="00F65C02" w:rsidRDefault="007324C1" w:rsidP="007324C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F790DE" w14:textId="15C1CA4B" w:rsidR="007324C1" w:rsidRDefault="007324C1" w:rsidP="007324C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D47D3" w14:textId="467A5100" w:rsidR="007324C1" w:rsidRDefault="007324C1" w:rsidP="007324C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945D1" w14:textId="5D8237DA" w:rsidR="007324C1" w:rsidRPr="00F65C02" w:rsidRDefault="007324C1" w:rsidP="007324C1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38266F" w14:textId="77777777" w:rsidR="007324C1" w:rsidRDefault="007324C1" w:rsidP="007324C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D7EE018" w14:textId="77777777" w:rsidR="00FF31B2" w:rsidRDefault="00FF31B2" w:rsidP="00FF31B2"/>
    <w:p w14:paraId="0767FA59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F31B2" w14:paraId="637349EE" w14:textId="77777777" w:rsidTr="009F36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AFBE519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C90D5D5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B683FD9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96617DD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CAE3D53" w14:textId="77777777" w:rsidR="00FF31B2" w:rsidRDefault="00FF31B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F31B2" w14:paraId="5D124E68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E812D1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6B038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433B73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4C5BDB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CB96C" w14:textId="77777777" w:rsidR="00FF31B2" w:rsidRDefault="00FF31B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2521FD8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6D462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1E7CF4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C962D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A07CD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A19F1" w14:textId="77777777" w:rsidR="00FF31B2" w:rsidRDefault="00FF31B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641EF66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09039C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DC350B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EB9169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361548" w14:textId="77777777" w:rsidR="00FF31B2" w:rsidRDefault="00FF31B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B1E1D" w14:textId="77777777" w:rsidR="00FF31B2" w:rsidRDefault="00FF31B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2F91951B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BBF715" w14:textId="243B80CD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02AEC7" w14:textId="19C8F385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7F370" w14:textId="4D32EDE3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430626" w14:textId="35DCFCA0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FC051" w14:textId="79D453D3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14D263A8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E0C722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佣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442FC7" w14:textId="0A3D4433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E9C99F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E8BAEB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7A143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25E6AAD6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45CF1D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77663" w14:textId="77777777" w:rsidR="00205837" w:rsidRPr="00591DC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56831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AAEA6E" w14:textId="77777777" w:rsidR="00205837" w:rsidRPr="00312770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05481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1C8DEB9C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34A2A5" w14:textId="77777777" w:rsidR="00205837" w:rsidRPr="0031258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5051B0" w14:textId="77777777" w:rsidR="00205837" w:rsidRPr="0031258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5A73D4" w14:textId="77777777" w:rsidR="00205837" w:rsidRDefault="00205837" w:rsidP="002058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A49E8" w14:textId="77777777" w:rsidR="00205837" w:rsidRPr="00312770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922478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6F5DC890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47540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2C6DB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7398A6" w14:textId="69F72F50" w:rsidR="00205837" w:rsidRDefault="00032BED" w:rsidP="002058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B3F106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32290E" w14:textId="77777777" w:rsidR="00205837" w:rsidRDefault="00205837" w:rsidP="002058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32BED" w14:paraId="2202BE57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DF120F" w14:textId="2CBF377E" w:rsidR="00032BED" w:rsidRPr="002F4CD3" w:rsidRDefault="00032BED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32BE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C4B32C" w14:textId="28709C2D" w:rsidR="00032BED" w:rsidRPr="002F4CD3" w:rsidRDefault="00032BED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32BED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A8423" w14:textId="4ADEEE8C" w:rsidR="00032BED" w:rsidRPr="00461111" w:rsidRDefault="00032BED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4C14CC" w14:textId="33FFBB35" w:rsidR="00032BED" w:rsidRPr="002F4CD3" w:rsidRDefault="00032BED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32BE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C6A709" w14:textId="57A71CE7" w:rsidR="00032BED" w:rsidRPr="00F46221" w:rsidRDefault="00032BED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0950" w14:paraId="3D40998B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30FB0C" w14:textId="3A76CBAA" w:rsidR="009B0950" w:rsidRPr="00032BED" w:rsidRDefault="009B0950" w:rsidP="009B095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BDBF1" w14:textId="35FCA67C" w:rsidR="009B0950" w:rsidRPr="00032BED" w:rsidRDefault="009B0950" w:rsidP="009B095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18B90" w14:textId="5FA152C3" w:rsidR="009B0950" w:rsidRPr="00461111" w:rsidRDefault="009B0950" w:rsidP="009B0950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E3D314" w14:textId="177C77CC" w:rsidR="009B0950" w:rsidRPr="00032BED" w:rsidRDefault="009B0950" w:rsidP="009B095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56FD8" w14:textId="04884257" w:rsidR="009B0950" w:rsidRPr="00F46221" w:rsidRDefault="009B0950" w:rsidP="009B0950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0950" w14:paraId="245F4EED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0D5966" w14:textId="7A65B056" w:rsidR="009B0950" w:rsidRPr="00032BED" w:rsidRDefault="009B0950" w:rsidP="009B0950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2B6B27" w14:textId="2A2ABDF1" w:rsidR="009B0950" w:rsidRPr="00032BED" w:rsidRDefault="009B0950" w:rsidP="009B095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BAB3D9" w14:textId="44C59334" w:rsidR="009B0950" w:rsidRPr="00461111" w:rsidRDefault="009B0950" w:rsidP="009B0950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926F44" w14:textId="6AAD04C2" w:rsidR="009B0950" w:rsidRPr="00032BED" w:rsidRDefault="009B0950" w:rsidP="009B0950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3389A" w14:textId="0A9C82A3" w:rsidR="009B0950" w:rsidRDefault="009B0950" w:rsidP="009B0950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3E246030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42B47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券后价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D4371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F1419C" w14:textId="77777777" w:rsidR="00205837" w:rsidRDefault="00205837" w:rsidP="002058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6EC562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后价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96ED8F" w14:textId="77777777" w:rsidR="00205837" w:rsidRDefault="00205837" w:rsidP="002058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34509ABD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AF818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C5E5A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9C6DED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31DEA9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37D0C2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4A14FDC5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D0CAB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EBC4F4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EF8D66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1043D8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077B60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0FFEA258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85DFD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A6A35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694F0B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0A2007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7B8DE0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0E1135F1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3CB46" w14:textId="496B68FE" w:rsidR="00231481" w:rsidRPr="002F4CD3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B9E7F6" w14:textId="38A7BE54" w:rsidR="00231481" w:rsidRPr="002F4CD3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condi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4B6A9" w14:textId="163D5F21" w:rsidR="00231481" w:rsidRPr="00461111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E0599E" w14:textId="4B773AD2" w:rsidR="00231481" w:rsidRPr="002F4CD3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DAF5B6" w14:textId="38186F38" w:rsidR="00231481" w:rsidRPr="00F46221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703CDEF6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C4B14" w14:textId="00352EFE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1481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F92E49" w14:textId="12C180C1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1481">
              <w:rPr>
                <w:rFonts w:eastAsia="宋体"/>
                <w:color w:val="000000"/>
                <w:sz w:val="16"/>
                <w:szCs w:val="16"/>
              </w:rPr>
              <w:t>condi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716F34" w14:textId="69CF8837" w:rsidR="00231481" w:rsidRPr="008C3E49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A30B5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C3D8B6" w14:textId="535205AB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1481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5D8826" w14:textId="579C2152" w:rsidR="00231481" w:rsidRPr="002C507C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32ADC6FA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82CDDA" w14:textId="405B5CAE" w:rsidR="00231481" w:rsidRPr="00231481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1481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1FD978" w14:textId="319328AC" w:rsidR="00231481" w:rsidRPr="00231481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1481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E6B00D" w14:textId="59A98690" w:rsidR="00231481" w:rsidRPr="008C3E49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A30B5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FCCC4C" w14:textId="2CB19932" w:rsidR="00231481" w:rsidRPr="00231481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1481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3656D4" w14:textId="1BB72CEB" w:rsidR="00231481" w:rsidRPr="002C507C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367267B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B69632" w14:textId="5E02BDB6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ACF5A0" w14:textId="2A34D938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57CD53" w14:textId="487DF49D" w:rsidR="00231481" w:rsidRPr="008C3E49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6CA699" w14:textId="231DF883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3FECF6" w14:textId="4FD38C63" w:rsidR="00231481" w:rsidRPr="002C507C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0D1CB2BA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3E3BFB" w14:textId="21015493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8FC6C6" w14:textId="4B165E6C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C99BC8" w14:textId="343138F7" w:rsidR="00231481" w:rsidRPr="008C3E49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6A192D" w14:textId="5F632C80" w:rsidR="00231481" w:rsidRPr="007008F9" w:rsidRDefault="00231481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4C52A" w14:textId="7AAF235B" w:rsidR="00231481" w:rsidRPr="002C507C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70033" w14:paraId="23038AA2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5C48E" w14:textId="215E6D46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C27199" w14:textId="20CE75A7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C7B2F">
              <w:rPr>
                <w:rFonts w:eastAsia="宋体"/>
                <w:color w:val="000000"/>
                <w:sz w:val="16"/>
                <w:szCs w:val="16"/>
              </w:rPr>
              <w:t>shotRequirem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8CD7B8" w14:textId="0E394573" w:rsidR="00270033" w:rsidRPr="008C3E49" w:rsidRDefault="00270033" w:rsidP="0027003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C7F37" w14:textId="5397F7F3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944DC" w14:textId="69CC0748" w:rsidR="00270033" w:rsidRPr="002C507C" w:rsidRDefault="00270033" w:rsidP="0027003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70033" w14:paraId="0DE78F95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66574E" w14:textId="64D86A72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037AF" w14:textId="75DBFFE3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C7B2F">
              <w:rPr>
                <w:rFonts w:eastAsia="宋体"/>
                <w:color w:val="000000"/>
                <w:sz w:val="16"/>
                <w:szCs w:val="16"/>
              </w:rPr>
              <w:t>rule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D50114" w14:textId="2ACB8890" w:rsidR="00270033" w:rsidRPr="008C3E49" w:rsidRDefault="00270033" w:rsidP="0027003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972134" w14:textId="66C2977C" w:rsidR="00270033" w:rsidRPr="007008F9" w:rsidRDefault="00270033" w:rsidP="0027003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E17F90" w14:textId="26DCF9D4" w:rsidR="00270033" w:rsidRPr="002C507C" w:rsidRDefault="00270033" w:rsidP="0027003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41818F61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B986B" w14:textId="7D7D55E5" w:rsidR="00231481" w:rsidRPr="00153302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30B80" w14:textId="3ECDCF5E" w:rsidR="00231481" w:rsidRPr="00153302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70033">
              <w:rPr>
                <w:rFonts w:eastAsia="宋体"/>
                <w:color w:val="000000"/>
                <w:sz w:val="16"/>
                <w:szCs w:val="16"/>
              </w:rPr>
              <w:t>promo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CD040B" w14:textId="247168F3" w:rsidR="00231481" w:rsidRPr="008C3E49" w:rsidRDefault="00231481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20EBF8" w14:textId="545F7256" w:rsidR="00231481" w:rsidRPr="00153302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957FE" w14:textId="35754B09" w:rsidR="00231481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1481" w14:paraId="30C1F8B9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CB7C36" w14:textId="6F11495C" w:rsidR="00231481" w:rsidRPr="00AC7B2F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68FA50" w14:textId="66FFD7E5" w:rsidR="00231481" w:rsidRPr="00AC7B2F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57889B" w14:textId="2C8B4C30" w:rsidR="00231481" w:rsidRPr="008C3E49" w:rsidRDefault="00270033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208F55" w14:textId="051DBD25" w:rsidR="00231481" w:rsidRPr="00AC7B2F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276E5F" w14:textId="289CC295" w:rsidR="00231481" w:rsidRDefault="00231481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70033" w14:paraId="4A7F146C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09BA9A" w14:textId="75999D91" w:rsidR="00270033" w:rsidRPr="00270033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486170" w14:textId="4FA64E16" w:rsidR="00270033" w:rsidRPr="00270033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70033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CEF391" w14:textId="76F6984A" w:rsidR="00270033" w:rsidRPr="008C3E49" w:rsidRDefault="00270033" w:rsidP="0023148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2FD29" w14:textId="56AA790C" w:rsidR="00270033" w:rsidRPr="00270033" w:rsidRDefault="00270033" w:rsidP="0023148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70033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96CE90" w14:textId="6D3D3A54" w:rsidR="00270033" w:rsidRDefault="00270033" w:rsidP="0023148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1650F" w14:paraId="64A8A493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1CBF7A" w14:textId="35A58A6F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EA8337" w14:textId="2CDA8199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A0AC0">
              <w:rPr>
                <w:rFonts w:eastAsia="宋体"/>
                <w:color w:val="000000"/>
                <w:sz w:val="16"/>
                <w:szCs w:val="16"/>
              </w:rPr>
              <w:t>item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B88AEE" w14:textId="3DB086E8" w:rsidR="0091650F" w:rsidRPr="008C3E49" w:rsidRDefault="0091650F" w:rsidP="0091650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B69DE8" w14:textId="7C90349E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D4B820" w14:textId="2F492B7D" w:rsidR="0091650F" w:rsidRDefault="0091650F" w:rsidP="0091650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A6214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1650F" w14:paraId="0B95D6F4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C10C67" w14:textId="2D20BBA6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58B2E" w14:textId="2DABDD62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A0AC0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953A7" w14:textId="383456D6" w:rsidR="0091650F" w:rsidRPr="008C3E49" w:rsidRDefault="0091650F" w:rsidP="0091650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CB15E5" w14:textId="637D8A30" w:rsidR="0091650F" w:rsidRPr="00270033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0A0AC0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13BF12" w14:textId="25162EDB" w:rsidR="0091650F" w:rsidRDefault="0091650F" w:rsidP="0091650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A6214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1650F" w14:paraId="13A80C2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C4C247" w14:textId="2FD8AD03" w:rsidR="0091650F" w:rsidRPr="000A0AC0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1650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91650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5DDD7C" w14:textId="4E13E129" w:rsidR="0091650F" w:rsidRPr="000A0AC0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1650F">
              <w:rPr>
                <w:rFonts w:eastAsia="宋体"/>
                <w:color w:val="000000"/>
                <w:sz w:val="16"/>
                <w:szCs w:val="16"/>
              </w:rPr>
              <w:t>item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06A0A9" w14:textId="33DA633D" w:rsidR="0091650F" w:rsidRPr="008C3E49" w:rsidRDefault="0091650F" w:rsidP="0091650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4E393B" w14:textId="3CBBB836" w:rsidR="0091650F" w:rsidRPr="000A0AC0" w:rsidRDefault="0091650F" w:rsidP="0091650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1650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91650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F64AFF" w14:textId="5F10563B" w:rsidR="0091650F" w:rsidRDefault="0091650F" w:rsidP="0091650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A6214F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F5FAECD" w14:textId="77777777" w:rsidR="00FF31B2" w:rsidRDefault="00FF31B2" w:rsidP="00FF31B2"/>
    <w:p w14:paraId="64C1A265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6D52DAF4" w14:textId="77777777" w:rsidR="00C25498" w:rsidRDefault="00C25498" w:rsidP="00C2549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EA6BC54" w14:textId="77777777" w:rsidR="00C25498" w:rsidRDefault="00C25498" w:rsidP="00C2549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D939563" w14:textId="77777777" w:rsidR="00C25498" w:rsidRDefault="00C25498" w:rsidP="00C2549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1D703FB" w14:textId="77777777" w:rsidR="00C25498" w:rsidRDefault="00C25498" w:rsidP="00C25498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0C08854" w14:textId="77777777" w:rsidR="00C25498" w:rsidRDefault="00C25498" w:rsidP="00C25498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E63524D" w14:textId="2ECB59A1" w:rsidR="00FF31B2" w:rsidRDefault="00FF31B2" w:rsidP="00FF31B2">
      <w:pPr>
        <w:ind w:leftChars="400" w:left="800"/>
      </w:pPr>
      <w:r>
        <w:rPr>
          <w:rFonts w:hint="eastAsia"/>
        </w:rPr>
        <w:t>请求参数：</w:t>
      </w:r>
    </w:p>
    <w:p w14:paraId="0AD0570F" w14:textId="77777777" w:rsidR="00C25498" w:rsidRDefault="00C25498" w:rsidP="00C25498">
      <w:pPr>
        <w:ind w:leftChars="400" w:left="800"/>
      </w:pPr>
      <w:r>
        <w:t>{</w:t>
      </w:r>
    </w:p>
    <w:p w14:paraId="75A8805C" w14:textId="77777777" w:rsidR="00C25498" w:rsidRDefault="00C25498" w:rsidP="00C25498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C51462D" w14:textId="77777777" w:rsidR="00C25498" w:rsidRDefault="00C25498" w:rsidP="00C25498">
      <w:pPr>
        <w:ind w:leftChars="400" w:left="800"/>
      </w:pPr>
      <w:r>
        <w:tab/>
        <w:t>"sign": "488RqHq4XCtHpLFlunxofh6urCs9SCGm",</w:t>
      </w:r>
    </w:p>
    <w:p w14:paraId="34FE16D2" w14:textId="77777777" w:rsidR="00C25498" w:rsidRDefault="00C25498" w:rsidP="00C25498">
      <w:pPr>
        <w:ind w:leftChars="400" w:left="800"/>
      </w:pPr>
      <w:r>
        <w:tab/>
        <w:t>"token": "75fc7f5085f54ad6703940a78c391eb",</w:t>
      </w:r>
    </w:p>
    <w:p w14:paraId="12BE5467" w14:textId="77777777" w:rsidR="00C25498" w:rsidRDefault="00C25498" w:rsidP="00C25498">
      <w:pPr>
        <w:ind w:leftChars="400" w:left="800"/>
      </w:pPr>
      <w:r>
        <w:tab/>
        <w:t>"type": 1,</w:t>
      </w:r>
    </w:p>
    <w:p w14:paraId="2AB8AC4A" w14:textId="77777777" w:rsidR="00C25498" w:rsidRDefault="00C25498" w:rsidP="00C25498">
      <w:pPr>
        <w:ind w:leftChars="400" w:left="800"/>
      </w:pPr>
      <w:r>
        <w:tab/>
        <w:t>"</w:t>
      </w:r>
      <w:proofErr w:type="spellStart"/>
      <w:r>
        <w:t>businessTitle</w:t>
      </w:r>
      <w:proofErr w:type="spellEnd"/>
      <w:r>
        <w:t>": "a"</w:t>
      </w:r>
    </w:p>
    <w:p w14:paraId="2660F4AD" w14:textId="77777777" w:rsidR="00C25498" w:rsidRDefault="00C25498" w:rsidP="00C25498">
      <w:pPr>
        <w:ind w:leftChars="400" w:left="800"/>
      </w:pPr>
      <w:r>
        <w:t>}</w:t>
      </w:r>
    </w:p>
    <w:p w14:paraId="4F47A514" w14:textId="35AF6FCE" w:rsidR="00FF31B2" w:rsidRDefault="00FF31B2" w:rsidP="00C25498">
      <w:pPr>
        <w:ind w:leftChars="400" w:left="800"/>
      </w:pPr>
      <w:r>
        <w:rPr>
          <w:rFonts w:hint="eastAsia"/>
        </w:rPr>
        <w:t>返回参数：</w:t>
      </w:r>
    </w:p>
    <w:p w14:paraId="33FF6491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7C1EB23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5667D1A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7DA0AB1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2D8DD47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74ADB060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6544CEF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promotionLink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21",</w:t>
      </w:r>
    </w:p>
    <w:p w14:paraId="2B18429E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2020-05-12",</w:t>
      </w:r>
    </w:p>
    <w:p w14:paraId="5CC08069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shotRequirement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2",</w:t>
      </w:r>
    </w:p>
    <w:p w14:paraId="600B3441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proportion": 1,</w:t>
      </w:r>
    </w:p>
    <w:p w14:paraId="28E081F9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47E6F790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2B41B72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528D8681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surplusNum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1A6DF582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type": 1,</w:t>
      </w:r>
    </w:p>
    <w:p w14:paraId="07704343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ruleDescription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78D11C4E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标</w:t>
      </w: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a",</w:t>
      </w:r>
    </w:p>
    <w:p w14:paraId="0937DAAB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2020-05-12",</w:t>
      </w:r>
    </w:p>
    <w:p w14:paraId="3ECC8F30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489DFFB3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details": "http:asds",</w:t>
      </w:r>
    </w:p>
    <w:p w14:paraId="70675901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47CE798B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11.00",</w:t>
      </w:r>
    </w:p>
    <w:p w14:paraId="57199ED7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conditionNum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CEF73AD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,</w:t>
      </w:r>
    </w:p>
    <w:p w14:paraId="593577F5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": "2020-05-12 19:47:16"</w:t>
      </w:r>
    </w:p>
    <w:p w14:paraId="7347D01C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2507C7C5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3687A550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CDDB240" w14:textId="77777777" w:rsidR="00C25498" w:rsidRP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25498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0C46473" w14:textId="300BFFF7" w:rsidR="00C25498" w:rsidRDefault="00C25498" w:rsidP="00C254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5498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FA27867" w14:textId="57F29A32" w:rsidR="001B6C94" w:rsidRPr="002334CA" w:rsidRDefault="0025077D" w:rsidP="001B6C9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25077D">
        <w:rPr>
          <w:rFonts w:hint="eastAsia"/>
          <w:b/>
          <w:sz w:val="32"/>
        </w:rPr>
        <w:lastRenderedPageBreak/>
        <w:t>新增返佣商品</w:t>
      </w:r>
      <w:r w:rsidR="001B6C94" w:rsidRPr="00AA40D5">
        <w:rPr>
          <w:rFonts w:hint="eastAsia"/>
          <w:b/>
          <w:sz w:val="32"/>
        </w:rPr>
        <w:t xml:space="preserve"> </w:t>
      </w:r>
      <w:r w:rsidR="001B6C94" w:rsidRPr="002334CA">
        <w:rPr>
          <w:rFonts w:hint="eastAsia"/>
          <w:b/>
          <w:sz w:val="32"/>
        </w:rPr>
        <w:t xml:space="preserve"> </w:t>
      </w:r>
      <w:r w:rsidR="001B6C94">
        <w:rPr>
          <w:b/>
          <w:sz w:val="32"/>
        </w:rPr>
        <w:t>-30</w:t>
      </w:r>
      <w:r>
        <w:rPr>
          <w:b/>
          <w:sz w:val="32"/>
        </w:rPr>
        <w:t>2</w:t>
      </w:r>
    </w:p>
    <w:p w14:paraId="26F1EDD9" w14:textId="1CE49E36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25077D" w:rsidRPr="0025077D">
        <w:rPr>
          <w:rFonts w:ascii="Arial" w:eastAsia="黑体" w:hAnsi="Arial" w:hint="eastAsia"/>
          <w:bCs/>
          <w:sz w:val="28"/>
        </w:rPr>
        <w:t>新增返佣商品</w:t>
      </w:r>
    </w:p>
    <w:p w14:paraId="2A3E5CEC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57FA154" w14:textId="10788BFF" w:rsidR="001B6C94" w:rsidRDefault="001B6C94" w:rsidP="001B6C9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25077D" w:rsidRPr="007811AB">
        <w:rPr>
          <w:sz w:val="21"/>
          <w:szCs w:val="22"/>
        </w:rPr>
        <w:t>business</w:t>
      </w:r>
      <w:r w:rsidR="0025077D">
        <w:rPr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="0025077D" w:rsidRPr="0025077D">
        <w:rPr>
          <w:sz w:val="21"/>
          <w:szCs w:val="22"/>
        </w:rPr>
        <w:t>addCommissionGoods</w:t>
      </w:r>
    </w:p>
    <w:p w14:paraId="7C5CD3F3" w14:textId="77777777" w:rsidR="001B6C94" w:rsidRDefault="001B6C94" w:rsidP="001B6C94">
      <w:pPr>
        <w:ind w:leftChars="400" w:left="800"/>
      </w:pPr>
      <w:r>
        <w:rPr>
          <w:rFonts w:hint="eastAsia"/>
        </w:rPr>
        <w:t>正式地址：待定</w:t>
      </w:r>
    </w:p>
    <w:p w14:paraId="103C1993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08"/>
        <w:gridCol w:w="27"/>
        <w:gridCol w:w="930"/>
        <w:gridCol w:w="4023"/>
        <w:gridCol w:w="849"/>
      </w:tblGrid>
      <w:tr w:rsidR="001B6C94" w14:paraId="5BB5F415" w14:textId="77777777" w:rsidTr="0025077D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CADDF76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562A182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08" w:type="dxa"/>
            <w:shd w:val="solid" w:color="000080" w:fill="FFFFFF"/>
            <w:vAlign w:val="center"/>
          </w:tcPr>
          <w:p w14:paraId="13DAEAF2" w14:textId="77777777" w:rsidR="001B6C94" w:rsidRDefault="001B6C94" w:rsidP="009F36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57" w:type="dxa"/>
            <w:gridSpan w:val="2"/>
            <w:shd w:val="solid" w:color="000080" w:fill="FFFFFF"/>
            <w:vAlign w:val="center"/>
          </w:tcPr>
          <w:p w14:paraId="5073FCE9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CBA5CED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48BA140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B6C94" w14:paraId="3A5CAF83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61AFAE" w14:textId="77777777" w:rsidR="001B6C94" w:rsidRDefault="001B6C94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9D8F30" w14:textId="77777777" w:rsidR="001B6C94" w:rsidRDefault="001B6C94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8AEA59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4D1DDE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F96B5" w14:textId="77777777" w:rsidR="001B6C94" w:rsidRDefault="001B6C94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5550C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0C52FE29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C5FBB3" w14:textId="77777777" w:rsidR="001B6C94" w:rsidRDefault="001B6C94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5C3F8" w14:textId="77777777" w:rsidR="001B6C94" w:rsidRDefault="001B6C94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BAE93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5210F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20667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3C81F8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76675" w14:paraId="0C8FFF97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90B4E9" w14:textId="62A09FC3" w:rsidR="00C76675" w:rsidRDefault="00C76675" w:rsidP="00C7667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791E12" w14:textId="471DE5A3" w:rsidR="00C76675" w:rsidRDefault="00C76675" w:rsidP="00C7667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360B1" w14:textId="60FF8A56" w:rsidR="00C76675" w:rsidRDefault="00C76675" w:rsidP="00C7667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21636E" w14:textId="466AE334" w:rsidR="00C76675" w:rsidRDefault="00C76675" w:rsidP="00C7667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059FC" w14:textId="0D9B1331" w:rsidR="00C76675" w:rsidRDefault="00C76675" w:rsidP="00C7667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B90F62" w14:textId="113BF55A" w:rsidR="00C76675" w:rsidRDefault="00C76675" w:rsidP="00C7667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76CE3BE9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D100F" w14:textId="7F6A1501" w:rsidR="001B6C94" w:rsidRDefault="004C6FC9" w:rsidP="009F36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8DECE3" w14:textId="06B260F6" w:rsidR="001B6C94" w:rsidRDefault="0025077D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C58758" w14:textId="77777777" w:rsidR="001B6C94" w:rsidRDefault="001B6C94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E634BB" w14:textId="77777777" w:rsidR="001B6C94" w:rsidRPr="00632B16" w:rsidRDefault="001B6C94" w:rsidP="009F360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1A3DB" w14:textId="1CC36EEB" w:rsidR="001B6C94" w:rsidRPr="00F65C02" w:rsidRDefault="004C6FC9" w:rsidP="009F360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77CBB3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7072291F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75D98" w14:textId="4B15B231" w:rsidR="0025077D" w:rsidRPr="004C6FC9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E6377" w14:textId="6688C026" w:rsidR="0025077D" w:rsidRPr="004C6FC9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mainPic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A9E81" w14:textId="6298C605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FF7F46" w14:textId="19F1A16F" w:rsidR="0025077D" w:rsidRDefault="0025077D" w:rsidP="0025077D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C2740D" w14:textId="0ACEA650" w:rsidR="0025077D" w:rsidRPr="004C6FC9" w:rsidRDefault="0025077D" w:rsidP="0025077D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EAE57A" w14:textId="7221DD8D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104E" w14:paraId="749BCEE9" w14:textId="77777777" w:rsidTr="00860E6C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6F7D0" w14:textId="5F8A8830" w:rsidR="005D104E" w:rsidRPr="004C6FC9" w:rsidRDefault="005D104E" w:rsidP="005D104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DD4C9" w14:textId="30AF141E" w:rsidR="005D104E" w:rsidRPr="004C6FC9" w:rsidRDefault="005D104E" w:rsidP="005D10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8DDEA" w14:textId="67B8B33F" w:rsidR="005D104E" w:rsidRDefault="005D104E" w:rsidP="005D10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62B01" w14:textId="201D5C8C" w:rsidR="005D104E" w:rsidRDefault="005D104E" w:rsidP="005D104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CACC3" w14:textId="008A4B3E" w:rsidR="005D104E" w:rsidRPr="004C6FC9" w:rsidRDefault="005D104E" w:rsidP="005D104E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0CA829" w14:textId="54753D00" w:rsidR="005D104E" w:rsidRDefault="005D104E" w:rsidP="005D10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5077D" w14:paraId="3A079D2E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275116" w14:textId="7B176687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5E6918" w14:textId="3CE4EE48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tails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F2AF17" w14:textId="7E4A63DF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33B202" w14:textId="1FBA65C0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100D3" w14:textId="227A906F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C94922" w14:textId="04B8E57D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51033788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0A0BE5" w14:textId="6B9AC491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券后价价格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774753" w14:textId="5592CDE9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After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F83429" w14:textId="06E670FB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F5F038" w14:textId="4CDE4473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0D80C5" w14:textId="2A3B1562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券后价价格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11B2BF" w14:textId="444892EC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4E7B359E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29D4F6" w14:textId="338A42CF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优惠券金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DBE0E6" w14:textId="6456091F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4F9107" w14:textId="5188F02D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7B793B" w14:textId="05F4D77B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E6B569" w14:textId="64060C2A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优惠券金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CA430E" w14:textId="2F394F83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0EBA4A8D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597895" w14:textId="3D35A3D0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佣金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73E968" w14:textId="79D4DBEB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ission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CE2F98" w14:textId="0D72C185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4BAF4" w14:textId="1CFB4C26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4E93A" w14:textId="4A0C2FCB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佣金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40D97" w14:textId="44AC1E05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27620934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668BCE" w14:textId="7E5EF179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比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0E3940" w14:textId="25000406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portio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B716CE" w14:textId="0676D6A0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F2AC69" w14:textId="6FA505B3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CD0E3D" w14:textId="5941467B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比例</w:t>
            </w:r>
            <w:r w:rsidR="00C46F60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:例如：2</w:t>
            </w:r>
            <w:r w:rsid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0</w:t>
            </w:r>
            <w:r w:rsidR="00C46F60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，3</w:t>
            </w:r>
            <w:r w:rsid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A808AF" w14:textId="1A087FF5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2C4FB161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EA0F1" w14:textId="3CCB9F71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样品剩余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139C9" w14:textId="1FDA395E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urplusNum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428DCA" w14:textId="18145A4C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4659F2" w14:textId="28D89133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F57167" w14:textId="71EA7488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样品剩余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0C6A1D" w14:textId="5321A12F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45AF133F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9987A1" w14:textId="6E4DBE4E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拍摄要求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F52135" w14:textId="0AE6B455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hotRequirement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07A014" w14:textId="5FD8C27D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951773" w14:textId="17471E08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17E1A" w14:textId="1677E6F7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拍摄要求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3F97CA" w14:textId="4C317758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4AD13E40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E8CC6" w14:textId="4E6DD094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规则说明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B6AAF" w14:textId="3CCD4B43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uleDescription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8A4DA" w14:textId="19AA2E0C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8FA8A" w14:textId="1E57DDD8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D05493" w14:textId="3C7142D9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规则说明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498071" w14:textId="20BC3AB2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70257A21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40567A" w14:textId="5D846A8D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条件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4258D2" w14:textId="579FBDE4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ditionNum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56233E" w14:textId="30B546C5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92C8C9" w14:textId="2BE65F24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D7087" w14:textId="76BE326E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条件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42DD03" w14:textId="70247C54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5EECFAFD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71679E" w14:textId="620C9F5D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押金金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A0EA5E" w14:textId="5D320497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positPric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4C0D6A" w14:textId="3568C730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AB5941" w14:textId="3FDCC058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BB981" w14:textId="08CDDB10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押金金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585621" w14:textId="42C28F29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6DCB8198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E15104" w14:textId="7FEB8BC5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活动开始时间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EE0F1F" w14:textId="797110B1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StartDat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C70C07" w14:textId="0FAE4B31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25345F" w14:textId="12CBC8C3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56F376" w14:textId="7EEDA520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活动开始时间</w:t>
            </w:r>
            <w:r w:rsidR="00C46F60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="00C46F60"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="00C46F60"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-MM-d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C6AC43" w14:textId="3CFB006C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7042AF3D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E9118" w14:textId="04891F77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活动结束时间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713C67" w14:textId="5AE094C3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EndDat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2730D5" w14:textId="2C87469B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9270E" w14:textId="2EE19DAF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C2F75" w14:textId="0DF00A38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活动结束时间</w:t>
            </w:r>
            <w:r w:rsidR="00C46F60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="00C46F60"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="00C46F60"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-MM-d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A58095" w14:textId="044BF1A0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5077D" w14:paraId="4B04A6FA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9D81A4" w14:textId="21FB766E" w:rsidR="0025077D" w:rsidRPr="0025077D" w:rsidRDefault="0025077D" w:rsidP="0025077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831C0A" w14:textId="2FFA34DD" w:rsidR="0025077D" w:rsidRPr="0025077D" w:rsidRDefault="0025077D" w:rsidP="0025077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motionLink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D76C98" w14:textId="5CAC7DCD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DEF90" w14:textId="206B08EF" w:rsidR="0025077D" w:rsidRDefault="0025077D" w:rsidP="0025077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C5A2D" w14:textId="72FBB4D8" w:rsidR="0025077D" w:rsidRPr="0025077D" w:rsidRDefault="0025077D" w:rsidP="0025077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6C5BA6" w14:textId="7081380D" w:rsidR="0025077D" w:rsidRDefault="0025077D" w:rsidP="0025077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518" w14:paraId="61584DB5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9FF5E6" w14:textId="5BFFF7B1" w:rsidR="00D85518" w:rsidRPr="0025077D" w:rsidRDefault="00D85518" w:rsidP="00D8551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963DB" w14:textId="7D057DC5" w:rsidR="00D85518" w:rsidRPr="0025077D" w:rsidRDefault="00D85518" w:rsidP="00D8551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temId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68803B" w14:textId="435AACF4" w:rsidR="00D85518" w:rsidRPr="004B7C37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C2FB3" w14:textId="2972A406" w:rsidR="00D85518" w:rsidRPr="00D8361E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8EBED2" w14:textId="3350D8CE" w:rsidR="00D85518" w:rsidRPr="0025077D" w:rsidRDefault="00D85518" w:rsidP="00D8551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B3B22" w14:textId="04327F18" w:rsidR="00D85518" w:rsidRPr="0092175D" w:rsidRDefault="00D85518" w:rsidP="00D8551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518" w14:paraId="0CE7E9F5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0A41B" w14:textId="06882BC5" w:rsidR="00D85518" w:rsidRPr="00D85518" w:rsidRDefault="00D85518" w:rsidP="00D8551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748424" w14:textId="6382AE71" w:rsidR="00D85518" w:rsidRPr="00D85518" w:rsidRDefault="00D85518" w:rsidP="00D8551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temUrl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FE14F3" w14:textId="08A9F086" w:rsidR="00D85518" w:rsidRPr="004B7C37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7666C6" w14:textId="2E0B4AE1" w:rsidR="00D85518" w:rsidRPr="00D8361E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51921F" w14:textId="67F000D7" w:rsidR="00D85518" w:rsidRPr="00D85518" w:rsidRDefault="00D85518" w:rsidP="00D8551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5F8116" w14:textId="20426D66" w:rsidR="00D85518" w:rsidRPr="0092175D" w:rsidRDefault="00D85518" w:rsidP="00D8551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518" w14:paraId="1C8EC0AA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08B0B9" w14:textId="58B6D949" w:rsidR="00D85518" w:rsidRPr="00D85518" w:rsidRDefault="00D85518" w:rsidP="00D8551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+券二合一推广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708526" w14:textId="1C378EF7" w:rsidR="00D85518" w:rsidRPr="00D85518" w:rsidRDefault="00D85518" w:rsidP="00D8551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ShareUrl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B0B16A" w14:textId="7A7CFD06" w:rsidR="00D85518" w:rsidRPr="004B7C37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92E23B" w14:textId="02446545" w:rsidR="00D85518" w:rsidRPr="00D8361E" w:rsidRDefault="00D85518" w:rsidP="00D8551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DF085" w14:textId="4F253B31" w:rsidR="00D85518" w:rsidRPr="00D85518" w:rsidRDefault="00D85518" w:rsidP="00D8551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+券二合一推广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0C4E8" w14:textId="2F6BA5F1" w:rsidR="00D85518" w:rsidRPr="0092175D" w:rsidRDefault="00D85518" w:rsidP="00D8551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0DD5397" w14:textId="77777777" w:rsidR="001B6C94" w:rsidRDefault="001B6C94" w:rsidP="001B6C94"/>
    <w:p w14:paraId="25DCA658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1B6C94" w14:paraId="4A3FFC34" w14:textId="77777777" w:rsidTr="009F36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CE63352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64B90DA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C00E0A6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8B717E6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31C92FF" w14:textId="77777777" w:rsidR="001B6C94" w:rsidRDefault="001B6C94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B6C94" w14:paraId="3E3B7FC2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BB403E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C4CD7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7E11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BD213A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079BF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0649900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11A7C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81B4D4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03022F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77E65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8C0CE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529DD43D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282E3F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82F376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C2E822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503A45" w14:textId="77777777" w:rsidR="001B6C94" w:rsidRDefault="001B6C94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81B58" w14:textId="77777777" w:rsidR="001B6C94" w:rsidRDefault="001B6C94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B055825" w14:textId="77777777" w:rsidR="001B6C94" w:rsidRDefault="001B6C94" w:rsidP="001B6C94"/>
    <w:p w14:paraId="57134AD9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A2B44A5" w14:textId="77777777" w:rsidR="001B6C94" w:rsidRDefault="001B6C94" w:rsidP="001B6C9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24B4174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C1AE618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EF9F03A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5819BD0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59ED99D" w14:textId="77777777" w:rsidR="002D65B5" w:rsidRDefault="002D65B5" w:rsidP="002D65B5">
      <w:pPr>
        <w:ind w:leftChars="400" w:left="800"/>
      </w:pPr>
      <w:r>
        <w:rPr>
          <w:rFonts w:hint="eastAsia"/>
        </w:rPr>
        <w:t>302011</w:t>
      </w:r>
      <w:r>
        <w:rPr>
          <w:rFonts w:hint="eastAsia"/>
        </w:rPr>
        <w:t>：商品标题不能为空</w:t>
      </w:r>
    </w:p>
    <w:p w14:paraId="0A0F0673" w14:textId="77777777" w:rsidR="002D65B5" w:rsidRDefault="002D65B5" w:rsidP="002D65B5">
      <w:pPr>
        <w:ind w:leftChars="400" w:left="800"/>
      </w:pPr>
      <w:r>
        <w:rPr>
          <w:rFonts w:hint="eastAsia"/>
        </w:rPr>
        <w:t>302021</w:t>
      </w:r>
      <w:r>
        <w:rPr>
          <w:rFonts w:hint="eastAsia"/>
        </w:rPr>
        <w:t>：主图不能为空</w:t>
      </w:r>
    </w:p>
    <w:p w14:paraId="7D7715E8" w14:textId="77777777" w:rsidR="002D65B5" w:rsidRDefault="002D65B5" w:rsidP="002D65B5">
      <w:pPr>
        <w:ind w:leftChars="400" w:left="800"/>
      </w:pPr>
      <w:r>
        <w:rPr>
          <w:rFonts w:hint="eastAsia"/>
        </w:rPr>
        <w:t>302031</w:t>
      </w:r>
      <w:r>
        <w:rPr>
          <w:rFonts w:hint="eastAsia"/>
        </w:rPr>
        <w:t>：商品分类不能为空</w:t>
      </w:r>
    </w:p>
    <w:p w14:paraId="5C9064F5" w14:textId="77777777" w:rsidR="002D65B5" w:rsidRDefault="002D65B5" w:rsidP="002D65B5">
      <w:pPr>
        <w:ind w:leftChars="400" w:left="800"/>
      </w:pPr>
      <w:r>
        <w:rPr>
          <w:rFonts w:hint="eastAsia"/>
        </w:rPr>
        <w:t>302041</w:t>
      </w:r>
      <w:r>
        <w:rPr>
          <w:rFonts w:hint="eastAsia"/>
        </w:rPr>
        <w:t>：商品详细不能为空</w:t>
      </w:r>
    </w:p>
    <w:p w14:paraId="2A7DF8A0" w14:textId="77777777" w:rsidR="002D65B5" w:rsidRDefault="002D65B5" w:rsidP="002D65B5">
      <w:pPr>
        <w:ind w:leftChars="400" w:left="800"/>
      </w:pPr>
      <w:r>
        <w:rPr>
          <w:rFonts w:hint="eastAsia"/>
        </w:rPr>
        <w:t>302051</w:t>
      </w:r>
      <w:r>
        <w:rPr>
          <w:rFonts w:hint="eastAsia"/>
        </w:rPr>
        <w:t>：券后价价格不能为空</w:t>
      </w:r>
    </w:p>
    <w:p w14:paraId="3DB7E200" w14:textId="77777777" w:rsidR="002D65B5" w:rsidRDefault="002D65B5" w:rsidP="002D65B5">
      <w:pPr>
        <w:ind w:leftChars="400" w:left="800"/>
      </w:pPr>
      <w:r>
        <w:rPr>
          <w:rFonts w:hint="eastAsia"/>
        </w:rPr>
        <w:t>302061</w:t>
      </w:r>
      <w:r>
        <w:rPr>
          <w:rFonts w:hint="eastAsia"/>
        </w:rPr>
        <w:t>：优惠券金额不能为空</w:t>
      </w:r>
    </w:p>
    <w:p w14:paraId="5265E59A" w14:textId="77777777" w:rsidR="002D65B5" w:rsidRDefault="002D65B5" w:rsidP="002D65B5">
      <w:pPr>
        <w:ind w:leftChars="400" w:left="800"/>
      </w:pPr>
      <w:r>
        <w:rPr>
          <w:rFonts w:hint="eastAsia"/>
        </w:rPr>
        <w:t>302071</w:t>
      </w:r>
      <w:r>
        <w:rPr>
          <w:rFonts w:hint="eastAsia"/>
        </w:rPr>
        <w:t>：佣金不能为空</w:t>
      </w:r>
    </w:p>
    <w:p w14:paraId="2A26295A" w14:textId="77777777" w:rsidR="002D65B5" w:rsidRDefault="002D65B5" w:rsidP="002D65B5">
      <w:pPr>
        <w:ind w:leftChars="400" w:left="800"/>
      </w:pPr>
      <w:r>
        <w:rPr>
          <w:rFonts w:hint="eastAsia"/>
        </w:rPr>
        <w:t>302081</w:t>
      </w:r>
      <w:r>
        <w:rPr>
          <w:rFonts w:hint="eastAsia"/>
        </w:rPr>
        <w:t>：比例不能为空</w:t>
      </w:r>
    </w:p>
    <w:p w14:paraId="150D2476" w14:textId="77777777" w:rsidR="002D65B5" w:rsidRDefault="002D65B5" w:rsidP="002D65B5">
      <w:pPr>
        <w:ind w:leftChars="400" w:left="800"/>
      </w:pPr>
      <w:r>
        <w:rPr>
          <w:rFonts w:hint="eastAsia"/>
        </w:rPr>
        <w:t>302091</w:t>
      </w:r>
      <w:r>
        <w:rPr>
          <w:rFonts w:hint="eastAsia"/>
        </w:rPr>
        <w:t>：样品剩余数量不能为空</w:t>
      </w:r>
    </w:p>
    <w:p w14:paraId="343C7046" w14:textId="77777777" w:rsidR="002D65B5" w:rsidRDefault="002D65B5" w:rsidP="002D65B5">
      <w:pPr>
        <w:ind w:leftChars="400" w:left="800"/>
      </w:pPr>
      <w:r>
        <w:rPr>
          <w:rFonts w:hint="eastAsia"/>
        </w:rPr>
        <w:t>302101</w:t>
      </w:r>
      <w:r>
        <w:rPr>
          <w:rFonts w:hint="eastAsia"/>
        </w:rPr>
        <w:t>：拍摄要求不能为空</w:t>
      </w:r>
    </w:p>
    <w:p w14:paraId="0DAC0A1F" w14:textId="77777777" w:rsidR="002D65B5" w:rsidRDefault="002D65B5" w:rsidP="002D65B5">
      <w:pPr>
        <w:ind w:leftChars="400" w:left="800"/>
      </w:pPr>
      <w:r>
        <w:rPr>
          <w:rFonts w:hint="eastAsia"/>
        </w:rPr>
        <w:t>302111</w:t>
      </w:r>
      <w:r>
        <w:rPr>
          <w:rFonts w:hint="eastAsia"/>
        </w:rPr>
        <w:t>：规则说明不能为空</w:t>
      </w:r>
    </w:p>
    <w:p w14:paraId="1C0CEED4" w14:textId="77777777" w:rsidR="002D65B5" w:rsidRDefault="002D65B5" w:rsidP="002D65B5">
      <w:pPr>
        <w:ind w:leftChars="400" w:left="800"/>
      </w:pPr>
      <w:r>
        <w:rPr>
          <w:rFonts w:hint="eastAsia"/>
        </w:rPr>
        <w:t>302121</w:t>
      </w:r>
      <w:r>
        <w:rPr>
          <w:rFonts w:hint="eastAsia"/>
        </w:rPr>
        <w:t>：取样条件数量不能为空</w:t>
      </w:r>
    </w:p>
    <w:p w14:paraId="3732EAE5" w14:textId="77777777" w:rsidR="002D65B5" w:rsidRDefault="002D65B5" w:rsidP="002D65B5">
      <w:pPr>
        <w:ind w:leftChars="400" w:left="800"/>
      </w:pPr>
      <w:r>
        <w:rPr>
          <w:rFonts w:hint="eastAsia"/>
        </w:rPr>
        <w:t>302131</w:t>
      </w:r>
      <w:r>
        <w:rPr>
          <w:rFonts w:hint="eastAsia"/>
        </w:rPr>
        <w:t>：押金金额不能为空</w:t>
      </w:r>
    </w:p>
    <w:p w14:paraId="376A2FA7" w14:textId="77777777" w:rsidR="002D65B5" w:rsidRDefault="002D65B5" w:rsidP="002D65B5">
      <w:pPr>
        <w:ind w:leftChars="400" w:left="800"/>
      </w:pPr>
      <w:r>
        <w:rPr>
          <w:rFonts w:hint="eastAsia"/>
        </w:rPr>
        <w:t>302141</w:t>
      </w:r>
      <w:r>
        <w:rPr>
          <w:rFonts w:hint="eastAsia"/>
        </w:rPr>
        <w:t>：活动开始时间不能为空</w:t>
      </w:r>
    </w:p>
    <w:p w14:paraId="7FB2F90C" w14:textId="77777777" w:rsidR="002D65B5" w:rsidRDefault="002D65B5" w:rsidP="002D65B5">
      <w:pPr>
        <w:ind w:leftChars="400" w:left="800"/>
      </w:pPr>
      <w:r>
        <w:rPr>
          <w:rFonts w:hint="eastAsia"/>
        </w:rPr>
        <w:t>302151</w:t>
      </w:r>
      <w:r>
        <w:rPr>
          <w:rFonts w:hint="eastAsia"/>
        </w:rPr>
        <w:t>：活动结束时间不能为空</w:t>
      </w:r>
    </w:p>
    <w:p w14:paraId="2CE903D3" w14:textId="10094A55" w:rsidR="002D65B5" w:rsidRDefault="002D65B5" w:rsidP="002D65B5">
      <w:pPr>
        <w:ind w:leftChars="400" w:left="800"/>
      </w:pPr>
      <w:r>
        <w:rPr>
          <w:rFonts w:hint="eastAsia"/>
        </w:rPr>
        <w:lastRenderedPageBreak/>
        <w:t>302161</w:t>
      </w:r>
      <w:r>
        <w:rPr>
          <w:rFonts w:hint="eastAsia"/>
        </w:rPr>
        <w:t>：推广链接不能为空</w:t>
      </w:r>
    </w:p>
    <w:p w14:paraId="4F75E5AD" w14:textId="2697E997" w:rsidR="001B6C94" w:rsidRDefault="001B6C94" w:rsidP="001B6C94">
      <w:pPr>
        <w:ind w:leftChars="400" w:left="800"/>
      </w:pPr>
      <w:r>
        <w:rPr>
          <w:rFonts w:hint="eastAsia"/>
        </w:rPr>
        <w:t>请求参数：</w:t>
      </w:r>
    </w:p>
    <w:p w14:paraId="306BFD1F" w14:textId="77777777" w:rsidR="00925AA2" w:rsidRDefault="00925AA2" w:rsidP="00925AA2">
      <w:pPr>
        <w:ind w:leftChars="400" w:left="800"/>
      </w:pPr>
      <w:r>
        <w:t>{</w:t>
      </w:r>
    </w:p>
    <w:p w14:paraId="39DA493B" w14:textId="77777777" w:rsidR="00925AA2" w:rsidRDefault="00925AA2" w:rsidP="00925AA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6383467" w14:textId="77777777" w:rsidR="00925AA2" w:rsidRDefault="00925AA2" w:rsidP="00925AA2">
      <w:pPr>
        <w:ind w:leftChars="400" w:left="800"/>
      </w:pPr>
      <w:r>
        <w:tab/>
        <w:t>"sign": "488RqHq4XCtHpLFlunxofh6urCs9SCGm",</w:t>
      </w:r>
    </w:p>
    <w:p w14:paraId="353F1056" w14:textId="77777777" w:rsidR="00925AA2" w:rsidRDefault="00925AA2" w:rsidP="00925AA2">
      <w:pPr>
        <w:ind w:leftChars="400" w:left="800"/>
      </w:pPr>
      <w:r>
        <w:tab/>
        <w:t>"token": "75fc7f5085f54ad6703940a78c391eb",</w:t>
      </w:r>
    </w:p>
    <w:p w14:paraId="4F628091" w14:textId="77777777" w:rsidR="00925AA2" w:rsidRDefault="00925AA2" w:rsidP="00925AA2">
      <w:pPr>
        <w:ind w:leftChars="400" w:left="800"/>
      </w:pPr>
      <w:r>
        <w:tab/>
        <w:t>"type": 1,</w:t>
      </w:r>
    </w:p>
    <w:p w14:paraId="10EB25E7" w14:textId="77777777" w:rsidR="00925AA2" w:rsidRDefault="00925AA2" w:rsidP="00925AA2">
      <w:pPr>
        <w:ind w:leftChars="400" w:left="800"/>
      </w:pPr>
      <w:r>
        <w:tab/>
        <w:t>"details": "</w:t>
      </w:r>
      <w:proofErr w:type="spellStart"/>
      <w:r>
        <w:t>asdsadsd</w:t>
      </w:r>
      <w:proofErr w:type="spellEnd"/>
      <w:r>
        <w:t>",</w:t>
      </w:r>
    </w:p>
    <w:p w14:paraId="2819BFA0" w14:textId="77777777" w:rsidR="00925AA2" w:rsidRDefault="00925AA2" w:rsidP="00925AA2">
      <w:pPr>
        <w:ind w:leftChars="400" w:left="800"/>
      </w:pPr>
      <w:r>
        <w:tab/>
        <w:t>"</w:t>
      </w:r>
      <w:proofErr w:type="spellStart"/>
      <w:r>
        <w:t>surplusNum</w:t>
      </w:r>
      <w:proofErr w:type="spellEnd"/>
      <w:r>
        <w:t>": "10000",</w:t>
      </w:r>
    </w:p>
    <w:p w14:paraId="7ED91325" w14:textId="77777777" w:rsidR="00925AA2" w:rsidRDefault="00925AA2" w:rsidP="00925AA2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tRequirem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14:paraId="68C07138" w14:textId="77777777" w:rsidR="00925AA2" w:rsidRDefault="00925AA2" w:rsidP="00925AA2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uleDescripti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14:paraId="39C45812" w14:textId="77777777" w:rsidR="00925AA2" w:rsidRDefault="00925AA2" w:rsidP="00925AA2">
      <w:pPr>
        <w:ind w:leftChars="400" w:left="800"/>
      </w:pPr>
      <w:r>
        <w:tab/>
        <w:t>"</w:t>
      </w:r>
      <w:proofErr w:type="spellStart"/>
      <w:r>
        <w:t>conditionNum</w:t>
      </w:r>
      <w:proofErr w:type="spellEnd"/>
      <w:r>
        <w:t>": "500",</w:t>
      </w:r>
    </w:p>
    <w:p w14:paraId="3C738581" w14:textId="77777777" w:rsidR="00925AA2" w:rsidRDefault="00925AA2" w:rsidP="00925AA2">
      <w:pPr>
        <w:ind w:leftChars="400" w:left="800"/>
      </w:pPr>
      <w:r>
        <w:tab/>
        <w:t>"</w:t>
      </w:r>
      <w:proofErr w:type="spellStart"/>
      <w:r>
        <w:t>depositPric</w:t>
      </w:r>
      <w:proofErr w:type="spellEnd"/>
      <w:r>
        <w:t>": "50",</w:t>
      </w:r>
    </w:p>
    <w:p w14:paraId="36D56CF9" w14:textId="77777777" w:rsidR="00925AA2" w:rsidRDefault="00925AA2" w:rsidP="00925AA2">
      <w:pPr>
        <w:ind w:leftChars="400" w:left="800"/>
      </w:pPr>
      <w:r>
        <w:tab/>
        <w:t>"</w:t>
      </w:r>
      <w:proofErr w:type="spellStart"/>
      <w:r>
        <w:t>promotionLink</w:t>
      </w:r>
      <w:proofErr w:type="spellEnd"/>
      <w:r>
        <w:t>": "https://s.click.taobao.com/t?e=m%3D2%26s%3DV1HhQHQxuxEcQipKwQzePOeEDrYVVa64lwnaF1WLQxlyINtkUhsv0DGwclye41yr2WFMbnqrtQJM2NPDqZIAVcjE696cL4UgsLu8rapNgBC%2BOM8zp4EJ8Cqq6CD5r4gBxl%2BhMPmMA%2BNkM5n4upk1yi2rBqZaQ6liu%2BoZULEZWuUygwG8Ocz%2B90Lb4M3nAjZHTPk11L1r%2FWohhQs2DjqgEA%3D%3D&amp;scm=null&amp;pvid=100_11.14.213.36_11634_9941591246007893801&amp;app_pvid=59590_11.186.101.210_1093_1591246007890&amp;ptl=floorId:2836;originalFloorId:2836;pvid:100_11.14.213.36_11634_9941591246007893801;app_pvid:59590_11.186.101.210_1093_1591246007890&amp;xId=43EXm0kXwGpamzS8t7t1KkSLwHILOpQhJU2B3tVlY4MtR11AMEvCJz0lbSR6ZHQdBRnZ11WWXowBXrLREQUk5RE07WjPlSYcf1DQAZEWUm2Z&amp;union_lens=lensId%3AMAPI%401591246007%400bba65d2_0ead_1727da72e81_47ad%4001",</w:t>
      </w:r>
    </w:p>
    <w:p w14:paraId="34C24E65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activityStartDate</w:t>
      </w:r>
      <w:proofErr w:type="spellEnd"/>
      <w:r>
        <w:t>": "",</w:t>
      </w:r>
    </w:p>
    <w:p w14:paraId="1D464C8A" w14:textId="77777777" w:rsidR="00925AA2" w:rsidRDefault="00925AA2" w:rsidP="00925AA2">
      <w:pPr>
        <w:ind w:leftChars="400" w:left="800"/>
      </w:pPr>
      <w:r>
        <w:t xml:space="preserve">                "proportion": 1.5,</w:t>
      </w:r>
    </w:p>
    <w:p w14:paraId="2CF3076D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commissionPrice</w:t>
      </w:r>
      <w:proofErr w:type="spellEnd"/>
      <w:r>
        <w:t>": 2.55,</w:t>
      </w:r>
    </w:p>
    <w:p w14:paraId="0270AA68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couponAfterPrice</w:t>
      </w:r>
      <w:proofErr w:type="spellEnd"/>
      <w:r>
        <w:t>": 170.0,</w:t>
      </w:r>
    </w:p>
    <w:p w14:paraId="37460809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couponShareUrl</w:t>
      </w:r>
      <w:proofErr w:type="spellEnd"/>
      <w:r>
        <w:t>": "",</w:t>
      </w:r>
    </w:p>
    <w:p w14:paraId="14AF1A37" w14:textId="77777777" w:rsidR="00925AA2" w:rsidRDefault="00925AA2" w:rsidP="00925AA2">
      <w:pPr>
        <w:ind w:leftChars="400" w:left="800"/>
      </w:pPr>
      <w:r>
        <w:lastRenderedPageBreak/>
        <w:t xml:space="preserve">                "</w:t>
      </w:r>
      <w:proofErr w:type="spellStart"/>
      <w:r>
        <w:t>itemId</w:t>
      </w:r>
      <w:proofErr w:type="spellEnd"/>
      <w:r>
        <w:t>": "566497629027",</w:t>
      </w:r>
    </w:p>
    <w:p w14:paraId="1C8D6B67" w14:textId="77777777" w:rsidR="00925AA2" w:rsidRDefault="00925AA2" w:rsidP="00925AA2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连体裤女潮</w:t>
      </w:r>
      <w:r>
        <w:rPr>
          <w:rFonts w:hint="eastAsia"/>
        </w:rPr>
        <w:t>2019</w:t>
      </w:r>
      <w:r>
        <w:rPr>
          <w:rFonts w:hint="eastAsia"/>
        </w:rPr>
        <w:t>夏季韩版新款</w:t>
      </w:r>
      <w:r>
        <w:rPr>
          <w:rFonts w:hint="eastAsia"/>
        </w:rPr>
        <w:t>V</w:t>
      </w:r>
      <w:r>
        <w:rPr>
          <w:rFonts w:hint="eastAsia"/>
        </w:rPr>
        <w:t>领高腰显瘦连衣阔腿裤休闲喇叭长裤</w:t>
      </w:r>
      <w:r>
        <w:rPr>
          <w:rFonts w:hint="eastAsia"/>
        </w:rPr>
        <w:t>",</w:t>
      </w:r>
    </w:p>
    <w:p w14:paraId="785E0377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activityEndDate</w:t>
      </w:r>
      <w:proofErr w:type="spellEnd"/>
      <w:r>
        <w:t>": "",</w:t>
      </w:r>
    </w:p>
    <w:p w14:paraId="49B7DD26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mainPic</w:t>
      </w:r>
      <w:proofErr w:type="spellEnd"/>
      <w:r>
        <w:t>": "https://img.alicdn.com/bao/uploaded/i1/1906439475/TB2pPWKgeySBuNjy1zdXXXPxFXa_!!1906439475.jpg",</w:t>
      </w:r>
    </w:p>
    <w:p w14:paraId="2DABCA74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couponPrice</w:t>
      </w:r>
      <w:proofErr w:type="spellEnd"/>
      <w:r>
        <w:t>": 0.0,</w:t>
      </w:r>
    </w:p>
    <w:p w14:paraId="3282A134" w14:textId="77777777" w:rsidR="00925AA2" w:rsidRDefault="00925AA2" w:rsidP="00925AA2">
      <w:pPr>
        <w:ind w:leftChars="400" w:left="800"/>
      </w:pPr>
      <w:r>
        <w:t xml:space="preserve">                "</w:t>
      </w:r>
      <w:proofErr w:type="spellStart"/>
      <w:r>
        <w:t>itemUrl</w:t>
      </w:r>
      <w:proofErr w:type="spellEnd"/>
      <w:r>
        <w:t>": "https://item.taobao.com/</w:t>
      </w:r>
      <w:proofErr w:type="spellStart"/>
      <w:r>
        <w:t>item.htm?id</w:t>
      </w:r>
      <w:proofErr w:type="spellEnd"/>
      <w:r>
        <w:t>=566497629027"</w:t>
      </w:r>
    </w:p>
    <w:p w14:paraId="65D8E238" w14:textId="77777777" w:rsidR="00925AA2" w:rsidRDefault="00925AA2" w:rsidP="00925AA2">
      <w:pPr>
        <w:ind w:leftChars="400" w:left="800"/>
      </w:pPr>
      <w:r>
        <w:t>}</w:t>
      </w:r>
    </w:p>
    <w:p w14:paraId="28909B6A" w14:textId="381DAF3F" w:rsidR="001B6C94" w:rsidRDefault="001B6C94" w:rsidP="00925AA2">
      <w:pPr>
        <w:ind w:leftChars="400" w:left="800"/>
      </w:pPr>
      <w:r>
        <w:rPr>
          <w:rFonts w:hint="eastAsia"/>
        </w:rPr>
        <w:t>返回参数：</w:t>
      </w:r>
    </w:p>
    <w:p w14:paraId="48E7957F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775F031F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307C23D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BB348F2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8023AE4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89A018A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3739D444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4090F2F8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13C5EBC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AF25F40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2F3CD1B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4B45836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44CE521E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3A312AFB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0B4AB01C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B52DC3E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"message": "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9DD5125" w14:textId="43DE149E" w:rsidR="00964EA3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DB4B2C4" w14:textId="1B56BA32" w:rsidR="008142F7" w:rsidRPr="002334CA" w:rsidRDefault="00E232D5" w:rsidP="008142F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232D5">
        <w:rPr>
          <w:rFonts w:hint="eastAsia"/>
          <w:b/>
          <w:sz w:val="32"/>
        </w:rPr>
        <w:t>修改返佣商品状态</w:t>
      </w:r>
      <w:r w:rsidR="008142F7" w:rsidRPr="00AA40D5">
        <w:rPr>
          <w:rFonts w:hint="eastAsia"/>
          <w:b/>
          <w:sz w:val="32"/>
        </w:rPr>
        <w:t xml:space="preserve"> </w:t>
      </w:r>
      <w:r w:rsidR="008142F7" w:rsidRPr="002334CA">
        <w:rPr>
          <w:rFonts w:hint="eastAsia"/>
          <w:b/>
          <w:sz w:val="32"/>
        </w:rPr>
        <w:t xml:space="preserve"> </w:t>
      </w:r>
      <w:r w:rsidR="008142F7">
        <w:rPr>
          <w:b/>
          <w:sz w:val="32"/>
        </w:rPr>
        <w:t>-30</w:t>
      </w:r>
      <w:r>
        <w:rPr>
          <w:b/>
          <w:sz w:val="32"/>
        </w:rPr>
        <w:t>3</w:t>
      </w:r>
    </w:p>
    <w:p w14:paraId="683AC704" w14:textId="00DD0841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E232D5" w:rsidRPr="00E232D5">
        <w:rPr>
          <w:rFonts w:ascii="Arial" w:eastAsia="黑体" w:hAnsi="Arial" w:hint="eastAsia"/>
          <w:bCs/>
          <w:sz w:val="28"/>
        </w:rPr>
        <w:t>修改返佣商品状态</w:t>
      </w:r>
    </w:p>
    <w:p w14:paraId="31F1DF09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7063C68" w14:textId="7FEFDA8F" w:rsidR="008142F7" w:rsidRDefault="008142F7" w:rsidP="008142F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E232D5" w:rsidRPr="007811AB">
        <w:rPr>
          <w:sz w:val="21"/>
          <w:szCs w:val="22"/>
        </w:rPr>
        <w:t>business</w:t>
      </w:r>
      <w:r w:rsidR="00E232D5"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="00E232D5" w:rsidRPr="00E232D5">
        <w:rPr>
          <w:sz w:val="21"/>
          <w:szCs w:val="22"/>
        </w:rPr>
        <w:t>updateCommissionGoodsStatus</w:t>
      </w:r>
    </w:p>
    <w:p w14:paraId="354816FB" w14:textId="77777777" w:rsidR="008142F7" w:rsidRDefault="008142F7" w:rsidP="008142F7">
      <w:pPr>
        <w:ind w:leftChars="400" w:left="800"/>
      </w:pPr>
      <w:r>
        <w:rPr>
          <w:rFonts w:hint="eastAsia"/>
        </w:rPr>
        <w:t>正式地址：待定</w:t>
      </w:r>
    </w:p>
    <w:p w14:paraId="29A673AD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142F7" w14:paraId="5B3B4FA6" w14:textId="77777777" w:rsidTr="009F360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1B07B2D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A726A8E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26E9125" w14:textId="77777777" w:rsidR="008142F7" w:rsidRDefault="008142F7" w:rsidP="009F36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6C2FDD3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1906923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C1E2340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142F7" w14:paraId="205F480D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B87D2" w14:textId="77777777" w:rsidR="008142F7" w:rsidRDefault="008142F7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464812" w14:textId="77777777" w:rsidR="008142F7" w:rsidRDefault="008142F7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47D101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29CD95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C0AC24" w14:textId="77777777" w:rsidR="008142F7" w:rsidRDefault="008142F7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8A0D7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0BD66D3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BDC70" w14:textId="77777777" w:rsidR="008142F7" w:rsidRDefault="008142F7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2473A1" w14:textId="77777777" w:rsidR="008142F7" w:rsidRDefault="008142F7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74B126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CB81F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F07BBE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7F2E1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A0638" w14:paraId="3BBB97A5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AF932" w14:textId="44B8B21E" w:rsidR="001A0638" w:rsidRDefault="001A0638" w:rsidP="001A063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6D7A4" w14:textId="7C96128B" w:rsidR="001A0638" w:rsidRDefault="001A0638" w:rsidP="001A063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B9EAD" w14:textId="2452630C" w:rsidR="001A0638" w:rsidRDefault="001A0638" w:rsidP="001A063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F2FC23" w14:textId="07AE8347" w:rsidR="001A0638" w:rsidRDefault="001A0638" w:rsidP="001A063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BF8169" w14:textId="4CEEEBF2" w:rsidR="001A0638" w:rsidRDefault="001A0638" w:rsidP="001A063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D489E9" w14:textId="04DE82C0" w:rsidR="001A0638" w:rsidRDefault="001A0638" w:rsidP="001A063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5537947F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E7243" w14:textId="3E35C2AC" w:rsidR="008142F7" w:rsidRDefault="008142F7" w:rsidP="009F36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954E8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="00954E86"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12445E" w14:textId="50FB2F56" w:rsidR="008142F7" w:rsidRDefault="001B4F63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D57D52" w14:textId="77777777" w:rsidR="008142F7" w:rsidRDefault="008142F7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35B550" w14:textId="77777777" w:rsidR="008142F7" w:rsidRPr="00632B16" w:rsidRDefault="008142F7" w:rsidP="009F360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79A816" w14:textId="346D6A3D" w:rsidR="008142F7" w:rsidRPr="00F65C02" w:rsidRDefault="008142F7" w:rsidP="009F360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954E8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="00954E8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322EBB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32D5" w14:paraId="2174C84A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4EEF1C" w14:textId="49CC3482" w:rsidR="00E232D5" w:rsidRPr="004C6FC9" w:rsidRDefault="00E232D5" w:rsidP="009F36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7C8FB" w14:textId="52B3A4C0" w:rsidR="00E232D5" w:rsidRPr="001B4F63" w:rsidRDefault="00E232D5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62DC9" w14:textId="3735F667" w:rsidR="00E232D5" w:rsidRDefault="00E232D5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74160" w14:textId="61D05968" w:rsidR="00E232D5" w:rsidRDefault="00E232D5" w:rsidP="009F360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53D30C" w14:textId="0406E1F4" w:rsidR="00E232D5" w:rsidRPr="004C6FC9" w:rsidRDefault="00E232D5" w:rsidP="009F360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操作类型：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正常、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禁用、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43EAA" w14:textId="1A59C898" w:rsidR="00E232D5" w:rsidRDefault="00E232D5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048C0CD" w14:textId="77777777" w:rsidR="008142F7" w:rsidRDefault="008142F7" w:rsidP="008142F7"/>
    <w:p w14:paraId="12194B32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142F7" w14:paraId="60A263CA" w14:textId="77777777" w:rsidTr="009F36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F668505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B09F213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798940C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37485B3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839E8BC" w14:textId="77777777" w:rsidR="008142F7" w:rsidRDefault="008142F7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142F7" w14:paraId="6B7CD283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DB2103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E47C3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3A4E2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B94FE9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B92D5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04E5A1F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4E354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B1CB2F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C905B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CADB6F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10C37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CE382C7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41D52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45A642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81927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9CB94" w14:textId="77777777" w:rsidR="008142F7" w:rsidRDefault="008142F7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3C183" w14:textId="77777777" w:rsidR="008142F7" w:rsidRDefault="008142F7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572250B" w14:textId="77777777" w:rsidR="008142F7" w:rsidRDefault="008142F7" w:rsidP="008142F7"/>
    <w:p w14:paraId="6703F661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E0FC9D9" w14:textId="77777777" w:rsidR="008142F7" w:rsidRDefault="008142F7" w:rsidP="008142F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84363FE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C5FAA44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D13C5E0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A9AEDAE" w14:textId="449CF4BE" w:rsidR="002D65B5" w:rsidRDefault="002D65B5" w:rsidP="002D65B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6F32412" w14:textId="77777777" w:rsidR="002D65B5" w:rsidRDefault="002D65B5" w:rsidP="002D65B5">
      <w:pPr>
        <w:ind w:leftChars="400" w:left="800"/>
      </w:pPr>
      <w:r>
        <w:rPr>
          <w:rFonts w:hint="eastAsia"/>
        </w:rPr>
        <w:t>303010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5465F045" w14:textId="48BBBBA7" w:rsidR="002D65B5" w:rsidRDefault="002D65B5" w:rsidP="002D65B5">
      <w:pPr>
        <w:ind w:leftChars="400" w:left="800"/>
      </w:pPr>
      <w:r>
        <w:rPr>
          <w:rFonts w:hint="eastAsia"/>
        </w:rPr>
        <w:t>303020</w:t>
      </w:r>
      <w:r>
        <w:rPr>
          <w:rFonts w:hint="eastAsia"/>
        </w:rPr>
        <w:t>：类型不能为空</w:t>
      </w:r>
    </w:p>
    <w:p w14:paraId="15E26A34" w14:textId="77777777" w:rsidR="008142F7" w:rsidRDefault="008142F7" w:rsidP="008142F7">
      <w:pPr>
        <w:ind w:leftChars="400" w:left="800"/>
      </w:pPr>
      <w:r>
        <w:rPr>
          <w:rFonts w:hint="eastAsia"/>
        </w:rPr>
        <w:t>请求参数：</w:t>
      </w:r>
    </w:p>
    <w:p w14:paraId="0F538CA1" w14:textId="77777777" w:rsidR="002D65B5" w:rsidRDefault="002D65B5" w:rsidP="002D65B5">
      <w:pPr>
        <w:ind w:leftChars="400" w:left="800"/>
      </w:pPr>
      <w:r>
        <w:t>{</w:t>
      </w:r>
    </w:p>
    <w:p w14:paraId="1346A481" w14:textId="77777777" w:rsidR="002D65B5" w:rsidRDefault="002D65B5" w:rsidP="002D65B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8219C31" w14:textId="77777777" w:rsidR="002D65B5" w:rsidRDefault="002D65B5" w:rsidP="002D65B5">
      <w:pPr>
        <w:ind w:leftChars="400" w:left="800"/>
      </w:pPr>
      <w:r>
        <w:tab/>
        <w:t>"sign": "488RqHq4XCtHpLFlunxofh6urCs9SCGm",</w:t>
      </w:r>
    </w:p>
    <w:p w14:paraId="5C71C789" w14:textId="77777777" w:rsidR="002D65B5" w:rsidRDefault="002D65B5" w:rsidP="002D65B5">
      <w:pPr>
        <w:ind w:leftChars="400" w:left="800"/>
      </w:pPr>
      <w:r>
        <w:tab/>
        <w:t>"token": "75fc7f5085f54ad6703940a78c391eb",</w:t>
      </w:r>
    </w:p>
    <w:p w14:paraId="1400B467" w14:textId="77777777" w:rsidR="002D65B5" w:rsidRDefault="002D65B5" w:rsidP="002D65B5">
      <w:pPr>
        <w:ind w:leftChars="400" w:left="800"/>
      </w:pPr>
      <w:r>
        <w:tab/>
        <w:t>"</w:t>
      </w:r>
      <w:proofErr w:type="spellStart"/>
      <w:r>
        <w:t>goodsIds</w:t>
      </w:r>
      <w:proofErr w:type="spellEnd"/>
      <w:r>
        <w:t>": "1,2",</w:t>
      </w:r>
    </w:p>
    <w:p w14:paraId="7A15A0E4" w14:textId="77777777" w:rsidR="002D65B5" w:rsidRDefault="002D65B5" w:rsidP="002D65B5">
      <w:pPr>
        <w:ind w:leftChars="400" w:left="800"/>
      </w:pPr>
      <w:r>
        <w:tab/>
        <w:t>"status": "3"</w:t>
      </w:r>
    </w:p>
    <w:p w14:paraId="6D2E5C4D" w14:textId="77777777" w:rsidR="002D65B5" w:rsidRDefault="002D65B5" w:rsidP="002D65B5">
      <w:pPr>
        <w:ind w:leftChars="400" w:left="800"/>
      </w:pPr>
      <w:r>
        <w:t>}</w:t>
      </w:r>
    </w:p>
    <w:p w14:paraId="7FB725C1" w14:textId="33009782" w:rsidR="008142F7" w:rsidRDefault="008142F7" w:rsidP="002D65B5">
      <w:pPr>
        <w:ind w:leftChars="400" w:left="800"/>
      </w:pPr>
      <w:r>
        <w:rPr>
          <w:rFonts w:hint="eastAsia"/>
        </w:rPr>
        <w:t>返回参数：</w:t>
      </w:r>
    </w:p>
    <w:p w14:paraId="71ED88AE" w14:textId="77777777" w:rsidR="002D65B5" w:rsidRDefault="002D65B5" w:rsidP="002D65B5">
      <w:pPr>
        <w:ind w:leftChars="400" w:left="800"/>
      </w:pPr>
      <w:r>
        <w:t>{</w:t>
      </w:r>
    </w:p>
    <w:p w14:paraId="40A17B1D" w14:textId="77777777" w:rsidR="002D65B5" w:rsidRDefault="002D65B5" w:rsidP="002D65B5">
      <w:pPr>
        <w:ind w:leftChars="400" w:left="800"/>
      </w:pPr>
      <w:r>
        <w:t xml:space="preserve">    "result": "1",</w:t>
      </w:r>
    </w:p>
    <w:p w14:paraId="0DFCE3C6" w14:textId="77777777" w:rsidR="002D65B5" w:rsidRDefault="002D65B5" w:rsidP="002D65B5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39BAED69" w14:textId="77777777" w:rsidR="002D65B5" w:rsidRDefault="002D65B5" w:rsidP="002D65B5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37CDF454" w14:textId="6C554C98" w:rsidR="002D65B5" w:rsidRDefault="002D65B5" w:rsidP="00494D91">
      <w:pPr>
        <w:ind w:leftChars="400" w:left="800"/>
      </w:pPr>
      <w:r>
        <w:lastRenderedPageBreak/>
        <w:t>}</w:t>
      </w:r>
    </w:p>
    <w:p w14:paraId="6482099A" w14:textId="006AD2A0" w:rsidR="00091192" w:rsidRPr="002334CA" w:rsidRDefault="00091192" w:rsidP="0009119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91192">
        <w:rPr>
          <w:rFonts w:hint="eastAsia"/>
          <w:b/>
          <w:sz w:val="32"/>
        </w:rPr>
        <w:t>拿货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</w:t>
      </w:r>
      <w:r w:rsidR="00494D91">
        <w:rPr>
          <w:b/>
          <w:sz w:val="32"/>
        </w:rPr>
        <w:t>4</w:t>
      </w:r>
    </w:p>
    <w:p w14:paraId="6BB73B53" w14:textId="6531A0AF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91192">
        <w:rPr>
          <w:rFonts w:ascii="Arial" w:eastAsia="黑体" w:hAnsi="Arial" w:hint="eastAsia"/>
          <w:bCs/>
          <w:sz w:val="28"/>
        </w:rPr>
        <w:t>拿货商品列表</w:t>
      </w:r>
    </w:p>
    <w:p w14:paraId="6F6BCBF2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57BF93B" w14:textId="05420EBB" w:rsidR="00091192" w:rsidRDefault="00091192" w:rsidP="0009119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494D91" w:rsidRPr="007811AB">
        <w:rPr>
          <w:sz w:val="21"/>
          <w:szCs w:val="22"/>
        </w:rPr>
        <w:t>business</w:t>
      </w:r>
      <w:r w:rsidR="00494D91">
        <w:rPr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091192">
        <w:rPr>
          <w:sz w:val="21"/>
          <w:szCs w:val="22"/>
        </w:rPr>
        <w:t>takeDeliveryGoodsList</w:t>
      </w:r>
    </w:p>
    <w:p w14:paraId="5014F8B7" w14:textId="77777777" w:rsidR="00091192" w:rsidRDefault="00091192" w:rsidP="00091192">
      <w:pPr>
        <w:ind w:leftChars="400" w:left="800"/>
      </w:pPr>
      <w:r>
        <w:rPr>
          <w:rFonts w:hint="eastAsia"/>
        </w:rPr>
        <w:t>正式地址：待定</w:t>
      </w:r>
    </w:p>
    <w:p w14:paraId="4F966BBB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91192" w14:paraId="12A37193" w14:textId="77777777" w:rsidTr="009F360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8AFCA4F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AF12FAF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1BF377F" w14:textId="77777777" w:rsidR="00091192" w:rsidRDefault="00091192" w:rsidP="009F36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FC0E4C4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615270C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487A3CA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91192" w14:paraId="0BCB6405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48CB2D" w14:textId="77777777" w:rsidR="00091192" w:rsidRDefault="0009119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74EB8" w14:textId="77777777" w:rsidR="00091192" w:rsidRDefault="0009119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3CCB9" w14:textId="77777777" w:rsidR="00091192" w:rsidRDefault="0009119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51B3EB" w14:textId="77777777" w:rsidR="00091192" w:rsidRDefault="0009119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008A0" w14:textId="77777777" w:rsidR="00091192" w:rsidRDefault="0009119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7BC30" w14:textId="77777777" w:rsidR="00091192" w:rsidRDefault="0009119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730EB48F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C8BA7B" w14:textId="77777777" w:rsidR="00091192" w:rsidRDefault="0009119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6D008" w14:textId="77777777" w:rsidR="00091192" w:rsidRDefault="00091192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87AA75" w14:textId="77777777" w:rsidR="00091192" w:rsidRDefault="0009119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A3258B" w14:textId="77777777" w:rsidR="00091192" w:rsidRDefault="0009119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E41393" w14:textId="77777777" w:rsidR="00091192" w:rsidRDefault="00091192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CFAC39" w14:textId="77777777" w:rsidR="00091192" w:rsidRDefault="0009119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94D91" w14:paraId="35BE2C8E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3202E" w14:textId="44B7B642" w:rsidR="00494D91" w:rsidRDefault="00494D91" w:rsidP="00494D9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64B26" w14:textId="56D7C8B5" w:rsidR="00494D91" w:rsidRDefault="00494D91" w:rsidP="00494D9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9D9A63" w14:textId="2F3BB394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8C0E7" w14:textId="2064F6DB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4D17FD" w14:textId="5C5EEAFA" w:rsidR="00494D91" w:rsidRDefault="00494D91" w:rsidP="00494D9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9E15FB" w14:textId="4069543C" w:rsidR="00494D91" w:rsidRDefault="00494D91" w:rsidP="00494D9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94D91" w14:paraId="3F4CEE09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A2AF88" w14:textId="23D14C5A" w:rsidR="00494D91" w:rsidRDefault="00494D91" w:rsidP="00494D9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34EDB7" w14:textId="2F6AE845" w:rsidR="00494D91" w:rsidRDefault="00494D91" w:rsidP="00494D9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0D5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90623E" w14:textId="335D7529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15B96A" w14:textId="2364746C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770FFE" w14:textId="5FD3147F" w:rsidR="00494D91" w:rsidRDefault="00494D91" w:rsidP="00494D9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D601C" w14:textId="77777777" w:rsidR="00494D91" w:rsidRDefault="00494D91" w:rsidP="00494D9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5D104E" w14:paraId="3EE88E03" w14:textId="77777777" w:rsidTr="00D647AA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1D873" w14:textId="53F6B4B3" w:rsidR="005D104E" w:rsidRDefault="005D104E" w:rsidP="005D104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49690E" w14:textId="3BA4F90F" w:rsidR="005D104E" w:rsidRDefault="005D104E" w:rsidP="005D10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4FF72E" w14:textId="1125A6E8" w:rsidR="005D104E" w:rsidRDefault="005D104E" w:rsidP="005D10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CA8949" w14:textId="261513C9" w:rsidR="005D104E" w:rsidRPr="00632B16" w:rsidRDefault="005D104E" w:rsidP="005D104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18CBC" w14:textId="78FF7CB3" w:rsidR="005D104E" w:rsidRDefault="005D104E" w:rsidP="005D104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0F2A0" w14:textId="78B63954" w:rsidR="005D104E" w:rsidRDefault="005D104E" w:rsidP="005D10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494D91" w14:paraId="2D447054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24327" w14:textId="135FB74A" w:rsidR="00494D91" w:rsidRPr="00DF12A9" w:rsidRDefault="00494D91" w:rsidP="00494D9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46F168" w14:textId="5A075AC9" w:rsidR="00494D91" w:rsidRPr="00DF12A9" w:rsidRDefault="00494D91" w:rsidP="00494D9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7EC24" w14:textId="6732C71B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1ACDE4" w14:textId="220D3AD7" w:rsidR="00494D91" w:rsidRDefault="00494D91" w:rsidP="00494D9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948C4" w14:textId="70971063" w:rsidR="00494D91" w:rsidRPr="00DF12A9" w:rsidRDefault="00494D91" w:rsidP="00494D91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497619" w14:textId="77777777" w:rsidR="00494D91" w:rsidRDefault="00494D91" w:rsidP="00494D9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494D91" w14:paraId="5AE4AABD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D5189" w14:textId="6E5C8E56" w:rsidR="00494D91" w:rsidRPr="00DF12A9" w:rsidRDefault="00494D91" w:rsidP="00494D9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8DB0A3" w14:textId="6FCD7A7E" w:rsidR="00494D91" w:rsidRPr="00DF12A9" w:rsidRDefault="00494D91" w:rsidP="00494D9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E3C12" w14:textId="38E11A5A" w:rsidR="00494D91" w:rsidRDefault="00494D91" w:rsidP="00494D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37D18" w14:textId="2EBCBBCC" w:rsidR="00494D91" w:rsidRDefault="00494D91" w:rsidP="00494D9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B2D39E" w14:textId="197D576E" w:rsidR="00494D91" w:rsidRPr="00DF12A9" w:rsidRDefault="00494D91" w:rsidP="00494D91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1C55" w14:textId="77777777" w:rsidR="00494D91" w:rsidRDefault="00494D91" w:rsidP="00494D9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A9CD12B" w14:textId="77777777" w:rsidR="00091192" w:rsidRDefault="00091192" w:rsidP="00091192"/>
    <w:p w14:paraId="6D1154C8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91192" w14:paraId="395A406E" w14:textId="77777777" w:rsidTr="009F36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CEE67BA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10E3A23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9D93C50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DEB9C9C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2E3D474" w14:textId="77777777" w:rsidR="00091192" w:rsidRDefault="00091192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91192" w14:paraId="3D82B8AF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69114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D8934B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774B9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593D4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E515D1" w14:textId="77777777" w:rsidR="00091192" w:rsidRDefault="0009119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2C131DF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3EF88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392C11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5C6516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9EDFD2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FD6B89" w14:textId="77777777" w:rsidR="00091192" w:rsidRDefault="0009119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6318A052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726E17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F659DF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2A10B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490573" w14:textId="77777777" w:rsidR="00091192" w:rsidRDefault="00091192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63008B" w14:textId="77777777" w:rsidR="00091192" w:rsidRDefault="00091192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58CABD5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A989C4" w14:textId="38C91876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6CDEE" w14:textId="15BC39BE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E6F4B8" w14:textId="70FFDD73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7237E" w14:textId="22DF8428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295AC9" w14:textId="73DDC446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7CCFE7F1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DBD6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A783AA" w14:textId="348BF8BB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2DE88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CFF612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201B9B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61DEE695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01F233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56CD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E2811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3B61F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9E819B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24D79F2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40C2B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7A9F21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3774C1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86D9B1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5A4360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4F79D28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02715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3EBD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3B0559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8FF4C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E9E4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7C9904D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4CC63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31EF6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B9D23A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2E16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4ECADF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2B3C" w14:paraId="0A0AA3FB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9BF12" w14:textId="3DB83321" w:rsidR="005D2B3C" w:rsidRPr="00452739" w:rsidRDefault="005D2B3C" w:rsidP="005D2B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13FAC5" w14:textId="16F50AB4" w:rsidR="005D2B3C" w:rsidRPr="00452739" w:rsidRDefault="005D2B3C" w:rsidP="005D2B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881A42" w14:textId="4513BC36" w:rsidR="005D2B3C" w:rsidRPr="00461111" w:rsidRDefault="005D2B3C" w:rsidP="005D2B3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3FC6A" w14:textId="1FF2C15E" w:rsidR="005D2B3C" w:rsidRPr="00452739" w:rsidRDefault="005D2B3C" w:rsidP="005D2B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D74F51" w14:textId="3D9539B9" w:rsidR="005D2B3C" w:rsidRPr="00F46221" w:rsidRDefault="005D2B3C" w:rsidP="005D2B3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2B3C" w14:paraId="19B2BCB6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193CE7" w14:textId="20D45563" w:rsidR="005D2B3C" w:rsidRPr="00020B8A" w:rsidRDefault="005D2B3C" w:rsidP="005D2B3C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4221BE" w14:textId="0CDC6F04" w:rsidR="005D2B3C" w:rsidRPr="00020B8A" w:rsidRDefault="005D2B3C" w:rsidP="005D2B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535DD" w14:textId="7F9B9AD5" w:rsidR="005D2B3C" w:rsidRPr="00461111" w:rsidRDefault="005D2B3C" w:rsidP="005D2B3C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C02FD4" w14:textId="0F8FC7EE" w:rsidR="005D2B3C" w:rsidRPr="00020B8A" w:rsidRDefault="005D2B3C" w:rsidP="005D2B3C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7E256" w14:textId="19F5B454" w:rsidR="005D2B3C" w:rsidRPr="00F049A8" w:rsidRDefault="005D2B3C" w:rsidP="005D2B3C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0B8A" w14:paraId="7922658E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B309A" w14:textId="61D48951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C460C8" w14:textId="2963C720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C1B484" w14:textId="31B52F03" w:rsidR="00020B8A" w:rsidRPr="00461111" w:rsidRDefault="00020B8A" w:rsidP="00020B8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BC7044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72052" w14:textId="5318DE44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DFA0A4" w14:textId="68F91636" w:rsidR="00020B8A" w:rsidRPr="00F46221" w:rsidRDefault="00020B8A" w:rsidP="00020B8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049A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0B8A" w14:paraId="747E7C53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1D02D8" w14:textId="1FC91BA8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02E352" w14:textId="06A03C3B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7AC3C" w14:textId="0ED95B0E" w:rsidR="00020B8A" w:rsidRPr="00461111" w:rsidRDefault="00020B8A" w:rsidP="00020B8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BC7044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765EA" w14:textId="4A90471F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0DC654" w14:textId="36D60257" w:rsidR="00020B8A" w:rsidRPr="00F46221" w:rsidRDefault="00020B8A" w:rsidP="00020B8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049A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0B8A" w14:paraId="03071FA7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2B75A7" w14:textId="64DD98B8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4D6554" w14:textId="0E7FD528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20B8A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35234D" w14:textId="343D94A0" w:rsidR="00020B8A" w:rsidRPr="00BC7044" w:rsidRDefault="00020B8A" w:rsidP="00020B8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BC7044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982E5F" w14:textId="692EBAA3" w:rsidR="00020B8A" w:rsidRPr="00020B8A" w:rsidRDefault="00020B8A" w:rsidP="00020B8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20B8A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37AD7B" w14:textId="4B248C96" w:rsidR="00020B8A" w:rsidRPr="00F46221" w:rsidRDefault="00020B8A" w:rsidP="00020B8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049A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AB191CC" w14:textId="77777777" w:rsidR="00091192" w:rsidRDefault="00091192" w:rsidP="00091192"/>
    <w:p w14:paraId="7932FEF2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659EED0" w14:textId="006E642E" w:rsidR="00043293" w:rsidRDefault="00043293" w:rsidP="00043293">
      <w:pPr>
        <w:ind w:leftChars="400" w:left="800"/>
      </w:pPr>
      <w:r>
        <w:rPr>
          <w:rFonts w:hint="eastAsia"/>
        </w:rPr>
        <w:t>100000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32B55DC" w14:textId="77777777" w:rsidR="00043293" w:rsidRDefault="00043293" w:rsidP="0004329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089D0E3" w14:textId="77777777" w:rsidR="00043293" w:rsidRDefault="00043293" w:rsidP="0004329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21F4087" w14:textId="77777777" w:rsidR="00043293" w:rsidRDefault="00043293" w:rsidP="0004329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3FB2706" w14:textId="77777777" w:rsidR="00043293" w:rsidRDefault="00043293" w:rsidP="0004329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0D621A4" w14:textId="77777777" w:rsidR="00091192" w:rsidRDefault="00091192" w:rsidP="00091192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10C57672" w14:textId="77777777" w:rsidR="00D573B0" w:rsidRDefault="00D573B0" w:rsidP="00D573B0">
      <w:pPr>
        <w:ind w:leftChars="400" w:left="800"/>
      </w:pPr>
      <w:r>
        <w:t>{</w:t>
      </w:r>
    </w:p>
    <w:p w14:paraId="025DAA6A" w14:textId="77777777" w:rsidR="00D573B0" w:rsidRDefault="00D573B0" w:rsidP="00D573B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E5F646C" w14:textId="77777777" w:rsidR="00D573B0" w:rsidRDefault="00D573B0" w:rsidP="00D573B0">
      <w:pPr>
        <w:ind w:leftChars="400" w:left="800"/>
      </w:pPr>
      <w:r>
        <w:tab/>
        <w:t>"sign": "488RqHq4XCtHpLFlunxofh6urCs9SCGm",</w:t>
      </w:r>
    </w:p>
    <w:p w14:paraId="0C9C5AC2" w14:textId="77777777" w:rsidR="00D573B0" w:rsidRDefault="00D573B0" w:rsidP="00D573B0">
      <w:pPr>
        <w:ind w:leftChars="400" w:left="800"/>
      </w:pPr>
      <w:r>
        <w:tab/>
        <w:t>"token": "75fc7f5085f54ad6703940a78c391eb",</w:t>
      </w:r>
    </w:p>
    <w:p w14:paraId="65526E96" w14:textId="77777777" w:rsidR="00D573B0" w:rsidRDefault="00D573B0" w:rsidP="00D573B0">
      <w:pPr>
        <w:ind w:leftChars="400" w:left="800"/>
      </w:pPr>
      <w:r>
        <w:tab/>
        <w:t>"type": "",</w:t>
      </w:r>
    </w:p>
    <w:p w14:paraId="26694D7B" w14:textId="77777777" w:rsidR="00D573B0" w:rsidRDefault="00D573B0" w:rsidP="00D573B0">
      <w:pPr>
        <w:ind w:leftChars="400" w:left="800"/>
      </w:pPr>
      <w:r>
        <w:tab/>
        <w:t>"</w:t>
      </w:r>
      <w:proofErr w:type="spellStart"/>
      <w:r>
        <w:t>businessTitle</w:t>
      </w:r>
      <w:proofErr w:type="spellEnd"/>
      <w:r>
        <w:t>": ""</w:t>
      </w:r>
    </w:p>
    <w:p w14:paraId="22E23FC7" w14:textId="77777777" w:rsidR="00D573B0" w:rsidRDefault="00D573B0" w:rsidP="00D573B0">
      <w:pPr>
        <w:ind w:leftChars="400" w:left="800"/>
      </w:pPr>
      <w:r>
        <w:t>}</w:t>
      </w:r>
    </w:p>
    <w:p w14:paraId="79EC84BE" w14:textId="70590A04" w:rsidR="00091192" w:rsidRDefault="00091192" w:rsidP="00D573B0">
      <w:pPr>
        <w:ind w:leftChars="400" w:left="800"/>
      </w:pPr>
      <w:r>
        <w:rPr>
          <w:rFonts w:hint="eastAsia"/>
        </w:rPr>
        <w:t>返回参数：</w:t>
      </w:r>
    </w:p>
    <w:p w14:paraId="41A6D6C5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88A1FBB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25F00C72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051A3E25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5ACEC4EA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49653D0B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BE3A863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7BFAC30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F3D9F8E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4A1ED6A3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1C1D1311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details": "1",</w:t>
      </w:r>
    </w:p>
    <w:p w14:paraId="22714393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type": 1,</w:t>
      </w:r>
    </w:p>
    <w:p w14:paraId="6E3A346B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,</w:t>
      </w:r>
    </w:p>
    <w:p w14:paraId="49F9DACA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": "2020-05-13 15:21:50"</w:t>
      </w:r>
    </w:p>
    <w:p w14:paraId="114B6335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1429AA58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D78AD64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39A08A61" w14:textId="77777777" w:rsidR="00D573B0" w:rsidRP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573B0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D573B0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AFEEB82" w14:textId="5EE975CA" w:rsidR="00D573B0" w:rsidRDefault="00D573B0" w:rsidP="00D573B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73B0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FD31829" w14:textId="1D36F589" w:rsidR="00E24AD6" w:rsidRPr="002334CA" w:rsidRDefault="00DC6094" w:rsidP="00E24AD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DC6094">
        <w:rPr>
          <w:rFonts w:hint="eastAsia"/>
          <w:b/>
          <w:sz w:val="32"/>
        </w:rPr>
        <w:t>新增拿货商品</w:t>
      </w:r>
      <w:r w:rsidR="00E24AD6" w:rsidRPr="00AA40D5">
        <w:rPr>
          <w:rFonts w:hint="eastAsia"/>
          <w:b/>
          <w:sz w:val="32"/>
        </w:rPr>
        <w:t xml:space="preserve"> </w:t>
      </w:r>
      <w:r w:rsidR="00E24AD6" w:rsidRPr="002334CA">
        <w:rPr>
          <w:rFonts w:hint="eastAsia"/>
          <w:b/>
          <w:sz w:val="32"/>
        </w:rPr>
        <w:t xml:space="preserve"> </w:t>
      </w:r>
      <w:r w:rsidR="00E24AD6">
        <w:rPr>
          <w:b/>
          <w:sz w:val="32"/>
        </w:rPr>
        <w:t>-30</w:t>
      </w:r>
      <w:r>
        <w:rPr>
          <w:b/>
          <w:sz w:val="32"/>
        </w:rPr>
        <w:t>5</w:t>
      </w:r>
    </w:p>
    <w:p w14:paraId="30529C49" w14:textId="0CA4637D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DC6094" w:rsidRPr="00DC6094">
        <w:rPr>
          <w:rFonts w:ascii="Arial" w:eastAsia="黑体" w:hAnsi="Arial" w:hint="eastAsia"/>
          <w:bCs/>
          <w:sz w:val="28"/>
        </w:rPr>
        <w:t>新增拿货商品</w:t>
      </w:r>
    </w:p>
    <w:p w14:paraId="6C42699E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ADACF14" w14:textId="62D2DE27" w:rsidR="00E24AD6" w:rsidRDefault="00E24AD6" w:rsidP="00E24AD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66592">
        <w:t>admin</w:t>
      </w:r>
      <w:r>
        <w:rPr>
          <w:rFonts w:hint="eastAsia"/>
          <w:sz w:val="21"/>
          <w:szCs w:val="22"/>
        </w:rPr>
        <w:t>/</w:t>
      </w:r>
      <w:r w:rsidR="00DC6094" w:rsidRPr="007811AB">
        <w:rPr>
          <w:sz w:val="21"/>
          <w:szCs w:val="22"/>
        </w:rPr>
        <w:t>business</w:t>
      </w:r>
      <w:r w:rsidR="00DC6094">
        <w:rPr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="00DC6094" w:rsidRPr="00DC6094">
        <w:rPr>
          <w:sz w:val="21"/>
          <w:szCs w:val="22"/>
        </w:rPr>
        <w:t>addTakeDeliveryGoods</w:t>
      </w:r>
    </w:p>
    <w:p w14:paraId="474715B2" w14:textId="77777777" w:rsidR="00E24AD6" w:rsidRDefault="00E24AD6" w:rsidP="00E24AD6">
      <w:pPr>
        <w:ind w:leftChars="400" w:left="800"/>
      </w:pPr>
      <w:r>
        <w:rPr>
          <w:rFonts w:hint="eastAsia"/>
        </w:rPr>
        <w:t>正式地址：待定</w:t>
      </w:r>
    </w:p>
    <w:p w14:paraId="0D1828EE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E24AD6" w14:paraId="5CC60F87" w14:textId="77777777" w:rsidTr="009F360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2E6EF13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06EAA15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07FBCF9" w14:textId="77777777" w:rsidR="00E24AD6" w:rsidRDefault="00E24AD6" w:rsidP="009F36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F817206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4003AA7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7D6F6C8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24AD6" w14:paraId="32BDE267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4E82B7" w14:textId="77777777" w:rsidR="00E24AD6" w:rsidRDefault="00E24AD6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963B3" w14:textId="77777777" w:rsidR="00E24AD6" w:rsidRDefault="00E24AD6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728CDD" w14:textId="77777777" w:rsidR="00E24AD6" w:rsidRDefault="00E24AD6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92D505" w14:textId="77777777" w:rsidR="00E24AD6" w:rsidRDefault="00E24AD6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31FC0" w14:textId="77777777" w:rsidR="00E24AD6" w:rsidRDefault="00E24AD6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5B0D7" w14:textId="77777777" w:rsidR="00E24AD6" w:rsidRDefault="00E24AD6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7058AF21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34908" w14:textId="77777777" w:rsidR="00E24AD6" w:rsidRDefault="00E24AD6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3599EA" w14:textId="77777777" w:rsidR="00E24AD6" w:rsidRDefault="00E24AD6" w:rsidP="009F36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5E6FF6" w14:textId="77777777" w:rsidR="00E24AD6" w:rsidRDefault="00E24AD6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FA14ED" w14:textId="77777777" w:rsidR="00E24AD6" w:rsidRDefault="00E24AD6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01726F" w14:textId="77777777" w:rsidR="00E24AD6" w:rsidRDefault="00E24AD6" w:rsidP="009F36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FD7DA" w14:textId="77777777" w:rsidR="00E24AD6" w:rsidRDefault="00E24AD6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C6094" w14:paraId="35F4144A" w14:textId="77777777" w:rsidTr="009F36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4380FF" w14:textId="4D07563B" w:rsidR="00DC6094" w:rsidRDefault="00DC6094" w:rsidP="00DC609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B881CA" w14:textId="3C08C4E0" w:rsidR="00DC6094" w:rsidRDefault="00DC6094" w:rsidP="00DC609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80358" w14:textId="34C065CB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84FC18" w14:textId="3612F1AA" w:rsidR="00DC6094" w:rsidRPr="00632B16" w:rsidRDefault="00DC6094" w:rsidP="00DC609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C7F63E" w14:textId="697010C4" w:rsidR="00DC6094" w:rsidRDefault="00DC6094" w:rsidP="00DC609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E73FA" w14:textId="38283D4D" w:rsidR="00DC6094" w:rsidRDefault="00DC6094" w:rsidP="00DC609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C6094" w14:paraId="415CB141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CFBFF8" w14:textId="5DA0842B" w:rsidR="00DC6094" w:rsidRPr="00DF12A9" w:rsidRDefault="00DC6094" w:rsidP="00DC609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0495B1" w14:textId="52843816" w:rsidR="00DC6094" w:rsidRPr="00E24AD6" w:rsidRDefault="00DC6094" w:rsidP="00DC609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0D5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F5FE0" w14:textId="041AACC8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3DCD2D" w14:textId="0A94CE38" w:rsidR="00DC6094" w:rsidRDefault="00DC6094" w:rsidP="00DC609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F4DEAF" w14:textId="7281480F" w:rsidR="00DC6094" w:rsidRPr="00E24AD6" w:rsidRDefault="00DC6094" w:rsidP="00DC609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0FC746" w14:textId="1E076A03" w:rsidR="00DC6094" w:rsidRDefault="00DC6094" w:rsidP="00DC609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EF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C6094" w14:paraId="2430D11F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BE0B0" w14:textId="6B437E6C" w:rsidR="00DC6094" w:rsidRPr="00DF12A9" w:rsidRDefault="00DC6094" w:rsidP="00DC609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C79162" w14:textId="461ED1C4" w:rsidR="00DC6094" w:rsidRPr="00E24AD6" w:rsidRDefault="00DC6094" w:rsidP="00DC609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C609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main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14774" w14:textId="26402837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EE183" w14:textId="06537B09" w:rsidR="00DC6094" w:rsidRDefault="00DC6094" w:rsidP="00DC609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DE5D84" w14:textId="798D6A26" w:rsidR="00DC6094" w:rsidRPr="00E24AD6" w:rsidRDefault="00DC6094" w:rsidP="00DC609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B6859D" w14:textId="1D7AB1C9" w:rsidR="00DC6094" w:rsidRDefault="00DC6094" w:rsidP="00DC609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EF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C6094" w14:paraId="3B5EA48B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30F2C9" w14:textId="1850BDE8" w:rsidR="00DC6094" w:rsidRPr="00DC6094" w:rsidRDefault="00DC6094" w:rsidP="00DC609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价格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DEEBC6" w14:textId="3B4BE2BA" w:rsidR="00DC6094" w:rsidRPr="00DC6094" w:rsidRDefault="00DC6094" w:rsidP="00DC609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C609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Pric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7F434" w14:textId="7284F686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305099" w14:textId="30028F33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C778C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90D207" w14:textId="60B75B31" w:rsidR="00DC6094" w:rsidRPr="00DC6094" w:rsidRDefault="00DC6094" w:rsidP="00DC609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价格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D62538" w14:textId="07032472" w:rsidR="00DC6094" w:rsidRDefault="00DC6094" w:rsidP="00DC609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EF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61B07" w14:paraId="592A7391" w14:textId="77777777" w:rsidTr="000543BF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234BB" w14:textId="6AD1DDEF" w:rsidR="00B61B07" w:rsidRPr="00DC6094" w:rsidRDefault="00B61B07" w:rsidP="00B61B0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DA43B" w14:textId="6C8E7290" w:rsidR="00B61B07" w:rsidRPr="00DC6094" w:rsidRDefault="00B61B07" w:rsidP="00B61B0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422B0B" w14:textId="07EFB63A" w:rsidR="00B61B07" w:rsidRDefault="00B61B07" w:rsidP="00B61B0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7A4D5D" w14:textId="1AE34299" w:rsidR="00B61B07" w:rsidRDefault="00B61B07" w:rsidP="00B61B0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F6D91A" w14:textId="64C72C55" w:rsidR="00B61B07" w:rsidRPr="00DC6094" w:rsidRDefault="00B61B07" w:rsidP="00B61B0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F39F12" w14:textId="42C2E9EB" w:rsidR="00B61B07" w:rsidRDefault="00B61B07" w:rsidP="00B61B0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C6094" w14:paraId="26F79BFB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4F5EA8" w14:textId="48032C2C" w:rsidR="00DC6094" w:rsidRPr="00DC6094" w:rsidRDefault="00DC6094" w:rsidP="00DC609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EF5BB4" w14:textId="6AA62C50" w:rsidR="00DC6094" w:rsidRPr="00DC6094" w:rsidRDefault="00DC6094" w:rsidP="00DC609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tail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9DC7DB" w14:textId="7829B155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37AF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08F0A1" w14:textId="3F9FD9CF" w:rsidR="00DC6094" w:rsidRDefault="00DC6094" w:rsidP="00DC609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C778C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0422AF" w14:textId="0F964D6A" w:rsidR="00DC6094" w:rsidRPr="00DC6094" w:rsidRDefault="00DC6094" w:rsidP="00DC609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C6094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B37761" w14:textId="0E715760" w:rsidR="00DC6094" w:rsidRDefault="00DC6094" w:rsidP="00DC609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EF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FBB25E2" w14:textId="77777777" w:rsidR="00E24AD6" w:rsidRDefault="00E24AD6" w:rsidP="00E24AD6"/>
    <w:p w14:paraId="79A9487B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24AD6" w14:paraId="42DE0061" w14:textId="77777777" w:rsidTr="009F36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E4EA0C6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97AC324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59D159E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6532A90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F9499D3" w14:textId="77777777" w:rsidR="00E24AD6" w:rsidRDefault="00E24AD6" w:rsidP="009F36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24AD6" w14:paraId="5405C869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16313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2C7EF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BD1B93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D7CB11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961DE7" w14:textId="77777777" w:rsidR="00E24AD6" w:rsidRDefault="00E24AD6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23BE8D53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E64567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01686C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FAF35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C15208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4C537" w14:textId="77777777" w:rsidR="00E24AD6" w:rsidRDefault="00E24AD6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2CF6AC12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0616C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E655E3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99D49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3DFB9" w14:textId="77777777" w:rsidR="00E24AD6" w:rsidRDefault="00E24AD6" w:rsidP="009F36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A8CC1" w14:textId="77777777" w:rsidR="00E24AD6" w:rsidRDefault="00E24AD6" w:rsidP="009F36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663AC4C4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4CB95" w14:textId="19CD815D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2D452" w14:textId="7BE88188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80251" w14:textId="21BE39D1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7D9D91" w14:textId="19BCC0B3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1289BC" w14:textId="79394839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D7AD7D1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3EDDB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38B0B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F50BE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2945CB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73C22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0851FDB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6433E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3E84F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7F5FE8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8F03E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5665E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0A7EEAD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3EA3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C97F8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EDF15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81083E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25DD4F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CEBB053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7C279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6621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ED7DE6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391DC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FF6C54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33B9FF36" w14:textId="77777777" w:rsidTr="009F36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D849E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6FB8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3C4C20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1389F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26132A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1808301" w14:textId="77777777" w:rsidR="00E24AD6" w:rsidRDefault="00E24AD6" w:rsidP="00E24AD6"/>
    <w:p w14:paraId="3A2E5C4F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75F9638" w14:textId="77777777" w:rsidR="00D47DC2" w:rsidRDefault="00D47DC2" w:rsidP="00D47DC2">
      <w:pPr>
        <w:ind w:leftChars="400" w:left="800"/>
      </w:pPr>
      <w:r>
        <w:rPr>
          <w:rFonts w:hint="eastAsia"/>
        </w:rPr>
        <w:t>100000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91285EE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6A90660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D668816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17F8D75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9CDA33F" w14:textId="77777777" w:rsidR="00D47DC2" w:rsidRDefault="00D47DC2" w:rsidP="00D47DC2">
      <w:pPr>
        <w:ind w:leftChars="400" w:left="800"/>
      </w:pPr>
      <w:r>
        <w:rPr>
          <w:rFonts w:hint="eastAsia"/>
        </w:rPr>
        <w:t>305011</w:t>
      </w:r>
      <w:r>
        <w:rPr>
          <w:rFonts w:hint="eastAsia"/>
        </w:rPr>
        <w:t>：目前您不是高级商家，不能增加</w:t>
      </w:r>
    </w:p>
    <w:p w14:paraId="10FC9609" w14:textId="77777777" w:rsidR="00D47DC2" w:rsidRDefault="00D47DC2" w:rsidP="00D47DC2">
      <w:pPr>
        <w:ind w:leftChars="400" w:left="800"/>
      </w:pPr>
      <w:r>
        <w:rPr>
          <w:rFonts w:hint="eastAsia"/>
        </w:rPr>
        <w:t>305021</w:t>
      </w:r>
      <w:r>
        <w:rPr>
          <w:rFonts w:hint="eastAsia"/>
        </w:rPr>
        <w:t>：商品标题不能为空</w:t>
      </w:r>
    </w:p>
    <w:p w14:paraId="45148B32" w14:textId="77777777" w:rsidR="00D47DC2" w:rsidRDefault="00D47DC2" w:rsidP="00D47DC2">
      <w:pPr>
        <w:ind w:leftChars="400" w:left="800"/>
      </w:pPr>
      <w:r>
        <w:rPr>
          <w:rFonts w:hint="eastAsia"/>
        </w:rPr>
        <w:t>305031</w:t>
      </w:r>
      <w:r>
        <w:rPr>
          <w:rFonts w:hint="eastAsia"/>
        </w:rPr>
        <w:t>：主图不能为空</w:t>
      </w:r>
    </w:p>
    <w:p w14:paraId="402CD248" w14:textId="77777777" w:rsidR="00D47DC2" w:rsidRDefault="00D47DC2" w:rsidP="00D47DC2">
      <w:pPr>
        <w:ind w:leftChars="400" w:left="800"/>
      </w:pPr>
      <w:r>
        <w:rPr>
          <w:rFonts w:hint="eastAsia"/>
        </w:rPr>
        <w:lastRenderedPageBreak/>
        <w:t>305041</w:t>
      </w:r>
      <w:r>
        <w:rPr>
          <w:rFonts w:hint="eastAsia"/>
        </w:rPr>
        <w:t>：商品价格不能为空</w:t>
      </w:r>
    </w:p>
    <w:p w14:paraId="128BFB30" w14:textId="77777777" w:rsidR="00D47DC2" w:rsidRDefault="00D47DC2" w:rsidP="00D47DC2">
      <w:pPr>
        <w:ind w:leftChars="400" w:left="800"/>
      </w:pPr>
      <w:r>
        <w:rPr>
          <w:rFonts w:hint="eastAsia"/>
        </w:rPr>
        <w:t>305051</w:t>
      </w:r>
      <w:r>
        <w:rPr>
          <w:rFonts w:hint="eastAsia"/>
        </w:rPr>
        <w:t>：商品分类不能为空</w:t>
      </w:r>
    </w:p>
    <w:p w14:paraId="3CE95235" w14:textId="1F300A8D" w:rsidR="00D47DC2" w:rsidRDefault="00D47DC2" w:rsidP="00D47DC2">
      <w:pPr>
        <w:ind w:leftChars="400" w:left="800"/>
      </w:pPr>
      <w:r>
        <w:rPr>
          <w:rFonts w:hint="eastAsia"/>
        </w:rPr>
        <w:t>305061</w:t>
      </w:r>
      <w:r>
        <w:rPr>
          <w:rFonts w:hint="eastAsia"/>
        </w:rPr>
        <w:t>：商品详细不能为空</w:t>
      </w:r>
    </w:p>
    <w:p w14:paraId="1982A2B5" w14:textId="4708EFEE" w:rsidR="00E24AD6" w:rsidRDefault="00E24AD6" w:rsidP="00E24AD6">
      <w:pPr>
        <w:ind w:leftChars="400" w:left="800"/>
      </w:pPr>
      <w:r>
        <w:rPr>
          <w:rFonts w:hint="eastAsia"/>
        </w:rPr>
        <w:t>请求参数：</w:t>
      </w:r>
    </w:p>
    <w:p w14:paraId="52EEA49E" w14:textId="77777777" w:rsidR="00D47DC2" w:rsidRDefault="00D47DC2" w:rsidP="00D47DC2">
      <w:pPr>
        <w:ind w:leftChars="400" w:left="800"/>
      </w:pPr>
      <w:r>
        <w:t>{</w:t>
      </w:r>
    </w:p>
    <w:p w14:paraId="282E2847" w14:textId="77777777" w:rsidR="00D47DC2" w:rsidRDefault="00D47DC2" w:rsidP="00D47DC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DCBEE55" w14:textId="77777777" w:rsidR="00D47DC2" w:rsidRDefault="00D47DC2" w:rsidP="00D47DC2">
      <w:pPr>
        <w:ind w:leftChars="400" w:left="800"/>
      </w:pPr>
      <w:r>
        <w:tab/>
        <w:t>"sign": "488RqHq4XCtHpLFlunxofh6urCs9SCGm",</w:t>
      </w:r>
    </w:p>
    <w:p w14:paraId="6382F1BE" w14:textId="77777777" w:rsidR="00D47DC2" w:rsidRDefault="00D47DC2" w:rsidP="00D47DC2">
      <w:pPr>
        <w:ind w:leftChars="400" w:left="800"/>
      </w:pPr>
      <w:r>
        <w:tab/>
        <w:t>"token": "75fc7f5085f54ad6703940a78c391eb",</w:t>
      </w:r>
    </w:p>
    <w:p w14:paraId="3180EF13" w14:textId="77777777" w:rsidR="00D47DC2" w:rsidRDefault="00D47DC2" w:rsidP="00D47DC2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好好好好限了</w:t>
      </w:r>
      <w:r>
        <w:rPr>
          <w:rFonts w:hint="eastAsia"/>
        </w:rPr>
        <w:t>",</w:t>
      </w:r>
    </w:p>
    <w:p w14:paraId="3A6078B4" w14:textId="77777777" w:rsidR="00D47DC2" w:rsidRDefault="00D47DC2" w:rsidP="00D47DC2">
      <w:pPr>
        <w:ind w:leftChars="400" w:left="800"/>
      </w:pPr>
      <w:r>
        <w:t xml:space="preserve">    "</w:t>
      </w:r>
      <w:proofErr w:type="spellStart"/>
      <w:r>
        <w:t>goodsPrice</w:t>
      </w:r>
      <w:proofErr w:type="spellEnd"/>
      <w:r>
        <w:t>": "3000.25",</w:t>
      </w:r>
    </w:p>
    <w:p w14:paraId="22037233" w14:textId="77777777" w:rsidR="00D47DC2" w:rsidRDefault="00D47DC2" w:rsidP="00D47DC2">
      <w:pPr>
        <w:ind w:leftChars="400" w:left="800"/>
      </w:pPr>
      <w:r>
        <w:t xml:space="preserve">    "</w:t>
      </w:r>
      <w:proofErr w:type="spellStart"/>
      <w:r>
        <w:t>mainPic</w:t>
      </w:r>
      <w:proofErr w:type="spellEnd"/>
      <w:r>
        <w:t>": "</w:t>
      </w:r>
      <w:proofErr w:type="spellStart"/>
      <w:r>
        <w:t>httasp</w:t>
      </w:r>
      <w:proofErr w:type="spellEnd"/>
      <w:r>
        <w:t>",</w:t>
      </w:r>
    </w:p>
    <w:p w14:paraId="7940DC13" w14:textId="77777777" w:rsidR="00D47DC2" w:rsidRDefault="00D47DC2" w:rsidP="00D47DC2">
      <w:pPr>
        <w:ind w:leftChars="400" w:left="800"/>
      </w:pPr>
      <w:r>
        <w:t xml:space="preserve">    "details": "</w:t>
      </w:r>
      <w:proofErr w:type="spellStart"/>
      <w:r>
        <w:t>httt</w:t>
      </w:r>
      <w:proofErr w:type="spellEnd"/>
      <w:r>
        <w:t>",</w:t>
      </w:r>
    </w:p>
    <w:p w14:paraId="4847C508" w14:textId="77777777" w:rsidR="00D47DC2" w:rsidRDefault="00D47DC2" w:rsidP="00D47DC2">
      <w:pPr>
        <w:ind w:leftChars="400" w:left="800"/>
      </w:pPr>
      <w:r>
        <w:t xml:space="preserve">    "type": 1</w:t>
      </w:r>
    </w:p>
    <w:p w14:paraId="6412B0B4" w14:textId="77777777" w:rsidR="00D47DC2" w:rsidRDefault="00D47DC2" w:rsidP="00D47DC2">
      <w:pPr>
        <w:ind w:leftChars="400" w:left="800"/>
      </w:pPr>
      <w:r>
        <w:t>}</w:t>
      </w:r>
    </w:p>
    <w:p w14:paraId="1C3C332E" w14:textId="3A9793ED" w:rsidR="00E24AD6" w:rsidRDefault="00E24AD6" w:rsidP="00D47DC2">
      <w:pPr>
        <w:ind w:leftChars="400" w:left="800"/>
      </w:pPr>
      <w:r>
        <w:rPr>
          <w:rFonts w:hint="eastAsia"/>
        </w:rPr>
        <w:t>返回参数：</w:t>
      </w:r>
    </w:p>
    <w:p w14:paraId="78BB153E" w14:textId="77777777" w:rsidR="00D47DC2" w:rsidRP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C2AD566" w14:textId="77777777" w:rsidR="00D47DC2" w:rsidRP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524976DB" w14:textId="77777777" w:rsidR="00D47DC2" w:rsidRP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6761905D" w14:textId="77777777" w:rsidR="00D47DC2" w:rsidRP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47DC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47DC2">
        <w:rPr>
          <w:rFonts w:ascii="Courier New" w:eastAsia="宋体" w:hAnsi="Courier New" w:cs="Courier New" w:hint="eastAsia"/>
          <w:color w:val="000000"/>
          <w:sz w:val="18"/>
          <w:szCs w:val="18"/>
        </w:rPr>
        <w:t>添加成功</w:t>
      </w:r>
      <w:r w:rsidRPr="00D47DC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4C2AED6" w14:textId="1BA0A9E1" w:rsid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47DC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527CF5B" w14:textId="475D88CB" w:rsidR="00D47DC2" w:rsidRPr="002334CA" w:rsidRDefault="00D47DC2" w:rsidP="00D47DC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D47DC2">
        <w:rPr>
          <w:rFonts w:hint="eastAsia"/>
          <w:b/>
          <w:sz w:val="32"/>
        </w:rPr>
        <w:lastRenderedPageBreak/>
        <w:t>修改拿货商品状态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6</w:t>
      </w:r>
    </w:p>
    <w:p w14:paraId="234AC148" w14:textId="6DAB67DC" w:rsidR="00D47DC2" w:rsidRDefault="00D47DC2" w:rsidP="00D47DC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47DC2">
        <w:rPr>
          <w:rFonts w:ascii="Arial" w:eastAsia="黑体" w:hAnsi="Arial" w:hint="eastAsia"/>
          <w:bCs/>
          <w:sz w:val="28"/>
        </w:rPr>
        <w:t>修改拿货商品状态</w:t>
      </w:r>
    </w:p>
    <w:p w14:paraId="05E5BE3A" w14:textId="77777777" w:rsidR="00D47DC2" w:rsidRDefault="00D47DC2" w:rsidP="00D47DC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9BF6D18" w14:textId="0BC359E5" w:rsidR="00D47DC2" w:rsidRDefault="00D47DC2" w:rsidP="00D47DC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7811AB">
        <w:rPr>
          <w:sz w:val="21"/>
          <w:szCs w:val="22"/>
        </w:rPr>
        <w:t>business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D47DC2">
        <w:rPr>
          <w:sz w:val="21"/>
          <w:szCs w:val="22"/>
        </w:rPr>
        <w:t>updateTakeDeliveryGoodsStatus</w:t>
      </w:r>
    </w:p>
    <w:p w14:paraId="1FC90A23" w14:textId="77777777" w:rsidR="00D47DC2" w:rsidRDefault="00D47DC2" w:rsidP="00D47DC2">
      <w:pPr>
        <w:ind w:leftChars="400" w:left="800"/>
      </w:pPr>
      <w:r>
        <w:rPr>
          <w:rFonts w:hint="eastAsia"/>
        </w:rPr>
        <w:t>正式地址：待定</w:t>
      </w:r>
    </w:p>
    <w:p w14:paraId="7E96A113" w14:textId="77777777" w:rsidR="00D47DC2" w:rsidRDefault="00D47DC2" w:rsidP="00D47DC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D47DC2" w14:paraId="69EBFCD0" w14:textId="77777777" w:rsidTr="000A0AC0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3AE573A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25539B2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A930B40" w14:textId="77777777" w:rsidR="00D47DC2" w:rsidRDefault="00D47DC2" w:rsidP="000A0AC0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62368D4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7793793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055E2D6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47DC2" w14:paraId="3CADA592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4EA5EF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408AA7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1417C9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E1623E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82D7C3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C3BC5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068510D9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B5A3EF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EF61F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14C520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DB2980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D3FB47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5B9C39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51347095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E41C04" w14:textId="77777777" w:rsidR="00D47DC2" w:rsidRDefault="00D47DC2" w:rsidP="000A0AC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138E5B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92F26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A28279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4223E" w14:textId="77777777" w:rsidR="00D47DC2" w:rsidRDefault="00D47DC2" w:rsidP="000A0AC0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52668A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10983DE4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CFE3A9" w14:textId="77777777" w:rsidR="00D47DC2" w:rsidRDefault="00D47DC2" w:rsidP="000A0AC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5DC667" w14:textId="77777777" w:rsidR="00D47DC2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1287F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CB6A21" w14:textId="77777777" w:rsidR="00D47DC2" w:rsidRPr="00632B16" w:rsidRDefault="00D47DC2" w:rsidP="000A0AC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B32D3C" w14:textId="77777777" w:rsidR="00D47DC2" w:rsidRPr="00F65C02" w:rsidRDefault="00D47DC2" w:rsidP="000A0AC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B27F2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7A80C263" w14:textId="77777777" w:rsidTr="000A0AC0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8B188A" w14:textId="77777777" w:rsidR="00D47DC2" w:rsidRPr="004C6FC9" w:rsidRDefault="00D47DC2" w:rsidP="000A0AC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92F43" w14:textId="77777777" w:rsidR="00D47DC2" w:rsidRPr="001B4F63" w:rsidRDefault="00D47DC2" w:rsidP="000A0AC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D701F8" w14:textId="77777777" w:rsidR="00D47DC2" w:rsidRDefault="00D47DC2" w:rsidP="000A0AC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35EC3" w14:textId="77777777" w:rsidR="00D47DC2" w:rsidRDefault="00D47DC2" w:rsidP="000A0AC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072640" w14:textId="77777777" w:rsidR="00D47DC2" w:rsidRPr="004C6FC9" w:rsidRDefault="00D47DC2" w:rsidP="000A0AC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操作类型：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正常、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禁用、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E232D5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531CB2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38AE4C1F" w14:textId="77777777" w:rsidR="00D47DC2" w:rsidRDefault="00D47DC2" w:rsidP="00D47DC2"/>
    <w:p w14:paraId="11AB1A5B" w14:textId="77777777" w:rsidR="00D47DC2" w:rsidRDefault="00D47DC2" w:rsidP="00D47DC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47DC2" w14:paraId="5AD30656" w14:textId="77777777" w:rsidTr="000A0AC0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C1EC768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3D4E361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923F128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2E75B2F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0A1D0C7" w14:textId="77777777" w:rsidR="00D47DC2" w:rsidRDefault="00D47DC2" w:rsidP="000A0AC0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47DC2" w14:paraId="46CFE121" w14:textId="77777777" w:rsidTr="000A0AC0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A6E9E0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671EE6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94661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ADD581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E45650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653A3B5F" w14:textId="77777777" w:rsidTr="000A0AC0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FC83F3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ECB16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A1BB40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938D3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5E7CB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47DC2" w14:paraId="5795BD22" w14:textId="77777777" w:rsidTr="000A0AC0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04A98C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900E6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47BBB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B784B" w14:textId="77777777" w:rsidR="00D47DC2" w:rsidRDefault="00D47DC2" w:rsidP="000A0AC0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62BA67" w14:textId="77777777" w:rsidR="00D47DC2" w:rsidRDefault="00D47DC2" w:rsidP="000A0AC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685B8A4" w14:textId="77777777" w:rsidR="00D47DC2" w:rsidRDefault="00D47DC2" w:rsidP="00D47DC2"/>
    <w:p w14:paraId="730925A5" w14:textId="77777777" w:rsidR="00D47DC2" w:rsidRDefault="00D47DC2" w:rsidP="00D47DC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0F62261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D91AB65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8691876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2DC2762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2DF9D24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79C2CF1" w14:textId="53EB4FA5" w:rsidR="00D47DC2" w:rsidRDefault="00D47DC2" w:rsidP="00D47DC2">
      <w:pPr>
        <w:ind w:leftChars="400" w:left="800"/>
      </w:pPr>
      <w:r>
        <w:rPr>
          <w:rFonts w:hint="eastAsia"/>
        </w:rPr>
        <w:t>306010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3D75029A" w14:textId="1855A83D" w:rsidR="00D47DC2" w:rsidRDefault="00D47DC2" w:rsidP="00D47DC2">
      <w:pPr>
        <w:ind w:leftChars="400" w:left="800"/>
      </w:pPr>
      <w:r>
        <w:rPr>
          <w:rFonts w:hint="eastAsia"/>
        </w:rPr>
        <w:t>306020</w:t>
      </w:r>
      <w:r>
        <w:rPr>
          <w:rFonts w:hint="eastAsia"/>
        </w:rPr>
        <w:t>：类型不能为空</w:t>
      </w:r>
    </w:p>
    <w:p w14:paraId="4CF19AE5" w14:textId="77777777" w:rsidR="00D47DC2" w:rsidRDefault="00D47DC2" w:rsidP="00D47DC2">
      <w:pPr>
        <w:ind w:leftChars="400" w:left="800"/>
      </w:pPr>
      <w:r>
        <w:rPr>
          <w:rFonts w:hint="eastAsia"/>
        </w:rPr>
        <w:t>请求参数：</w:t>
      </w:r>
    </w:p>
    <w:p w14:paraId="6BD031EF" w14:textId="77777777" w:rsidR="00D47DC2" w:rsidRDefault="00D47DC2" w:rsidP="00D47DC2">
      <w:pPr>
        <w:ind w:leftChars="400" w:left="800"/>
      </w:pPr>
      <w:r>
        <w:t>{</w:t>
      </w:r>
    </w:p>
    <w:p w14:paraId="2D18897F" w14:textId="77777777" w:rsidR="00D47DC2" w:rsidRDefault="00D47DC2" w:rsidP="00D47DC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215FA7BA" w14:textId="77777777" w:rsidR="00D47DC2" w:rsidRDefault="00D47DC2" w:rsidP="00D47DC2">
      <w:pPr>
        <w:ind w:leftChars="400" w:left="800"/>
      </w:pPr>
      <w:r>
        <w:tab/>
        <w:t>"sign": "488RqHq4XCtHpLFlunxofh6urCs9SCGm",</w:t>
      </w:r>
    </w:p>
    <w:p w14:paraId="6DB25532" w14:textId="77777777" w:rsidR="00D47DC2" w:rsidRDefault="00D47DC2" w:rsidP="00D47DC2">
      <w:pPr>
        <w:ind w:leftChars="400" w:left="800"/>
      </w:pPr>
      <w:r>
        <w:tab/>
        <w:t>"token": "75fc7f5085f54ad6703940a78c391eb",</w:t>
      </w:r>
    </w:p>
    <w:p w14:paraId="6D7B5C11" w14:textId="77777777" w:rsidR="00D47DC2" w:rsidRDefault="00D47DC2" w:rsidP="00D47DC2">
      <w:pPr>
        <w:ind w:leftChars="400" w:left="800"/>
      </w:pPr>
      <w:r>
        <w:tab/>
        <w:t>"</w:t>
      </w:r>
      <w:proofErr w:type="spellStart"/>
      <w:r>
        <w:t>goodsIds</w:t>
      </w:r>
      <w:proofErr w:type="spellEnd"/>
      <w:r>
        <w:t>": "1,2",</w:t>
      </w:r>
    </w:p>
    <w:p w14:paraId="3087F096" w14:textId="77777777" w:rsidR="00D47DC2" w:rsidRDefault="00D47DC2" w:rsidP="00D47DC2">
      <w:pPr>
        <w:ind w:leftChars="400" w:left="800"/>
      </w:pPr>
      <w:r>
        <w:tab/>
        <w:t>"status": "3"</w:t>
      </w:r>
    </w:p>
    <w:p w14:paraId="6A25806F" w14:textId="77777777" w:rsidR="00D47DC2" w:rsidRDefault="00D47DC2" w:rsidP="00D47DC2">
      <w:pPr>
        <w:ind w:leftChars="400" w:left="800"/>
      </w:pPr>
      <w:r>
        <w:t>}</w:t>
      </w:r>
    </w:p>
    <w:p w14:paraId="3BBD0947" w14:textId="77777777" w:rsidR="00D47DC2" w:rsidRDefault="00D47DC2" w:rsidP="00D47DC2">
      <w:pPr>
        <w:ind w:leftChars="400" w:left="800"/>
      </w:pPr>
      <w:r>
        <w:rPr>
          <w:rFonts w:hint="eastAsia"/>
        </w:rPr>
        <w:t>返回参数：</w:t>
      </w:r>
    </w:p>
    <w:p w14:paraId="5E19B24C" w14:textId="77777777" w:rsidR="00D47DC2" w:rsidRDefault="00D47DC2" w:rsidP="00D47DC2">
      <w:pPr>
        <w:ind w:leftChars="400" w:left="800"/>
      </w:pPr>
      <w:r>
        <w:t>{</w:t>
      </w:r>
    </w:p>
    <w:p w14:paraId="1AD9EEB8" w14:textId="77777777" w:rsidR="00D47DC2" w:rsidRDefault="00D47DC2" w:rsidP="00D47DC2">
      <w:pPr>
        <w:ind w:leftChars="400" w:left="800"/>
      </w:pPr>
      <w:r>
        <w:t xml:space="preserve">    "result": "1",</w:t>
      </w:r>
    </w:p>
    <w:p w14:paraId="35A7CBE8" w14:textId="77777777" w:rsidR="00D47DC2" w:rsidRDefault="00D47DC2" w:rsidP="00D47DC2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01464C91" w14:textId="77777777" w:rsidR="00D47DC2" w:rsidRDefault="00D47DC2" w:rsidP="00D47DC2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00F3FC85" w14:textId="7D7ED01E" w:rsidR="00D47DC2" w:rsidRDefault="00D47DC2" w:rsidP="00D47DC2">
      <w:pPr>
        <w:ind w:leftChars="400" w:left="800"/>
      </w:pPr>
      <w:r>
        <w:t>}</w:t>
      </w:r>
    </w:p>
    <w:p w14:paraId="5E0BB0C9" w14:textId="05D1ACEF" w:rsidR="00E37354" w:rsidRPr="00D339A5" w:rsidRDefault="00E37354" w:rsidP="00D339A5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D339A5">
        <w:rPr>
          <w:rFonts w:hint="eastAsia"/>
          <w:b/>
          <w:sz w:val="32"/>
        </w:rPr>
        <w:lastRenderedPageBreak/>
        <w:t>查询返佣商品列表</w:t>
      </w:r>
      <w:r w:rsidRPr="00D339A5">
        <w:rPr>
          <w:rFonts w:hint="eastAsia"/>
          <w:b/>
          <w:sz w:val="32"/>
        </w:rPr>
        <w:t xml:space="preserve"> </w:t>
      </w:r>
      <w:r w:rsidRPr="00D339A5">
        <w:rPr>
          <w:b/>
          <w:sz w:val="32"/>
        </w:rPr>
        <w:t>-30</w:t>
      </w:r>
      <w:r w:rsidRPr="00D339A5">
        <w:rPr>
          <w:rFonts w:hint="eastAsia"/>
          <w:b/>
          <w:sz w:val="32"/>
        </w:rPr>
        <w:t>7</w:t>
      </w:r>
    </w:p>
    <w:p w14:paraId="0189ECFC" w14:textId="6B63A418" w:rsidR="00E37354" w:rsidRDefault="00E37354" w:rsidP="00E3735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E37354">
        <w:rPr>
          <w:rFonts w:ascii="Arial" w:eastAsia="黑体" w:hAnsi="Arial" w:hint="eastAsia"/>
          <w:bCs/>
          <w:sz w:val="28"/>
        </w:rPr>
        <w:t>查询返佣商品列表</w:t>
      </w:r>
    </w:p>
    <w:p w14:paraId="23552A7C" w14:textId="77777777" w:rsidR="00E37354" w:rsidRDefault="00E37354" w:rsidP="00E3735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54B8D99" w14:textId="54199705" w:rsidR="00E37354" w:rsidRDefault="00E37354" w:rsidP="00E3735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E37354">
        <w:rPr>
          <w:sz w:val="21"/>
          <w:szCs w:val="22"/>
        </w:rPr>
        <w:t>business/goods/queryCommissionGoodsList</w:t>
      </w:r>
    </w:p>
    <w:p w14:paraId="0E83EE8E" w14:textId="77777777" w:rsidR="00E37354" w:rsidRDefault="00E37354" w:rsidP="00E37354">
      <w:pPr>
        <w:ind w:leftChars="400" w:left="800"/>
      </w:pPr>
      <w:r>
        <w:rPr>
          <w:rFonts w:hint="eastAsia"/>
        </w:rPr>
        <w:t>正式地址：待定</w:t>
      </w:r>
    </w:p>
    <w:p w14:paraId="76636FBF" w14:textId="77777777" w:rsidR="00E37354" w:rsidRDefault="00E37354" w:rsidP="00E3735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E37354" w14:paraId="630375EC" w14:textId="77777777" w:rsidTr="00DC6BD9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FC2F6BF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580E576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CEFC52B" w14:textId="77777777" w:rsidR="00E37354" w:rsidRDefault="00E37354" w:rsidP="00DC6BD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56BF2A4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9484642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4BC3329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37354" w14:paraId="2B93A30E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CFCA42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8F128E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C79D7D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19E54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53AECC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657705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33BFEC80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31851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28B928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543CA6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A795BB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27F037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373A2E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06D13897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0B2A7" w14:textId="77777777" w:rsidR="00E37354" w:rsidRDefault="00E37354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2ADCD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251FD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501972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ED0FA5" w14:textId="77777777" w:rsidR="00E37354" w:rsidRDefault="00E37354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E06A2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32D3FC9C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4B420" w14:textId="77777777" w:rsidR="00E37354" w:rsidRDefault="00E37354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2EFD1A" w14:textId="77777777" w:rsidR="00E37354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0D5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B0A13D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26965A" w14:textId="77777777" w:rsidR="00E37354" w:rsidRPr="004C0D5C" w:rsidRDefault="00E37354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62B177" w14:textId="77777777" w:rsidR="00E37354" w:rsidRDefault="00E37354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4C0D5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F19F6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37354" w14:paraId="5D77653B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8ECB76" w14:textId="32968EB6" w:rsidR="00E37354" w:rsidRDefault="006073B0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073B0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筛选-所在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018BA" w14:textId="5B6FD219" w:rsidR="00E37354" w:rsidRDefault="006073B0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073B0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temlo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616D83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B3218B" w14:textId="77777777" w:rsidR="00E37354" w:rsidRPr="00632B16" w:rsidRDefault="00E37354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1A9B00" w14:textId="639065F9" w:rsidR="00E37354" w:rsidRPr="00F65C02" w:rsidRDefault="006073B0" w:rsidP="00DC6BD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6073B0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筛选</w:t>
            </w:r>
            <w:r w:rsidRPr="006073B0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-</w:t>
            </w:r>
            <w:r w:rsidRPr="006073B0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所在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B9301B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37354" w14:paraId="2C2E37CB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37814" w14:textId="77777777" w:rsidR="00E37354" w:rsidRPr="0092284E" w:rsidRDefault="00E37354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26379" w14:textId="77777777" w:rsidR="00E37354" w:rsidRPr="00F65C02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EC204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A601F8" w14:textId="77777777" w:rsidR="00E37354" w:rsidRDefault="00E37354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A6844D" w14:textId="77777777" w:rsidR="00E37354" w:rsidRPr="00F65C02" w:rsidRDefault="00E37354" w:rsidP="00DC6BD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E4588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37354" w14:paraId="6E0C7790" w14:textId="77777777" w:rsidTr="00DC6BD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1F21DE" w14:textId="77777777" w:rsidR="00E37354" w:rsidRPr="0092284E" w:rsidRDefault="00E37354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630130" w14:textId="77777777" w:rsidR="00E37354" w:rsidRPr="00F65C02" w:rsidRDefault="00E37354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31697A" w14:textId="77777777" w:rsidR="00E37354" w:rsidRDefault="00E37354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83B65" w14:textId="77777777" w:rsidR="00E37354" w:rsidRDefault="00E37354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FB75DE" w14:textId="77777777" w:rsidR="00E37354" w:rsidRPr="00F65C02" w:rsidRDefault="00E37354" w:rsidP="00DC6BD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E5C03C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F53D13C" w14:textId="77777777" w:rsidR="00E37354" w:rsidRDefault="00E37354" w:rsidP="00E37354"/>
    <w:p w14:paraId="7D8EE9CC" w14:textId="77777777" w:rsidR="00E37354" w:rsidRDefault="00E37354" w:rsidP="00E3735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37354" w14:paraId="45BF6341" w14:textId="77777777" w:rsidTr="00DC6BD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EAC32D0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F265191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C141931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A174DC3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B0EE6F7" w14:textId="77777777" w:rsidR="00E37354" w:rsidRDefault="00E37354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37354" w14:paraId="5FC5D85B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F8011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0E2A5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339EF2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657CF0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6C08E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1A20C934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A13EB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AAF7AF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ECE232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AE6809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A133D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139FA35B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D392A6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ADE470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217987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3FE58B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55D380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5769263C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4A82F8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8F44AD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A7FF0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1ABA8E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73C569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6A2D7C81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ECA482" w14:textId="3E8C2B5A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7011D3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68BC93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16FC9E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E5E922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61B30112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E5689" w14:textId="409EC62B" w:rsidR="00E37354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ABD0E" w14:textId="2066C7D5" w:rsidR="00E37354" w:rsidRPr="00591DC7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565D">
              <w:rPr>
                <w:rFonts w:eastAsia="宋体"/>
                <w:color w:val="000000"/>
                <w:sz w:val="16"/>
                <w:szCs w:val="16"/>
              </w:rPr>
              <w:t>item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3A285" w14:textId="77777777" w:rsidR="00E37354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0E9964" w14:textId="0B6172B0" w:rsidR="00E37354" w:rsidRPr="00312770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1F5956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3283793C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3CFEA9" w14:textId="77777777" w:rsidR="00E37354" w:rsidRPr="0031258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025B2E" w14:textId="77777777" w:rsidR="00E37354" w:rsidRPr="0031258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70DFFC" w14:textId="77777777" w:rsidR="00E37354" w:rsidRDefault="00E37354" w:rsidP="00DC6BD9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4D8C14" w14:textId="77777777" w:rsidR="00E37354" w:rsidRPr="00312770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03CAAF" w14:textId="77777777" w:rsidR="00E37354" w:rsidRDefault="00E37354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6749A737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CECE95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D81787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0B5102" w14:textId="77777777" w:rsidR="00E37354" w:rsidRDefault="00E37354" w:rsidP="00DC6BD9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2FB80E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B4D484" w14:textId="77777777" w:rsidR="00E37354" w:rsidRDefault="00E37354" w:rsidP="00DC6BD9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21BA6C02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0CBF7" w14:textId="4BD7DB21" w:rsidR="00E37354" w:rsidRPr="002F4CD3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BD742F" w14:textId="43ADD088" w:rsidR="00E37354" w:rsidRPr="002F4CD3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565D">
              <w:rPr>
                <w:rFonts w:eastAsia="宋体"/>
                <w:color w:val="000000"/>
                <w:sz w:val="16"/>
                <w:szCs w:val="16"/>
              </w:rPr>
              <w:t>shop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1F046B" w14:textId="77777777" w:rsidR="00E37354" w:rsidRPr="00461111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F95271" w14:textId="4E264090" w:rsidR="00E37354" w:rsidRPr="002F4CD3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DC7D29" w14:textId="77777777" w:rsidR="00E37354" w:rsidRPr="00F46221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079AB26A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E419A" w14:textId="0A8B221C" w:rsidR="00E37354" w:rsidRPr="00032BE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B75F41" w14:textId="7623B91B" w:rsidR="00E37354" w:rsidRPr="00032BE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565D">
              <w:rPr>
                <w:rFonts w:eastAsia="宋体"/>
                <w:color w:val="000000"/>
                <w:sz w:val="16"/>
                <w:szCs w:val="16"/>
              </w:rPr>
              <w:t>promo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CDFDD5" w14:textId="387FC9AC" w:rsidR="00E37354" w:rsidRPr="00461111" w:rsidRDefault="004F565D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8F9738" w14:textId="27AF6C50" w:rsidR="00E37354" w:rsidRPr="00032BE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A8F3B8" w14:textId="77777777" w:rsidR="00E37354" w:rsidRPr="00F46221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565D" w14:paraId="4F662EAB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A7C18C" w14:textId="4241B4FB" w:rsidR="004F565D" w:rsidRPr="004F565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B912F7" w14:textId="676227F2" w:rsidR="004F565D" w:rsidRPr="004F565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565D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197847" w14:textId="19689DE8" w:rsidR="004F565D" w:rsidRPr="00461111" w:rsidRDefault="004F565D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2820E0" w14:textId="78FDFF6D" w:rsidR="004F565D" w:rsidRPr="004F565D" w:rsidRDefault="004F565D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4F565D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81E61F" w14:textId="5DBEAEDD" w:rsidR="004F565D" w:rsidRDefault="004F565D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37354" w14:paraId="3D7CC174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BB3472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后价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D7CC23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BF2292" w14:textId="77777777" w:rsidR="00E37354" w:rsidRDefault="00E37354" w:rsidP="00DC6BD9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9E1C4B" w14:textId="77777777" w:rsidR="00E37354" w:rsidRPr="002F4CD3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后价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060C2" w14:textId="77777777" w:rsidR="00E37354" w:rsidRDefault="00E37354" w:rsidP="00DC6BD9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0E58F5C3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643D9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35CB53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C613C8" w14:textId="77777777" w:rsidR="00E37354" w:rsidRPr="00461111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F1B753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12B28F" w14:textId="77777777" w:rsidR="00E37354" w:rsidRPr="00F46221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567AF70C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8FD34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672AE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1A5F4C" w14:textId="77777777" w:rsidR="00E37354" w:rsidRPr="00461111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C6913F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BEDEED" w14:textId="77777777" w:rsidR="00E37354" w:rsidRPr="00F46221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2AC8501E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64761A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13AF1F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31EC69" w14:textId="77777777" w:rsidR="00E37354" w:rsidRPr="00461111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47622B" w14:textId="77777777" w:rsidR="00E37354" w:rsidRPr="0045273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8DE649" w14:textId="77777777" w:rsidR="00E37354" w:rsidRPr="00F46221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7FAA666C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B1D545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4F7356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0877B7" w14:textId="77777777" w:rsidR="00E37354" w:rsidRPr="008C3E49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E5A0A3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0827A" w14:textId="77777777" w:rsidR="00E37354" w:rsidRPr="002C507C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37354" w14:paraId="5CECD88F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830D9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E6D929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25DC0E" w14:textId="77777777" w:rsidR="00E37354" w:rsidRPr="008C3E49" w:rsidRDefault="00E37354" w:rsidP="00DC6BD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77B6C3" w14:textId="77777777" w:rsidR="00E37354" w:rsidRPr="007008F9" w:rsidRDefault="00E37354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AB4116" w14:textId="77777777" w:rsidR="00E37354" w:rsidRPr="002C507C" w:rsidRDefault="00E37354" w:rsidP="00DC6BD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5640329" w14:textId="77777777" w:rsidR="00E37354" w:rsidRDefault="00E37354" w:rsidP="00E37354"/>
    <w:p w14:paraId="18DA2133" w14:textId="77777777" w:rsidR="00E37354" w:rsidRDefault="00E37354" w:rsidP="00E3735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03386B30" w14:textId="77777777" w:rsidR="00E37354" w:rsidRDefault="00E37354" w:rsidP="00E3735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674B2C2" w14:textId="77777777" w:rsidR="00E37354" w:rsidRDefault="00E37354" w:rsidP="00E37354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5FA774C" w14:textId="77777777" w:rsidR="00E37354" w:rsidRDefault="00E37354" w:rsidP="00E37354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4BF7FA4" w14:textId="77777777" w:rsidR="00E37354" w:rsidRDefault="00E37354" w:rsidP="00E37354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1909908" w14:textId="77777777" w:rsidR="00E37354" w:rsidRDefault="00E37354" w:rsidP="00E37354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34BBBAC" w14:textId="77777777" w:rsidR="00E37354" w:rsidRDefault="00E37354" w:rsidP="00E37354">
      <w:pPr>
        <w:ind w:leftChars="400" w:left="800"/>
      </w:pPr>
      <w:r>
        <w:rPr>
          <w:rFonts w:hint="eastAsia"/>
        </w:rPr>
        <w:t>请求参数：</w:t>
      </w:r>
    </w:p>
    <w:p w14:paraId="30A8911F" w14:textId="77777777" w:rsidR="00EF671B" w:rsidRDefault="00EF671B" w:rsidP="00EF671B">
      <w:pPr>
        <w:ind w:leftChars="400" w:left="800"/>
      </w:pPr>
      <w:r>
        <w:t>{</w:t>
      </w:r>
    </w:p>
    <w:p w14:paraId="4DD41A31" w14:textId="77777777" w:rsidR="00EF671B" w:rsidRDefault="00EF671B" w:rsidP="00EF671B">
      <w:pPr>
        <w:ind w:leftChars="400" w:left="800"/>
      </w:pPr>
      <w:r>
        <w:t xml:space="preserve">    "</w:t>
      </w:r>
      <w:proofErr w:type="spellStart"/>
      <w:r>
        <w:t>appKey</w:t>
      </w:r>
      <w:proofErr w:type="spellEnd"/>
      <w:r>
        <w:t>": "web",</w:t>
      </w:r>
    </w:p>
    <w:p w14:paraId="5CFDB206" w14:textId="77777777" w:rsidR="00EF671B" w:rsidRDefault="00EF671B" w:rsidP="00EF671B">
      <w:pPr>
        <w:ind w:leftChars="400" w:left="800"/>
      </w:pPr>
      <w:r>
        <w:t xml:space="preserve">    "sign": "488RqHq4XCtHpLFlunxofh6urCs9SCGm",</w:t>
      </w:r>
    </w:p>
    <w:p w14:paraId="0BA3836C" w14:textId="77777777" w:rsidR="00EF671B" w:rsidRDefault="00EF671B" w:rsidP="00EF671B">
      <w:pPr>
        <w:ind w:leftChars="400" w:left="800"/>
      </w:pPr>
      <w:r>
        <w:t xml:space="preserve">    "token": "75fc7f5085f54ad6703940a78c391eb",</w:t>
      </w:r>
    </w:p>
    <w:p w14:paraId="1AF587A6" w14:textId="77777777" w:rsidR="00EF671B" w:rsidRDefault="00EF671B" w:rsidP="00EF671B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连体裤女潮</w:t>
      </w:r>
      <w:r>
        <w:rPr>
          <w:rFonts w:hint="eastAsia"/>
        </w:rPr>
        <w:t>2019</w:t>
      </w:r>
      <w:r>
        <w:rPr>
          <w:rFonts w:hint="eastAsia"/>
        </w:rPr>
        <w:t>夏季韩版新款</w:t>
      </w:r>
      <w:r>
        <w:rPr>
          <w:rFonts w:hint="eastAsia"/>
        </w:rPr>
        <w:t>V</w:t>
      </w:r>
      <w:r>
        <w:rPr>
          <w:rFonts w:hint="eastAsia"/>
        </w:rPr>
        <w:t>领高腰显瘦连衣阔腿裤休闲喇叭长裤</w:t>
      </w:r>
      <w:r>
        <w:rPr>
          <w:rFonts w:hint="eastAsia"/>
        </w:rPr>
        <w:t>",</w:t>
      </w:r>
    </w:p>
    <w:p w14:paraId="5861B4BC" w14:textId="77777777" w:rsidR="00EF671B" w:rsidRDefault="00EF671B" w:rsidP="00EF671B">
      <w:pPr>
        <w:ind w:leftChars="400" w:left="800"/>
      </w:pPr>
      <w:r>
        <w:t xml:space="preserve">    "</w:t>
      </w:r>
      <w:proofErr w:type="spellStart"/>
      <w:r>
        <w:t>pageNum</w:t>
      </w:r>
      <w:proofErr w:type="spellEnd"/>
      <w:r>
        <w:t>": 1,</w:t>
      </w:r>
    </w:p>
    <w:p w14:paraId="375F6A70" w14:textId="77777777" w:rsidR="00EF671B" w:rsidRDefault="00EF671B" w:rsidP="00EF671B">
      <w:pPr>
        <w:ind w:leftChars="400" w:left="800"/>
      </w:pPr>
      <w:r>
        <w:t xml:space="preserve">    "</w:t>
      </w:r>
      <w:proofErr w:type="spellStart"/>
      <w:r>
        <w:t>pageSize</w:t>
      </w:r>
      <w:proofErr w:type="spellEnd"/>
      <w:r>
        <w:t>": 20</w:t>
      </w:r>
    </w:p>
    <w:p w14:paraId="21FFE719" w14:textId="77777777" w:rsidR="00EF671B" w:rsidRDefault="00EF671B" w:rsidP="00EF671B">
      <w:pPr>
        <w:ind w:leftChars="400" w:left="800"/>
      </w:pPr>
      <w:r>
        <w:t>}</w:t>
      </w:r>
    </w:p>
    <w:p w14:paraId="13707E81" w14:textId="595160EA" w:rsidR="00E37354" w:rsidRDefault="00E37354" w:rsidP="00EF671B">
      <w:pPr>
        <w:ind w:leftChars="400" w:left="800"/>
      </w:pPr>
      <w:r>
        <w:rPr>
          <w:rFonts w:hint="eastAsia"/>
        </w:rPr>
        <w:t>返回参数：</w:t>
      </w:r>
    </w:p>
    <w:p w14:paraId="4ED4887E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A85390B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73EA2AB8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975B8DF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4422FBC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6A2E085A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303425C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promotionLink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https://s.click.taobao.com/t?e=m%3D2%26s%3DV1HhQHQxuxEcQipKwQzePOeED</w:t>
      </w: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>rYVVa64lwnaF1WLQxlyINtkUhsv0DGwclye41yr2WFMbnqrtQJM2NPDqZIAVcjE696cL4UgsLu8rapNgBC%2BOM8zp4EJ8Cqq6CD5r4gBxl%2BhMPmMA%2BNkM5n4upk1yi2rBqZaQ6liu%2BoZULEZWuUygwG8Ocz%2B90Lb4M3nAjZHTPk11L1r%2FWohhQs2DjqgEA%3D%3D&amp;scm=null&amp;pvid=100_11.14.213.36_11634_9941591246007893801&amp;app_pvid=59590_11.186.101.210_1093_1591246007890&amp;ptl=floorId:2836;originalFloorId:2836;pvid:100_11.14.213.36_11634_9941591246007893801;app_pvid:59590_11.186.101.210_1093_1591246007890&amp;xId=43EXm0kXwGpamzS8t7t1KkSLwHILOpQhJU2B3tVlY4MtR11AMEvCJz0lbSR6ZHQdBRnZ11WWXowBXrLREQUk5RE07WjPlSYcf1DQAZEWUm2Z&amp;union_lens=lensId%3AMAPI%401591246007%400bba65d2_0ead_1727da72e81_47ad%4001",</w:t>
      </w:r>
    </w:p>
    <w:p w14:paraId="2F1578D9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5C9E3DD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.5,</w:t>
      </w:r>
    </w:p>
    <w:p w14:paraId="0D378DA0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2.55,</w:t>
      </w:r>
    </w:p>
    <w:p w14:paraId="2740DBAA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170.0,</w:t>
      </w:r>
    </w:p>
    <w:p w14:paraId="7E37C67F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couponShareUrl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3CC6E9C0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itemId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566497629027",</w:t>
      </w:r>
    </w:p>
    <w:p w14:paraId="36024F14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连体裤女潮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1A0946D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586ACB20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13FF66F1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shopTitle</w:t>
      </w:r>
      <w:proofErr w:type="spellEnd"/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": "JHC STUDIO 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奢华定制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81CD6A2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0.0,</w:t>
      </w:r>
    </w:p>
    <w:p w14:paraId="1562EFB4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itemUrl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": "https://item.taobao.com/</w:t>
      </w:r>
      <w:proofErr w:type="spellStart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item.htm?id</w:t>
      </w:r>
      <w:proofErr w:type="spellEnd"/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>=566497629027"</w:t>
      </w:r>
    </w:p>
    <w:p w14:paraId="0F92809E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025CF808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43A3FB16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4E44CF8" w14:textId="77777777" w:rsidR="00FC780C" w:rsidRPr="00FC780C" w:rsidRDefault="00FC780C" w:rsidP="00FC780C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FC780C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709D06A" w14:textId="0F5D281C" w:rsidR="00DC6BD9" w:rsidRPr="00DC6BD9" w:rsidRDefault="00FC780C" w:rsidP="00DC6BD9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C780C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>}</w:t>
      </w:r>
    </w:p>
    <w:p w14:paraId="26B64EAB" w14:textId="314BE12A" w:rsidR="00401B12" w:rsidRPr="002334CA" w:rsidRDefault="00401B12" w:rsidP="00401B1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01B12">
        <w:rPr>
          <w:rFonts w:hint="eastAsia"/>
          <w:b/>
          <w:sz w:val="32"/>
        </w:rPr>
        <w:t>编辑返佣商品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</w:t>
      </w:r>
      <w:r>
        <w:rPr>
          <w:rFonts w:hint="eastAsia"/>
          <w:b/>
          <w:sz w:val="32"/>
        </w:rPr>
        <w:t>8</w:t>
      </w:r>
    </w:p>
    <w:p w14:paraId="3AF4B3DD" w14:textId="4ED45131" w:rsidR="00401B12" w:rsidRDefault="00401B12" w:rsidP="00401B1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01B12">
        <w:rPr>
          <w:rFonts w:ascii="Arial" w:eastAsia="黑体" w:hAnsi="Arial" w:hint="eastAsia"/>
          <w:bCs/>
          <w:sz w:val="28"/>
        </w:rPr>
        <w:t>编辑返佣商品</w:t>
      </w:r>
    </w:p>
    <w:p w14:paraId="58A4F289" w14:textId="77777777" w:rsidR="00401B12" w:rsidRDefault="00401B12" w:rsidP="00401B1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AF95606" w14:textId="6B3DFC9C" w:rsidR="00401B12" w:rsidRDefault="00401B12" w:rsidP="00401B1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7811AB">
        <w:rPr>
          <w:sz w:val="21"/>
          <w:szCs w:val="22"/>
        </w:rPr>
        <w:t>business</w:t>
      </w:r>
      <w:r>
        <w:rPr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401B12">
        <w:rPr>
          <w:sz w:val="21"/>
          <w:szCs w:val="22"/>
        </w:rPr>
        <w:t>updateCommissionGoods</w:t>
      </w:r>
    </w:p>
    <w:p w14:paraId="5A65FF5E" w14:textId="77777777" w:rsidR="00401B12" w:rsidRDefault="00401B12" w:rsidP="00401B12">
      <w:pPr>
        <w:ind w:leftChars="400" w:left="800"/>
      </w:pPr>
      <w:r>
        <w:rPr>
          <w:rFonts w:hint="eastAsia"/>
        </w:rPr>
        <w:t>正式地址：待定</w:t>
      </w:r>
    </w:p>
    <w:p w14:paraId="1602952A" w14:textId="77777777" w:rsidR="00401B12" w:rsidRDefault="00401B12" w:rsidP="00401B1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08"/>
        <w:gridCol w:w="27"/>
        <w:gridCol w:w="930"/>
        <w:gridCol w:w="4023"/>
        <w:gridCol w:w="849"/>
      </w:tblGrid>
      <w:tr w:rsidR="00401B12" w14:paraId="050D748B" w14:textId="77777777" w:rsidTr="00DC6BD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C2121D4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E1BBD5A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08" w:type="dxa"/>
            <w:shd w:val="solid" w:color="000080" w:fill="FFFFFF"/>
            <w:vAlign w:val="center"/>
          </w:tcPr>
          <w:p w14:paraId="293BD893" w14:textId="77777777" w:rsidR="00401B12" w:rsidRDefault="00401B12" w:rsidP="00DC6BD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57" w:type="dxa"/>
            <w:gridSpan w:val="2"/>
            <w:shd w:val="solid" w:color="000080" w:fill="FFFFFF"/>
            <w:vAlign w:val="center"/>
          </w:tcPr>
          <w:p w14:paraId="77F03FB0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6C83D4B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AE457E9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01B12" w14:paraId="6FF6C4B5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3CA560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14C82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010227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BC4D5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F0AF4C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1A72A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064CFF5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E53469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88646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E3F503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3B35CE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8BDEC7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E41F3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7BA93779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ACB2F" w14:textId="77777777" w:rsidR="00401B12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A1BA77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7B52C0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2282B0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C8C33" w14:textId="77777777" w:rsidR="00401B12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9B80CE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1650F" w14:paraId="0742EF2B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48D5C" w14:textId="13C5F780" w:rsidR="0091650F" w:rsidRDefault="0091650F" w:rsidP="00DC6BD9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91650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9FFA16" w14:textId="7DA6DF57" w:rsidR="0091650F" w:rsidRDefault="0091650F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1650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9D49D" w14:textId="6D6FFDB3" w:rsidR="0091650F" w:rsidRDefault="0091650F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E74D5" w14:textId="3E9060E0" w:rsidR="0091650F" w:rsidRDefault="0091650F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4FB80" w14:textId="016640F2" w:rsidR="0091650F" w:rsidRDefault="0091650F" w:rsidP="00DC6BD9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91650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B13B77" w14:textId="21608610" w:rsidR="0091650F" w:rsidRDefault="0091650F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401B12" w14:paraId="22A0EDA5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C21897" w14:textId="77777777" w:rsidR="00401B12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36279B" w14:textId="77777777" w:rsidR="00401B12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9A3B7B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E88CD0" w14:textId="77777777" w:rsidR="00401B12" w:rsidRPr="00632B16" w:rsidRDefault="00401B12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6EEB12" w14:textId="77777777" w:rsidR="00401B12" w:rsidRPr="00F65C02" w:rsidRDefault="00401B12" w:rsidP="00DC6BD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3CCD68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486954C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C984C6" w14:textId="77777777" w:rsidR="00401B12" w:rsidRPr="004C6FC9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74B63" w14:textId="77777777" w:rsidR="00401B12" w:rsidRPr="004C6FC9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mainPic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13FC4A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C28F3B" w14:textId="77777777" w:rsidR="00401B12" w:rsidRDefault="00401B12" w:rsidP="00DC6BD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D96F0" w14:textId="77777777" w:rsidR="00401B12" w:rsidRPr="004C6FC9" w:rsidRDefault="00401B12" w:rsidP="00DC6BD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主图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43A20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7D88" w14:paraId="28CFC59A" w14:textId="77777777" w:rsidTr="00E32FC3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1A5CDF" w14:textId="5C8DBA95" w:rsidR="00747D88" w:rsidRPr="004C6FC9" w:rsidRDefault="00747D88" w:rsidP="00747D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69D62A" w14:textId="42CD63F0" w:rsidR="00747D88" w:rsidRPr="004C6FC9" w:rsidRDefault="00747D88" w:rsidP="00747D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9EC89" w14:textId="2ECD3356" w:rsidR="00747D88" w:rsidRDefault="00747D88" w:rsidP="00747D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043775" w14:textId="0C3C5958" w:rsidR="00747D88" w:rsidRDefault="00747D88" w:rsidP="00747D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D06EBB" w14:textId="5CA16FD3" w:rsidR="00747D88" w:rsidRPr="004C6FC9" w:rsidRDefault="00747D88" w:rsidP="00747D8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34ACA3" w14:textId="509674C1" w:rsidR="00747D88" w:rsidRDefault="00747D88" w:rsidP="00747D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0D417705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DC7D5C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21926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tails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4BA1C4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9C9A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0AB3C8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详细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9FF9DD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05102AE2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FA53A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券后价价格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F27490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After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6EB7F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955287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8BFB47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券后价价格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33C4C2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375E1135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49E2DD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优惠券金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910C0F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851C6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B5E6DB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6635CD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优惠券金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2AD5EF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1A0EFE8E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C700DC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佣金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8D343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issionPric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4D74EC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8B7BCB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18F08A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佣金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D0B726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351BB03F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84794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比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EEE93D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portion</w:t>
            </w:r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766EEC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A428E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280DDC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比例</w:t>
            </w: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:例如：2</w:t>
            </w:r>
            <w:r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，3</w:t>
            </w:r>
            <w:r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8ADAD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04880D1A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53808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样品剩余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347E6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urplusNum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6A16DA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B80F0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8E4591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样品剩余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0F7F01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38A1D2E0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B59B7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拍摄要求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5DA5F4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hotRequirement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B43C28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74C56B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C64927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拍摄要求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1283F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32F5D6EB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23BAFC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规则说明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C926B1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uleDescription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DE49A3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BDD70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AE8C2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规则说明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301080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6E33F000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42B5BD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条件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42C842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ditionNum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097973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84F2B8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602A53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条件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4495CE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1397B9BF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B2D0E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押金金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C5212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positPric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F54A2A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B0DF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C48FDC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押金金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CFA272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2451EBA8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BD8F0E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活动开始时间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25EE8C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StartDat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3D17E6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CA9E62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AE88C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活动开始时间</w:t>
            </w: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-MM-d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81F9F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4CB02B0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CA5E26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活动结束时间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ADB00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EndDate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00914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D30C04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0D584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活动结束时间</w:t>
            </w: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C46F60"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  <w:t>-MM-d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8BD72F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6BD45FE7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32E0E5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EA8B8E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507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motionLink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8A2AD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B7C3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858364" w14:textId="77777777" w:rsidR="00401B12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D8361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0E642C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5077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25EBD1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2175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68F83148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01CD9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0F9B74" w14:textId="77777777" w:rsidR="00401B12" w:rsidRPr="0025077D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temId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CB9D30" w14:textId="77777777" w:rsidR="00401B12" w:rsidRPr="004B7C37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5A116E" w14:textId="77777777" w:rsidR="00401B12" w:rsidRPr="00D8361E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5B7E62" w14:textId="77777777" w:rsidR="00401B12" w:rsidRPr="0025077D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0C2BC7" w14:textId="77777777" w:rsidR="00401B12" w:rsidRPr="0092175D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CED7E60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775A5" w14:textId="77777777" w:rsidR="00401B12" w:rsidRPr="00D85518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8F04B" w14:textId="77777777" w:rsidR="00401B12" w:rsidRPr="00D85518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temUrl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E72D4F" w14:textId="77777777" w:rsidR="00401B12" w:rsidRPr="004B7C37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C21526" w14:textId="77777777" w:rsidR="00401B12" w:rsidRPr="00D8361E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B250EA" w14:textId="77777777" w:rsidR="00401B12" w:rsidRPr="00D85518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D6C918" w14:textId="77777777" w:rsidR="00401B12" w:rsidRPr="0092175D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48EF551" w14:textId="77777777" w:rsidTr="00DC6BD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60F00" w14:textId="77777777" w:rsidR="00401B12" w:rsidRPr="00D85518" w:rsidRDefault="00401B12" w:rsidP="00DC6BD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贝+券二合一推广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4A62F1" w14:textId="77777777" w:rsidR="00401B12" w:rsidRPr="00D85518" w:rsidRDefault="00401B12" w:rsidP="00DC6BD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51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ponShareUrl</w:t>
            </w:r>
            <w:proofErr w:type="spellEnd"/>
          </w:p>
        </w:tc>
        <w:tc>
          <w:tcPr>
            <w:tcW w:w="73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29FA1" w14:textId="77777777" w:rsidR="00401B12" w:rsidRPr="004B7C37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96FB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2A26D" w14:textId="77777777" w:rsidR="00401B12" w:rsidRPr="00D8361E" w:rsidRDefault="00401B12" w:rsidP="00DC6BD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D3F5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CE1F9D" w14:textId="77777777" w:rsidR="00401B12" w:rsidRPr="00D85518" w:rsidRDefault="00401B12" w:rsidP="00DC6BD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8551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贝+券二合一推广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9FB928" w14:textId="77777777" w:rsidR="00401B12" w:rsidRPr="0092175D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6A74C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B6610B3" w14:textId="77777777" w:rsidR="00401B12" w:rsidRDefault="00401B12" w:rsidP="00401B12"/>
    <w:p w14:paraId="559B7F90" w14:textId="77777777" w:rsidR="00401B12" w:rsidRDefault="00401B12" w:rsidP="00401B1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01B12" w14:paraId="73B79F7C" w14:textId="77777777" w:rsidTr="00DC6BD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9799DAA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9A2613E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579633C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CE0DB39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946FF29" w14:textId="77777777" w:rsidR="00401B12" w:rsidRDefault="00401B12" w:rsidP="00DC6BD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01B12" w14:paraId="16680EF9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E3ED9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6DECC4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20DE30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F8C01C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EE8DD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7B8EE631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133223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72DB9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1F736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5A6C2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B6001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1B12" w14:paraId="41B2E86B" w14:textId="77777777" w:rsidTr="00DC6BD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21F238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56111C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DB0C95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7E6673" w14:textId="77777777" w:rsidR="00401B12" w:rsidRDefault="00401B12" w:rsidP="00DC6BD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2D3E10" w14:textId="77777777" w:rsidR="00401B12" w:rsidRDefault="00401B12" w:rsidP="00DC6BD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78B2D69" w14:textId="77777777" w:rsidR="00401B12" w:rsidRDefault="00401B12" w:rsidP="00401B12"/>
    <w:p w14:paraId="0159D523" w14:textId="77777777" w:rsidR="00401B12" w:rsidRDefault="00401B12" w:rsidP="00401B1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E5257D5" w14:textId="77777777" w:rsidR="00401B12" w:rsidRDefault="00401B12" w:rsidP="00401B12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8008874" w14:textId="77777777" w:rsidR="00401B12" w:rsidRDefault="00401B12" w:rsidP="00401B1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77FBC1A" w14:textId="77777777" w:rsidR="00401B12" w:rsidRDefault="00401B12" w:rsidP="00401B1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A603C36" w14:textId="77777777" w:rsidR="00401B12" w:rsidRDefault="00401B12" w:rsidP="00401B12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8F2CCBE" w14:textId="77777777" w:rsidR="00401B12" w:rsidRDefault="00401B12" w:rsidP="00401B12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5A568DE" w14:textId="77777777" w:rsidR="00401B12" w:rsidRDefault="00401B12" w:rsidP="00401B12">
      <w:pPr>
        <w:ind w:leftChars="400" w:left="800"/>
      </w:pPr>
      <w:r>
        <w:rPr>
          <w:rFonts w:hint="eastAsia"/>
        </w:rPr>
        <w:t>302011</w:t>
      </w:r>
      <w:r>
        <w:rPr>
          <w:rFonts w:hint="eastAsia"/>
        </w:rPr>
        <w:t>：商品标题不能为空</w:t>
      </w:r>
    </w:p>
    <w:p w14:paraId="65B4F04D" w14:textId="77777777" w:rsidR="00401B12" w:rsidRDefault="00401B12" w:rsidP="00401B12">
      <w:pPr>
        <w:ind w:leftChars="400" w:left="800"/>
      </w:pPr>
      <w:r>
        <w:rPr>
          <w:rFonts w:hint="eastAsia"/>
        </w:rPr>
        <w:t>302021</w:t>
      </w:r>
      <w:r>
        <w:rPr>
          <w:rFonts w:hint="eastAsia"/>
        </w:rPr>
        <w:t>：主图不能为空</w:t>
      </w:r>
    </w:p>
    <w:p w14:paraId="6973AA4A" w14:textId="77777777" w:rsidR="00401B12" w:rsidRDefault="00401B12" w:rsidP="00401B12">
      <w:pPr>
        <w:ind w:leftChars="400" w:left="800"/>
      </w:pPr>
      <w:r>
        <w:rPr>
          <w:rFonts w:hint="eastAsia"/>
        </w:rPr>
        <w:t>302031</w:t>
      </w:r>
      <w:r>
        <w:rPr>
          <w:rFonts w:hint="eastAsia"/>
        </w:rPr>
        <w:t>：商品分类不能为空</w:t>
      </w:r>
    </w:p>
    <w:p w14:paraId="1558BD71" w14:textId="77777777" w:rsidR="00401B12" w:rsidRDefault="00401B12" w:rsidP="00401B12">
      <w:pPr>
        <w:ind w:leftChars="400" w:left="800"/>
      </w:pPr>
      <w:r>
        <w:rPr>
          <w:rFonts w:hint="eastAsia"/>
        </w:rPr>
        <w:t>302041</w:t>
      </w:r>
      <w:r>
        <w:rPr>
          <w:rFonts w:hint="eastAsia"/>
        </w:rPr>
        <w:t>：商品详细不能为空</w:t>
      </w:r>
    </w:p>
    <w:p w14:paraId="08684264" w14:textId="77777777" w:rsidR="00401B12" w:rsidRDefault="00401B12" w:rsidP="00401B12">
      <w:pPr>
        <w:ind w:leftChars="400" w:left="800"/>
      </w:pPr>
      <w:r>
        <w:rPr>
          <w:rFonts w:hint="eastAsia"/>
        </w:rPr>
        <w:t>302051</w:t>
      </w:r>
      <w:r>
        <w:rPr>
          <w:rFonts w:hint="eastAsia"/>
        </w:rPr>
        <w:t>：券后价价格不能为空</w:t>
      </w:r>
    </w:p>
    <w:p w14:paraId="22C79B7F" w14:textId="77777777" w:rsidR="00401B12" w:rsidRDefault="00401B12" w:rsidP="00401B12">
      <w:pPr>
        <w:ind w:leftChars="400" w:left="800"/>
      </w:pPr>
      <w:r>
        <w:rPr>
          <w:rFonts w:hint="eastAsia"/>
        </w:rPr>
        <w:t>302061</w:t>
      </w:r>
      <w:r>
        <w:rPr>
          <w:rFonts w:hint="eastAsia"/>
        </w:rPr>
        <w:t>：优惠券金额不能为空</w:t>
      </w:r>
    </w:p>
    <w:p w14:paraId="5EA50E35" w14:textId="77777777" w:rsidR="00401B12" w:rsidRDefault="00401B12" w:rsidP="00401B12">
      <w:pPr>
        <w:ind w:leftChars="400" w:left="800"/>
      </w:pPr>
      <w:r>
        <w:rPr>
          <w:rFonts w:hint="eastAsia"/>
        </w:rPr>
        <w:t>302071</w:t>
      </w:r>
      <w:r>
        <w:rPr>
          <w:rFonts w:hint="eastAsia"/>
        </w:rPr>
        <w:t>：佣金不能为空</w:t>
      </w:r>
    </w:p>
    <w:p w14:paraId="7D1EF47F" w14:textId="77777777" w:rsidR="00401B12" w:rsidRDefault="00401B12" w:rsidP="00401B12">
      <w:pPr>
        <w:ind w:leftChars="400" w:left="800"/>
      </w:pPr>
      <w:r>
        <w:rPr>
          <w:rFonts w:hint="eastAsia"/>
        </w:rPr>
        <w:t>302081</w:t>
      </w:r>
      <w:r>
        <w:rPr>
          <w:rFonts w:hint="eastAsia"/>
        </w:rPr>
        <w:t>：比例不能为空</w:t>
      </w:r>
    </w:p>
    <w:p w14:paraId="2796A5E6" w14:textId="77777777" w:rsidR="00401B12" w:rsidRDefault="00401B12" w:rsidP="00401B12">
      <w:pPr>
        <w:ind w:leftChars="400" w:left="800"/>
      </w:pPr>
      <w:r>
        <w:rPr>
          <w:rFonts w:hint="eastAsia"/>
        </w:rPr>
        <w:t>302091</w:t>
      </w:r>
      <w:r>
        <w:rPr>
          <w:rFonts w:hint="eastAsia"/>
        </w:rPr>
        <w:t>：样品剩余数量不能为空</w:t>
      </w:r>
    </w:p>
    <w:p w14:paraId="59672279" w14:textId="77777777" w:rsidR="00401B12" w:rsidRDefault="00401B12" w:rsidP="00401B12">
      <w:pPr>
        <w:ind w:leftChars="400" w:left="800"/>
      </w:pPr>
      <w:r>
        <w:rPr>
          <w:rFonts w:hint="eastAsia"/>
        </w:rPr>
        <w:t>302101</w:t>
      </w:r>
      <w:r>
        <w:rPr>
          <w:rFonts w:hint="eastAsia"/>
        </w:rPr>
        <w:t>：拍摄要求不能为空</w:t>
      </w:r>
    </w:p>
    <w:p w14:paraId="64A26574" w14:textId="77777777" w:rsidR="00401B12" w:rsidRDefault="00401B12" w:rsidP="00401B12">
      <w:pPr>
        <w:ind w:leftChars="400" w:left="800"/>
      </w:pPr>
      <w:r>
        <w:rPr>
          <w:rFonts w:hint="eastAsia"/>
        </w:rPr>
        <w:t>302111</w:t>
      </w:r>
      <w:r>
        <w:rPr>
          <w:rFonts w:hint="eastAsia"/>
        </w:rPr>
        <w:t>：规则说明不能为空</w:t>
      </w:r>
    </w:p>
    <w:p w14:paraId="451B09C1" w14:textId="77777777" w:rsidR="00401B12" w:rsidRDefault="00401B12" w:rsidP="00401B12">
      <w:pPr>
        <w:ind w:leftChars="400" w:left="800"/>
      </w:pPr>
      <w:r>
        <w:rPr>
          <w:rFonts w:hint="eastAsia"/>
        </w:rPr>
        <w:lastRenderedPageBreak/>
        <w:t>302121</w:t>
      </w:r>
      <w:r>
        <w:rPr>
          <w:rFonts w:hint="eastAsia"/>
        </w:rPr>
        <w:t>：取样条件数量不能为空</w:t>
      </w:r>
    </w:p>
    <w:p w14:paraId="3951F932" w14:textId="77777777" w:rsidR="00401B12" w:rsidRDefault="00401B12" w:rsidP="00401B12">
      <w:pPr>
        <w:ind w:leftChars="400" w:left="800"/>
      </w:pPr>
      <w:r>
        <w:rPr>
          <w:rFonts w:hint="eastAsia"/>
        </w:rPr>
        <w:t>302131</w:t>
      </w:r>
      <w:r>
        <w:rPr>
          <w:rFonts w:hint="eastAsia"/>
        </w:rPr>
        <w:t>：押金金额不能为空</w:t>
      </w:r>
    </w:p>
    <w:p w14:paraId="18D1C2F7" w14:textId="77777777" w:rsidR="00401B12" w:rsidRDefault="00401B12" w:rsidP="00401B12">
      <w:pPr>
        <w:ind w:leftChars="400" w:left="800"/>
      </w:pPr>
      <w:r>
        <w:rPr>
          <w:rFonts w:hint="eastAsia"/>
        </w:rPr>
        <w:t>302141</w:t>
      </w:r>
      <w:r>
        <w:rPr>
          <w:rFonts w:hint="eastAsia"/>
        </w:rPr>
        <w:t>：活动开始时间不能为空</w:t>
      </w:r>
    </w:p>
    <w:p w14:paraId="4231425D" w14:textId="77777777" w:rsidR="00401B12" w:rsidRDefault="00401B12" w:rsidP="00401B12">
      <w:pPr>
        <w:ind w:leftChars="400" w:left="800"/>
      </w:pPr>
      <w:r>
        <w:rPr>
          <w:rFonts w:hint="eastAsia"/>
        </w:rPr>
        <w:t>302151</w:t>
      </w:r>
      <w:r>
        <w:rPr>
          <w:rFonts w:hint="eastAsia"/>
        </w:rPr>
        <w:t>：活动结束时间不能为空</w:t>
      </w:r>
    </w:p>
    <w:p w14:paraId="76CBD24F" w14:textId="77777777" w:rsidR="00401B12" w:rsidRDefault="00401B12" w:rsidP="00401B12">
      <w:pPr>
        <w:ind w:leftChars="400" w:left="800"/>
      </w:pPr>
      <w:r>
        <w:rPr>
          <w:rFonts w:hint="eastAsia"/>
        </w:rPr>
        <w:t>302161</w:t>
      </w:r>
      <w:r>
        <w:rPr>
          <w:rFonts w:hint="eastAsia"/>
        </w:rPr>
        <w:t>：推广链接不能为空</w:t>
      </w:r>
    </w:p>
    <w:p w14:paraId="04500974" w14:textId="77777777" w:rsidR="00401B12" w:rsidRDefault="00401B12" w:rsidP="00401B12">
      <w:pPr>
        <w:ind w:leftChars="400" w:left="800"/>
      </w:pPr>
      <w:r>
        <w:rPr>
          <w:rFonts w:hint="eastAsia"/>
        </w:rPr>
        <w:t>请求参数：</w:t>
      </w:r>
    </w:p>
    <w:p w14:paraId="678843D5" w14:textId="77777777" w:rsidR="002876AB" w:rsidRDefault="002876AB" w:rsidP="002876AB">
      <w:pPr>
        <w:ind w:leftChars="400" w:left="800"/>
      </w:pPr>
      <w:r>
        <w:t>{</w:t>
      </w:r>
    </w:p>
    <w:p w14:paraId="719F1EC3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06C1D9F" w14:textId="77777777" w:rsidR="002876AB" w:rsidRDefault="002876AB" w:rsidP="002876AB">
      <w:pPr>
        <w:ind w:leftChars="400" w:left="800"/>
      </w:pPr>
      <w:r>
        <w:tab/>
        <w:t>"sign": "488RqHq4XCtHpLFlunxofh6urCs9SCGm",</w:t>
      </w:r>
    </w:p>
    <w:p w14:paraId="4EB91D20" w14:textId="77777777" w:rsidR="002876AB" w:rsidRDefault="002876AB" w:rsidP="002876AB">
      <w:pPr>
        <w:ind w:leftChars="400" w:left="800"/>
      </w:pPr>
      <w:r>
        <w:tab/>
        <w:t>"token": "75fc7f5085f54ad6703940a78c391eb",</w:t>
      </w:r>
    </w:p>
    <w:p w14:paraId="2E9F2F97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goodsId</w:t>
      </w:r>
      <w:proofErr w:type="spellEnd"/>
      <w:r>
        <w:t>": 22,</w:t>
      </w:r>
    </w:p>
    <w:p w14:paraId="2BF1866E" w14:textId="77777777" w:rsidR="002876AB" w:rsidRDefault="002876AB" w:rsidP="002876AB">
      <w:pPr>
        <w:ind w:leftChars="400" w:left="800"/>
      </w:pPr>
      <w:r>
        <w:tab/>
        <w:t>"type": 1,</w:t>
      </w:r>
    </w:p>
    <w:p w14:paraId="6BBEE3E1" w14:textId="77777777" w:rsidR="002876AB" w:rsidRDefault="002876AB" w:rsidP="002876AB">
      <w:pPr>
        <w:ind w:leftChars="400" w:left="800"/>
      </w:pPr>
      <w:r>
        <w:tab/>
        <w:t>"details": "</w:t>
      </w:r>
      <w:proofErr w:type="spellStart"/>
      <w:r>
        <w:t>asdsadsd</w:t>
      </w:r>
      <w:proofErr w:type="spellEnd"/>
      <w:r>
        <w:t>",</w:t>
      </w:r>
    </w:p>
    <w:p w14:paraId="1539183E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surplusNum</w:t>
      </w:r>
      <w:proofErr w:type="spellEnd"/>
      <w:r>
        <w:t>": "10000",</w:t>
      </w:r>
    </w:p>
    <w:p w14:paraId="4A63AC68" w14:textId="77777777" w:rsidR="002876AB" w:rsidRDefault="002876AB" w:rsidP="002876AB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tRequirem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14:paraId="6CDA0039" w14:textId="77777777" w:rsidR="002876AB" w:rsidRDefault="002876AB" w:rsidP="002876AB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uleDescripti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14:paraId="024780DF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conditionNum</w:t>
      </w:r>
      <w:proofErr w:type="spellEnd"/>
      <w:r>
        <w:t>": "500",</w:t>
      </w:r>
    </w:p>
    <w:p w14:paraId="0C27AFB9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depositPric</w:t>
      </w:r>
      <w:proofErr w:type="spellEnd"/>
      <w:r>
        <w:t>": "50",</w:t>
      </w:r>
    </w:p>
    <w:p w14:paraId="698D1556" w14:textId="77777777" w:rsidR="002876AB" w:rsidRDefault="002876AB" w:rsidP="002876AB">
      <w:pPr>
        <w:ind w:leftChars="400" w:left="800"/>
      </w:pPr>
      <w:r>
        <w:tab/>
        <w:t>"</w:t>
      </w:r>
      <w:proofErr w:type="spellStart"/>
      <w:r>
        <w:t>promotionLink</w:t>
      </w:r>
      <w:proofErr w:type="spellEnd"/>
      <w:r>
        <w:t>": "https://s.click.taobao.com/t?e=m%3D2%26s%3DV1HhQHQxuxEcQipKwQzePOeEDrYVVa64lwnaF1WLQxlyINtkUhsv0DGwclye41yr2WFMbnqrtQJM2NPDqZIAVcjE696cL4UgsLu8rapNgBC%2BOM8zp4EJ8Cqq6CD5r4gBxl%2BhMPmMA%2BNkM5n4upk1yi2rBqZaQ6liu%2BoZULEZWuUygwG8Ocz%2B90Lb4M3nAjZHTPk11L1r%2FWohhQs2DjqgEA%3D%3D&amp;scm=null&amp;pvid=100_11.14.213.36_11634_9941591246007893801&amp;app_pvid=59590_11.186.101.210_1093_1591246007890&amp;ptl=floorId:2836;originalFloorId:2836;pvid:100_11.14.213.36_11634_9941591246007893801;app_pvid:59590_11.186.101.210_1093_1591246007890&amp;xId=43EXm0kXwGpamzS8t7t1KkSLwHILOpQhJU2B3tVlY4MtR11AMEvCJz0lbSR6ZHQdBRnZ11WWXowBXrLREQUk5RE07WjPlSYcf1DQAZEWUm2Z&amp;union_lens=lensId%3AMAPI%401591246007%400bba65d2_0ead_1727da72e81_47ad%4001",</w:t>
      </w:r>
    </w:p>
    <w:p w14:paraId="64787FDD" w14:textId="77777777" w:rsidR="002876AB" w:rsidRDefault="002876AB" w:rsidP="002876AB">
      <w:pPr>
        <w:ind w:leftChars="400" w:left="800"/>
      </w:pPr>
      <w:r>
        <w:lastRenderedPageBreak/>
        <w:t xml:space="preserve">                "</w:t>
      </w:r>
      <w:proofErr w:type="spellStart"/>
      <w:r>
        <w:t>activityStartDate</w:t>
      </w:r>
      <w:proofErr w:type="spellEnd"/>
      <w:r>
        <w:t>": "",</w:t>
      </w:r>
    </w:p>
    <w:p w14:paraId="7DCE26F6" w14:textId="77777777" w:rsidR="002876AB" w:rsidRDefault="002876AB" w:rsidP="002876AB">
      <w:pPr>
        <w:ind w:leftChars="400" w:left="800"/>
      </w:pPr>
      <w:r>
        <w:t xml:space="preserve">                "proportion": 1.5,</w:t>
      </w:r>
    </w:p>
    <w:p w14:paraId="68B997DC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commissionPrice</w:t>
      </w:r>
      <w:proofErr w:type="spellEnd"/>
      <w:r>
        <w:t>": 2.55,</w:t>
      </w:r>
    </w:p>
    <w:p w14:paraId="3303D3BA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couponAfterPrice</w:t>
      </w:r>
      <w:proofErr w:type="spellEnd"/>
      <w:r>
        <w:t>": 170.0,</w:t>
      </w:r>
    </w:p>
    <w:p w14:paraId="34DE4343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couponShareUrl</w:t>
      </w:r>
      <w:proofErr w:type="spellEnd"/>
      <w:r>
        <w:t>": "",</w:t>
      </w:r>
    </w:p>
    <w:p w14:paraId="4DC74020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itemId</w:t>
      </w:r>
      <w:proofErr w:type="spellEnd"/>
      <w:r>
        <w:t>": "566497629027",</w:t>
      </w:r>
    </w:p>
    <w:p w14:paraId="6FF3DCD8" w14:textId="77777777" w:rsidR="002876AB" w:rsidRDefault="002876AB" w:rsidP="002876AB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连体裤女潮</w:t>
      </w:r>
      <w:r>
        <w:rPr>
          <w:rFonts w:hint="eastAsia"/>
        </w:rPr>
        <w:t>2019</w:t>
      </w:r>
      <w:r>
        <w:rPr>
          <w:rFonts w:hint="eastAsia"/>
        </w:rPr>
        <w:t>夏季韩版新款</w:t>
      </w:r>
      <w:r>
        <w:rPr>
          <w:rFonts w:hint="eastAsia"/>
        </w:rPr>
        <w:t>V</w:t>
      </w:r>
      <w:r>
        <w:rPr>
          <w:rFonts w:hint="eastAsia"/>
        </w:rPr>
        <w:t>领高腰显瘦连衣阔腿裤休闲喇叭长裤</w:t>
      </w:r>
      <w:r>
        <w:rPr>
          <w:rFonts w:hint="eastAsia"/>
        </w:rPr>
        <w:t>",</w:t>
      </w:r>
    </w:p>
    <w:p w14:paraId="796C46C6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activityEndDate</w:t>
      </w:r>
      <w:proofErr w:type="spellEnd"/>
      <w:r>
        <w:t>": "",</w:t>
      </w:r>
    </w:p>
    <w:p w14:paraId="49E400F5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mainPic</w:t>
      </w:r>
      <w:proofErr w:type="spellEnd"/>
      <w:r>
        <w:t>": "https://img.alicdn.com/bao/uploaded/i1/1906439475/TB2pPWKgeySBuNjy1zdXXXPxFXa_!!1906439475.jpg",</w:t>
      </w:r>
    </w:p>
    <w:p w14:paraId="4B05878D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couponPrice</w:t>
      </w:r>
      <w:proofErr w:type="spellEnd"/>
      <w:r>
        <w:t>": 0.0,</w:t>
      </w:r>
    </w:p>
    <w:p w14:paraId="2E2E102E" w14:textId="77777777" w:rsidR="002876AB" w:rsidRDefault="002876AB" w:rsidP="002876AB">
      <w:pPr>
        <w:ind w:leftChars="400" w:left="800"/>
      </w:pPr>
      <w:r>
        <w:t xml:space="preserve">                "</w:t>
      </w:r>
      <w:proofErr w:type="spellStart"/>
      <w:r>
        <w:t>itemUrl</w:t>
      </w:r>
      <w:proofErr w:type="spellEnd"/>
      <w:r>
        <w:t>": "https://item.taobao.com/</w:t>
      </w:r>
      <w:proofErr w:type="spellStart"/>
      <w:r>
        <w:t>item.htm?id</w:t>
      </w:r>
      <w:proofErr w:type="spellEnd"/>
      <w:r>
        <w:t>=566497629027"</w:t>
      </w:r>
    </w:p>
    <w:p w14:paraId="2C0EFAC4" w14:textId="77777777" w:rsidR="00884302" w:rsidRDefault="002876AB" w:rsidP="002876AB">
      <w:pPr>
        <w:ind w:leftChars="400" w:left="800"/>
      </w:pPr>
      <w:r>
        <w:t>}</w:t>
      </w:r>
    </w:p>
    <w:p w14:paraId="72D28445" w14:textId="703E960A" w:rsidR="00401B12" w:rsidRDefault="00401B12" w:rsidP="002876AB">
      <w:pPr>
        <w:ind w:leftChars="400" w:left="800"/>
      </w:pPr>
      <w:r>
        <w:rPr>
          <w:rFonts w:hint="eastAsia"/>
        </w:rPr>
        <w:t>返回参数：</w:t>
      </w:r>
    </w:p>
    <w:p w14:paraId="32A74332" w14:textId="77777777" w:rsidR="002876AB" w:rsidRPr="002876AB" w:rsidRDefault="002876AB" w:rsidP="002876AB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5C99EAB" w14:textId="77777777" w:rsidR="002876AB" w:rsidRPr="002876AB" w:rsidRDefault="002876AB" w:rsidP="002876AB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32D8E73B" w14:textId="77777777" w:rsidR="002876AB" w:rsidRPr="002876AB" w:rsidRDefault="002876AB" w:rsidP="002876AB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462B857F" w14:textId="77777777" w:rsidR="002876AB" w:rsidRPr="002876AB" w:rsidRDefault="002876AB" w:rsidP="002876AB">
      <w:pPr>
        <w:ind w:leftChars="400" w:left="800"/>
        <w:rPr>
          <w:rFonts w:ascii="Courier New" w:eastAsia="宋体" w:hAnsi="Courier New" w:cs="Courier New"/>
          <w:color w:val="000000"/>
          <w:sz w:val="18"/>
          <w:szCs w:val="18"/>
        </w:rPr>
      </w:pPr>
      <w:r w:rsidRPr="002876AB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2876AB">
        <w:rPr>
          <w:rFonts w:ascii="Courier New" w:eastAsia="宋体" w:hAnsi="Courier New" w:cs="Courier New" w:hint="eastAsia"/>
          <w:color w:val="000000"/>
          <w:sz w:val="18"/>
          <w:szCs w:val="18"/>
        </w:rPr>
        <w:t>修改成功</w:t>
      </w:r>
      <w:r w:rsidRPr="002876AB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3C77A93" w14:textId="0EAD226C" w:rsidR="00401B12" w:rsidRDefault="002876AB" w:rsidP="002876AB">
      <w:pPr>
        <w:ind w:leftChars="400" w:left="800"/>
      </w:pPr>
      <w:r w:rsidRPr="002876AB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CA5DFCC" w14:textId="432DCCC2" w:rsidR="00E00B24" w:rsidRDefault="00E00B24" w:rsidP="00E00B24">
      <w:pPr>
        <w:pStyle w:val="2"/>
      </w:pPr>
      <w:r>
        <w:rPr>
          <w:rFonts w:hint="eastAsia"/>
        </w:rPr>
        <w:lastRenderedPageBreak/>
        <w:t>取样管理</w:t>
      </w:r>
    </w:p>
    <w:p w14:paraId="38AA063E" w14:textId="66077C33" w:rsidR="00E00B24" w:rsidRPr="002334CA" w:rsidRDefault="007A46C5" w:rsidP="00E00B2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A46C5">
        <w:rPr>
          <w:rFonts w:hint="eastAsia"/>
          <w:b/>
          <w:sz w:val="32"/>
        </w:rPr>
        <w:t>取样列表</w:t>
      </w:r>
      <w:r w:rsidR="00E00B24" w:rsidRPr="002334CA">
        <w:rPr>
          <w:rFonts w:hint="eastAsia"/>
          <w:b/>
          <w:sz w:val="32"/>
        </w:rPr>
        <w:t xml:space="preserve"> </w:t>
      </w:r>
      <w:r w:rsidR="00E00B24">
        <w:rPr>
          <w:b/>
          <w:sz w:val="32"/>
        </w:rPr>
        <w:t>-</w:t>
      </w:r>
      <w:r w:rsidR="00E00B24">
        <w:rPr>
          <w:rFonts w:hint="eastAsia"/>
          <w:b/>
          <w:sz w:val="32"/>
        </w:rPr>
        <w:t>401</w:t>
      </w:r>
    </w:p>
    <w:p w14:paraId="6DBE58CE" w14:textId="2D7B4B46" w:rsidR="00E00B24" w:rsidRDefault="00E00B24" w:rsidP="00E00B2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7A46C5" w:rsidRPr="007A46C5">
        <w:rPr>
          <w:rFonts w:ascii="Arial" w:eastAsia="黑体" w:hAnsi="Arial" w:hint="eastAsia"/>
          <w:bCs/>
          <w:sz w:val="28"/>
        </w:rPr>
        <w:t>取样列表</w:t>
      </w:r>
    </w:p>
    <w:p w14:paraId="3A61C056" w14:textId="77777777" w:rsidR="00E00B24" w:rsidRDefault="00E00B24" w:rsidP="00E00B2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31C737D" w14:textId="18FB8E28" w:rsidR="00E00B24" w:rsidRDefault="00E00B24" w:rsidP="00E00B2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E00B24">
        <w:rPr>
          <w:sz w:val="21"/>
          <w:szCs w:val="22"/>
        </w:rPr>
        <w:t>business/order/orderList</w:t>
      </w:r>
    </w:p>
    <w:p w14:paraId="058770DC" w14:textId="77777777" w:rsidR="00E00B24" w:rsidRDefault="00E00B24" w:rsidP="00E00B24">
      <w:pPr>
        <w:ind w:leftChars="400" w:left="800"/>
      </w:pPr>
      <w:r>
        <w:rPr>
          <w:rFonts w:hint="eastAsia"/>
        </w:rPr>
        <w:t>正式地址：待定</w:t>
      </w:r>
    </w:p>
    <w:p w14:paraId="3801515C" w14:textId="77777777" w:rsidR="00E00B24" w:rsidRDefault="00E00B24" w:rsidP="00E00B2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E00B24" w14:paraId="1C0CA314" w14:textId="77777777" w:rsidTr="003A303F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59AFB0F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59E309C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0BBB96C" w14:textId="77777777" w:rsidR="00E00B24" w:rsidRDefault="00E00B24" w:rsidP="003A303F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CC53B87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58974F8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5594083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00B24" w14:paraId="1EEBF76C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D906AA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E17DC7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A302D9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B12A95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BB5140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28C3CB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22C78598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FB84F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E92E2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E595F6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6B822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C2F248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D5666E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2A5EC501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5CE6F8" w14:textId="77777777" w:rsidR="00E00B24" w:rsidRDefault="00E00B24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158E44" w14:textId="77777777" w:rsidR="00E00B24" w:rsidRDefault="00E00B24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FF75D5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84FE3" w14:textId="77777777" w:rsidR="00E00B24" w:rsidRPr="00632B16" w:rsidRDefault="00E00B24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D7354" w14:textId="77777777" w:rsidR="00E00B24" w:rsidRPr="00F65C02" w:rsidRDefault="00E00B24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E62BD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75BE7384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870C3" w14:textId="7AC652D8" w:rsidR="00E00B24" w:rsidRPr="0092284E" w:rsidRDefault="007A46C5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AA190" w14:textId="00926AD5" w:rsidR="00E00B24" w:rsidRPr="00F65C02" w:rsidRDefault="007A46C5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A4D80C" w14:textId="77777777" w:rsidR="00E00B24" w:rsidRDefault="00E00B24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0109D1" w14:textId="77777777" w:rsidR="00E00B24" w:rsidRDefault="00E00B24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E27F5F" w14:textId="3A45AFD9" w:rsidR="00E00B24" w:rsidRPr="00F65C02" w:rsidRDefault="00E75699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状态：1-领样等待审核、2-审核失败、3-领样待发样、4-领养已发样、5-红人已收样、6-红人寄回样中、7-领养已收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D67A8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7A46C5" w14:paraId="7940F4A2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ED977" w14:textId="6B73BEF6" w:rsidR="007A46C5" w:rsidRPr="007A46C5" w:rsidRDefault="007A46C5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49827F" w14:textId="3848B77C" w:rsidR="007A46C5" w:rsidRPr="007A46C5" w:rsidRDefault="007A46C5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A46C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01AEE" w14:textId="1675CCC7" w:rsidR="007A46C5" w:rsidRDefault="007A46C5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B5D94D" w14:textId="1729179B" w:rsidR="007A46C5" w:rsidRPr="007A46C5" w:rsidRDefault="007A46C5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5E4BB3" w14:textId="68309E9E" w:rsidR="007A46C5" w:rsidRPr="007A46C5" w:rsidRDefault="007A46C5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8AB4A6" w14:textId="77777777" w:rsidR="007A46C5" w:rsidRDefault="007A46C5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266286D7" w14:textId="77777777" w:rsidR="00E00B24" w:rsidRDefault="00E00B24" w:rsidP="00E00B24"/>
    <w:p w14:paraId="2CDBB18F" w14:textId="77777777" w:rsidR="00E00B24" w:rsidRDefault="00E00B24" w:rsidP="00E00B2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00B24" w14:paraId="0B142437" w14:textId="77777777" w:rsidTr="003A303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337916C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5D280E1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7A6E465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894F16A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4FE4E71" w14:textId="77777777" w:rsidR="00E00B24" w:rsidRDefault="00E00B24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00B24" w14:paraId="675F015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BDF952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128020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CA3473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AFE1D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036C4F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6A3BFACD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457DA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6B24D5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70C2AB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E8D1F2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AFC40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6CFB1F18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180F9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8DA13B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6F26EE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551C6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F068D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57F6D539" w14:textId="77777777" w:rsidTr="006D359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9A3E09" w14:textId="30B3777D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4A94B1" w14:textId="2A069DB5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737B3" w14:textId="6B859537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6088FF" w14:textId="4E6F64FE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74769A" w14:textId="7C47912A" w:rsidR="00BA108B" w:rsidRDefault="00BA108B" w:rsidP="00BA108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444B3BBC" w14:textId="77777777" w:rsidTr="000C6D50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B0679B" w14:textId="60990067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佣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83540E" w14:textId="68B14AE7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C74DA" w14:textId="749377CD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5BCB5A" w14:textId="5867E54A" w:rsid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514C8" w14:textId="24D41E6D" w:rsidR="00BA108B" w:rsidRDefault="00BA108B" w:rsidP="00BA108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7D72C7B9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E4CDAE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B3970D" w14:textId="77777777" w:rsidR="00E00B24" w:rsidRPr="00591DC7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6BDE5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9FAA85" w14:textId="77777777" w:rsidR="00E00B24" w:rsidRPr="00312770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5D903B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7A684DC1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C1953F" w14:textId="455D6D59" w:rsid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795FC" w14:textId="3FF41ECD" w:rsidR="00BA108B" w:rsidRPr="00F45419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1C761" w14:textId="77777777" w:rsid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A9E31" w14:textId="66ABF7BC" w:rsid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3A25C" w14:textId="77777777" w:rsidR="00BA108B" w:rsidRDefault="00BA108B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BA108B" w14:paraId="3C499756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7543E3" w14:textId="292FC983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A3DA0" w14:textId="08759946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DAD4A7" w14:textId="77777777" w:rsid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CE6FB" w14:textId="4A491B9C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D5FCA1" w14:textId="77777777" w:rsidR="00BA108B" w:rsidRDefault="00BA108B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BA108B" w14:paraId="2BE1858B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DDBC7" w14:textId="401C3117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501E3" w14:textId="441573F2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663BD5" w14:textId="77777777" w:rsid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2101B" w14:textId="407D6C85" w:rsidR="00BA108B" w:rsidRPr="00BA108B" w:rsidRDefault="00BA108B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00985A" w14:textId="77777777" w:rsidR="00BA108B" w:rsidRDefault="00BA108B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00B24" w14:paraId="0CF6204A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50F6D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0D9A58" w14:textId="77777777" w:rsidR="00E00B24" w:rsidRPr="00F4541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E70254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511A9F" w14:textId="77777777" w:rsidR="00E00B24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：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等待商家审核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审核失败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待商家发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发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收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寄回样品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收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711E3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E00B24" w14:paraId="7F41AE1B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5CCC" w14:textId="77777777" w:rsidR="00E00B24" w:rsidRPr="0031258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1D481" w14:textId="77777777" w:rsidR="00E00B24" w:rsidRPr="0031258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921CE5" w14:textId="77777777" w:rsidR="00E00B24" w:rsidRDefault="00E00B24" w:rsidP="003A303F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6B7AB2" w14:textId="77777777" w:rsidR="00E00B24" w:rsidRPr="00312770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4EE205" w14:textId="77777777" w:rsidR="00E00B24" w:rsidRDefault="00E00B24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1D7E8839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C14F47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0B07DF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39CEE1" w14:textId="77777777" w:rsidR="00E00B24" w:rsidRDefault="00E00B24" w:rsidP="003A303F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C2518D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F5076" w14:textId="77777777" w:rsidR="00E00B24" w:rsidRDefault="00E00B24" w:rsidP="003A303F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3576DFF1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3CC5E1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后价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80140B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DB287" w14:textId="77777777" w:rsidR="00E00B24" w:rsidRDefault="00E00B24" w:rsidP="003A303F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06B849" w14:textId="77777777" w:rsidR="00E00B24" w:rsidRPr="002F4CD3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后价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8C128" w14:textId="77777777" w:rsidR="00E00B24" w:rsidRDefault="00E00B24" w:rsidP="003A303F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38FA8259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79F42C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90ABC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DA477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DB3EB8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222B6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340962AD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76F30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182FF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B1C2C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648BEB" w14:textId="77777777" w:rsidR="00E00B24" w:rsidRPr="0045273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58783C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4BDF8F84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4A6F4" w14:textId="77777777" w:rsidR="00E00B24" w:rsidRPr="00F4541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5A0CE" w14:textId="77777777" w:rsidR="00E00B24" w:rsidRPr="00F4541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06C139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F7F01" w14:textId="77777777" w:rsidR="00E00B24" w:rsidRPr="00F45419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7EDEE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176234B7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D14118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BAF4CF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4E80CA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AFAC3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6D6902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7C6E4A4B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8D12CB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6C612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B96F97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FABF89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2AFC8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744460D1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2519C1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9DA5A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lastRenderedPageBreak/>
              <w:t>busines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1A9558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04B55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B6A0D2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61595091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4336FF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1C54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lai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1928C1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3D3B6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B7B63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26E63B0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74BD77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人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95629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F2EA1C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0BE5B3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人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77E057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18450D07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744C91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人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AA57A1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F0861D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56037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CED81A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02B66744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118622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的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538FDB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C2A5AB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5A542F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的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5C585B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14274EBD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A444C4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EEDB5C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624631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2BA3B0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36143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6D2F468D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0464D4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9CED63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4BB6AD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ABB7CF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B73313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6A5CA343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B289BB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5AA42C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5912A2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CCB37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CA1EC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00B24" w14:paraId="4CD65767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F03AF2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124E8C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5C3BC9" w14:textId="77777777" w:rsidR="00E00B24" w:rsidRPr="00461111" w:rsidRDefault="00E00B24" w:rsidP="003A30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6E4936" w14:textId="77777777" w:rsidR="00E00B24" w:rsidRPr="007D32FF" w:rsidRDefault="00E00B24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FB897E" w14:textId="77777777" w:rsidR="00E00B24" w:rsidRPr="00F46221" w:rsidRDefault="00E00B24" w:rsidP="003A30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55B9D333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0D47D" w14:textId="5E0670E3" w:rsidR="00BA108B" w:rsidRPr="007D32FF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4A5B0" w14:textId="2435A0E5" w:rsidR="00BA108B" w:rsidRPr="007D32FF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452874" w14:textId="795D9627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2DC9FA" w14:textId="74F406D2" w:rsidR="00BA108B" w:rsidRPr="007D32FF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AA3B83" w14:textId="1F84FF5E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5819E7DD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51788" w14:textId="77A5AD50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发样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4B1F8" w14:textId="3E16AF7A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businessDeliver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DC50C8" w14:textId="16563E52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3F2C1" w14:textId="66EDF676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发样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54B7C0" w14:textId="4C458AAC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65B2910C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39251" w14:textId="3E4A182B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收样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A0F80F" w14:textId="09097BC2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sensationReceiving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907A0" w14:textId="05A195DA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867D75" w14:textId="03C2CFFC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收样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87E6EA" w14:textId="22E5B3F0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381CA38B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605985" w14:textId="1441D381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寄样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573223" w14:textId="1057D7E1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sensationS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2B34FD" w14:textId="22FE794E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CCAAA" w14:textId="1E866C37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寄样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7C63A" w14:textId="6134D4A7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434BD0C4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9FE973" w14:textId="78963A6A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收样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CBA244" w14:textId="0F1BA8DC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businessCollec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1CDB19" w14:textId="17806627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0E4A76" w14:textId="0D87C3C5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收样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4B7ECA" w14:textId="42CEFC09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A108B" w14:paraId="50F3F67C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4CA321" w14:textId="2926D782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1B0CB8" w14:textId="1362688A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check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C3BF9E" w14:textId="33DB9E37" w:rsidR="00BA108B" w:rsidRPr="000023CE" w:rsidRDefault="00BA108B" w:rsidP="00BA10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9AE2E5" w14:textId="6F92A9DF" w:rsidR="00BA108B" w:rsidRPr="00BA108B" w:rsidRDefault="00BA108B" w:rsidP="00BA10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FF4481" w14:textId="19A7B84B" w:rsidR="00BA108B" w:rsidRPr="00C75EE6" w:rsidRDefault="00BA108B" w:rsidP="00BA10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5E3DFD6" w14:textId="77777777" w:rsidR="00E00B24" w:rsidRDefault="00E00B24" w:rsidP="00E00B24"/>
    <w:p w14:paraId="220EFCBF" w14:textId="77777777" w:rsidR="00E00B24" w:rsidRDefault="00E00B24" w:rsidP="00E00B2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2C8CA917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B3FB47E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5FC1725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310CA51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62E8A7F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103382D" w14:textId="77777777" w:rsidR="00E75699" w:rsidRDefault="00E75699" w:rsidP="00E00B24">
      <w:pPr>
        <w:ind w:leftChars="400" w:left="800"/>
      </w:pPr>
    </w:p>
    <w:p w14:paraId="4E2C8622" w14:textId="22841AC2" w:rsidR="00E00B24" w:rsidRDefault="00E00B24" w:rsidP="00E00B24">
      <w:pPr>
        <w:ind w:leftChars="400" w:left="800"/>
      </w:pPr>
      <w:r>
        <w:rPr>
          <w:rFonts w:hint="eastAsia"/>
        </w:rPr>
        <w:t>请求参数：</w:t>
      </w:r>
    </w:p>
    <w:p w14:paraId="6D40BC8C" w14:textId="77777777" w:rsidR="00E75699" w:rsidRDefault="00E75699" w:rsidP="00E75699">
      <w:pPr>
        <w:ind w:leftChars="400" w:left="800"/>
      </w:pPr>
      <w:r>
        <w:t>{</w:t>
      </w:r>
    </w:p>
    <w:p w14:paraId="678E3A3F" w14:textId="77777777" w:rsidR="00E75699" w:rsidRDefault="00E75699" w:rsidP="00E7569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65D7899" w14:textId="77777777" w:rsidR="00E75699" w:rsidRDefault="00E75699" w:rsidP="00E75699">
      <w:pPr>
        <w:ind w:leftChars="400" w:left="800"/>
      </w:pPr>
      <w:r>
        <w:tab/>
        <w:t>"sign": "488RqHq4XCtHpLFlunxofh6urCs9SCGm",</w:t>
      </w:r>
    </w:p>
    <w:p w14:paraId="5AE86D22" w14:textId="77777777" w:rsidR="00E75699" w:rsidRDefault="00E75699" w:rsidP="00E75699">
      <w:pPr>
        <w:ind w:leftChars="400" w:left="800"/>
      </w:pPr>
      <w:r>
        <w:tab/>
        <w:t>"token": "75fc7f5085f54ad6703940a78c391eb",</w:t>
      </w:r>
    </w:p>
    <w:p w14:paraId="21AF8C3E" w14:textId="77777777" w:rsidR="00E75699" w:rsidRDefault="00E75699" w:rsidP="00E75699">
      <w:pPr>
        <w:ind w:leftChars="400" w:left="800"/>
      </w:pPr>
      <w:r>
        <w:tab/>
        <w:t>"status": 1,</w:t>
      </w:r>
    </w:p>
    <w:p w14:paraId="66A3E6A9" w14:textId="77777777" w:rsidR="00E75699" w:rsidRDefault="00E75699" w:rsidP="00E75699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连体裤女潮</w:t>
      </w:r>
      <w:r>
        <w:rPr>
          <w:rFonts w:hint="eastAsia"/>
        </w:rPr>
        <w:t>2019</w:t>
      </w:r>
      <w:r>
        <w:rPr>
          <w:rFonts w:hint="eastAsia"/>
        </w:rPr>
        <w:t>夏季韩版新款</w:t>
      </w:r>
      <w:r>
        <w:rPr>
          <w:rFonts w:hint="eastAsia"/>
        </w:rPr>
        <w:t>V</w:t>
      </w:r>
      <w:r>
        <w:rPr>
          <w:rFonts w:hint="eastAsia"/>
        </w:rPr>
        <w:t>领高腰显瘦连衣阔腿裤休闲喇叭长裤</w:t>
      </w:r>
      <w:r>
        <w:rPr>
          <w:rFonts w:hint="eastAsia"/>
        </w:rPr>
        <w:t>"</w:t>
      </w:r>
    </w:p>
    <w:p w14:paraId="35116FDE" w14:textId="77777777" w:rsidR="00E75699" w:rsidRDefault="00E75699" w:rsidP="00E75699">
      <w:pPr>
        <w:ind w:leftChars="400" w:left="800"/>
      </w:pPr>
      <w:r>
        <w:t>}</w:t>
      </w:r>
    </w:p>
    <w:p w14:paraId="6C769520" w14:textId="56E89E65" w:rsidR="00E00B24" w:rsidRDefault="00E00B24" w:rsidP="00E75699">
      <w:pPr>
        <w:ind w:leftChars="400" w:left="800"/>
      </w:pPr>
      <w:r>
        <w:rPr>
          <w:rFonts w:hint="eastAsia"/>
        </w:rPr>
        <w:t>返回参数：</w:t>
      </w:r>
    </w:p>
    <w:p w14:paraId="1FEBD829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5D072EA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8D54291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48677A0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4C272EE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72BFFA5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9F49CD3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sensationExpressId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83118CD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"1.50",</w:t>
      </w:r>
    </w:p>
    <w:p w14:paraId="1E915B9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orderId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974B2D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22,</w:t>
      </w:r>
    </w:p>
    <w:p w14:paraId="1CFE826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Collect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ADE8E00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couponShareUrl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76FA803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ConsigneeAddress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316E09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连体裤女潮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FB36D8E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ExpressId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17EB2D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sensationReceiving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34A07D56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sensationSend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BF516CD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54785FA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sensationNum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28FB92AB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2020-06-06 13:11:27",</w:t>
      </w:r>
    </w:p>
    <w:p w14:paraId="563678A5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Deliver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2BF3992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Num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7D105187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2.55",</w:t>
      </w:r>
    </w:p>
    <w:p w14:paraId="7614B0C9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2CF12D2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refuseContent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2D11C93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170.00",</w:t>
      </w:r>
    </w:p>
    <w:p w14:paraId="1E625041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checkDat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3CAD8356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http:wwww.ccc",</w:t>
      </w:r>
    </w:p>
    <w:p w14:paraId="67945D25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ConsigneeNam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1C64BA7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6F511F21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ExpressNam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1624308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sensationExpressNam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5673292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630BB7FF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ConsigneePhone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539E8AE0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,</w:t>
      </w:r>
    </w:p>
    <w:p w14:paraId="04429A08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businessExplain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""</w:t>
      </w:r>
    </w:p>
    <w:p w14:paraId="0A1BD28B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6868C35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61B885A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94A95B3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F1506D1" w14:textId="67143982" w:rsidR="00E00B24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29479E7C" w14:textId="1B932DE6" w:rsidR="00E75699" w:rsidRPr="00E75699" w:rsidRDefault="00E75699" w:rsidP="00E75699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75699">
        <w:rPr>
          <w:rFonts w:hint="eastAsia"/>
          <w:b/>
          <w:sz w:val="32"/>
        </w:rPr>
        <w:t>审核取样</w:t>
      </w:r>
      <w:r w:rsidRPr="00E75699">
        <w:rPr>
          <w:rFonts w:hint="eastAsia"/>
          <w:b/>
          <w:sz w:val="32"/>
        </w:rPr>
        <w:t xml:space="preserve"> </w:t>
      </w:r>
      <w:r w:rsidRPr="00E75699">
        <w:rPr>
          <w:b/>
          <w:sz w:val="32"/>
        </w:rPr>
        <w:t>-</w:t>
      </w:r>
      <w:r w:rsidRPr="00E75699">
        <w:rPr>
          <w:rFonts w:hint="eastAsia"/>
          <w:b/>
          <w:sz w:val="32"/>
        </w:rPr>
        <w:t>40</w:t>
      </w:r>
      <w:r w:rsidRPr="00E75699">
        <w:rPr>
          <w:b/>
          <w:sz w:val="32"/>
        </w:rPr>
        <w:t>2</w:t>
      </w:r>
    </w:p>
    <w:p w14:paraId="3B97B903" w14:textId="4F7C5789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E75699">
        <w:rPr>
          <w:rFonts w:ascii="Arial" w:eastAsia="黑体" w:hAnsi="Arial" w:hint="eastAsia"/>
          <w:bCs/>
          <w:sz w:val="28"/>
        </w:rPr>
        <w:t>审核取样</w:t>
      </w:r>
      <w:r w:rsidR="00EA7E4A">
        <w:rPr>
          <w:rFonts w:ascii="Arial" w:eastAsia="黑体" w:hAnsi="Arial" w:hint="eastAsia"/>
          <w:bCs/>
          <w:sz w:val="28"/>
        </w:rPr>
        <w:t>（</w:t>
      </w:r>
      <w:r w:rsidR="00EA7E4A" w:rsidRPr="00E75699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取样状态</w:t>
      </w:r>
      <w:r w:rsidR="00EA7E4A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：1</w:t>
      </w:r>
      <w:r w:rsidR="00EA7E4A">
        <w:rPr>
          <w:rFonts w:ascii="Arial" w:eastAsia="黑体" w:hAnsi="Arial" w:hint="eastAsia"/>
          <w:bCs/>
          <w:sz w:val="28"/>
        </w:rPr>
        <w:t>）</w:t>
      </w:r>
    </w:p>
    <w:p w14:paraId="46A18A3F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E416AC7" w14:textId="773B0BEA" w:rsidR="00E75699" w:rsidRDefault="00E75699" w:rsidP="00E7569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E00B24">
        <w:rPr>
          <w:sz w:val="21"/>
          <w:szCs w:val="22"/>
        </w:rPr>
        <w:t>business/order/</w:t>
      </w:r>
      <w:r w:rsidRPr="00E75699">
        <w:rPr>
          <w:sz w:val="21"/>
          <w:szCs w:val="22"/>
        </w:rPr>
        <w:t>checkOrder</w:t>
      </w:r>
    </w:p>
    <w:p w14:paraId="6EAA309A" w14:textId="77777777" w:rsidR="00E75699" w:rsidRDefault="00E75699" w:rsidP="00E75699">
      <w:pPr>
        <w:ind w:leftChars="400" w:left="800"/>
      </w:pPr>
      <w:r>
        <w:rPr>
          <w:rFonts w:hint="eastAsia"/>
        </w:rPr>
        <w:t>正式地址：待定</w:t>
      </w:r>
    </w:p>
    <w:p w14:paraId="12177BC2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E75699" w14:paraId="682B277E" w14:textId="77777777" w:rsidTr="003A303F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9F3860A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7E69E8D3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015D386" w14:textId="77777777" w:rsidR="00E75699" w:rsidRDefault="00E75699" w:rsidP="003A303F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06092AC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3E7A5E7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8D46B74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75699" w14:paraId="5DD2F75B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96EB42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CC1EB0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C22C5E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2CD150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66C89F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B5E72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77DCC9B1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6843E4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012F8A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96CF9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262F0A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E752A9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AF7AE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34783201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327253" w14:textId="77777777" w:rsidR="00E75699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58D110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5936D7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9C2C1" w14:textId="77777777" w:rsidR="00E75699" w:rsidRPr="00632B16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12846" w14:textId="77777777" w:rsidR="00E75699" w:rsidRPr="00F65C02" w:rsidRDefault="00E75699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02EE2E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17F34DD7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231B4C" w14:textId="18CF784E" w:rsidR="00E75699" w:rsidRPr="0092284E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AD84D" w14:textId="53C87AD2" w:rsidR="00E75699" w:rsidRPr="00F65C02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8C376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F6D46" w14:textId="77777777" w:rsidR="00E75699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EFBD05" w14:textId="5AF2E9E3" w:rsidR="00E75699" w:rsidRPr="00F65C02" w:rsidRDefault="00E75699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333134" w14:textId="15424A0A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5C6E5751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FE028D" w14:textId="790782AB" w:rsidR="00E75699" w:rsidRPr="007A46C5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审核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B4C613" w14:textId="085EC632" w:rsidR="00E75699" w:rsidRPr="007A46C5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F7B47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C92B5B" w14:textId="77777777" w:rsidR="00E75699" w:rsidRPr="007A46C5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9136B8" w14:textId="0A7A6A07" w:rsidR="00E75699" w:rsidRPr="007A46C5" w:rsidRDefault="00E75699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审核状态:1-审核通过、2-审核失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ED29EE" w14:textId="2B1F1DA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230B3365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FB8DEF" w14:textId="56E95DF2" w:rsidR="00E75699" w:rsidRPr="00E75699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拒绝理由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80FFFC" w14:textId="19865EEB" w:rsidR="00E75699" w:rsidRP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fuseConten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9519F" w14:textId="5C9ED68F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ED09E5" w14:textId="368EC904" w:rsidR="00E75699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A15475" w14:textId="11F0A4B5" w:rsidR="00E75699" w:rsidRPr="00E75699" w:rsidRDefault="00E75699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拒绝理由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31E42B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0189FB0" w14:textId="77777777" w:rsidR="00E75699" w:rsidRDefault="00E75699" w:rsidP="00E75699"/>
    <w:p w14:paraId="1BB2CD93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75699" w14:paraId="5001865F" w14:textId="77777777" w:rsidTr="003A303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5854171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42C5900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45F43BE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5B6BBB3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E4B762E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75699" w14:paraId="2C73943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CC52C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520F1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7DB655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C8D396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6A1350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795DEE13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AE07E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533709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33860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68820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117E0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784E53D7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8338EE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2BB6D5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12084F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D58D26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94CB76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AAEA791" w14:textId="77777777" w:rsidR="00E75699" w:rsidRDefault="00E75699" w:rsidP="00E75699"/>
    <w:p w14:paraId="795F4B0D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7CF28B5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15992AD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45CD868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8E6D44B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A6AF1CC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EF7AFE9" w14:textId="77777777" w:rsidR="00E75699" w:rsidRDefault="00E75699" w:rsidP="00E75699">
      <w:pPr>
        <w:ind w:leftChars="400" w:left="800"/>
      </w:pPr>
      <w:r>
        <w:rPr>
          <w:rFonts w:hint="eastAsia"/>
        </w:rPr>
        <w:t>402010</w:t>
      </w:r>
      <w:r>
        <w:rPr>
          <w:rFonts w:hint="eastAsia"/>
        </w:rPr>
        <w:t>：取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3F245B9B" w14:textId="77777777" w:rsidR="00E75699" w:rsidRDefault="00E75699" w:rsidP="00E75699">
      <w:pPr>
        <w:ind w:leftChars="400" w:left="800"/>
      </w:pPr>
      <w:r>
        <w:rPr>
          <w:rFonts w:hint="eastAsia"/>
        </w:rPr>
        <w:t>402020</w:t>
      </w:r>
      <w:r>
        <w:rPr>
          <w:rFonts w:hint="eastAsia"/>
        </w:rPr>
        <w:t>：审核状态不能为空</w:t>
      </w:r>
    </w:p>
    <w:p w14:paraId="70DB1A9A" w14:textId="77777777" w:rsidR="00E75699" w:rsidRDefault="00E75699" w:rsidP="00E75699">
      <w:pPr>
        <w:ind w:leftChars="400" w:left="800"/>
      </w:pPr>
      <w:r>
        <w:rPr>
          <w:rFonts w:hint="eastAsia"/>
        </w:rPr>
        <w:t>402031</w:t>
      </w:r>
      <w:r>
        <w:rPr>
          <w:rFonts w:hint="eastAsia"/>
        </w:rPr>
        <w:t>：拒绝理由不能为空</w:t>
      </w:r>
    </w:p>
    <w:p w14:paraId="23CB13ED" w14:textId="20988939" w:rsidR="00E75699" w:rsidRDefault="00E75699" w:rsidP="00E75699">
      <w:pPr>
        <w:ind w:leftChars="400" w:left="800"/>
      </w:pPr>
      <w:r>
        <w:rPr>
          <w:rFonts w:hint="eastAsia"/>
        </w:rPr>
        <w:t>402041</w:t>
      </w:r>
      <w:r>
        <w:rPr>
          <w:rFonts w:hint="eastAsia"/>
        </w:rPr>
        <w:t>：只有等待审核才能操作</w:t>
      </w:r>
    </w:p>
    <w:p w14:paraId="40C82564" w14:textId="20988939" w:rsidR="00E75699" w:rsidRDefault="00E75699" w:rsidP="00E75699">
      <w:pPr>
        <w:ind w:leftChars="400" w:left="800"/>
      </w:pPr>
      <w:r>
        <w:rPr>
          <w:rFonts w:hint="eastAsia"/>
        </w:rPr>
        <w:t>请求参数：</w:t>
      </w:r>
    </w:p>
    <w:p w14:paraId="32223024" w14:textId="77777777" w:rsidR="00E75699" w:rsidRDefault="00E75699" w:rsidP="00E75699">
      <w:pPr>
        <w:ind w:leftChars="400" w:left="800"/>
      </w:pPr>
      <w:r>
        <w:t>{</w:t>
      </w:r>
    </w:p>
    <w:p w14:paraId="649DB103" w14:textId="77777777" w:rsidR="00E75699" w:rsidRDefault="00E75699" w:rsidP="00E75699">
      <w:pPr>
        <w:ind w:leftChars="400" w:left="800"/>
      </w:pPr>
      <w:r>
        <w:lastRenderedPageBreak/>
        <w:tab/>
        <w:t>"</w:t>
      </w:r>
      <w:proofErr w:type="spellStart"/>
      <w:r>
        <w:t>appKey</w:t>
      </w:r>
      <w:proofErr w:type="spellEnd"/>
      <w:r>
        <w:t>": "web",</w:t>
      </w:r>
    </w:p>
    <w:p w14:paraId="109CBB6D" w14:textId="77777777" w:rsidR="00E75699" w:rsidRDefault="00E75699" w:rsidP="00E75699">
      <w:pPr>
        <w:ind w:leftChars="400" w:left="800"/>
      </w:pPr>
      <w:r>
        <w:tab/>
        <w:t>"sign": "488RqHq4XCtHpLFlunxofh6urCs9SCGm",</w:t>
      </w:r>
    </w:p>
    <w:p w14:paraId="67CEF752" w14:textId="77777777" w:rsidR="00E75699" w:rsidRDefault="00E75699" w:rsidP="00E75699">
      <w:pPr>
        <w:ind w:leftChars="400" w:left="800"/>
      </w:pPr>
      <w:r>
        <w:tab/>
        <w:t>"token": "75fc7f5085f54ad6703940a78c391eb",</w:t>
      </w:r>
    </w:p>
    <w:p w14:paraId="09F303DF" w14:textId="77777777" w:rsidR="00E75699" w:rsidRDefault="00E75699" w:rsidP="00E75699">
      <w:pPr>
        <w:ind w:leftChars="400" w:left="800"/>
      </w:pPr>
      <w:r>
        <w:tab/>
        <w:t>"</w:t>
      </w:r>
      <w:proofErr w:type="spellStart"/>
      <w:r>
        <w:t>orderId</w:t>
      </w:r>
      <w:proofErr w:type="spellEnd"/>
      <w:r>
        <w:t>": 2,</w:t>
      </w:r>
    </w:p>
    <w:p w14:paraId="4AE837E3" w14:textId="77777777" w:rsidR="00E75699" w:rsidRDefault="00E75699" w:rsidP="00E75699">
      <w:pPr>
        <w:ind w:leftChars="400" w:left="800"/>
      </w:pPr>
      <w:r>
        <w:tab/>
        <w:t>"status":1</w:t>
      </w:r>
    </w:p>
    <w:p w14:paraId="1210F588" w14:textId="77777777" w:rsidR="00E75699" w:rsidRDefault="00E75699" w:rsidP="00E75699">
      <w:pPr>
        <w:ind w:leftChars="400" w:left="800"/>
      </w:pPr>
      <w:r>
        <w:t>}</w:t>
      </w:r>
    </w:p>
    <w:p w14:paraId="1CD2B67A" w14:textId="37B41185" w:rsidR="00E75699" w:rsidRDefault="00E75699" w:rsidP="00E75699">
      <w:pPr>
        <w:ind w:leftChars="400" w:left="800"/>
      </w:pPr>
      <w:r>
        <w:rPr>
          <w:rFonts w:hint="eastAsia"/>
        </w:rPr>
        <w:t>返回参数：</w:t>
      </w:r>
    </w:p>
    <w:p w14:paraId="044A024E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6472F92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13F8C796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4A0D8D46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DEF1D67" w14:textId="6B9155D1" w:rsid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9347652" w14:textId="569A0CE6" w:rsidR="00E75699" w:rsidRPr="00E75699" w:rsidRDefault="00E75699" w:rsidP="00E75699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75699">
        <w:rPr>
          <w:rFonts w:hint="eastAsia"/>
          <w:b/>
          <w:sz w:val="32"/>
        </w:rPr>
        <w:t>商家发样</w:t>
      </w:r>
      <w:r w:rsidRPr="00E75699">
        <w:rPr>
          <w:rFonts w:hint="eastAsia"/>
          <w:b/>
          <w:sz w:val="32"/>
        </w:rPr>
        <w:t xml:space="preserve"> </w:t>
      </w:r>
      <w:r w:rsidRPr="00E75699">
        <w:rPr>
          <w:b/>
          <w:sz w:val="32"/>
        </w:rPr>
        <w:t>-</w:t>
      </w:r>
      <w:r w:rsidRPr="00E75699">
        <w:rPr>
          <w:rFonts w:hint="eastAsia"/>
          <w:b/>
          <w:sz w:val="32"/>
        </w:rPr>
        <w:t>40</w:t>
      </w:r>
      <w:r>
        <w:rPr>
          <w:b/>
          <w:sz w:val="32"/>
        </w:rPr>
        <w:t>3</w:t>
      </w:r>
    </w:p>
    <w:p w14:paraId="2CABFE42" w14:textId="3389A8B0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E75699">
        <w:rPr>
          <w:rFonts w:ascii="Arial" w:eastAsia="黑体" w:hAnsi="Arial" w:hint="eastAsia"/>
          <w:bCs/>
          <w:sz w:val="28"/>
        </w:rPr>
        <w:t>商家发样</w:t>
      </w:r>
      <w:r w:rsidR="00EA7E4A">
        <w:rPr>
          <w:rFonts w:ascii="Arial" w:eastAsia="黑体" w:hAnsi="Arial" w:hint="eastAsia"/>
          <w:bCs/>
          <w:sz w:val="28"/>
        </w:rPr>
        <w:t>（</w:t>
      </w:r>
      <w:r w:rsidR="00EA7E4A" w:rsidRPr="00E75699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取样状态</w:t>
      </w:r>
      <w:r w:rsidR="00EA7E4A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：</w:t>
      </w:r>
      <w:r w:rsidR="00EA7E4A">
        <w:rPr>
          <w:rFonts w:ascii="宋体" w:eastAsia="宋体" w:hAnsi="宋体" w:cs="宋体"/>
          <w:color w:val="505050"/>
          <w:sz w:val="18"/>
          <w:szCs w:val="18"/>
          <w:shd w:val="clear" w:color="auto" w:fill="FFFFFF"/>
        </w:rPr>
        <w:t>3</w:t>
      </w:r>
      <w:r w:rsidR="00EA7E4A">
        <w:rPr>
          <w:rFonts w:ascii="Arial" w:eastAsia="黑体" w:hAnsi="Arial" w:hint="eastAsia"/>
          <w:bCs/>
          <w:sz w:val="28"/>
        </w:rPr>
        <w:t>）</w:t>
      </w:r>
    </w:p>
    <w:p w14:paraId="5D45F4FA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FD41434" w14:textId="3A05CD82" w:rsidR="00E75699" w:rsidRDefault="00E75699" w:rsidP="00E7569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E00B24">
        <w:rPr>
          <w:sz w:val="21"/>
          <w:szCs w:val="22"/>
        </w:rPr>
        <w:t>business/order/</w:t>
      </w:r>
      <w:r w:rsidRPr="00E75699">
        <w:rPr>
          <w:sz w:val="21"/>
          <w:szCs w:val="22"/>
        </w:rPr>
        <w:t>sendOrder</w:t>
      </w:r>
    </w:p>
    <w:p w14:paraId="6617F29E" w14:textId="77777777" w:rsidR="00E75699" w:rsidRDefault="00E75699" w:rsidP="00E75699">
      <w:pPr>
        <w:ind w:leftChars="400" w:left="800"/>
      </w:pPr>
      <w:r>
        <w:rPr>
          <w:rFonts w:hint="eastAsia"/>
        </w:rPr>
        <w:t>正式地址：待定</w:t>
      </w:r>
    </w:p>
    <w:p w14:paraId="3FC38E89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E75699" w14:paraId="6F862E75" w14:textId="77777777" w:rsidTr="003A303F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C3FF044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BF13A04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04B9914" w14:textId="77777777" w:rsidR="00E75699" w:rsidRDefault="00E75699" w:rsidP="003A303F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F3C3DC6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51AC6E5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F4D320F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75699" w14:paraId="71501FFF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B12383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C065E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D43AD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9A23AD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57B044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11E377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54B36704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E87CB0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0439F0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F8966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6E665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B19074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FF6ADD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1357C1AA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3F047" w14:textId="77777777" w:rsidR="00E75699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595E1" w14:textId="77777777" w:rsid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73BA86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76732" w14:textId="77777777" w:rsidR="00E75699" w:rsidRPr="00632B16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CEABB4" w14:textId="77777777" w:rsidR="00E75699" w:rsidRPr="00F65C02" w:rsidRDefault="00E75699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9DD742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53A1BC50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D6390" w14:textId="77777777" w:rsidR="00E75699" w:rsidRPr="0092284E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D145C2" w14:textId="77777777" w:rsidR="00E75699" w:rsidRPr="00F65C02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DF107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4734E" w14:textId="77777777" w:rsidR="00E75699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86867" w14:textId="77777777" w:rsidR="00E75699" w:rsidRPr="00F65C02" w:rsidRDefault="00E75699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A14EF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405E3ED0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C21855" w14:textId="1FAC5021" w:rsidR="00E75699" w:rsidRPr="007A46C5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发样快递公司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2C7BD2" w14:textId="15AC396A" w:rsidR="00E75699" w:rsidRPr="007A46C5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Expres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972CBE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C1578" w14:textId="77777777" w:rsidR="00E75699" w:rsidRPr="007A46C5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06905" w14:textId="50E9B6DA" w:rsidR="00E75699" w:rsidRPr="007A46C5" w:rsidRDefault="00E75699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发样快递公司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F9D49C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2655465D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C78BE" w14:textId="0F1F0E65" w:rsidR="00E75699" w:rsidRPr="00E75699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发样快递单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1004A" w14:textId="070A7E19" w:rsidR="00E75699" w:rsidRP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050D0B" w14:textId="77777777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D249FF" w14:textId="77777777" w:rsidR="00E75699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6D7DCC" w14:textId="6A0CF222" w:rsidR="00E75699" w:rsidRPr="00E75699" w:rsidRDefault="00E75699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发样快递单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7FE3DC" w14:textId="0DB1FE5C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4F63CECD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BAD6D" w14:textId="48E51ADD" w:rsidR="00E75699" w:rsidRPr="00E75699" w:rsidRDefault="00E75699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寄回样品说明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49364B" w14:textId="1C2C9C0F" w:rsidR="00E75699" w:rsidRPr="00E75699" w:rsidRDefault="00E75699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Explain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B4B349" w14:textId="5F3E2C33" w:rsidR="00E75699" w:rsidRDefault="00E75699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EE1C4" w14:textId="02616DB9" w:rsidR="00E75699" w:rsidRDefault="00E75699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380BC6" w14:textId="06B0C25C" w:rsidR="00E75699" w:rsidRPr="00E75699" w:rsidRDefault="00E75699" w:rsidP="003A303F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寄回样品说明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287029" w14:textId="6EBB1378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07936A7" w14:textId="77777777" w:rsidR="00E75699" w:rsidRDefault="00E75699" w:rsidP="00E75699"/>
    <w:p w14:paraId="3532687B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75699" w14:paraId="5C405587" w14:textId="77777777" w:rsidTr="003A303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9DEF8EB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A003F17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6812886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3FC8E5A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AEDB4DE" w14:textId="77777777" w:rsidR="00E75699" w:rsidRDefault="00E75699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75699" w14:paraId="0673F9C8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E14AE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0C1B9F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8C7662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A65C5A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31BEDC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2F8D506A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422ACD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0B657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00677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4DB6B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F2900E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75699" w14:paraId="0B1D801B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52B890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7F6626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7E809F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190BD0" w14:textId="77777777" w:rsidR="00E75699" w:rsidRDefault="00E75699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E6D8F2" w14:textId="77777777" w:rsidR="00E75699" w:rsidRDefault="00E75699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5C82FA1" w14:textId="77777777" w:rsidR="00E75699" w:rsidRDefault="00E75699" w:rsidP="00E75699"/>
    <w:p w14:paraId="6BD7E038" w14:textId="77777777" w:rsidR="00E75699" w:rsidRDefault="00E75699" w:rsidP="00E7569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3C1AF0A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86505A6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696842C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7598824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0C8A619" w14:textId="77777777" w:rsidR="00E75699" w:rsidRDefault="00E75699" w:rsidP="00E7569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0D445BF" w14:textId="77777777" w:rsidR="00B75FBC" w:rsidRDefault="00B75FBC" w:rsidP="00B75FBC">
      <w:pPr>
        <w:ind w:leftChars="400" w:left="800"/>
      </w:pPr>
      <w:r>
        <w:rPr>
          <w:rFonts w:hint="eastAsia"/>
        </w:rPr>
        <w:t>403010</w:t>
      </w:r>
      <w:r>
        <w:rPr>
          <w:rFonts w:hint="eastAsia"/>
        </w:rPr>
        <w:t>：取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4A84917E" w14:textId="77777777" w:rsidR="00B75FBC" w:rsidRDefault="00B75FBC" w:rsidP="00B75FBC">
      <w:pPr>
        <w:ind w:leftChars="400" w:left="800"/>
      </w:pPr>
      <w:r>
        <w:rPr>
          <w:rFonts w:hint="eastAsia"/>
        </w:rPr>
        <w:lastRenderedPageBreak/>
        <w:t>403021</w:t>
      </w:r>
      <w:r>
        <w:rPr>
          <w:rFonts w:hint="eastAsia"/>
        </w:rPr>
        <w:t>：快递公司不能为空</w:t>
      </w:r>
    </w:p>
    <w:p w14:paraId="5ACE7832" w14:textId="77777777" w:rsidR="00B75FBC" w:rsidRDefault="00B75FBC" w:rsidP="00B75FBC">
      <w:pPr>
        <w:ind w:leftChars="400" w:left="800"/>
      </w:pPr>
      <w:r>
        <w:rPr>
          <w:rFonts w:hint="eastAsia"/>
        </w:rPr>
        <w:t>403031</w:t>
      </w:r>
      <w:r>
        <w:rPr>
          <w:rFonts w:hint="eastAsia"/>
        </w:rPr>
        <w:t>：快递单号不能为空</w:t>
      </w:r>
    </w:p>
    <w:p w14:paraId="3DE605CF" w14:textId="77777777" w:rsidR="00B75FBC" w:rsidRDefault="00B75FBC" w:rsidP="00B75FBC">
      <w:pPr>
        <w:ind w:leftChars="400" w:left="800"/>
      </w:pPr>
      <w:r>
        <w:rPr>
          <w:rFonts w:hint="eastAsia"/>
        </w:rPr>
        <w:t>403041</w:t>
      </w:r>
      <w:r>
        <w:rPr>
          <w:rFonts w:hint="eastAsia"/>
        </w:rPr>
        <w:t>：寄回样品说明不能为空</w:t>
      </w:r>
    </w:p>
    <w:p w14:paraId="4BBDDEA0" w14:textId="77777777" w:rsidR="00B75FBC" w:rsidRDefault="00B75FBC" w:rsidP="00B75FBC">
      <w:pPr>
        <w:ind w:leftChars="400" w:left="800"/>
      </w:pPr>
      <w:r>
        <w:rPr>
          <w:rFonts w:hint="eastAsia"/>
        </w:rPr>
        <w:t>403051</w:t>
      </w:r>
      <w:r>
        <w:rPr>
          <w:rFonts w:hint="eastAsia"/>
        </w:rPr>
        <w:t>：待发样中才能操作</w:t>
      </w:r>
    </w:p>
    <w:p w14:paraId="1344FE9E" w14:textId="215818D8" w:rsidR="00E75699" w:rsidRDefault="00E75699" w:rsidP="00B75FBC">
      <w:pPr>
        <w:ind w:leftChars="400" w:left="800"/>
      </w:pPr>
      <w:r>
        <w:rPr>
          <w:rFonts w:hint="eastAsia"/>
        </w:rPr>
        <w:t>请求参数：</w:t>
      </w:r>
    </w:p>
    <w:p w14:paraId="174DE9DB" w14:textId="77777777" w:rsidR="00B75FBC" w:rsidRDefault="00B75FBC" w:rsidP="00B75FBC">
      <w:pPr>
        <w:ind w:leftChars="400" w:left="800"/>
      </w:pPr>
      <w:r>
        <w:t>{</w:t>
      </w:r>
    </w:p>
    <w:p w14:paraId="23113893" w14:textId="77777777" w:rsidR="00B75FBC" w:rsidRDefault="00B75FBC" w:rsidP="00B75FB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6B413DA" w14:textId="77777777" w:rsidR="00B75FBC" w:rsidRDefault="00B75FBC" w:rsidP="00B75FBC">
      <w:pPr>
        <w:ind w:leftChars="400" w:left="800"/>
      </w:pPr>
      <w:r>
        <w:tab/>
        <w:t>"sign": "488RqHq4XCtHpLFlunxofh6urCs9SCGm",</w:t>
      </w:r>
    </w:p>
    <w:p w14:paraId="256A71BB" w14:textId="77777777" w:rsidR="00B75FBC" w:rsidRDefault="00B75FBC" w:rsidP="00B75FBC">
      <w:pPr>
        <w:ind w:leftChars="400" w:left="800"/>
      </w:pPr>
      <w:r>
        <w:tab/>
        <w:t>"token": "75fc7f5085f54ad6703940a78c391eb",</w:t>
      </w:r>
    </w:p>
    <w:p w14:paraId="7F99DD1C" w14:textId="77777777" w:rsidR="00B75FBC" w:rsidRDefault="00B75FBC" w:rsidP="00B75FBC">
      <w:pPr>
        <w:ind w:leftChars="400" w:left="800"/>
      </w:pPr>
      <w:r>
        <w:tab/>
        <w:t>"</w:t>
      </w:r>
      <w:proofErr w:type="spellStart"/>
      <w:r>
        <w:t>orderId</w:t>
      </w:r>
      <w:proofErr w:type="spellEnd"/>
      <w:r>
        <w:t>": 2,</w:t>
      </w:r>
    </w:p>
    <w:p w14:paraId="4CC474A1" w14:textId="77777777" w:rsidR="00B75FBC" w:rsidRDefault="00B75FBC" w:rsidP="00B75FBC">
      <w:pPr>
        <w:ind w:leftChars="400" w:left="800"/>
      </w:pPr>
      <w:r>
        <w:tab/>
        <w:t>"businessExpressId":1,</w:t>
      </w:r>
    </w:p>
    <w:p w14:paraId="27BB2F43" w14:textId="77777777" w:rsidR="00B75FBC" w:rsidRDefault="00B75FBC" w:rsidP="00B75FBC">
      <w:pPr>
        <w:ind w:leftChars="400" w:left="800"/>
      </w:pPr>
      <w:r>
        <w:tab/>
        <w:t>"</w:t>
      </w:r>
      <w:proofErr w:type="spellStart"/>
      <w:r>
        <w:t>businessNum</w:t>
      </w:r>
      <w:proofErr w:type="spellEnd"/>
      <w:r>
        <w:t>": "2121",</w:t>
      </w:r>
    </w:p>
    <w:p w14:paraId="5310F0F5" w14:textId="77777777" w:rsidR="00B75FBC" w:rsidRDefault="00B75FBC" w:rsidP="00B75FB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businessExplain</w:t>
      </w:r>
      <w:proofErr w:type="spellEnd"/>
      <w:r>
        <w:rPr>
          <w:rFonts w:hint="eastAsia"/>
        </w:rPr>
        <w:t>": "</w:t>
      </w:r>
      <w:r>
        <w:rPr>
          <w:rFonts w:hint="eastAsia"/>
        </w:rPr>
        <w:t>什么什么</w:t>
      </w:r>
      <w:r>
        <w:rPr>
          <w:rFonts w:hint="eastAsia"/>
        </w:rPr>
        <w:t>"</w:t>
      </w:r>
    </w:p>
    <w:p w14:paraId="07C9FEAC" w14:textId="77777777" w:rsidR="00B75FBC" w:rsidRDefault="00B75FBC" w:rsidP="00B75FBC">
      <w:pPr>
        <w:ind w:leftChars="400" w:left="800"/>
      </w:pPr>
      <w:r>
        <w:t>}</w:t>
      </w:r>
    </w:p>
    <w:p w14:paraId="7E555A13" w14:textId="25214111" w:rsidR="00E75699" w:rsidRDefault="00E75699" w:rsidP="00B75FBC">
      <w:pPr>
        <w:ind w:leftChars="400" w:left="800"/>
      </w:pPr>
      <w:r>
        <w:rPr>
          <w:rFonts w:hint="eastAsia"/>
        </w:rPr>
        <w:t>返回参数：</w:t>
      </w:r>
    </w:p>
    <w:p w14:paraId="2B6D9812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66FA61C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24444329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69D13E34" w14:textId="77777777" w:rsidR="00E75699" w:rsidRP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B4C4794" w14:textId="57BA21C5" w:rsidR="00E75699" w:rsidRDefault="00E75699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00768CE" w14:textId="782B892C" w:rsidR="00B75FBC" w:rsidRPr="00B75FBC" w:rsidRDefault="00B75FBC" w:rsidP="00B75FBC">
      <w:pPr>
        <w:pStyle w:val="3"/>
        <w:numPr>
          <w:ilvl w:val="2"/>
          <w:numId w:val="6"/>
        </w:numPr>
      </w:pPr>
      <w:r w:rsidRPr="00B75FBC">
        <w:rPr>
          <w:rFonts w:hint="eastAsia"/>
        </w:rPr>
        <w:lastRenderedPageBreak/>
        <w:t>商家收样</w:t>
      </w:r>
      <w:r w:rsidRPr="00B75FBC">
        <w:rPr>
          <w:rFonts w:hint="eastAsia"/>
        </w:rPr>
        <w:t xml:space="preserve"> </w:t>
      </w:r>
      <w:r w:rsidRPr="00B75FBC">
        <w:t>-</w:t>
      </w:r>
      <w:r w:rsidRPr="00B75FBC">
        <w:rPr>
          <w:rFonts w:hint="eastAsia"/>
        </w:rPr>
        <w:t>40</w:t>
      </w:r>
      <w:r>
        <w:t>4</w:t>
      </w:r>
    </w:p>
    <w:p w14:paraId="274C6A0C" w14:textId="1B3BAB25" w:rsidR="00B75FBC" w:rsidRDefault="00B75FBC" w:rsidP="00B75F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B75FBC">
        <w:rPr>
          <w:rFonts w:ascii="Arial" w:eastAsia="黑体" w:hAnsi="Arial" w:hint="eastAsia"/>
          <w:bCs/>
          <w:sz w:val="28"/>
        </w:rPr>
        <w:t>商家收样</w:t>
      </w:r>
      <w:r w:rsidR="00EA7E4A">
        <w:rPr>
          <w:rFonts w:ascii="Arial" w:eastAsia="黑体" w:hAnsi="Arial" w:hint="eastAsia"/>
          <w:bCs/>
          <w:sz w:val="28"/>
        </w:rPr>
        <w:t>（</w:t>
      </w:r>
      <w:r w:rsidR="00EA7E4A" w:rsidRPr="00E75699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取样状态</w:t>
      </w:r>
      <w:r w:rsidR="00EA7E4A">
        <w:rPr>
          <w:rFonts w:ascii="宋体" w:eastAsia="宋体" w:hAnsi="宋体" w:cs="宋体" w:hint="eastAsia"/>
          <w:color w:val="505050"/>
          <w:sz w:val="18"/>
          <w:szCs w:val="18"/>
          <w:shd w:val="clear" w:color="auto" w:fill="FFFFFF"/>
        </w:rPr>
        <w:t>：</w:t>
      </w:r>
      <w:r w:rsidR="00EA7E4A">
        <w:rPr>
          <w:rFonts w:ascii="宋体" w:eastAsia="宋体" w:hAnsi="宋体" w:cs="宋体"/>
          <w:color w:val="505050"/>
          <w:sz w:val="18"/>
          <w:szCs w:val="18"/>
          <w:shd w:val="clear" w:color="auto" w:fill="FFFFFF"/>
        </w:rPr>
        <w:t>6</w:t>
      </w:r>
      <w:r w:rsidR="00EA7E4A">
        <w:rPr>
          <w:rFonts w:ascii="Arial" w:eastAsia="黑体" w:hAnsi="Arial" w:hint="eastAsia"/>
          <w:bCs/>
          <w:sz w:val="28"/>
        </w:rPr>
        <w:t>）</w:t>
      </w:r>
    </w:p>
    <w:p w14:paraId="398D2594" w14:textId="77777777" w:rsidR="00B75FBC" w:rsidRDefault="00B75FBC" w:rsidP="00B75F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6E762B9" w14:textId="71E001F3" w:rsidR="00B75FBC" w:rsidRDefault="00B75FBC" w:rsidP="00B75FB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E00B24">
        <w:rPr>
          <w:sz w:val="21"/>
          <w:szCs w:val="22"/>
        </w:rPr>
        <w:t>business/order/</w:t>
      </w:r>
      <w:r w:rsidRPr="00B75FBC">
        <w:rPr>
          <w:sz w:val="21"/>
          <w:szCs w:val="22"/>
        </w:rPr>
        <w:t>collectOrder</w:t>
      </w:r>
    </w:p>
    <w:p w14:paraId="25C349BF" w14:textId="77777777" w:rsidR="00B75FBC" w:rsidRDefault="00B75FBC" w:rsidP="00B75FBC">
      <w:pPr>
        <w:ind w:leftChars="400" w:left="800"/>
      </w:pPr>
      <w:r>
        <w:rPr>
          <w:rFonts w:hint="eastAsia"/>
        </w:rPr>
        <w:t>正式地址：待定</w:t>
      </w:r>
    </w:p>
    <w:p w14:paraId="4FF0E5A6" w14:textId="77777777" w:rsidR="00B75FBC" w:rsidRDefault="00B75FBC" w:rsidP="00B75F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B75FBC" w14:paraId="02135F64" w14:textId="77777777" w:rsidTr="003A303F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7A6F329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ACB4E47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486C03A" w14:textId="77777777" w:rsidR="00B75FBC" w:rsidRDefault="00B75FBC" w:rsidP="003A303F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0894105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C902F64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276C93F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75FBC" w14:paraId="5CCE90DF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3F2937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1CEB10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72AB9E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E87F7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22F815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93FFF1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75FBC" w14:paraId="3F02991D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98B06C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51147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6495F3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D97E38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CBF63F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B2A8CC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75FBC" w14:paraId="14DF775B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B8C2E0" w14:textId="77777777" w:rsidR="00B75FBC" w:rsidRDefault="00B75FBC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19074F" w14:textId="77777777" w:rsidR="00B75FBC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A25CF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C95450" w14:textId="77777777" w:rsidR="00B75FBC" w:rsidRPr="00632B16" w:rsidRDefault="00B75FBC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B439EF" w14:textId="77777777" w:rsidR="00B75FBC" w:rsidRPr="00F65C02" w:rsidRDefault="00B75FBC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F5A7E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75FBC" w14:paraId="0FA22E72" w14:textId="77777777" w:rsidTr="003A303F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F2A0F8" w14:textId="77777777" w:rsidR="00B75FBC" w:rsidRPr="0092284E" w:rsidRDefault="00B75FBC" w:rsidP="003A303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162BCE" w14:textId="77777777" w:rsidR="00B75FBC" w:rsidRPr="00F65C02" w:rsidRDefault="00B75FBC" w:rsidP="003A303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7569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9B2BEB" w14:textId="77777777" w:rsidR="00B75FBC" w:rsidRDefault="00B75FBC" w:rsidP="003A303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F0A50C" w14:textId="77777777" w:rsidR="00B75FBC" w:rsidRDefault="00B75FBC" w:rsidP="003A303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88C8E" w14:textId="77777777" w:rsidR="00B75FBC" w:rsidRPr="00F65C02" w:rsidRDefault="00B75FBC" w:rsidP="003A303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52391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7A013F0" w14:textId="77777777" w:rsidR="00B75FBC" w:rsidRDefault="00B75FBC" w:rsidP="00B75FBC"/>
    <w:p w14:paraId="1329BA5A" w14:textId="77777777" w:rsidR="00B75FBC" w:rsidRDefault="00B75FBC" w:rsidP="00B75F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B75FBC" w14:paraId="75D85F9B" w14:textId="77777777" w:rsidTr="003A303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2DED235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93307FA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5C60206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84871EE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E477174" w14:textId="77777777" w:rsidR="00B75FBC" w:rsidRDefault="00B75FBC" w:rsidP="003A303F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75FBC" w14:paraId="66AF7B0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D8AFCD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DD13ED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25DBC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E2F234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286F1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75FBC" w14:paraId="618357B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10A811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0C882B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D093FD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CA3DDB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B3D871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75FBC" w14:paraId="608A8D9E" w14:textId="77777777" w:rsidTr="003A303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C9F50F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CAFC8C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72DE5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B89C61" w14:textId="77777777" w:rsidR="00B75FBC" w:rsidRDefault="00B75FBC" w:rsidP="003A30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542E8C" w14:textId="77777777" w:rsidR="00B75FBC" w:rsidRDefault="00B75FBC" w:rsidP="003A30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E67E1A8" w14:textId="77777777" w:rsidR="00B75FBC" w:rsidRDefault="00B75FBC" w:rsidP="00B75FBC"/>
    <w:p w14:paraId="3248BC27" w14:textId="77777777" w:rsidR="00B75FBC" w:rsidRDefault="00B75FBC" w:rsidP="00B75F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2B670101" w14:textId="77777777" w:rsidR="00B75FBC" w:rsidRDefault="00B75FBC" w:rsidP="00B75FB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99E5F3A" w14:textId="77777777" w:rsidR="00B75FBC" w:rsidRDefault="00B75FBC" w:rsidP="00B75FB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BB80212" w14:textId="77777777" w:rsidR="00B75FBC" w:rsidRDefault="00B75FBC" w:rsidP="00B75FB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D3449C1" w14:textId="77777777" w:rsidR="00B75FBC" w:rsidRDefault="00B75FBC" w:rsidP="00B75FB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9FE2316" w14:textId="77777777" w:rsidR="00B75FBC" w:rsidRDefault="00B75FBC" w:rsidP="00B75FB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7BB1196" w14:textId="77777777" w:rsidR="00B75FBC" w:rsidRDefault="00B75FBC" w:rsidP="00B75FBC">
      <w:pPr>
        <w:ind w:leftChars="400" w:left="800"/>
      </w:pPr>
      <w:r>
        <w:rPr>
          <w:rFonts w:hint="eastAsia"/>
        </w:rPr>
        <w:t>404010</w:t>
      </w:r>
      <w:r>
        <w:rPr>
          <w:rFonts w:hint="eastAsia"/>
        </w:rPr>
        <w:t>：取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76A061AB" w14:textId="77777777" w:rsidR="00B75FBC" w:rsidRDefault="00B75FBC" w:rsidP="00B75FBC">
      <w:pPr>
        <w:ind w:leftChars="400" w:left="800"/>
      </w:pPr>
      <w:r>
        <w:rPr>
          <w:rFonts w:hint="eastAsia"/>
        </w:rPr>
        <w:t>404021</w:t>
      </w:r>
      <w:r>
        <w:rPr>
          <w:rFonts w:hint="eastAsia"/>
        </w:rPr>
        <w:t>：红人寄回样中才能操作</w:t>
      </w:r>
    </w:p>
    <w:p w14:paraId="04C01F14" w14:textId="75B9DEAC" w:rsidR="00B75FBC" w:rsidRDefault="00B75FBC" w:rsidP="00B75FBC">
      <w:pPr>
        <w:ind w:leftChars="400" w:left="800"/>
      </w:pPr>
      <w:r>
        <w:rPr>
          <w:rFonts w:hint="eastAsia"/>
        </w:rPr>
        <w:t>请求参数：</w:t>
      </w:r>
    </w:p>
    <w:p w14:paraId="0E30EA6D" w14:textId="77777777" w:rsidR="00B75FBC" w:rsidRDefault="00B75FBC" w:rsidP="00B75FBC">
      <w:pPr>
        <w:ind w:leftChars="400" w:left="800"/>
      </w:pPr>
      <w:r>
        <w:t>{</w:t>
      </w:r>
    </w:p>
    <w:p w14:paraId="059E0DC6" w14:textId="77777777" w:rsidR="00B75FBC" w:rsidRDefault="00B75FBC" w:rsidP="00B75FB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B8324EC" w14:textId="77777777" w:rsidR="00B75FBC" w:rsidRDefault="00B75FBC" w:rsidP="00B75FBC">
      <w:pPr>
        <w:ind w:leftChars="400" w:left="800"/>
      </w:pPr>
      <w:r>
        <w:tab/>
        <w:t>"sign": "488RqHq4XCtHpLFlunxofh6urCs9SCGm",</w:t>
      </w:r>
    </w:p>
    <w:p w14:paraId="112C29DC" w14:textId="77777777" w:rsidR="00B75FBC" w:rsidRDefault="00B75FBC" w:rsidP="00B75FBC">
      <w:pPr>
        <w:ind w:leftChars="400" w:left="800"/>
      </w:pPr>
      <w:r>
        <w:tab/>
        <w:t>"token": "75fc7f5085f54ad6703940a78c391eb",</w:t>
      </w:r>
    </w:p>
    <w:p w14:paraId="664E9245" w14:textId="77777777" w:rsidR="00B75FBC" w:rsidRDefault="00B75FBC" w:rsidP="00B75FBC">
      <w:pPr>
        <w:ind w:leftChars="400" w:left="800"/>
      </w:pPr>
      <w:r>
        <w:tab/>
        <w:t>"</w:t>
      </w:r>
      <w:proofErr w:type="spellStart"/>
      <w:r>
        <w:t>orderId</w:t>
      </w:r>
      <w:proofErr w:type="spellEnd"/>
      <w:r>
        <w:t>": 2</w:t>
      </w:r>
    </w:p>
    <w:p w14:paraId="550B92CF" w14:textId="77777777" w:rsidR="00B75FBC" w:rsidRDefault="00B75FBC" w:rsidP="00B75FBC">
      <w:pPr>
        <w:ind w:leftChars="400" w:left="800"/>
      </w:pPr>
      <w:r>
        <w:t>}</w:t>
      </w:r>
    </w:p>
    <w:p w14:paraId="267BC883" w14:textId="2919923A" w:rsidR="00B75FBC" w:rsidRDefault="00B75FBC" w:rsidP="00B75FBC">
      <w:pPr>
        <w:ind w:leftChars="400" w:left="800"/>
      </w:pPr>
      <w:r>
        <w:rPr>
          <w:rFonts w:hint="eastAsia"/>
        </w:rPr>
        <w:t>返回参数：</w:t>
      </w:r>
    </w:p>
    <w:p w14:paraId="75C82021" w14:textId="77777777" w:rsidR="00B75FBC" w:rsidRPr="00E75699" w:rsidRDefault="00B75FBC" w:rsidP="00B75FBC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9858A53" w14:textId="77777777" w:rsidR="00B75FBC" w:rsidRPr="00E75699" w:rsidRDefault="00B75FBC" w:rsidP="00B75FBC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33186134" w14:textId="77777777" w:rsidR="00B75FBC" w:rsidRPr="00E75699" w:rsidRDefault="00B75FBC" w:rsidP="00B75FBC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4955D391" w14:textId="77777777" w:rsidR="00B75FBC" w:rsidRPr="00E75699" w:rsidRDefault="00B75FBC" w:rsidP="00B75FBC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E7569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7C7DF4A" w14:textId="41842AA1" w:rsidR="00E75699" w:rsidRPr="009C1814" w:rsidRDefault="00B75FBC" w:rsidP="00E75699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E7569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DA1D9A7" w14:textId="77777777" w:rsidR="00D47DC2" w:rsidRDefault="00D47DC2" w:rsidP="00D47DC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1F25B15A" w14:textId="77777777" w:rsidR="007B718C" w:rsidRDefault="00021ABE">
      <w:pPr>
        <w:pStyle w:val="1"/>
      </w:pPr>
      <w:r>
        <w:rPr>
          <w:rFonts w:hint="eastAsia"/>
        </w:rPr>
        <w:lastRenderedPageBreak/>
        <w:t>返回值说明</w:t>
      </w:r>
    </w:p>
    <w:p w14:paraId="04119E25" w14:textId="77777777" w:rsidR="007B718C" w:rsidRDefault="00021ABE">
      <w:pPr>
        <w:ind w:leftChars="100" w:left="200"/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result返回码说明：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0' =&gt; '成功'，不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1' =&gt; '成功'，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错误码：六位数字组成：前3位数字代表模块接口，中间2位数字代表错误码信息，最后一位数字代表是否展示：0-不展示；1-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10，100代表发送验证码接口；01代表第一个错误；0代表不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21，100代表发送验证码接口；02代表第二个错误；1代表展示</w:t>
      </w:r>
    </w:p>
    <w:p w14:paraId="32EC99C1" w14:textId="77777777" w:rsidR="007B718C" w:rsidRDefault="00021ABE">
      <w:pPr>
        <w:ind w:leftChars="100" w:left="20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注：每个接口对应的返回码在第5点中已经说明。</w:t>
      </w:r>
    </w:p>
    <w:p w14:paraId="39D35050" w14:textId="77777777" w:rsidR="007B718C" w:rsidRDefault="00021ABE">
      <w:pPr>
        <w:pStyle w:val="1"/>
      </w:pPr>
      <w:r>
        <w:rPr>
          <w:rFonts w:hint="eastAsia"/>
        </w:rPr>
        <w:t>签名说明</w:t>
      </w:r>
    </w:p>
    <w:p w14:paraId="7ABCE6AC" w14:textId="77777777" w:rsidR="007B718C" w:rsidRDefault="00021ABE">
      <w:pPr>
        <w:ind w:leftChars="100" w:left="200"/>
      </w:pPr>
      <w:r>
        <w:rPr>
          <w:rFonts w:hint="eastAsia"/>
        </w:rPr>
        <w:t>后台</w:t>
      </w:r>
      <w:r>
        <w:t>签名参数：</w:t>
      </w:r>
    </w:p>
    <w:p w14:paraId="4715D7F1" w14:textId="77777777" w:rsidR="009F3606" w:rsidRPr="009F3606" w:rsidRDefault="00021ABE" w:rsidP="009F3606">
      <w:pPr>
        <w:pStyle w:val="HTML"/>
        <w:shd w:val="clear" w:color="auto" w:fill="FFFFFF"/>
        <w:rPr>
          <w:rFonts w:ascii="Consolas" w:hAnsi="Consolas" w:cs="宋体" w:hint="default"/>
          <w:color w:val="000000"/>
          <w:sz w:val="27"/>
          <w:szCs w:val="27"/>
        </w:rPr>
      </w:pPr>
      <w:r>
        <w:t xml:space="preserve">H5---&gt; </w:t>
      </w:r>
      <w:r w:rsidR="009F3606" w:rsidRPr="009F3606">
        <w:rPr>
          <w:rFonts w:ascii="Consolas" w:hAnsi="Consolas" w:cs="宋体"/>
          <w:b/>
          <w:bCs/>
          <w:color w:val="008000"/>
          <w:sz w:val="27"/>
          <w:szCs w:val="27"/>
        </w:rPr>
        <w:t>w5K21bOZdJPcFfq8AJtlG6kh8Cfc9wce</w:t>
      </w:r>
    </w:p>
    <w:p w14:paraId="3BEA5DFA" w14:textId="2C0A18E9" w:rsidR="007B718C" w:rsidRPr="009F3606" w:rsidRDefault="007B718C" w:rsidP="003D1F59">
      <w:pPr>
        <w:pStyle w:val="HTML"/>
        <w:shd w:val="clear" w:color="auto" w:fill="FFFFFF"/>
        <w:rPr>
          <w:rFonts w:ascii="Consolas" w:hAnsi="Consolas" w:cs="宋体" w:hint="default"/>
          <w:color w:val="000000"/>
          <w:sz w:val="27"/>
          <w:szCs w:val="27"/>
        </w:rPr>
      </w:pPr>
    </w:p>
    <w:p w14:paraId="292425A6" w14:textId="77777777" w:rsidR="007B718C" w:rsidRDefault="007B718C">
      <w:pPr>
        <w:ind w:leftChars="100" w:left="200"/>
      </w:pPr>
    </w:p>
    <w:p w14:paraId="6AC5255F" w14:textId="77777777" w:rsidR="007B718C" w:rsidRDefault="00021ABE">
      <w:pPr>
        <w:ind w:leftChars="100" w:left="200"/>
      </w:pPr>
      <w:r>
        <w:t>签名算法如下：</w:t>
      </w:r>
      <w:r>
        <w:t> </w:t>
      </w:r>
      <w:r>
        <w:br/>
      </w:r>
      <w:r>
        <w:rPr>
          <w:rFonts w:hint="eastAsia"/>
        </w:rPr>
        <w:t xml:space="preserve">1). </w:t>
      </w:r>
      <w:r>
        <w:rPr>
          <w:rFonts w:hint="eastAsia"/>
        </w:rPr>
        <w:t>对签名除外的所有请求参数进行字典升序排列；</w:t>
      </w:r>
      <w:r>
        <w:rPr>
          <w:rFonts w:hint="eastAsia"/>
        </w:rPr>
        <w:t> </w:t>
      </w:r>
      <w:r>
        <w:rPr>
          <w:rFonts w:hint="eastAsia"/>
        </w:rPr>
        <w:br/>
        <w:t xml:space="preserve">2). </w:t>
      </w:r>
      <w:r>
        <w:rPr>
          <w:rFonts w:hint="eastAsia"/>
        </w:rPr>
        <w:t>将以上排序后的参数表进行字符串连接，如</w:t>
      </w:r>
      <w:r>
        <w:rPr>
          <w:rFonts w:hint="eastAsia"/>
        </w:rPr>
        <w:t>key1=value1key2=value2...</w:t>
      </w:r>
      <w:proofErr w:type="spellStart"/>
      <w:r>
        <w:rPr>
          <w:rFonts w:hint="eastAsia"/>
        </w:rPr>
        <w:t>key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alueN</w:t>
      </w:r>
      <w:proofErr w:type="spellEnd"/>
      <w:r>
        <w:rPr>
          <w:rFonts w:hint="eastAsia"/>
        </w:rPr>
        <w:t>；</w:t>
      </w:r>
      <w:r>
        <w:rPr>
          <w:rFonts w:hint="eastAsia"/>
        </w:rPr>
        <w:t> </w:t>
      </w:r>
      <w:r>
        <w:rPr>
          <w:rFonts w:hint="eastAsia"/>
        </w:rPr>
        <w:br/>
        <w:t xml:space="preserve">3). </w:t>
      </w:r>
      <w:r>
        <w:rPr>
          <w:rFonts w:hint="eastAsia"/>
        </w:rPr>
        <w:t>在该字符串后拼接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对该字符串进行</w:t>
      </w:r>
      <w:r>
        <w:rPr>
          <w:rFonts w:hint="eastAsia"/>
        </w:rPr>
        <w:t>MD5</w:t>
      </w:r>
      <w:r>
        <w:rPr>
          <w:rFonts w:hint="eastAsia"/>
        </w:rPr>
        <w:t>计算，并获得签名串</w:t>
      </w:r>
    </w:p>
    <w:p w14:paraId="2837A613" w14:textId="77777777" w:rsidR="007B718C" w:rsidRDefault="00021ABE">
      <w:pPr>
        <w:pStyle w:val="1"/>
      </w:pPr>
      <w:r>
        <w:rPr>
          <w:rFonts w:hint="eastAsia"/>
        </w:rPr>
        <w:t>接口文档说明</w:t>
      </w:r>
    </w:p>
    <w:p w14:paraId="79EAE46A" w14:textId="77777777" w:rsidR="007B718C" w:rsidRDefault="00021ABE">
      <w:pPr>
        <w:ind w:leftChars="100" w:left="20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测试地址为服务端开发人员电脑地址，</w:t>
      </w:r>
      <w:r>
        <w:rPr>
          <w:rFonts w:hint="eastAsia"/>
        </w:rPr>
        <w:t>IP</w:t>
      </w:r>
      <w:r>
        <w:rPr>
          <w:rFonts w:hint="eastAsia"/>
        </w:rPr>
        <w:t>不定期会更换，所以测试地址不能访问时，请联系开发人员询问新的</w:t>
      </w:r>
      <w:r>
        <w:rPr>
          <w:rFonts w:hint="eastAsia"/>
        </w:rPr>
        <w:t>IP</w:t>
      </w:r>
      <w:r>
        <w:rPr>
          <w:rFonts w:hint="eastAsia"/>
        </w:rPr>
        <w:t>地址，更换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349BB95" w14:textId="77777777" w:rsidR="007B718C" w:rsidRDefault="007B718C"/>
    <w:sectPr w:rsidR="007B7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A3264" w14:textId="77777777" w:rsidR="00F11F99" w:rsidRDefault="00F11F99" w:rsidP="00E6132B">
      <w:pPr>
        <w:spacing w:before="0" w:after="0" w:line="240" w:lineRule="auto"/>
      </w:pPr>
      <w:r>
        <w:separator/>
      </w:r>
    </w:p>
  </w:endnote>
  <w:endnote w:type="continuationSeparator" w:id="0">
    <w:p w14:paraId="4C642FA3" w14:textId="77777777" w:rsidR="00F11F99" w:rsidRDefault="00F11F99" w:rsidP="00E613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44D1" w14:textId="77777777" w:rsidR="00F11F99" w:rsidRDefault="00F11F99" w:rsidP="00E6132B">
      <w:pPr>
        <w:spacing w:before="0" w:after="0" w:line="240" w:lineRule="auto"/>
      </w:pPr>
      <w:r>
        <w:separator/>
      </w:r>
    </w:p>
  </w:footnote>
  <w:footnote w:type="continuationSeparator" w:id="0">
    <w:p w14:paraId="318B902F" w14:textId="77777777" w:rsidR="00F11F99" w:rsidRDefault="00F11F99" w:rsidP="00E613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AF9C80"/>
    <w:multiLevelType w:val="multilevel"/>
    <w:tmpl w:val="D2AF9C80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25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667810"/>
    <w:rsid w:val="00000C1D"/>
    <w:rsid w:val="00003468"/>
    <w:rsid w:val="0000378C"/>
    <w:rsid w:val="00017472"/>
    <w:rsid w:val="00020B8A"/>
    <w:rsid w:val="00021ABE"/>
    <w:rsid w:val="0002441B"/>
    <w:rsid w:val="000247D9"/>
    <w:rsid w:val="00026BBD"/>
    <w:rsid w:val="00032BED"/>
    <w:rsid w:val="0003490C"/>
    <w:rsid w:val="0004036B"/>
    <w:rsid w:val="0004138F"/>
    <w:rsid w:val="00041893"/>
    <w:rsid w:val="00043293"/>
    <w:rsid w:val="000432C0"/>
    <w:rsid w:val="0004371A"/>
    <w:rsid w:val="0004764B"/>
    <w:rsid w:val="000479D9"/>
    <w:rsid w:val="00047E7E"/>
    <w:rsid w:val="0005156E"/>
    <w:rsid w:val="000664A2"/>
    <w:rsid w:val="00070550"/>
    <w:rsid w:val="00073807"/>
    <w:rsid w:val="00074D98"/>
    <w:rsid w:val="00076DC4"/>
    <w:rsid w:val="000841F1"/>
    <w:rsid w:val="00087EF5"/>
    <w:rsid w:val="00091192"/>
    <w:rsid w:val="000911EE"/>
    <w:rsid w:val="00092A39"/>
    <w:rsid w:val="000956E4"/>
    <w:rsid w:val="00096E17"/>
    <w:rsid w:val="00097DB1"/>
    <w:rsid w:val="000A0153"/>
    <w:rsid w:val="000A0AC0"/>
    <w:rsid w:val="000A1A8B"/>
    <w:rsid w:val="000A256C"/>
    <w:rsid w:val="000A6395"/>
    <w:rsid w:val="000B0219"/>
    <w:rsid w:val="000B1380"/>
    <w:rsid w:val="000B48D7"/>
    <w:rsid w:val="000B4A50"/>
    <w:rsid w:val="000B520F"/>
    <w:rsid w:val="000B606B"/>
    <w:rsid w:val="000C353F"/>
    <w:rsid w:val="000C44BF"/>
    <w:rsid w:val="000C5502"/>
    <w:rsid w:val="000C77DD"/>
    <w:rsid w:val="000C7DF0"/>
    <w:rsid w:val="000C7F70"/>
    <w:rsid w:val="000D2A7F"/>
    <w:rsid w:val="000D6143"/>
    <w:rsid w:val="000E1331"/>
    <w:rsid w:val="000E7982"/>
    <w:rsid w:val="000F3BE9"/>
    <w:rsid w:val="000F3C3F"/>
    <w:rsid w:val="000F5BEB"/>
    <w:rsid w:val="000F60AF"/>
    <w:rsid w:val="000F75FE"/>
    <w:rsid w:val="000F7BB8"/>
    <w:rsid w:val="00111010"/>
    <w:rsid w:val="001173C1"/>
    <w:rsid w:val="00120A20"/>
    <w:rsid w:val="00121F01"/>
    <w:rsid w:val="00122030"/>
    <w:rsid w:val="0012516F"/>
    <w:rsid w:val="00126CC4"/>
    <w:rsid w:val="001324E1"/>
    <w:rsid w:val="00132606"/>
    <w:rsid w:val="00137A98"/>
    <w:rsid w:val="001415FB"/>
    <w:rsid w:val="001438BA"/>
    <w:rsid w:val="00143D12"/>
    <w:rsid w:val="001511FF"/>
    <w:rsid w:val="0015290A"/>
    <w:rsid w:val="00153184"/>
    <w:rsid w:val="00153302"/>
    <w:rsid w:val="001641D5"/>
    <w:rsid w:val="00167F03"/>
    <w:rsid w:val="00174AD3"/>
    <w:rsid w:val="00175950"/>
    <w:rsid w:val="00176DF4"/>
    <w:rsid w:val="00180B4A"/>
    <w:rsid w:val="00184E1E"/>
    <w:rsid w:val="001900B5"/>
    <w:rsid w:val="001902C9"/>
    <w:rsid w:val="00191B66"/>
    <w:rsid w:val="0019210F"/>
    <w:rsid w:val="00192D05"/>
    <w:rsid w:val="00193092"/>
    <w:rsid w:val="001945A5"/>
    <w:rsid w:val="00194828"/>
    <w:rsid w:val="001965D7"/>
    <w:rsid w:val="001A02ED"/>
    <w:rsid w:val="001A0638"/>
    <w:rsid w:val="001A4916"/>
    <w:rsid w:val="001A5A10"/>
    <w:rsid w:val="001A5BA1"/>
    <w:rsid w:val="001B1A55"/>
    <w:rsid w:val="001B4F63"/>
    <w:rsid w:val="001B6C94"/>
    <w:rsid w:val="001B7A37"/>
    <w:rsid w:val="001C66B5"/>
    <w:rsid w:val="001D2ED1"/>
    <w:rsid w:val="001E3542"/>
    <w:rsid w:val="001E6427"/>
    <w:rsid w:val="001E6F47"/>
    <w:rsid w:val="001E77EA"/>
    <w:rsid w:val="001F4D85"/>
    <w:rsid w:val="001F6034"/>
    <w:rsid w:val="00200390"/>
    <w:rsid w:val="002032D1"/>
    <w:rsid w:val="00205837"/>
    <w:rsid w:val="002128A5"/>
    <w:rsid w:val="00214072"/>
    <w:rsid w:val="00222D47"/>
    <w:rsid w:val="00225A48"/>
    <w:rsid w:val="002311B7"/>
    <w:rsid w:val="00231481"/>
    <w:rsid w:val="002334CA"/>
    <w:rsid w:val="00236BBE"/>
    <w:rsid w:val="00236EEB"/>
    <w:rsid w:val="002371F5"/>
    <w:rsid w:val="00237B76"/>
    <w:rsid w:val="0024178D"/>
    <w:rsid w:val="00243C50"/>
    <w:rsid w:val="002477DE"/>
    <w:rsid w:val="0025077D"/>
    <w:rsid w:val="00252917"/>
    <w:rsid w:val="00256DB4"/>
    <w:rsid w:val="002607A8"/>
    <w:rsid w:val="002624EE"/>
    <w:rsid w:val="0026413F"/>
    <w:rsid w:val="00264E1D"/>
    <w:rsid w:val="00270033"/>
    <w:rsid w:val="0027398E"/>
    <w:rsid w:val="00274125"/>
    <w:rsid w:val="00280D0B"/>
    <w:rsid w:val="00281B00"/>
    <w:rsid w:val="00282DB6"/>
    <w:rsid w:val="00282F76"/>
    <w:rsid w:val="00284385"/>
    <w:rsid w:val="002876AB"/>
    <w:rsid w:val="00292289"/>
    <w:rsid w:val="00293963"/>
    <w:rsid w:val="002A086C"/>
    <w:rsid w:val="002A2A2F"/>
    <w:rsid w:val="002C2041"/>
    <w:rsid w:val="002D4B18"/>
    <w:rsid w:val="002D5943"/>
    <w:rsid w:val="002D65B5"/>
    <w:rsid w:val="002D7991"/>
    <w:rsid w:val="002E5944"/>
    <w:rsid w:val="002F068A"/>
    <w:rsid w:val="002F4CD3"/>
    <w:rsid w:val="003001EA"/>
    <w:rsid w:val="003018C1"/>
    <w:rsid w:val="00302388"/>
    <w:rsid w:val="00306DA8"/>
    <w:rsid w:val="00310A43"/>
    <w:rsid w:val="00312589"/>
    <w:rsid w:val="00312770"/>
    <w:rsid w:val="003157A8"/>
    <w:rsid w:val="003160C5"/>
    <w:rsid w:val="0031786E"/>
    <w:rsid w:val="00317931"/>
    <w:rsid w:val="003235BF"/>
    <w:rsid w:val="00324ACE"/>
    <w:rsid w:val="003333C3"/>
    <w:rsid w:val="003356DD"/>
    <w:rsid w:val="00335B10"/>
    <w:rsid w:val="00340994"/>
    <w:rsid w:val="003425A8"/>
    <w:rsid w:val="00342789"/>
    <w:rsid w:val="0035042A"/>
    <w:rsid w:val="0035240C"/>
    <w:rsid w:val="00356DF7"/>
    <w:rsid w:val="00360F1E"/>
    <w:rsid w:val="00361861"/>
    <w:rsid w:val="003647ED"/>
    <w:rsid w:val="00364ED3"/>
    <w:rsid w:val="003720CF"/>
    <w:rsid w:val="00377EFB"/>
    <w:rsid w:val="00383840"/>
    <w:rsid w:val="00384695"/>
    <w:rsid w:val="0038605B"/>
    <w:rsid w:val="0039079F"/>
    <w:rsid w:val="00392EC4"/>
    <w:rsid w:val="00396012"/>
    <w:rsid w:val="003A0872"/>
    <w:rsid w:val="003A2BDC"/>
    <w:rsid w:val="003A30D7"/>
    <w:rsid w:val="003A38C8"/>
    <w:rsid w:val="003A668B"/>
    <w:rsid w:val="003B4041"/>
    <w:rsid w:val="003B4D47"/>
    <w:rsid w:val="003B52CE"/>
    <w:rsid w:val="003C02DD"/>
    <w:rsid w:val="003C0614"/>
    <w:rsid w:val="003D1F59"/>
    <w:rsid w:val="003D4994"/>
    <w:rsid w:val="003D4E8B"/>
    <w:rsid w:val="003D7ED4"/>
    <w:rsid w:val="003E322B"/>
    <w:rsid w:val="003E53D8"/>
    <w:rsid w:val="003E5AF5"/>
    <w:rsid w:val="003F2278"/>
    <w:rsid w:val="00401B12"/>
    <w:rsid w:val="00411724"/>
    <w:rsid w:val="0041335B"/>
    <w:rsid w:val="00413675"/>
    <w:rsid w:val="004139DE"/>
    <w:rsid w:val="0041519B"/>
    <w:rsid w:val="00416C6E"/>
    <w:rsid w:val="00422DAC"/>
    <w:rsid w:val="0042448C"/>
    <w:rsid w:val="00427519"/>
    <w:rsid w:val="004277F1"/>
    <w:rsid w:val="0043055B"/>
    <w:rsid w:val="00433660"/>
    <w:rsid w:val="004343D7"/>
    <w:rsid w:val="00447017"/>
    <w:rsid w:val="004518B9"/>
    <w:rsid w:val="00452739"/>
    <w:rsid w:val="004545B0"/>
    <w:rsid w:val="0045577F"/>
    <w:rsid w:val="0045641B"/>
    <w:rsid w:val="0045674C"/>
    <w:rsid w:val="0045723B"/>
    <w:rsid w:val="00464DAC"/>
    <w:rsid w:val="00470225"/>
    <w:rsid w:val="00473972"/>
    <w:rsid w:val="0047574A"/>
    <w:rsid w:val="004806FC"/>
    <w:rsid w:val="00483898"/>
    <w:rsid w:val="0049174E"/>
    <w:rsid w:val="00491C06"/>
    <w:rsid w:val="00494444"/>
    <w:rsid w:val="00494D91"/>
    <w:rsid w:val="004A186C"/>
    <w:rsid w:val="004A3855"/>
    <w:rsid w:val="004A453A"/>
    <w:rsid w:val="004B0C84"/>
    <w:rsid w:val="004B10AB"/>
    <w:rsid w:val="004B7A84"/>
    <w:rsid w:val="004C0D5C"/>
    <w:rsid w:val="004C3521"/>
    <w:rsid w:val="004C45B1"/>
    <w:rsid w:val="004C5761"/>
    <w:rsid w:val="004C6FC9"/>
    <w:rsid w:val="004D190B"/>
    <w:rsid w:val="004D4D64"/>
    <w:rsid w:val="004D5121"/>
    <w:rsid w:val="004D7665"/>
    <w:rsid w:val="004E08C0"/>
    <w:rsid w:val="004E18DA"/>
    <w:rsid w:val="004E4F67"/>
    <w:rsid w:val="004F022F"/>
    <w:rsid w:val="004F0F30"/>
    <w:rsid w:val="004F1676"/>
    <w:rsid w:val="004F2BEA"/>
    <w:rsid w:val="004F565D"/>
    <w:rsid w:val="004F740A"/>
    <w:rsid w:val="004F784C"/>
    <w:rsid w:val="005020BE"/>
    <w:rsid w:val="005030F9"/>
    <w:rsid w:val="0050564C"/>
    <w:rsid w:val="005064CE"/>
    <w:rsid w:val="00510656"/>
    <w:rsid w:val="005148D9"/>
    <w:rsid w:val="00515FA7"/>
    <w:rsid w:val="00516AFD"/>
    <w:rsid w:val="00520B55"/>
    <w:rsid w:val="00526151"/>
    <w:rsid w:val="005324B9"/>
    <w:rsid w:val="00533BC2"/>
    <w:rsid w:val="00534AB0"/>
    <w:rsid w:val="00536087"/>
    <w:rsid w:val="005420D7"/>
    <w:rsid w:val="00544FA3"/>
    <w:rsid w:val="00545CD9"/>
    <w:rsid w:val="00546EA0"/>
    <w:rsid w:val="005537D8"/>
    <w:rsid w:val="00553943"/>
    <w:rsid w:val="00557D66"/>
    <w:rsid w:val="005621E4"/>
    <w:rsid w:val="00563F03"/>
    <w:rsid w:val="00566A98"/>
    <w:rsid w:val="005674F2"/>
    <w:rsid w:val="00582BC1"/>
    <w:rsid w:val="00585337"/>
    <w:rsid w:val="00591DC7"/>
    <w:rsid w:val="00593EED"/>
    <w:rsid w:val="005975D8"/>
    <w:rsid w:val="005A1A13"/>
    <w:rsid w:val="005A2D32"/>
    <w:rsid w:val="005A31B8"/>
    <w:rsid w:val="005A4BED"/>
    <w:rsid w:val="005A6EA7"/>
    <w:rsid w:val="005A743E"/>
    <w:rsid w:val="005B0FB0"/>
    <w:rsid w:val="005C0B28"/>
    <w:rsid w:val="005C34C9"/>
    <w:rsid w:val="005C377A"/>
    <w:rsid w:val="005C71EB"/>
    <w:rsid w:val="005D104E"/>
    <w:rsid w:val="005D2B3C"/>
    <w:rsid w:val="005D3FFE"/>
    <w:rsid w:val="005D4D9D"/>
    <w:rsid w:val="005D77D6"/>
    <w:rsid w:val="005D7E42"/>
    <w:rsid w:val="005E019B"/>
    <w:rsid w:val="005E2743"/>
    <w:rsid w:val="005E498E"/>
    <w:rsid w:val="005E4B78"/>
    <w:rsid w:val="005E6FDA"/>
    <w:rsid w:val="005F07F7"/>
    <w:rsid w:val="005F13A8"/>
    <w:rsid w:val="005F3962"/>
    <w:rsid w:val="005F4D94"/>
    <w:rsid w:val="005F5C24"/>
    <w:rsid w:val="005F7309"/>
    <w:rsid w:val="005F7AE2"/>
    <w:rsid w:val="00603D6F"/>
    <w:rsid w:val="00604829"/>
    <w:rsid w:val="00605587"/>
    <w:rsid w:val="00606E65"/>
    <w:rsid w:val="006073B0"/>
    <w:rsid w:val="00612E02"/>
    <w:rsid w:val="006139F3"/>
    <w:rsid w:val="006215BE"/>
    <w:rsid w:val="00621ED5"/>
    <w:rsid w:val="00624716"/>
    <w:rsid w:val="00624EF8"/>
    <w:rsid w:val="006257DF"/>
    <w:rsid w:val="00632B16"/>
    <w:rsid w:val="00632FBB"/>
    <w:rsid w:val="00637120"/>
    <w:rsid w:val="006401C5"/>
    <w:rsid w:val="0064037A"/>
    <w:rsid w:val="0064370B"/>
    <w:rsid w:val="00643B63"/>
    <w:rsid w:val="00652872"/>
    <w:rsid w:val="00652E96"/>
    <w:rsid w:val="00653DDD"/>
    <w:rsid w:val="00657E90"/>
    <w:rsid w:val="00660C76"/>
    <w:rsid w:val="006617A3"/>
    <w:rsid w:val="00663D7A"/>
    <w:rsid w:val="00664687"/>
    <w:rsid w:val="00666F95"/>
    <w:rsid w:val="00671B75"/>
    <w:rsid w:val="0067415E"/>
    <w:rsid w:val="006750B7"/>
    <w:rsid w:val="00676300"/>
    <w:rsid w:val="00676BC0"/>
    <w:rsid w:val="00682FEB"/>
    <w:rsid w:val="00686F8E"/>
    <w:rsid w:val="0069293F"/>
    <w:rsid w:val="006954DC"/>
    <w:rsid w:val="006A1BCD"/>
    <w:rsid w:val="006A3DE0"/>
    <w:rsid w:val="006A4561"/>
    <w:rsid w:val="006C2D6D"/>
    <w:rsid w:val="006C3802"/>
    <w:rsid w:val="006C6B0F"/>
    <w:rsid w:val="006C7989"/>
    <w:rsid w:val="006D017F"/>
    <w:rsid w:val="006D0CB2"/>
    <w:rsid w:val="006D3FD7"/>
    <w:rsid w:val="006D5467"/>
    <w:rsid w:val="006D7F7B"/>
    <w:rsid w:val="006F2204"/>
    <w:rsid w:val="006F3A8F"/>
    <w:rsid w:val="007008F9"/>
    <w:rsid w:val="00702B20"/>
    <w:rsid w:val="00711865"/>
    <w:rsid w:val="00717C13"/>
    <w:rsid w:val="00722C09"/>
    <w:rsid w:val="00731159"/>
    <w:rsid w:val="007324C1"/>
    <w:rsid w:val="00734051"/>
    <w:rsid w:val="0073792A"/>
    <w:rsid w:val="007411F0"/>
    <w:rsid w:val="00741240"/>
    <w:rsid w:val="007425AD"/>
    <w:rsid w:val="00745B0F"/>
    <w:rsid w:val="00747D88"/>
    <w:rsid w:val="0075106E"/>
    <w:rsid w:val="00754329"/>
    <w:rsid w:val="007566F9"/>
    <w:rsid w:val="007617EC"/>
    <w:rsid w:val="00762997"/>
    <w:rsid w:val="00765035"/>
    <w:rsid w:val="00772579"/>
    <w:rsid w:val="00777A6E"/>
    <w:rsid w:val="00780102"/>
    <w:rsid w:val="007811AB"/>
    <w:rsid w:val="00783BC4"/>
    <w:rsid w:val="007845A8"/>
    <w:rsid w:val="00784826"/>
    <w:rsid w:val="0079181B"/>
    <w:rsid w:val="00797AC3"/>
    <w:rsid w:val="007A46C5"/>
    <w:rsid w:val="007A6798"/>
    <w:rsid w:val="007B083A"/>
    <w:rsid w:val="007B13EB"/>
    <w:rsid w:val="007B287B"/>
    <w:rsid w:val="007B429F"/>
    <w:rsid w:val="007B718C"/>
    <w:rsid w:val="007C2337"/>
    <w:rsid w:val="007C23E3"/>
    <w:rsid w:val="007C4E6B"/>
    <w:rsid w:val="007C5F5C"/>
    <w:rsid w:val="007C783A"/>
    <w:rsid w:val="007C7BD2"/>
    <w:rsid w:val="007D0A93"/>
    <w:rsid w:val="007D124F"/>
    <w:rsid w:val="007D1F8E"/>
    <w:rsid w:val="007D2458"/>
    <w:rsid w:val="007D3129"/>
    <w:rsid w:val="007D5EC9"/>
    <w:rsid w:val="007D6D71"/>
    <w:rsid w:val="007D7171"/>
    <w:rsid w:val="007D7287"/>
    <w:rsid w:val="007D7742"/>
    <w:rsid w:val="007E0366"/>
    <w:rsid w:val="007E10FB"/>
    <w:rsid w:val="007E3975"/>
    <w:rsid w:val="007F2BC9"/>
    <w:rsid w:val="007F6A8E"/>
    <w:rsid w:val="00810A36"/>
    <w:rsid w:val="008131A7"/>
    <w:rsid w:val="008134A3"/>
    <w:rsid w:val="008142F7"/>
    <w:rsid w:val="008152B1"/>
    <w:rsid w:val="00821A94"/>
    <w:rsid w:val="00821B2C"/>
    <w:rsid w:val="0082432D"/>
    <w:rsid w:val="00827F99"/>
    <w:rsid w:val="008332C5"/>
    <w:rsid w:val="0083607E"/>
    <w:rsid w:val="00836F3E"/>
    <w:rsid w:val="008413AF"/>
    <w:rsid w:val="00844BE3"/>
    <w:rsid w:val="00850C54"/>
    <w:rsid w:val="00854468"/>
    <w:rsid w:val="00865426"/>
    <w:rsid w:val="00865590"/>
    <w:rsid w:val="00866C91"/>
    <w:rsid w:val="0087232F"/>
    <w:rsid w:val="00873222"/>
    <w:rsid w:val="00874775"/>
    <w:rsid w:val="008801C9"/>
    <w:rsid w:val="008818EB"/>
    <w:rsid w:val="0088243D"/>
    <w:rsid w:val="008842BB"/>
    <w:rsid w:val="00884302"/>
    <w:rsid w:val="00887EBB"/>
    <w:rsid w:val="008A0383"/>
    <w:rsid w:val="008A3101"/>
    <w:rsid w:val="008A3928"/>
    <w:rsid w:val="008A4E01"/>
    <w:rsid w:val="008A520D"/>
    <w:rsid w:val="008A5B95"/>
    <w:rsid w:val="008A78CC"/>
    <w:rsid w:val="008B0412"/>
    <w:rsid w:val="008B0E6A"/>
    <w:rsid w:val="008B1F76"/>
    <w:rsid w:val="008B2D17"/>
    <w:rsid w:val="008B7200"/>
    <w:rsid w:val="008C2279"/>
    <w:rsid w:val="008D0878"/>
    <w:rsid w:val="008D191B"/>
    <w:rsid w:val="008D19FF"/>
    <w:rsid w:val="008D7CA6"/>
    <w:rsid w:val="009008A7"/>
    <w:rsid w:val="00901A33"/>
    <w:rsid w:val="0090340B"/>
    <w:rsid w:val="0090728D"/>
    <w:rsid w:val="009074E9"/>
    <w:rsid w:val="00910BB3"/>
    <w:rsid w:val="00911486"/>
    <w:rsid w:val="0091650F"/>
    <w:rsid w:val="00917268"/>
    <w:rsid w:val="00921855"/>
    <w:rsid w:val="0092284E"/>
    <w:rsid w:val="0092425A"/>
    <w:rsid w:val="00925AA2"/>
    <w:rsid w:val="009274FF"/>
    <w:rsid w:val="00933037"/>
    <w:rsid w:val="00933E8E"/>
    <w:rsid w:val="009373D1"/>
    <w:rsid w:val="009414D9"/>
    <w:rsid w:val="00941BFC"/>
    <w:rsid w:val="00944BF8"/>
    <w:rsid w:val="009451CD"/>
    <w:rsid w:val="00945488"/>
    <w:rsid w:val="00947771"/>
    <w:rsid w:val="00947B88"/>
    <w:rsid w:val="00954E86"/>
    <w:rsid w:val="00956DBF"/>
    <w:rsid w:val="00961222"/>
    <w:rsid w:val="00961751"/>
    <w:rsid w:val="00964EA3"/>
    <w:rsid w:val="00966592"/>
    <w:rsid w:val="00971265"/>
    <w:rsid w:val="00971670"/>
    <w:rsid w:val="00973244"/>
    <w:rsid w:val="00974AF3"/>
    <w:rsid w:val="00981017"/>
    <w:rsid w:val="00986574"/>
    <w:rsid w:val="00990D25"/>
    <w:rsid w:val="009A29F6"/>
    <w:rsid w:val="009A45A3"/>
    <w:rsid w:val="009A466E"/>
    <w:rsid w:val="009A6436"/>
    <w:rsid w:val="009A735C"/>
    <w:rsid w:val="009B0950"/>
    <w:rsid w:val="009B4EC8"/>
    <w:rsid w:val="009B747D"/>
    <w:rsid w:val="009C1814"/>
    <w:rsid w:val="009C739C"/>
    <w:rsid w:val="009D278A"/>
    <w:rsid w:val="009D3B1E"/>
    <w:rsid w:val="009D4A60"/>
    <w:rsid w:val="009D6D04"/>
    <w:rsid w:val="009E0337"/>
    <w:rsid w:val="009E1459"/>
    <w:rsid w:val="009E6083"/>
    <w:rsid w:val="009E7DB4"/>
    <w:rsid w:val="009F3606"/>
    <w:rsid w:val="009F4A32"/>
    <w:rsid w:val="00A01DA5"/>
    <w:rsid w:val="00A0511C"/>
    <w:rsid w:val="00A078DC"/>
    <w:rsid w:val="00A07B62"/>
    <w:rsid w:val="00A14527"/>
    <w:rsid w:val="00A206A4"/>
    <w:rsid w:val="00A23EED"/>
    <w:rsid w:val="00A2474C"/>
    <w:rsid w:val="00A364BF"/>
    <w:rsid w:val="00A37757"/>
    <w:rsid w:val="00A409BC"/>
    <w:rsid w:val="00A44273"/>
    <w:rsid w:val="00A5676B"/>
    <w:rsid w:val="00A63B74"/>
    <w:rsid w:val="00A656E3"/>
    <w:rsid w:val="00A762FF"/>
    <w:rsid w:val="00A763C3"/>
    <w:rsid w:val="00A77E78"/>
    <w:rsid w:val="00A80C48"/>
    <w:rsid w:val="00A82675"/>
    <w:rsid w:val="00A94EC7"/>
    <w:rsid w:val="00AA40D5"/>
    <w:rsid w:val="00AA43EF"/>
    <w:rsid w:val="00AA756A"/>
    <w:rsid w:val="00AA7D4C"/>
    <w:rsid w:val="00AB28B1"/>
    <w:rsid w:val="00AB3D4A"/>
    <w:rsid w:val="00AB5A28"/>
    <w:rsid w:val="00AC7B2F"/>
    <w:rsid w:val="00AD29F6"/>
    <w:rsid w:val="00AD357F"/>
    <w:rsid w:val="00AD42EE"/>
    <w:rsid w:val="00AD7832"/>
    <w:rsid w:val="00AE1DDC"/>
    <w:rsid w:val="00AE26C5"/>
    <w:rsid w:val="00AF0F98"/>
    <w:rsid w:val="00AF3507"/>
    <w:rsid w:val="00AF5F50"/>
    <w:rsid w:val="00AF7DE7"/>
    <w:rsid w:val="00B02A3F"/>
    <w:rsid w:val="00B0669B"/>
    <w:rsid w:val="00B11BC2"/>
    <w:rsid w:val="00B15A56"/>
    <w:rsid w:val="00B1641C"/>
    <w:rsid w:val="00B17A78"/>
    <w:rsid w:val="00B20E4B"/>
    <w:rsid w:val="00B22444"/>
    <w:rsid w:val="00B22C86"/>
    <w:rsid w:val="00B24256"/>
    <w:rsid w:val="00B37D50"/>
    <w:rsid w:val="00B4281B"/>
    <w:rsid w:val="00B42EF5"/>
    <w:rsid w:val="00B44BA2"/>
    <w:rsid w:val="00B45168"/>
    <w:rsid w:val="00B45DF0"/>
    <w:rsid w:val="00B53CB5"/>
    <w:rsid w:val="00B57C16"/>
    <w:rsid w:val="00B61B07"/>
    <w:rsid w:val="00B63123"/>
    <w:rsid w:val="00B6583D"/>
    <w:rsid w:val="00B73912"/>
    <w:rsid w:val="00B759C5"/>
    <w:rsid w:val="00B75FBC"/>
    <w:rsid w:val="00B84A05"/>
    <w:rsid w:val="00B913EA"/>
    <w:rsid w:val="00B95723"/>
    <w:rsid w:val="00BA108B"/>
    <w:rsid w:val="00BA355A"/>
    <w:rsid w:val="00BA3EFC"/>
    <w:rsid w:val="00BB2286"/>
    <w:rsid w:val="00BB777E"/>
    <w:rsid w:val="00BC0456"/>
    <w:rsid w:val="00BC4567"/>
    <w:rsid w:val="00BD04D9"/>
    <w:rsid w:val="00BD36B9"/>
    <w:rsid w:val="00BD3EE7"/>
    <w:rsid w:val="00BD7F61"/>
    <w:rsid w:val="00BE3F84"/>
    <w:rsid w:val="00BE4E90"/>
    <w:rsid w:val="00BF23DC"/>
    <w:rsid w:val="00BF2EBC"/>
    <w:rsid w:val="00BF5602"/>
    <w:rsid w:val="00BF7F7D"/>
    <w:rsid w:val="00C00308"/>
    <w:rsid w:val="00C010EC"/>
    <w:rsid w:val="00C03AF7"/>
    <w:rsid w:val="00C0475F"/>
    <w:rsid w:val="00C05872"/>
    <w:rsid w:val="00C05E56"/>
    <w:rsid w:val="00C06DBF"/>
    <w:rsid w:val="00C104E3"/>
    <w:rsid w:val="00C109DB"/>
    <w:rsid w:val="00C1754F"/>
    <w:rsid w:val="00C23BD0"/>
    <w:rsid w:val="00C25498"/>
    <w:rsid w:val="00C27D17"/>
    <w:rsid w:val="00C30677"/>
    <w:rsid w:val="00C30D37"/>
    <w:rsid w:val="00C345B2"/>
    <w:rsid w:val="00C4145A"/>
    <w:rsid w:val="00C46F60"/>
    <w:rsid w:val="00C50D7B"/>
    <w:rsid w:val="00C5239C"/>
    <w:rsid w:val="00C52DF9"/>
    <w:rsid w:val="00C57219"/>
    <w:rsid w:val="00C65885"/>
    <w:rsid w:val="00C66E79"/>
    <w:rsid w:val="00C7062B"/>
    <w:rsid w:val="00C764EE"/>
    <w:rsid w:val="00C76675"/>
    <w:rsid w:val="00C81995"/>
    <w:rsid w:val="00C873A9"/>
    <w:rsid w:val="00C90927"/>
    <w:rsid w:val="00C911B9"/>
    <w:rsid w:val="00CA3C4D"/>
    <w:rsid w:val="00CB5389"/>
    <w:rsid w:val="00CB6350"/>
    <w:rsid w:val="00CB741C"/>
    <w:rsid w:val="00CC13D2"/>
    <w:rsid w:val="00CC3A62"/>
    <w:rsid w:val="00CC6183"/>
    <w:rsid w:val="00CD27FB"/>
    <w:rsid w:val="00CD7E44"/>
    <w:rsid w:val="00CE03B6"/>
    <w:rsid w:val="00CE2EBD"/>
    <w:rsid w:val="00CE5F0E"/>
    <w:rsid w:val="00CF056F"/>
    <w:rsid w:val="00D02B0E"/>
    <w:rsid w:val="00D04ECB"/>
    <w:rsid w:val="00D05DC7"/>
    <w:rsid w:val="00D064DE"/>
    <w:rsid w:val="00D100C9"/>
    <w:rsid w:val="00D115A5"/>
    <w:rsid w:val="00D120D1"/>
    <w:rsid w:val="00D1483E"/>
    <w:rsid w:val="00D156C8"/>
    <w:rsid w:val="00D16406"/>
    <w:rsid w:val="00D17D9B"/>
    <w:rsid w:val="00D211DD"/>
    <w:rsid w:val="00D220E9"/>
    <w:rsid w:val="00D24434"/>
    <w:rsid w:val="00D25A44"/>
    <w:rsid w:val="00D27136"/>
    <w:rsid w:val="00D33110"/>
    <w:rsid w:val="00D339A5"/>
    <w:rsid w:val="00D33C17"/>
    <w:rsid w:val="00D41D9D"/>
    <w:rsid w:val="00D42AF2"/>
    <w:rsid w:val="00D472F8"/>
    <w:rsid w:val="00D47DC2"/>
    <w:rsid w:val="00D50860"/>
    <w:rsid w:val="00D548CF"/>
    <w:rsid w:val="00D573B0"/>
    <w:rsid w:val="00D6596E"/>
    <w:rsid w:val="00D676C4"/>
    <w:rsid w:val="00D67D4A"/>
    <w:rsid w:val="00D71FD3"/>
    <w:rsid w:val="00D72BF5"/>
    <w:rsid w:val="00D7549E"/>
    <w:rsid w:val="00D80DC3"/>
    <w:rsid w:val="00D814C2"/>
    <w:rsid w:val="00D85518"/>
    <w:rsid w:val="00D86126"/>
    <w:rsid w:val="00D91D6B"/>
    <w:rsid w:val="00D95A4B"/>
    <w:rsid w:val="00DA2BCB"/>
    <w:rsid w:val="00DA3559"/>
    <w:rsid w:val="00DA35DC"/>
    <w:rsid w:val="00DA3670"/>
    <w:rsid w:val="00DA369A"/>
    <w:rsid w:val="00DA6DD6"/>
    <w:rsid w:val="00DB0C5D"/>
    <w:rsid w:val="00DB7A94"/>
    <w:rsid w:val="00DC2B97"/>
    <w:rsid w:val="00DC4FD7"/>
    <w:rsid w:val="00DC6094"/>
    <w:rsid w:val="00DC6BD9"/>
    <w:rsid w:val="00DD02DD"/>
    <w:rsid w:val="00DD0BB5"/>
    <w:rsid w:val="00DD33B7"/>
    <w:rsid w:val="00DD4AD8"/>
    <w:rsid w:val="00DD5AE3"/>
    <w:rsid w:val="00DE0568"/>
    <w:rsid w:val="00DE329C"/>
    <w:rsid w:val="00DE356F"/>
    <w:rsid w:val="00DE4CEC"/>
    <w:rsid w:val="00DE4CF5"/>
    <w:rsid w:val="00DF0AC9"/>
    <w:rsid w:val="00DF12A9"/>
    <w:rsid w:val="00DF3BCF"/>
    <w:rsid w:val="00DF6EA3"/>
    <w:rsid w:val="00DF7ACC"/>
    <w:rsid w:val="00E00B24"/>
    <w:rsid w:val="00E00C91"/>
    <w:rsid w:val="00E037B9"/>
    <w:rsid w:val="00E04D1E"/>
    <w:rsid w:val="00E0729A"/>
    <w:rsid w:val="00E1189F"/>
    <w:rsid w:val="00E226A9"/>
    <w:rsid w:val="00E232D5"/>
    <w:rsid w:val="00E24AD6"/>
    <w:rsid w:val="00E2641C"/>
    <w:rsid w:val="00E26C0E"/>
    <w:rsid w:val="00E32081"/>
    <w:rsid w:val="00E3259D"/>
    <w:rsid w:val="00E32C8F"/>
    <w:rsid w:val="00E353B1"/>
    <w:rsid w:val="00E36590"/>
    <w:rsid w:val="00E37354"/>
    <w:rsid w:val="00E410BB"/>
    <w:rsid w:val="00E429AD"/>
    <w:rsid w:val="00E4571C"/>
    <w:rsid w:val="00E470FB"/>
    <w:rsid w:val="00E4769C"/>
    <w:rsid w:val="00E51205"/>
    <w:rsid w:val="00E6132B"/>
    <w:rsid w:val="00E61F30"/>
    <w:rsid w:val="00E64785"/>
    <w:rsid w:val="00E64C57"/>
    <w:rsid w:val="00E65025"/>
    <w:rsid w:val="00E66C63"/>
    <w:rsid w:val="00E70EAA"/>
    <w:rsid w:val="00E75699"/>
    <w:rsid w:val="00E85C51"/>
    <w:rsid w:val="00E87B67"/>
    <w:rsid w:val="00E916BA"/>
    <w:rsid w:val="00E932E9"/>
    <w:rsid w:val="00EA0408"/>
    <w:rsid w:val="00EA22C2"/>
    <w:rsid w:val="00EA7E4A"/>
    <w:rsid w:val="00EB395F"/>
    <w:rsid w:val="00EB3BD0"/>
    <w:rsid w:val="00EC096C"/>
    <w:rsid w:val="00EC4D37"/>
    <w:rsid w:val="00EC6292"/>
    <w:rsid w:val="00EC6DE9"/>
    <w:rsid w:val="00ED21DA"/>
    <w:rsid w:val="00ED31E4"/>
    <w:rsid w:val="00ED4536"/>
    <w:rsid w:val="00ED459F"/>
    <w:rsid w:val="00ED5B5B"/>
    <w:rsid w:val="00EE4EF8"/>
    <w:rsid w:val="00EF00ED"/>
    <w:rsid w:val="00EF014B"/>
    <w:rsid w:val="00EF04EB"/>
    <w:rsid w:val="00EF54BB"/>
    <w:rsid w:val="00EF671B"/>
    <w:rsid w:val="00EF6C4F"/>
    <w:rsid w:val="00EF6D1F"/>
    <w:rsid w:val="00EF6D3E"/>
    <w:rsid w:val="00F00280"/>
    <w:rsid w:val="00F10A7D"/>
    <w:rsid w:val="00F11F93"/>
    <w:rsid w:val="00F11F99"/>
    <w:rsid w:val="00F15F8F"/>
    <w:rsid w:val="00F23594"/>
    <w:rsid w:val="00F24FA3"/>
    <w:rsid w:val="00F253A9"/>
    <w:rsid w:val="00F27C70"/>
    <w:rsid w:val="00F3110E"/>
    <w:rsid w:val="00F356B3"/>
    <w:rsid w:val="00F4060F"/>
    <w:rsid w:val="00F4138C"/>
    <w:rsid w:val="00F44D97"/>
    <w:rsid w:val="00F4610B"/>
    <w:rsid w:val="00F46DA6"/>
    <w:rsid w:val="00F53C9F"/>
    <w:rsid w:val="00F550D5"/>
    <w:rsid w:val="00F61EF9"/>
    <w:rsid w:val="00F62873"/>
    <w:rsid w:val="00F637D6"/>
    <w:rsid w:val="00F65C02"/>
    <w:rsid w:val="00F661F8"/>
    <w:rsid w:val="00F731EC"/>
    <w:rsid w:val="00F805D7"/>
    <w:rsid w:val="00F81744"/>
    <w:rsid w:val="00F854F2"/>
    <w:rsid w:val="00F9635F"/>
    <w:rsid w:val="00F96D81"/>
    <w:rsid w:val="00F97593"/>
    <w:rsid w:val="00FA10E1"/>
    <w:rsid w:val="00FA5AA8"/>
    <w:rsid w:val="00FB05BA"/>
    <w:rsid w:val="00FB71C6"/>
    <w:rsid w:val="00FC3651"/>
    <w:rsid w:val="00FC550C"/>
    <w:rsid w:val="00FC6E01"/>
    <w:rsid w:val="00FC780C"/>
    <w:rsid w:val="00FC7D8F"/>
    <w:rsid w:val="00FD0A80"/>
    <w:rsid w:val="00FE0629"/>
    <w:rsid w:val="00FE2E9D"/>
    <w:rsid w:val="00FF0214"/>
    <w:rsid w:val="00FF31B2"/>
    <w:rsid w:val="00FF5F2E"/>
    <w:rsid w:val="00FF72D8"/>
    <w:rsid w:val="01200A9C"/>
    <w:rsid w:val="0123497F"/>
    <w:rsid w:val="012E255F"/>
    <w:rsid w:val="014A4022"/>
    <w:rsid w:val="016008EF"/>
    <w:rsid w:val="01620376"/>
    <w:rsid w:val="01735443"/>
    <w:rsid w:val="01771673"/>
    <w:rsid w:val="01956F87"/>
    <w:rsid w:val="01BB0505"/>
    <w:rsid w:val="01C4006F"/>
    <w:rsid w:val="01C826FD"/>
    <w:rsid w:val="01D1294C"/>
    <w:rsid w:val="01D84328"/>
    <w:rsid w:val="01DB5E24"/>
    <w:rsid w:val="01FE7C9F"/>
    <w:rsid w:val="021A19E2"/>
    <w:rsid w:val="022C2003"/>
    <w:rsid w:val="02656555"/>
    <w:rsid w:val="026C297E"/>
    <w:rsid w:val="02783DDE"/>
    <w:rsid w:val="027A2ACB"/>
    <w:rsid w:val="027A7A5C"/>
    <w:rsid w:val="029F0ED4"/>
    <w:rsid w:val="02AC666D"/>
    <w:rsid w:val="02AE5F53"/>
    <w:rsid w:val="02C3637F"/>
    <w:rsid w:val="02DC7603"/>
    <w:rsid w:val="02F37B10"/>
    <w:rsid w:val="0331221B"/>
    <w:rsid w:val="034007A1"/>
    <w:rsid w:val="034A0450"/>
    <w:rsid w:val="035445E1"/>
    <w:rsid w:val="0363465D"/>
    <w:rsid w:val="036A5A55"/>
    <w:rsid w:val="03880607"/>
    <w:rsid w:val="039056F3"/>
    <w:rsid w:val="03A8732A"/>
    <w:rsid w:val="03C83615"/>
    <w:rsid w:val="03DE686D"/>
    <w:rsid w:val="04080360"/>
    <w:rsid w:val="040B04CB"/>
    <w:rsid w:val="040C10A2"/>
    <w:rsid w:val="04220CDD"/>
    <w:rsid w:val="0437682B"/>
    <w:rsid w:val="04392E91"/>
    <w:rsid w:val="0455310B"/>
    <w:rsid w:val="046078E9"/>
    <w:rsid w:val="049C22F7"/>
    <w:rsid w:val="04B86A31"/>
    <w:rsid w:val="04BC2CE6"/>
    <w:rsid w:val="04D0681F"/>
    <w:rsid w:val="04DC41FF"/>
    <w:rsid w:val="04E96663"/>
    <w:rsid w:val="04F46E15"/>
    <w:rsid w:val="051C7877"/>
    <w:rsid w:val="052F3B7E"/>
    <w:rsid w:val="05374699"/>
    <w:rsid w:val="053F4208"/>
    <w:rsid w:val="05473ABF"/>
    <w:rsid w:val="05512D8B"/>
    <w:rsid w:val="05533E64"/>
    <w:rsid w:val="055466BD"/>
    <w:rsid w:val="055A7DF8"/>
    <w:rsid w:val="05665A0F"/>
    <w:rsid w:val="05736A7B"/>
    <w:rsid w:val="058213C4"/>
    <w:rsid w:val="059A7F16"/>
    <w:rsid w:val="05A14110"/>
    <w:rsid w:val="05AD6CBB"/>
    <w:rsid w:val="05D3678D"/>
    <w:rsid w:val="05DA65AE"/>
    <w:rsid w:val="05E42A25"/>
    <w:rsid w:val="05F50AE3"/>
    <w:rsid w:val="06081D87"/>
    <w:rsid w:val="06220635"/>
    <w:rsid w:val="063B40BB"/>
    <w:rsid w:val="064A182E"/>
    <w:rsid w:val="066D7E7D"/>
    <w:rsid w:val="067621D0"/>
    <w:rsid w:val="067F748B"/>
    <w:rsid w:val="068A759D"/>
    <w:rsid w:val="06AF592D"/>
    <w:rsid w:val="06C77A0B"/>
    <w:rsid w:val="06EF7EED"/>
    <w:rsid w:val="070B2CA2"/>
    <w:rsid w:val="071C5B47"/>
    <w:rsid w:val="073D7F4D"/>
    <w:rsid w:val="073E1FAE"/>
    <w:rsid w:val="07622BBF"/>
    <w:rsid w:val="077E3CA4"/>
    <w:rsid w:val="07953879"/>
    <w:rsid w:val="07A41823"/>
    <w:rsid w:val="07A862AB"/>
    <w:rsid w:val="07AD5B64"/>
    <w:rsid w:val="07BA7445"/>
    <w:rsid w:val="07BC6052"/>
    <w:rsid w:val="07DD2516"/>
    <w:rsid w:val="081B2789"/>
    <w:rsid w:val="08421AE2"/>
    <w:rsid w:val="08551518"/>
    <w:rsid w:val="085D3EB9"/>
    <w:rsid w:val="088E313A"/>
    <w:rsid w:val="08B228EE"/>
    <w:rsid w:val="08BD48F2"/>
    <w:rsid w:val="08D71BC5"/>
    <w:rsid w:val="08E07449"/>
    <w:rsid w:val="08EF7B05"/>
    <w:rsid w:val="08F32463"/>
    <w:rsid w:val="090A55A4"/>
    <w:rsid w:val="09115956"/>
    <w:rsid w:val="09131225"/>
    <w:rsid w:val="09336968"/>
    <w:rsid w:val="095003DB"/>
    <w:rsid w:val="09532A8A"/>
    <w:rsid w:val="096304E9"/>
    <w:rsid w:val="0968731F"/>
    <w:rsid w:val="096923E5"/>
    <w:rsid w:val="09744E50"/>
    <w:rsid w:val="09760864"/>
    <w:rsid w:val="0984042E"/>
    <w:rsid w:val="099A73E6"/>
    <w:rsid w:val="09A12328"/>
    <w:rsid w:val="09A6318D"/>
    <w:rsid w:val="09B5576C"/>
    <w:rsid w:val="09BA7414"/>
    <w:rsid w:val="09F74A23"/>
    <w:rsid w:val="0A023E52"/>
    <w:rsid w:val="0A3D2527"/>
    <w:rsid w:val="0A4455DE"/>
    <w:rsid w:val="0A5F397B"/>
    <w:rsid w:val="0A6E37A0"/>
    <w:rsid w:val="0A8818CA"/>
    <w:rsid w:val="0A8D7074"/>
    <w:rsid w:val="0A926182"/>
    <w:rsid w:val="0AE165F9"/>
    <w:rsid w:val="0AEA0813"/>
    <w:rsid w:val="0AFF6489"/>
    <w:rsid w:val="0B0C6C2E"/>
    <w:rsid w:val="0B2C12A6"/>
    <w:rsid w:val="0B2C59A1"/>
    <w:rsid w:val="0B2D2743"/>
    <w:rsid w:val="0B4646A9"/>
    <w:rsid w:val="0B5E02C9"/>
    <w:rsid w:val="0B5E73A5"/>
    <w:rsid w:val="0B6477B4"/>
    <w:rsid w:val="0B9B0C18"/>
    <w:rsid w:val="0BD75F8A"/>
    <w:rsid w:val="0BDC0D0F"/>
    <w:rsid w:val="0BE663DD"/>
    <w:rsid w:val="0C080198"/>
    <w:rsid w:val="0C13570A"/>
    <w:rsid w:val="0C1D7820"/>
    <w:rsid w:val="0C1F6B27"/>
    <w:rsid w:val="0C204BC8"/>
    <w:rsid w:val="0C263C22"/>
    <w:rsid w:val="0C5E5863"/>
    <w:rsid w:val="0C7966E5"/>
    <w:rsid w:val="0CA64DC6"/>
    <w:rsid w:val="0CB178C8"/>
    <w:rsid w:val="0CB9673B"/>
    <w:rsid w:val="0CCE29B8"/>
    <w:rsid w:val="0CDC2232"/>
    <w:rsid w:val="0CE63CDF"/>
    <w:rsid w:val="0CFB4DE8"/>
    <w:rsid w:val="0CFB5028"/>
    <w:rsid w:val="0D131CE7"/>
    <w:rsid w:val="0D70387F"/>
    <w:rsid w:val="0D7D6BE9"/>
    <w:rsid w:val="0D805F42"/>
    <w:rsid w:val="0DA64080"/>
    <w:rsid w:val="0DA84640"/>
    <w:rsid w:val="0DAB090A"/>
    <w:rsid w:val="0DB95F3E"/>
    <w:rsid w:val="0DC438E6"/>
    <w:rsid w:val="0DF2066A"/>
    <w:rsid w:val="0DF76908"/>
    <w:rsid w:val="0E1936A3"/>
    <w:rsid w:val="0E231C27"/>
    <w:rsid w:val="0E2A6C48"/>
    <w:rsid w:val="0E376AC6"/>
    <w:rsid w:val="0E5338F6"/>
    <w:rsid w:val="0E551103"/>
    <w:rsid w:val="0E585116"/>
    <w:rsid w:val="0E65509F"/>
    <w:rsid w:val="0E744112"/>
    <w:rsid w:val="0E78336B"/>
    <w:rsid w:val="0E933B16"/>
    <w:rsid w:val="0E98226A"/>
    <w:rsid w:val="0EA42A06"/>
    <w:rsid w:val="0EB74D39"/>
    <w:rsid w:val="0EBB7474"/>
    <w:rsid w:val="0EBD6404"/>
    <w:rsid w:val="0ECC60B7"/>
    <w:rsid w:val="0EF213CA"/>
    <w:rsid w:val="0F024FB5"/>
    <w:rsid w:val="0F1F0A15"/>
    <w:rsid w:val="0F316C37"/>
    <w:rsid w:val="0F3E4EDB"/>
    <w:rsid w:val="0F501CA7"/>
    <w:rsid w:val="0F651018"/>
    <w:rsid w:val="0F8A51B1"/>
    <w:rsid w:val="0F8E169F"/>
    <w:rsid w:val="0FD1123E"/>
    <w:rsid w:val="0FD130F6"/>
    <w:rsid w:val="10191283"/>
    <w:rsid w:val="105B7D49"/>
    <w:rsid w:val="10745222"/>
    <w:rsid w:val="107B4D33"/>
    <w:rsid w:val="1081501A"/>
    <w:rsid w:val="108E0CF4"/>
    <w:rsid w:val="109058B8"/>
    <w:rsid w:val="10972503"/>
    <w:rsid w:val="10A078DA"/>
    <w:rsid w:val="10A50986"/>
    <w:rsid w:val="10C25C5D"/>
    <w:rsid w:val="10CB330A"/>
    <w:rsid w:val="115A43A5"/>
    <w:rsid w:val="11DA640C"/>
    <w:rsid w:val="11E625D8"/>
    <w:rsid w:val="11F5673E"/>
    <w:rsid w:val="121B3E74"/>
    <w:rsid w:val="122502A5"/>
    <w:rsid w:val="123A404B"/>
    <w:rsid w:val="1250145E"/>
    <w:rsid w:val="12557E87"/>
    <w:rsid w:val="125C2210"/>
    <w:rsid w:val="12687F77"/>
    <w:rsid w:val="1277370B"/>
    <w:rsid w:val="127F67AA"/>
    <w:rsid w:val="129B44C3"/>
    <w:rsid w:val="12A20D59"/>
    <w:rsid w:val="13281BF4"/>
    <w:rsid w:val="132B38E2"/>
    <w:rsid w:val="13375B0A"/>
    <w:rsid w:val="133D1E09"/>
    <w:rsid w:val="13543448"/>
    <w:rsid w:val="136C27C4"/>
    <w:rsid w:val="1379284E"/>
    <w:rsid w:val="13A343B7"/>
    <w:rsid w:val="13B85229"/>
    <w:rsid w:val="13F47CD1"/>
    <w:rsid w:val="141174CE"/>
    <w:rsid w:val="141A4650"/>
    <w:rsid w:val="141C7283"/>
    <w:rsid w:val="141D0BE5"/>
    <w:rsid w:val="141D4955"/>
    <w:rsid w:val="144D3C92"/>
    <w:rsid w:val="14676B8B"/>
    <w:rsid w:val="14686A43"/>
    <w:rsid w:val="146F2B7F"/>
    <w:rsid w:val="14896A15"/>
    <w:rsid w:val="149A2318"/>
    <w:rsid w:val="14BA4BC6"/>
    <w:rsid w:val="14FD2E5A"/>
    <w:rsid w:val="150773D0"/>
    <w:rsid w:val="15193B59"/>
    <w:rsid w:val="151B6ACC"/>
    <w:rsid w:val="152B3AD2"/>
    <w:rsid w:val="15434546"/>
    <w:rsid w:val="15482224"/>
    <w:rsid w:val="15785675"/>
    <w:rsid w:val="157C4A72"/>
    <w:rsid w:val="157D78F7"/>
    <w:rsid w:val="15837D02"/>
    <w:rsid w:val="15955CE9"/>
    <w:rsid w:val="159646A8"/>
    <w:rsid w:val="159E732D"/>
    <w:rsid w:val="15A9253C"/>
    <w:rsid w:val="15B72D28"/>
    <w:rsid w:val="15C259CC"/>
    <w:rsid w:val="15FF546A"/>
    <w:rsid w:val="16014631"/>
    <w:rsid w:val="161F0FEC"/>
    <w:rsid w:val="162A24A2"/>
    <w:rsid w:val="164B552D"/>
    <w:rsid w:val="165B1B36"/>
    <w:rsid w:val="16756616"/>
    <w:rsid w:val="168B211D"/>
    <w:rsid w:val="16AA088A"/>
    <w:rsid w:val="16C41D0D"/>
    <w:rsid w:val="16D019B4"/>
    <w:rsid w:val="16D23A70"/>
    <w:rsid w:val="16F9030E"/>
    <w:rsid w:val="16FB6E75"/>
    <w:rsid w:val="170D16A7"/>
    <w:rsid w:val="17277EF7"/>
    <w:rsid w:val="173D136C"/>
    <w:rsid w:val="17667137"/>
    <w:rsid w:val="17773D6E"/>
    <w:rsid w:val="178C49BF"/>
    <w:rsid w:val="1791543F"/>
    <w:rsid w:val="17A31C8D"/>
    <w:rsid w:val="17A73DF1"/>
    <w:rsid w:val="17B35CD9"/>
    <w:rsid w:val="17B36CEB"/>
    <w:rsid w:val="17BA2A7C"/>
    <w:rsid w:val="17BB0FB9"/>
    <w:rsid w:val="17D8596D"/>
    <w:rsid w:val="17E04E38"/>
    <w:rsid w:val="18006B5C"/>
    <w:rsid w:val="1804033F"/>
    <w:rsid w:val="18246F9F"/>
    <w:rsid w:val="182C3B2E"/>
    <w:rsid w:val="1841702B"/>
    <w:rsid w:val="184C107B"/>
    <w:rsid w:val="1876602A"/>
    <w:rsid w:val="18782EF5"/>
    <w:rsid w:val="189D2918"/>
    <w:rsid w:val="189F564B"/>
    <w:rsid w:val="18EC27E8"/>
    <w:rsid w:val="18FC1DFB"/>
    <w:rsid w:val="195B5318"/>
    <w:rsid w:val="195C674F"/>
    <w:rsid w:val="197D6394"/>
    <w:rsid w:val="19841AC2"/>
    <w:rsid w:val="19891E69"/>
    <w:rsid w:val="199E6051"/>
    <w:rsid w:val="19BA6912"/>
    <w:rsid w:val="19C134BA"/>
    <w:rsid w:val="19EC4DBC"/>
    <w:rsid w:val="19F82786"/>
    <w:rsid w:val="1A097B8A"/>
    <w:rsid w:val="1A0B3500"/>
    <w:rsid w:val="1A130D92"/>
    <w:rsid w:val="1A1E21EC"/>
    <w:rsid w:val="1A5F3E23"/>
    <w:rsid w:val="1A7F64C7"/>
    <w:rsid w:val="1AB731F8"/>
    <w:rsid w:val="1AC70B2D"/>
    <w:rsid w:val="1ACD6397"/>
    <w:rsid w:val="1AEA73DA"/>
    <w:rsid w:val="1B030E59"/>
    <w:rsid w:val="1B067411"/>
    <w:rsid w:val="1B09421D"/>
    <w:rsid w:val="1B1D1340"/>
    <w:rsid w:val="1B2D38C8"/>
    <w:rsid w:val="1B3356E2"/>
    <w:rsid w:val="1B6B0FD1"/>
    <w:rsid w:val="1B764437"/>
    <w:rsid w:val="1B77272E"/>
    <w:rsid w:val="1B910396"/>
    <w:rsid w:val="1B913E47"/>
    <w:rsid w:val="1B983A22"/>
    <w:rsid w:val="1BA80397"/>
    <w:rsid w:val="1BC37DE2"/>
    <w:rsid w:val="1BE15204"/>
    <w:rsid w:val="1BF7282C"/>
    <w:rsid w:val="1C0A0A8C"/>
    <w:rsid w:val="1C2A2FC3"/>
    <w:rsid w:val="1C2A3E81"/>
    <w:rsid w:val="1C61321B"/>
    <w:rsid w:val="1C6F307D"/>
    <w:rsid w:val="1C726DA6"/>
    <w:rsid w:val="1C766FDB"/>
    <w:rsid w:val="1C98485C"/>
    <w:rsid w:val="1CB24DFA"/>
    <w:rsid w:val="1CB94614"/>
    <w:rsid w:val="1CC718E5"/>
    <w:rsid w:val="1CC7530F"/>
    <w:rsid w:val="1D026394"/>
    <w:rsid w:val="1D0C3CD8"/>
    <w:rsid w:val="1D167003"/>
    <w:rsid w:val="1D2562D3"/>
    <w:rsid w:val="1D2D1441"/>
    <w:rsid w:val="1D4C3235"/>
    <w:rsid w:val="1D610020"/>
    <w:rsid w:val="1D70393A"/>
    <w:rsid w:val="1D9A11AB"/>
    <w:rsid w:val="1D9E6AD0"/>
    <w:rsid w:val="1DDF4E11"/>
    <w:rsid w:val="1DDF62A3"/>
    <w:rsid w:val="1DE12968"/>
    <w:rsid w:val="1E1162D1"/>
    <w:rsid w:val="1E1200E4"/>
    <w:rsid w:val="1E1C10C4"/>
    <w:rsid w:val="1E27136A"/>
    <w:rsid w:val="1E512205"/>
    <w:rsid w:val="1E69421A"/>
    <w:rsid w:val="1E8C641E"/>
    <w:rsid w:val="1E973540"/>
    <w:rsid w:val="1E997A14"/>
    <w:rsid w:val="1E9A6A53"/>
    <w:rsid w:val="1EA520D6"/>
    <w:rsid w:val="1EB07890"/>
    <w:rsid w:val="1EB80B71"/>
    <w:rsid w:val="1EE5102E"/>
    <w:rsid w:val="1F026410"/>
    <w:rsid w:val="1F026A52"/>
    <w:rsid w:val="1F2B18CC"/>
    <w:rsid w:val="1F2B392E"/>
    <w:rsid w:val="1F2D0BB8"/>
    <w:rsid w:val="1F78723A"/>
    <w:rsid w:val="1F7E0A1B"/>
    <w:rsid w:val="1F8D6D63"/>
    <w:rsid w:val="1FAD0710"/>
    <w:rsid w:val="1FB176C8"/>
    <w:rsid w:val="1FB54D57"/>
    <w:rsid w:val="1FD11DD8"/>
    <w:rsid w:val="1FD229AD"/>
    <w:rsid w:val="1FE647C7"/>
    <w:rsid w:val="1FFE2DB5"/>
    <w:rsid w:val="20107A06"/>
    <w:rsid w:val="202E0AF8"/>
    <w:rsid w:val="20350C2A"/>
    <w:rsid w:val="203E4686"/>
    <w:rsid w:val="2048659C"/>
    <w:rsid w:val="206074A3"/>
    <w:rsid w:val="20854168"/>
    <w:rsid w:val="20A24F53"/>
    <w:rsid w:val="20A5513B"/>
    <w:rsid w:val="20A64232"/>
    <w:rsid w:val="20B651ED"/>
    <w:rsid w:val="20D602C4"/>
    <w:rsid w:val="20F1027E"/>
    <w:rsid w:val="20F920D0"/>
    <w:rsid w:val="210007E4"/>
    <w:rsid w:val="210253D1"/>
    <w:rsid w:val="21066B3F"/>
    <w:rsid w:val="21214194"/>
    <w:rsid w:val="212453BA"/>
    <w:rsid w:val="21247466"/>
    <w:rsid w:val="212973E7"/>
    <w:rsid w:val="212E1A92"/>
    <w:rsid w:val="21345EF6"/>
    <w:rsid w:val="21443B73"/>
    <w:rsid w:val="215766E1"/>
    <w:rsid w:val="21644DAD"/>
    <w:rsid w:val="217773DB"/>
    <w:rsid w:val="217B6783"/>
    <w:rsid w:val="21B54A76"/>
    <w:rsid w:val="22323166"/>
    <w:rsid w:val="22493DF7"/>
    <w:rsid w:val="2249579B"/>
    <w:rsid w:val="224B265A"/>
    <w:rsid w:val="224D491A"/>
    <w:rsid w:val="227073F2"/>
    <w:rsid w:val="227459E7"/>
    <w:rsid w:val="227F541A"/>
    <w:rsid w:val="229351F0"/>
    <w:rsid w:val="22944A73"/>
    <w:rsid w:val="229B4F10"/>
    <w:rsid w:val="22B52C66"/>
    <w:rsid w:val="22B63320"/>
    <w:rsid w:val="22C05025"/>
    <w:rsid w:val="22C34604"/>
    <w:rsid w:val="22DF5D33"/>
    <w:rsid w:val="22DF6208"/>
    <w:rsid w:val="22FA5D1E"/>
    <w:rsid w:val="233B046D"/>
    <w:rsid w:val="233E5BA8"/>
    <w:rsid w:val="23413A37"/>
    <w:rsid w:val="23417765"/>
    <w:rsid w:val="2372282D"/>
    <w:rsid w:val="2373193B"/>
    <w:rsid w:val="238845E3"/>
    <w:rsid w:val="23B22FFD"/>
    <w:rsid w:val="23D12FB3"/>
    <w:rsid w:val="23D15C5F"/>
    <w:rsid w:val="23D265DB"/>
    <w:rsid w:val="23EB3412"/>
    <w:rsid w:val="24101238"/>
    <w:rsid w:val="2423002D"/>
    <w:rsid w:val="24310B1A"/>
    <w:rsid w:val="24551440"/>
    <w:rsid w:val="24743B09"/>
    <w:rsid w:val="248E75E0"/>
    <w:rsid w:val="24A40E21"/>
    <w:rsid w:val="24C240D9"/>
    <w:rsid w:val="24CA7BF3"/>
    <w:rsid w:val="24CB3D51"/>
    <w:rsid w:val="24E94202"/>
    <w:rsid w:val="25187CC1"/>
    <w:rsid w:val="25206D22"/>
    <w:rsid w:val="25577CEF"/>
    <w:rsid w:val="25811048"/>
    <w:rsid w:val="25835946"/>
    <w:rsid w:val="25984844"/>
    <w:rsid w:val="25B07083"/>
    <w:rsid w:val="25B94F3E"/>
    <w:rsid w:val="25CB62E4"/>
    <w:rsid w:val="25D339C6"/>
    <w:rsid w:val="25F42935"/>
    <w:rsid w:val="25F45366"/>
    <w:rsid w:val="25FD2C5A"/>
    <w:rsid w:val="263F6128"/>
    <w:rsid w:val="26804F03"/>
    <w:rsid w:val="26A05E24"/>
    <w:rsid w:val="26A370D0"/>
    <w:rsid w:val="26A739F9"/>
    <w:rsid w:val="26C569D2"/>
    <w:rsid w:val="26EC21CD"/>
    <w:rsid w:val="26F37650"/>
    <w:rsid w:val="26F67C87"/>
    <w:rsid w:val="26FB1774"/>
    <w:rsid w:val="26FF7AAF"/>
    <w:rsid w:val="27126CB1"/>
    <w:rsid w:val="27696FC1"/>
    <w:rsid w:val="27766AF9"/>
    <w:rsid w:val="2779388C"/>
    <w:rsid w:val="27BC723C"/>
    <w:rsid w:val="27C76909"/>
    <w:rsid w:val="27CF2CF1"/>
    <w:rsid w:val="27D23A06"/>
    <w:rsid w:val="27FC7D0D"/>
    <w:rsid w:val="280C22E5"/>
    <w:rsid w:val="281231DB"/>
    <w:rsid w:val="28257FDA"/>
    <w:rsid w:val="282F7473"/>
    <w:rsid w:val="28357889"/>
    <w:rsid w:val="28677998"/>
    <w:rsid w:val="288C7B0A"/>
    <w:rsid w:val="28991175"/>
    <w:rsid w:val="289927E5"/>
    <w:rsid w:val="28AE29DD"/>
    <w:rsid w:val="28C95BF4"/>
    <w:rsid w:val="28DE63A5"/>
    <w:rsid w:val="28F84B6E"/>
    <w:rsid w:val="2909763C"/>
    <w:rsid w:val="2910091F"/>
    <w:rsid w:val="2911484B"/>
    <w:rsid w:val="29134B1D"/>
    <w:rsid w:val="29440A69"/>
    <w:rsid w:val="294562EA"/>
    <w:rsid w:val="295114A0"/>
    <w:rsid w:val="29672703"/>
    <w:rsid w:val="299447C3"/>
    <w:rsid w:val="29982B13"/>
    <w:rsid w:val="299F3C3A"/>
    <w:rsid w:val="29B232FB"/>
    <w:rsid w:val="29E920A0"/>
    <w:rsid w:val="29FB1B7A"/>
    <w:rsid w:val="2A2D0FCD"/>
    <w:rsid w:val="2A354F43"/>
    <w:rsid w:val="2A5E71ED"/>
    <w:rsid w:val="2A611B24"/>
    <w:rsid w:val="2A7237D6"/>
    <w:rsid w:val="2A727547"/>
    <w:rsid w:val="2A7A4951"/>
    <w:rsid w:val="2A8B1F5A"/>
    <w:rsid w:val="2A941F50"/>
    <w:rsid w:val="2A977CB2"/>
    <w:rsid w:val="2ABA79F5"/>
    <w:rsid w:val="2AC1269F"/>
    <w:rsid w:val="2AE02B82"/>
    <w:rsid w:val="2AF25923"/>
    <w:rsid w:val="2AF64A7E"/>
    <w:rsid w:val="2B155E29"/>
    <w:rsid w:val="2B1E0BD2"/>
    <w:rsid w:val="2B237FA6"/>
    <w:rsid w:val="2B2F3638"/>
    <w:rsid w:val="2B3E5975"/>
    <w:rsid w:val="2B57117F"/>
    <w:rsid w:val="2B5A7DDA"/>
    <w:rsid w:val="2B656AF9"/>
    <w:rsid w:val="2B692214"/>
    <w:rsid w:val="2B6A2FF6"/>
    <w:rsid w:val="2B6C1C2B"/>
    <w:rsid w:val="2B7C57AB"/>
    <w:rsid w:val="2B9162AB"/>
    <w:rsid w:val="2BA60356"/>
    <w:rsid w:val="2BC2611B"/>
    <w:rsid w:val="2BC47DC5"/>
    <w:rsid w:val="2BCB2CAC"/>
    <w:rsid w:val="2C043A09"/>
    <w:rsid w:val="2C140C6D"/>
    <w:rsid w:val="2C1B121D"/>
    <w:rsid w:val="2C2D76E5"/>
    <w:rsid w:val="2C4A74F1"/>
    <w:rsid w:val="2C534891"/>
    <w:rsid w:val="2C574E01"/>
    <w:rsid w:val="2C72480E"/>
    <w:rsid w:val="2C7B4C7A"/>
    <w:rsid w:val="2C8D121B"/>
    <w:rsid w:val="2C964E87"/>
    <w:rsid w:val="2C9775EA"/>
    <w:rsid w:val="2C9A2D6B"/>
    <w:rsid w:val="2CC25738"/>
    <w:rsid w:val="2CD72A53"/>
    <w:rsid w:val="2CDD4CDC"/>
    <w:rsid w:val="2CEE6093"/>
    <w:rsid w:val="2D1C5EDB"/>
    <w:rsid w:val="2D274B73"/>
    <w:rsid w:val="2D2A2C84"/>
    <w:rsid w:val="2D38759B"/>
    <w:rsid w:val="2D443D2A"/>
    <w:rsid w:val="2D65370D"/>
    <w:rsid w:val="2D751349"/>
    <w:rsid w:val="2D7E0FBD"/>
    <w:rsid w:val="2DBB5980"/>
    <w:rsid w:val="2DCA3ABA"/>
    <w:rsid w:val="2DDF4CE2"/>
    <w:rsid w:val="2E1A01F6"/>
    <w:rsid w:val="2E26394D"/>
    <w:rsid w:val="2E29190B"/>
    <w:rsid w:val="2E2A16F4"/>
    <w:rsid w:val="2E2E6317"/>
    <w:rsid w:val="2E454B37"/>
    <w:rsid w:val="2E611201"/>
    <w:rsid w:val="2E6A7406"/>
    <w:rsid w:val="2E9534FE"/>
    <w:rsid w:val="2E99690F"/>
    <w:rsid w:val="2E9A0CC1"/>
    <w:rsid w:val="2EA512F3"/>
    <w:rsid w:val="2EA62B01"/>
    <w:rsid w:val="2EAF28EB"/>
    <w:rsid w:val="2EBA6FF4"/>
    <w:rsid w:val="2EBD1532"/>
    <w:rsid w:val="2EBD7B25"/>
    <w:rsid w:val="2ED14A50"/>
    <w:rsid w:val="2EE9603B"/>
    <w:rsid w:val="2EF05A0A"/>
    <w:rsid w:val="2EF11599"/>
    <w:rsid w:val="2F7904EA"/>
    <w:rsid w:val="2F85173C"/>
    <w:rsid w:val="2F997266"/>
    <w:rsid w:val="2FA162D0"/>
    <w:rsid w:val="2FAB41B2"/>
    <w:rsid w:val="2FC43B5A"/>
    <w:rsid w:val="2FF667B4"/>
    <w:rsid w:val="300C5C41"/>
    <w:rsid w:val="30196C2D"/>
    <w:rsid w:val="3024370F"/>
    <w:rsid w:val="30253C8B"/>
    <w:rsid w:val="302E433C"/>
    <w:rsid w:val="303C7CD6"/>
    <w:rsid w:val="30424BAE"/>
    <w:rsid w:val="30452805"/>
    <w:rsid w:val="30463A3D"/>
    <w:rsid w:val="304B40F7"/>
    <w:rsid w:val="306327C5"/>
    <w:rsid w:val="3072591B"/>
    <w:rsid w:val="307D3A98"/>
    <w:rsid w:val="30862458"/>
    <w:rsid w:val="30886AE3"/>
    <w:rsid w:val="308A5F2D"/>
    <w:rsid w:val="30954002"/>
    <w:rsid w:val="30B22114"/>
    <w:rsid w:val="30B45CE9"/>
    <w:rsid w:val="30C6372C"/>
    <w:rsid w:val="30FF70F2"/>
    <w:rsid w:val="310D1E0F"/>
    <w:rsid w:val="31464098"/>
    <w:rsid w:val="31523153"/>
    <w:rsid w:val="315B18E0"/>
    <w:rsid w:val="316C65C4"/>
    <w:rsid w:val="31925694"/>
    <w:rsid w:val="31A1246C"/>
    <w:rsid w:val="31AB480A"/>
    <w:rsid w:val="31B71642"/>
    <w:rsid w:val="31C14B75"/>
    <w:rsid w:val="31C72B39"/>
    <w:rsid w:val="31D36CDA"/>
    <w:rsid w:val="31D74510"/>
    <w:rsid w:val="31E30E4E"/>
    <w:rsid w:val="31FA3F3B"/>
    <w:rsid w:val="320E124E"/>
    <w:rsid w:val="321B29D0"/>
    <w:rsid w:val="32271C9F"/>
    <w:rsid w:val="322D41C5"/>
    <w:rsid w:val="32580008"/>
    <w:rsid w:val="325F3F4D"/>
    <w:rsid w:val="326F794D"/>
    <w:rsid w:val="32712457"/>
    <w:rsid w:val="327B7F39"/>
    <w:rsid w:val="32937684"/>
    <w:rsid w:val="329836BF"/>
    <w:rsid w:val="329F0F0A"/>
    <w:rsid w:val="32DE23A2"/>
    <w:rsid w:val="32F71178"/>
    <w:rsid w:val="33031B58"/>
    <w:rsid w:val="330462A8"/>
    <w:rsid w:val="3310443A"/>
    <w:rsid w:val="3316022E"/>
    <w:rsid w:val="333675EB"/>
    <w:rsid w:val="33425AD2"/>
    <w:rsid w:val="33461C38"/>
    <w:rsid w:val="336402CE"/>
    <w:rsid w:val="33711D52"/>
    <w:rsid w:val="33770F81"/>
    <w:rsid w:val="33814E5A"/>
    <w:rsid w:val="33996B01"/>
    <w:rsid w:val="33B80ECB"/>
    <w:rsid w:val="33BC5A9C"/>
    <w:rsid w:val="33DD08FE"/>
    <w:rsid w:val="33E64276"/>
    <w:rsid w:val="3417497D"/>
    <w:rsid w:val="341A2255"/>
    <w:rsid w:val="341B005C"/>
    <w:rsid w:val="342D6230"/>
    <w:rsid w:val="343347D1"/>
    <w:rsid w:val="343756AD"/>
    <w:rsid w:val="34695ABD"/>
    <w:rsid w:val="347D7B1E"/>
    <w:rsid w:val="348869EF"/>
    <w:rsid w:val="349B1C6D"/>
    <w:rsid w:val="34C467D3"/>
    <w:rsid w:val="34C70082"/>
    <w:rsid w:val="34CA1C0E"/>
    <w:rsid w:val="34D455A2"/>
    <w:rsid w:val="34F26F83"/>
    <w:rsid w:val="35215F81"/>
    <w:rsid w:val="352E4494"/>
    <w:rsid w:val="353A218B"/>
    <w:rsid w:val="354435E8"/>
    <w:rsid w:val="354B7FB1"/>
    <w:rsid w:val="35536C71"/>
    <w:rsid w:val="355558C7"/>
    <w:rsid w:val="355A1AA5"/>
    <w:rsid w:val="3581549F"/>
    <w:rsid w:val="358E7977"/>
    <w:rsid w:val="35995A1F"/>
    <w:rsid w:val="35C721A2"/>
    <w:rsid w:val="35CA21CD"/>
    <w:rsid w:val="35DC6F25"/>
    <w:rsid w:val="35E61D43"/>
    <w:rsid w:val="35E807BB"/>
    <w:rsid w:val="35EF19E2"/>
    <w:rsid w:val="361824AB"/>
    <w:rsid w:val="36390B98"/>
    <w:rsid w:val="363F558C"/>
    <w:rsid w:val="36430663"/>
    <w:rsid w:val="36590D23"/>
    <w:rsid w:val="365F6AD1"/>
    <w:rsid w:val="36746C0F"/>
    <w:rsid w:val="36865680"/>
    <w:rsid w:val="368777FF"/>
    <w:rsid w:val="36916789"/>
    <w:rsid w:val="36B70276"/>
    <w:rsid w:val="36C440E7"/>
    <w:rsid w:val="36C80D42"/>
    <w:rsid w:val="36DC7669"/>
    <w:rsid w:val="36EC1729"/>
    <w:rsid w:val="37053FDF"/>
    <w:rsid w:val="37367BEF"/>
    <w:rsid w:val="376256DA"/>
    <w:rsid w:val="37674C8B"/>
    <w:rsid w:val="377B6133"/>
    <w:rsid w:val="3781334A"/>
    <w:rsid w:val="379F3804"/>
    <w:rsid w:val="37A13068"/>
    <w:rsid w:val="37BB6F98"/>
    <w:rsid w:val="37DA0900"/>
    <w:rsid w:val="380D1ED3"/>
    <w:rsid w:val="38170845"/>
    <w:rsid w:val="381840E0"/>
    <w:rsid w:val="382922F5"/>
    <w:rsid w:val="38396A76"/>
    <w:rsid w:val="383E1E03"/>
    <w:rsid w:val="388A41B2"/>
    <w:rsid w:val="38913CED"/>
    <w:rsid w:val="389254F6"/>
    <w:rsid w:val="38953F49"/>
    <w:rsid w:val="38AF1494"/>
    <w:rsid w:val="38CD2B7A"/>
    <w:rsid w:val="38D07C66"/>
    <w:rsid w:val="38D41396"/>
    <w:rsid w:val="39071802"/>
    <w:rsid w:val="39095B0E"/>
    <w:rsid w:val="390C767F"/>
    <w:rsid w:val="39242B19"/>
    <w:rsid w:val="395925C3"/>
    <w:rsid w:val="395C59C0"/>
    <w:rsid w:val="39605563"/>
    <w:rsid w:val="39752315"/>
    <w:rsid w:val="39833AA9"/>
    <w:rsid w:val="39846633"/>
    <w:rsid w:val="398518C0"/>
    <w:rsid w:val="399376BD"/>
    <w:rsid w:val="39A8712E"/>
    <w:rsid w:val="39E037A7"/>
    <w:rsid w:val="3A1E696D"/>
    <w:rsid w:val="3A251F96"/>
    <w:rsid w:val="3A25449A"/>
    <w:rsid w:val="3A270E57"/>
    <w:rsid w:val="3A2D7F35"/>
    <w:rsid w:val="3A5B14ED"/>
    <w:rsid w:val="3A651F69"/>
    <w:rsid w:val="3A693896"/>
    <w:rsid w:val="3A721CF9"/>
    <w:rsid w:val="3AA8399E"/>
    <w:rsid w:val="3AB12F50"/>
    <w:rsid w:val="3ACE101F"/>
    <w:rsid w:val="3ADE126A"/>
    <w:rsid w:val="3AF32E79"/>
    <w:rsid w:val="3B091759"/>
    <w:rsid w:val="3B18424E"/>
    <w:rsid w:val="3B195C4E"/>
    <w:rsid w:val="3B1E12AB"/>
    <w:rsid w:val="3B227411"/>
    <w:rsid w:val="3B255286"/>
    <w:rsid w:val="3B5C1968"/>
    <w:rsid w:val="3B7A52DE"/>
    <w:rsid w:val="3B851E26"/>
    <w:rsid w:val="3B8E3818"/>
    <w:rsid w:val="3B8F3418"/>
    <w:rsid w:val="3BA95156"/>
    <w:rsid w:val="3BC3340B"/>
    <w:rsid w:val="3BD232E2"/>
    <w:rsid w:val="3BE2050F"/>
    <w:rsid w:val="3BFB1998"/>
    <w:rsid w:val="3C142554"/>
    <w:rsid w:val="3C250E73"/>
    <w:rsid w:val="3C4D4F83"/>
    <w:rsid w:val="3C6849BE"/>
    <w:rsid w:val="3CA91C26"/>
    <w:rsid w:val="3CD35509"/>
    <w:rsid w:val="3CDA701F"/>
    <w:rsid w:val="3CE146C6"/>
    <w:rsid w:val="3CE51FB8"/>
    <w:rsid w:val="3D1E35EA"/>
    <w:rsid w:val="3D247C67"/>
    <w:rsid w:val="3D346B59"/>
    <w:rsid w:val="3D594C6B"/>
    <w:rsid w:val="3D595A50"/>
    <w:rsid w:val="3D6D32BA"/>
    <w:rsid w:val="3D831E9A"/>
    <w:rsid w:val="3D9676E9"/>
    <w:rsid w:val="3DB75389"/>
    <w:rsid w:val="3DC6248E"/>
    <w:rsid w:val="3DC8621A"/>
    <w:rsid w:val="3DDF30EC"/>
    <w:rsid w:val="3DEF09D5"/>
    <w:rsid w:val="3DF16795"/>
    <w:rsid w:val="3DFA231F"/>
    <w:rsid w:val="3E19272F"/>
    <w:rsid w:val="3E1A6E97"/>
    <w:rsid w:val="3E3818D0"/>
    <w:rsid w:val="3E423912"/>
    <w:rsid w:val="3E4562B4"/>
    <w:rsid w:val="3E590715"/>
    <w:rsid w:val="3EA52939"/>
    <w:rsid w:val="3EDF4385"/>
    <w:rsid w:val="3EFF0B72"/>
    <w:rsid w:val="3F0B202C"/>
    <w:rsid w:val="3F114846"/>
    <w:rsid w:val="3F2E7777"/>
    <w:rsid w:val="3F4758E6"/>
    <w:rsid w:val="3F5F72F5"/>
    <w:rsid w:val="3F6361CB"/>
    <w:rsid w:val="3F69029F"/>
    <w:rsid w:val="3F6F5176"/>
    <w:rsid w:val="3F782D6C"/>
    <w:rsid w:val="3F8204C8"/>
    <w:rsid w:val="3FAF54D7"/>
    <w:rsid w:val="3FB0043C"/>
    <w:rsid w:val="3FC625A0"/>
    <w:rsid w:val="3FF4518D"/>
    <w:rsid w:val="40040597"/>
    <w:rsid w:val="401E22AE"/>
    <w:rsid w:val="40323676"/>
    <w:rsid w:val="406D2987"/>
    <w:rsid w:val="409476BE"/>
    <w:rsid w:val="40DD73C6"/>
    <w:rsid w:val="40DE0A45"/>
    <w:rsid w:val="40EF0D75"/>
    <w:rsid w:val="40F13CE7"/>
    <w:rsid w:val="410479BC"/>
    <w:rsid w:val="410B47FD"/>
    <w:rsid w:val="412B09A5"/>
    <w:rsid w:val="41343A98"/>
    <w:rsid w:val="41362E8E"/>
    <w:rsid w:val="41365406"/>
    <w:rsid w:val="413940E7"/>
    <w:rsid w:val="41532AAC"/>
    <w:rsid w:val="41616075"/>
    <w:rsid w:val="41683C92"/>
    <w:rsid w:val="41BB0821"/>
    <w:rsid w:val="41D91C7E"/>
    <w:rsid w:val="41DB68B2"/>
    <w:rsid w:val="41ED30DF"/>
    <w:rsid w:val="41EF0CD5"/>
    <w:rsid w:val="420372F3"/>
    <w:rsid w:val="42332B4E"/>
    <w:rsid w:val="42402CE3"/>
    <w:rsid w:val="42476739"/>
    <w:rsid w:val="42480DED"/>
    <w:rsid w:val="425B3B08"/>
    <w:rsid w:val="425D22A4"/>
    <w:rsid w:val="426E4C9A"/>
    <w:rsid w:val="427D4B63"/>
    <w:rsid w:val="42A935C7"/>
    <w:rsid w:val="42C017C2"/>
    <w:rsid w:val="42DC4FCC"/>
    <w:rsid w:val="42F1734B"/>
    <w:rsid w:val="4305289A"/>
    <w:rsid w:val="4307659F"/>
    <w:rsid w:val="430D2AF2"/>
    <w:rsid w:val="430E45C5"/>
    <w:rsid w:val="432050F0"/>
    <w:rsid w:val="43343742"/>
    <w:rsid w:val="4345300D"/>
    <w:rsid w:val="434F62A3"/>
    <w:rsid w:val="435409A8"/>
    <w:rsid w:val="435E59DC"/>
    <w:rsid w:val="436921EB"/>
    <w:rsid w:val="437E007C"/>
    <w:rsid w:val="438020CA"/>
    <w:rsid w:val="43820449"/>
    <w:rsid w:val="43850804"/>
    <w:rsid w:val="43883628"/>
    <w:rsid w:val="4395187A"/>
    <w:rsid w:val="4397779F"/>
    <w:rsid w:val="43A24EFF"/>
    <w:rsid w:val="43BA4E8F"/>
    <w:rsid w:val="43C13E3F"/>
    <w:rsid w:val="43C35871"/>
    <w:rsid w:val="43F51CE8"/>
    <w:rsid w:val="43FB5B57"/>
    <w:rsid w:val="440F1733"/>
    <w:rsid w:val="44255274"/>
    <w:rsid w:val="444C0D41"/>
    <w:rsid w:val="44640824"/>
    <w:rsid w:val="446544F9"/>
    <w:rsid w:val="44804511"/>
    <w:rsid w:val="448305DE"/>
    <w:rsid w:val="448B1D38"/>
    <w:rsid w:val="448C63B5"/>
    <w:rsid w:val="44947314"/>
    <w:rsid w:val="44A42174"/>
    <w:rsid w:val="44A56268"/>
    <w:rsid w:val="44AE6EF9"/>
    <w:rsid w:val="44C87F8C"/>
    <w:rsid w:val="44CC68B6"/>
    <w:rsid w:val="44CF7538"/>
    <w:rsid w:val="44EA6BCD"/>
    <w:rsid w:val="44F4543C"/>
    <w:rsid w:val="456E46D1"/>
    <w:rsid w:val="45754E77"/>
    <w:rsid w:val="457C44A6"/>
    <w:rsid w:val="459F2F35"/>
    <w:rsid w:val="45A43D45"/>
    <w:rsid w:val="45C37D66"/>
    <w:rsid w:val="45C95B15"/>
    <w:rsid w:val="45CF0610"/>
    <w:rsid w:val="45D83097"/>
    <w:rsid w:val="45ED6513"/>
    <w:rsid w:val="46087F04"/>
    <w:rsid w:val="46254D35"/>
    <w:rsid w:val="462C233C"/>
    <w:rsid w:val="46374A67"/>
    <w:rsid w:val="46451B17"/>
    <w:rsid w:val="464A4F8A"/>
    <w:rsid w:val="4656466B"/>
    <w:rsid w:val="46656A62"/>
    <w:rsid w:val="467C125D"/>
    <w:rsid w:val="469E2D1C"/>
    <w:rsid w:val="46AE488E"/>
    <w:rsid w:val="46CF45E8"/>
    <w:rsid w:val="46E50DD4"/>
    <w:rsid w:val="46F84D4F"/>
    <w:rsid w:val="4706019C"/>
    <w:rsid w:val="47077B4A"/>
    <w:rsid w:val="47104CEE"/>
    <w:rsid w:val="47193368"/>
    <w:rsid w:val="47257E8D"/>
    <w:rsid w:val="472855E6"/>
    <w:rsid w:val="47501ED3"/>
    <w:rsid w:val="475D44CF"/>
    <w:rsid w:val="47616D21"/>
    <w:rsid w:val="47647C45"/>
    <w:rsid w:val="476D0DFA"/>
    <w:rsid w:val="476F6543"/>
    <w:rsid w:val="478859BE"/>
    <w:rsid w:val="47A143D6"/>
    <w:rsid w:val="47A25D4C"/>
    <w:rsid w:val="47A51846"/>
    <w:rsid w:val="47D673B0"/>
    <w:rsid w:val="47D73D58"/>
    <w:rsid w:val="47E64B55"/>
    <w:rsid w:val="47E8026E"/>
    <w:rsid w:val="47EB6DA2"/>
    <w:rsid w:val="47FB510C"/>
    <w:rsid w:val="47FE5FEE"/>
    <w:rsid w:val="480A3043"/>
    <w:rsid w:val="48193BD8"/>
    <w:rsid w:val="481E75DE"/>
    <w:rsid w:val="482A3006"/>
    <w:rsid w:val="48474FB8"/>
    <w:rsid w:val="487219CE"/>
    <w:rsid w:val="488B00A7"/>
    <w:rsid w:val="488B2A85"/>
    <w:rsid w:val="489161CB"/>
    <w:rsid w:val="48920423"/>
    <w:rsid w:val="48A37FBD"/>
    <w:rsid w:val="48D040D4"/>
    <w:rsid w:val="48FB77B9"/>
    <w:rsid w:val="49266A17"/>
    <w:rsid w:val="493F29A5"/>
    <w:rsid w:val="49541170"/>
    <w:rsid w:val="49686F2E"/>
    <w:rsid w:val="49845D01"/>
    <w:rsid w:val="49906B40"/>
    <w:rsid w:val="49953B0B"/>
    <w:rsid w:val="499F2C6A"/>
    <w:rsid w:val="49AA273C"/>
    <w:rsid w:val="49BB4D9E"/>
    <w:rsid w:val="49BC70ED"/>
    <w:rsid w:val="49DA4178"/>
    <w:rsid w:val="49DC2F62"/>
    <w:rsid w:val="49DC5C53"/>
    <w:rsid w:val="49EF1337"/>
    <w:rsid w:val="4A0D44F6"/>
    <w:rsid w:val="4A131F74"/>
    <w:rsid w:val="4A3C28D9"/>
    <w:rsid w:val="4A517C3C"/>
    <w:rsid w:val="4A535862"/>
    <w:rsid w:val="4A6951BE"/>
    <w:rsid w:val="4A7E65D5"/>
    <w:rsid w:val="4A8A4B8D"/>
    <w:rsid w:val="4A9938C5"/>
    <w:rsid w:val="4AA50D7C"/>
    <w:rsid w:val="4AA87128"/>
    <w:rsid w:val="4AB40838"/>
    <w:rsid w:val="4ABF1763"/>
    <w:rsid w:val="4AC00EFC"/>
    <w:rsid w:val="4ADB5FE5"/>
    <w:rsid w:val="4AFC5AB9"/>
    <w:rsid w:val="4B4A7BE1"/>
    <w:rsid w:val="4B4D3560"/>
    <w:rsid w:val="4B546510"/>
    <w:rsid w:val="4B5964C5"/>
    <w:rsid w:val="4B5B6DC3"/>
    <w:rsid w:val="4B605B2E"/>
    <w:rsid w:val="4B605C78"/>
    <w:rsid w:val="4B677791"/>
    <w:rsid w:val="4B727780"/>
    <w:rsid w:val="4B837921"/>
    <w:rsid w:val="4B942B38"/>
    <w:rsid w:val="4B97189F"/>
    <w:rsid w:val="4BAC100A"/>
    <w:rsid w:val="4BBE4E37"/>
    <w:rsid w:val="4BFA4042"/>
    <w:rsid w:val="4C15201D"/>
    <w:rsid w:val="4C3A033A"/>
    <w:rsid w:val="4C401EEC"/>
    <w:rsid w:val="4C4B3891"/>
    <w:rsid w:val="4C597A35"/>
    <w:rsid w:val="4C5C05A5"/>
    <w:rsid w:val="4C7B38B9"/>
    <w:rsid w:val="4C7D7489"/>
    <w:rsid w:val="4C82398B"/>
    <w:rsid w:val="4C9D18BE"/>
    <w:rsid w:val="4C9F51B8"/>
    <w:rsid w:val="4CBB784F"/>
    <w:rsid w:val="4CBE6B1E"/>
    <w:rsid w:val="4CD43ADC"/>
    <w:rsid w:val="4CE04A58"/>
    <w:rsid w:val="4CE74FEC"/>
    <w:rsid w:val="4D0102A6"/>
    <w:rsid w:val="4D08380B"/>
    <w:rsid w:val="4D356D3F"/>
    <w:rsid w:val="4D442BD4"/>
    <w:rsid w:val="4D887A4D"/>
    <w:rsid w:val="4D890074"/>
    <w:rsid w:val="4D9D0603"/>
    <w:rsid w:val="4DA26B16"/>
    <w:rsid w:val="4DE35296"/>
    <w:rsid w:val="4DF938F6"/>
    <w:rsid w:val="4DFF5505"/>
    <w:rsid w:val="4E236F69"/>
    <w:rsid w:val="4E2B2239"/>
    <w:rsid w:val="4E414EA8"/>
    <w:rsid w:val="4E5A69E7"/>
    <w:rsid w:val="4E672A58"/>
    <w:rsid w:val="4E7A2039"/>
    <w:rsid w:val="4E906536"/>
    <w:rsid w:val="4EBC7988"/>
    <w:rsid w:val="4ED0281C"/>
    <w:rsid w:val="4ED8648F"/>
    <w:rsid w:val="4EEF2BBB"/>
    <w:rsid w:val="4EF07BE3"/>
    <w:rsid w:val="4F08066C"/>
    <w:rsid w:val="4F1F4AB4"/>
    <w:rsid w:val="4F203DF0"/>
    <w:rsid w:val="4F772646"/>
    <w:rsid w:val="4F8C1CE1"/>
    <w:rsid w:val="4F9229D8"/>
    <w:rsid w:val="4FB836ED"/>
    <w:rsid w:val="4FB871B1"/>
    <w:rsid w:val="4FC9153E"/>
    <w:rsid w:val="4FCB70DE"/>
    <w:rsid w:val="4FD97B3A"/>
    <w:rsid w:val="4FF14293"/>
    <w:rsid w:val="4FF308FC"/>
    <w:rsid w:val="501006FD"/>
    <w:rsid w:val="505155BD"/>
    <w:rsid w:val="50581F90"/>
    <w:rsid w:val="506F1864"/>
    <w:rsid w:val="5074282F"/>
    <w:rsid w:val="50AB6A4C"/>
    <w:rsid w:val="50CD5DB8"/>
    <w:rsid w:val="50D83B10"/>
    <w:rsid w:val="50DA1499"/>
    <w:rsid w:val="50DE304D"/>
    <w:rsid w:val="50EF2D5A"/>
    <w:rsid w:val="51235B05"/>
    <w:rsid w:val="515B696B"/>
    <w:rsid w:val="515F47F4"/>
    <w:rsid w:val="51714F92"/>
    <w:rsid w:val="51AC7AEF"/>
    <w:rsid w:val="51C25AF8"/>
    <w:rsid w:val="51C5087E"/>
    <w:rsid w:val="51CF6FAC"/>
    <w:rsid w:val="51FF6D4C"/>
    <w:rsid w:val="5204545B"/>
    <w:rsid w:val="5221622E"/>
    <w:rsid w:val="523019E2"/>
    <w:rsid w:val="52333E16"/>
    <w:rsid w:val="523B274B"/>
    <w:rsid w:val="52690032"/>
    <w:rsid w:val="526A7823"/>
    <w:rsid w:val="52860612"/>
    <w:rsid w:val="528925B7"/>
    <w:rsid w:val="528D3D4E"/>
    <w:rsid w:val="528D7EFF"/>
    <w:rsid w:val="52A0100D"/>
    <w:rsid w:val="52C05D83"/>
    <w:rsid w:val="52F55959"/>
    <w:rsid w:val="53086BD9"/>
    <w:rsid w:val="53125E69"/>
    <w:rsid w:val="531639F1"/>
    <w:rsid w:val="531D70C1"/>
    <w:rsid w:val="53300E07"/>
    <w:rsid w:val="535B46BD"/>
    <w:rsid w:val="536D2523"/>
    <w:rsid w:val="538B17B9"/>
    <w:rsid w:val="53E10856"/>
    <w:rsid w:val="53FA5EE0"/>
    <w:rsid w:val="54077BFB"/>
    <w:rsid w:val="540E4B71"/>
    <w:rsid w:val="54190337"/>
    <w:rsid w:val="541F2CEF"/>
    <w:rsid w:val="543E07CD"/>
    <w:rsid w:val="54415CAE"/>
    <w:rsid w:val="545A4648"/>
    <w:rsid w:val="547E24B4"/>
    <w:rsid w:val="54A2553E"/>
    <w:rsid w:val="55030F40"/>
    <w:rsid w:val="55031538"/>
    <w:rsid w:val="55054656"/>
    <w:rsid w:val="5526612C"/>
    <w:rsid w:val="55274104"/>
    <w:rsid w:val="553D2001"/>
    <w:rsid w:val="554237B6"/>
    <w:rsid w:val="555727EE"/>
    <w:rsid w:val="555B6CFA"/>
    <w:rsid w:val="555F0870"/>
    <w:rsid w:val="557625F7"/>
    <w:rsid w:val="557F2A89"/>
    <w:rsid w:val="55A87A96"/>
    <w:rsid w:val="55BA43F7"/>
    <w:rsid w:val="55C206D4"/>
    <w:rsid w:val="55D27306"/>
    <w:rsid w:val="55EE2BB1"/>
    <w:rsid w:val="55EE5C9A"/>
    <w:rsid w:val="55F93E22"/>
    <w:rsid w:val="55FF7BBD"/>
    <w:rsid w:val="56087D9D"/>
    <w:rsid w:val="561E3781"/>
    <w:rsid w:val="56286AA1"/>
    <w:rsid w:val="564C61A3"/>
    <w:rsid w:val="564E7165"/>
    <w:rsid w:val="56506E40"/>
    <w:rsid w:val="56A47B2C"/>
    <w:rsid w:val="56C02F4E"/>
    <w:rsid w:val="56C320B4"/>
    <w:rsid w:val="56C74993"/>
    <w:rsid w:val="56CA2BA5"/>
    <w:rsid w:val="56F553AE"/>
    <w:rsid w:val="57047442"/>
    <w:rsid w:val="57174E06"/>
    <w:rsid w:val="57224426"/>
    <w:rsid w:val="57391D3A"/>
    <w:rsid w:val="574B1AFC"/>
    <w:rsid w:val="577C1DD7"/>
    <w:rsid w:val="57807BBF"/>
    <w:rsid w:val="57BA1715"/>
    <w:rsid w:val="57C14729"/>
    <w:rsid w:val="57C544E9"/>
    <w:rsid w:val="57F05DF1"/>
    <w:rsid w:val="57F828A4"/>
    <w:rsid w:val="580006AB"/>
    <w:rsid w:val="58124C89"/>
    <w:rsid w:val="581F20A4"/>
    <w:rsid w:val="581F6F59"/>
    <w:rsid w:val="58246EDC"/>
    <w:rsid w:val="582E4001"/>
    <w:rsid w:val="58546E9A"/>
    <w:rsid w:val="58784074"/>
    <w:rsid w:val="588B5494"/>
    <w:rsid w:val="589D2B42"/>
    <w:rsid w:val="58A80790"/>
    <w:rsid w:val="58AD004D"/>
    <w:rsid w:val="58AD07F8"/>
    <w:rsid w:val="58C63B20"/>
    <w:rsid w:val="58CB3B08"/>
    <w:rsid w:val="58CC0266"/>
    <w:rsid w:val="58E22E51"/>
    <w:rsid w:val="58EC3258"/>
    <w:rsid w:val="58F40D99"/>
    <w:rsid w:val="590A070A"/>
    <w:rsid w:val="59151661"/>
    <w:rsid w:val="59417E58"/>
    <w:rsid w:val="59422FDD"/>
    <w:rsid w:val="59431484"/>
    <w:rsid w:val="59563CA4"/>
    <w:rsid w:val="59C8525E"/>
    <w:rsid w:val="59CB37C6"/>
    <w:rsid w:val="59E04775"/>
    <w:rsid w:val="5A082E16"/>
    <w:rsid w:val="5A2157D5"/>
    <w:rsid w:val="5A3C3715"/>
    <w:rsid w:val="5A3E32EE"/>
    <w:rsid w:val="5A675614"/>
    <w:rsid w:val="5A6C7148"/>
    <w:rsid w:val="5A6F44F1"/>
    <w:rsid w:val="5AB357DC"/>
    <w:rsid w:val="5AB73FAF"/>
    <w:rsid w:val="5AD17C7B"/>
    <w:rsid w:val="5AD6389A"/>
    <w:rsid w:val="5B21700A"/>
    <w:rsid w:val="5B294A41"/>
    <w:rsid w:val="5B2B67E8"/>
    <w:rsid w:val="5B440B52"/>
    <w:rsid w:val="5B614EB1"/>
    <w:rsid w:val="5B6F6F8F"/>
    <w:rsid w:val="5B7D0522"/>
    <w:rsid w:val="5B841935"/>
    <w:rsid w:val="5B8E2312"/>
    <w:rsid w:val="5B8F1177"/>
    <w:rsid w:val="5B9D656F"/>
    <w:rsid w:val="5BC80C9A"/>
    <w:rsid w:val="5BD175D5"/>
    <w:rsid w:val="5BF11D3D"/>
    <w:rsid w:val="5C056F67"/>
    <w:rsid w:val="5C094B53"/>
    <w:rsid w:val="5C1B0743"/>
    <w:rsid w:val="5C2508C4"/>
    <w:rsid w:val="5C3B132C"/>
    <w:rsid w:val="5C552564"/>
    <w:rsid w:val="5C5B4646"/>
    <w:rsid w:val="5C5E714D"/>
    <w:rsid w:val="5C772FB4"/>
    <w:rsid w:val="5C800F3B"/>
    <w:rsid w:val="5C9A7EBA"/>
    <w:rsid w:val="5CAD598F"/>
    <w:rsid w:val="5CB100CC"/>
    <w:rsid w:val="5CB46D85"/>
    <w:rsid w:val="5CCA6ABD"/>
    <w:rsid w:val="5CD36B75"/>
    <w:rsid w:val="5CD45B65"/>
    <w:rsid w:val="5CD46A90"/>
    <w:rsid w:val="5CEB21DE"/>
    <w:rsid w:val="5D0A185B"/>
    <w:rsid w:val="5D1F15BF"/>
    <w:rsid w:val="5D2636F8"/>
    <w:rsid w:val="5D337F58"/>
    <w:rsid w:val="5D536238"/>
    <w:rsid w:val="5D621A45"/>
    <w:rsid w:val="5D8A5C58"/>
    <w:rsid w:val="5DBC1D07"/>
    <w:rsid w:val="5DD248CA"/>
    <w:rsid w:val="5DED1D28"/>
    <w:rsid w:val="5E041A6A"/>
    <w:rsid w:val="5E0901CE"/>
    <w:rsid w:val="5E242D62"/>
    <w:rsid w:val="5E42007D"/>
    <w:rsid w:val="5E51497F"/>
    <w:rsid w:val="5E8623B1"/>
    <w:rsid w:val="5EA44799"/>
    <w:rsid w:val="5ED667F4"/>
    <w:rsid w:val="5EDC0E4B"/>
    <w:rsid w:val="5EDD422D"/>
    <w:rsid w:val="5EED49B5"/>
    <w:rsid w:val="5F1C5A38"/>
    <w:rsid w:val="5F472516"/>
    <w:rsid w:val="5F4864D2"/>
    <w:rsid w:val="5F4F6D03"/>
    <w:rsid w:val="5F6F1E14"/>
    <w:rsid w:val="5F7B20D3"/>
    <w:rsid w:val="5F84478E"/>
    <w:rsid w:val="5F97228A"/>
    <w:rsid w:val="5F9731D7"/>
    <w:rsid w:val="5FA15CB0"/>
    <w:rsid w:val="5FA451D4"/>
    <w:rsid w:val="5FB571ED"/>
    <w:rsid w:val="5FB9123F"/>
    <w:rsid w:val="5FB949ED"/>
    <w:rsid w:val="5FC04004"/>
    <w:rsid w:val="5FCB2683"/>
    <w:rsid w:val="5FF737D9"/>
    <w:rsid w:val="600B0DEA"/>
    <w:rsid w:val="60106ACD"/>
    <w:rsid w:val="60450075"/>
    <w:rsid w:val="60596D20"/>
    <w:rsid w:val="605B4EDA"/>
    <w:rsid w:val="60764283"/>
    <w:rsid w:val="60766AD1"/>
    <w:rsid w:val="607B1015"/>
    <w:rsid w:val="608527B2"/>
    <w:rsid w:val="608D4414"/>
    <w:rsid w:val="608F035D"/>
    <w:rsid w:val="60A42B7E"/>
    <w:rsid w:val="60AD38F7"/>
    <w:rsid w:val="60B14CC5"/>
    <w:rsid w:val="60B17E98"/>
    <w:rsid w:val="60C4139B"/>
    <w:rsid w:val="60C57391"/>
    <w:rsid w:val="60DB7D61"/>
    <w:rsid w:val="60F55EFC"/>
    <w:rsid w:val="60F5603A"/>
    <w:rsid w:val="610E710B"/>
    <w:rsid w:val="612C73A2"/>
    <w:rsid w:val="612E6CFC"/>
    <w:rsid w:val="614B11B3"/>
    <w:rsid w:val="61552363"/>
    <w:rsid w:val="616141D7"/>
    <w:rsid w:val="616960C6"/>
    <w:rsid w:val="61831050"/>
    <w:rsid w:val="61835FE2"/>
    <w:rsid w:val="61890146"/>
    <w:rsid w:val="619F3BE5"/>
    <w:rsid w:val="61AE359A"/>
    <w:rsid w:val="61B554BC"/>
    <w:rsid w:val="61B65878"/>
    <w:rsid w:val="61BF12C3"/>
    <w:rsid w:val="61D025B2"/>
    <w:rsid w:val="61D13E9E"/>
    <w:rsid w:val="61DB48FD"/>
    <w:rsid w:val="61F84822"/>
    <w:rsid w:val="624A3C1D"/>
    <w:rsid w:val="626120C8"/>
    <w:rsid w:val="627A6AE5"/>
    <w:rsid w:val="62B606E7"/>
    <w:rsid w:val="62C57875"/>
    <w:rsid w:val="62CC4DC7"/>
    <w:rsid w:val="62CE3D9D"/>
    <w:rsid w:val="62FD0A5C"/>
    <w:rsid w:val="630C1F88"/>
    <w:rsid w:val="63115B0F"/>
    <w:rsid w:val="631F010C"/>
    <w:rsid w:val="63560062"/>
    <w:rsid w:val="63684B6C"/>
    <w:rsid w:val="637E7967"/>
    <w:rsid w:val="63870D7B"/>
    <w:rsid w:val="63A87B8D"/>
    <w:rsid w:val="63BD3CE3"/>
    <w:rsid w:val="63CC0DB0"/>
    <w:rsid w:val="63CC61CB"/>
    <w:rsid w:val="63F401BF"/>
    <w:rsid w:val="63F87F22"/>
    <w:rsid w:val="63FB3CDC"/>
    <w:rsid w:val="6424547E"/>
    <w:rsid w:val="64375599"/>
    <w:rsid w:val="6444797B"/>
    <w:rsid w:val="644D29D6"/>
    <w:rsid w:val="646D4E64"/>
    <w:rsid w:val="6472553A"/>
    <w:rsid w:val="647602DD"/>
    <w:rsid w:val="647B22C1"/>
    <w:rsid w:val="647D347F"/>
    <w:rsid w:val="648E10A7"/>
    <w:rsid w:val="64936766"/>
    <w:rsid w:val="64A83C1E"/>
    <w:rsid w:val="64AB2BA0"/>
    <w:rsid w:val="64CB140D"/>
    <w:rsid w:val="64E067A9"/>
    <w:rsid w:val="64F06FAF"/>
    <w:rsid w:val="652558D0"/>
    <w:rsid w:val="653F3B15"/>
    <w:rsid w:val="654B71C6"/>
    <w:rsid w:val="65500DAD"/>
    <w:rsid w:val="65614D50"/>
    <w:rsid w:val="656D634F"/>
    <w:rsid w:val="6571269F"/>
    <w:rsid w:val="65793252"/>
    <w:rsid w:val="657B12B4"/>
    <w:rsid w:val="657D26C8"/>
    <w:rsid w:val="657E6430"/>
    <w:rsid w:val="658541FB"/>
    <w:rsid w:val="658A74E4"/>
    <w:rsid w:val="65A857EE"/>
    <w:rsid w:val="65C9779F"/>
    <w:rsid w:val="65CE2C5B"/>
    <w:rsid w:val="65FC56B1"/>
    <w:rsid w:val="660A5F7A"/>
    <w:rsid w:val="661A3613"/>
    <w:rsid w:val="66247C51"/>
    <w:rsid w:val="662E1710"/>
    <w:rsid w:val="6635137D"/>
    <w:rsid w:val="664C7E45"/>
    <w:rsid w:val="66615FE2"/>
    <w:rsid w:val="66C25AF6"/>
    <w:rsid w:val="66D02327"/>
    <w:rsid w:val="66F6676A"/>
    <w:rsid w:val="6701629F"/>
    <w:rsid w:val="67143AAA"/>
    <w:rsid w:val="67281821"/>
    <w:rsid w:val="672B17C2"/>
    <w:rsid w:val="6735017E"/>
    <w:rsid w:val="6736026D"/>
    <w:rsid w:val="673A656D"/>
    <w:rsid w:val="675A599F"/>
    <w:rsid w:val="675B312C"/>
    <w:rsid w:val="67773D3F"/>
    <w:rsid w:val="677A1F66"/>
    <w:rsid w:val="6788609B"/>
    <w:rsid w:val="67AE0F47"/>
    <w:rsid w:val="67B3638C"/>
    <w:rsid w:val="67CA2AB2"/>
    <w:rsid w:val="67CD2BFF"/>
    <w:rsid w:val="67CE13AD"/>
    <w:rsid w:val="67CF055D"/>
    <w:rsid w:val="67DC2112"/>
    <w:rsid w:val="67FB10C0"/>
    <w:rsid w:val="6806666F"/>
    <w:rsid w:val="680F7284"/>
    <w:rsid w:val="681B0347"/>
    <w:rsid w:val="683121A3"/>
    <w:rsid w:val="6842524E"/>
    <w:rsid w:val="687C29EC"/>
    <w:rsid w:val="68927777"/>
    <w:rsid w:val="68963048"/>
    <w:rsid w:val="689E7AA9"/>
    <w:rsid w:val="68BC57AE"/>
    <w:rsid w:val="68D7647C"/>
    <w:rsid w:val="68F46923"/>
    <w:rsid w:val="69046A41"/>
    <w:rsid w:val="692D49A7"/>
    <w:rsid w:val="69370C46"/>
    <w:rsid w:val="69722324"/>
    <w:rsid w:val="697B32B2"/>
    <w:rsid w:val="6A1C5F98"/>
    <w:rsid w:val="6A5B3B7E"/>
    <w:rsid w:val="6A7222F1"/>
    <w:rsid w:val="6A965E46"/>
    <w:rsid w:val="6AA20C82"/>
    <w:rsid w:val="6ACE3A3A"/>
    <w:rsid w:val="6AD729C3"/>
    <w:rsid w:val="6AEC01D2"/>
    <w:rsid w:val="6AF1144F"/>
    <w:rsid w:val="6B045EF4"/>
    <w:rsid w:val="6B185126"/>
    <w:rsid w:val="6B311824"/>
    <w:rsid w:val="6B3C3D1D"/>
    <w:rsid w:val="6B632B18"/>
    <w:rsid w:val="6B63713A"/>
    <w:rsid w:val="6B742DE3"/>
    <w:rsid w:val="6B8708E4"/>
    <w:rsid w:val="6B886109"/>
    <w:rsid w:val="6BA8357E"/>
    <w:rsid w:val="6BAA65E2"/>
    <w:rsid w:val="6BBE38D1"/>
    <w:rsid w:val="6BC2452A"/>
    <w:rsid w:val="6BD55100"/>
    <w:rsid w:val="6BDC5F2A"/>
    <w:rsid w:val="6BF13AFF"/>
    <w:rsid w:val="6BF21673"/>
    <w:rsid w:val="6BF64BF8"/>
    <w:rsid w:val="6C10145D"/>
    <w:rsid w:val="6C3C2937"/>
    <w:rsid w:val="6C3D373A"/>
    <w:rsid w:val="6C426B8B"/>
    <w:rsid w:val="6C8F3216"/>
    <w:rsid w:val="6C982CC0"/>
    <w:rsid w:val="6CA15461"/>
    <w:rsid w:val="6CA16F35"/>
    <w:rsid w:val="6CCD549F"/>
    <w:rsid w:val="6CD64DCE"/>
    <w:rsid w:val="6D2928AA"/>
    <w:rsid w:val="6D6D3BE7"/>
    <w:rsid w:val="6D6E1087"/>
    <w:rsid w:val="6D803817"/>
    <w:rsid w:val="6D843183"/>
    <w:rsid w:val="6D961A64"/>
    <w:rsid w:val="6D9D0F79"/>
    <w:rsid w:val="6DA94D3A"/>
    <w:rsid w:val="6DB06E1C"/>
    <w:rsid w:val="6DC23F1F"/>
    <w:rsid w:val="6E0F483D"/>
    <w:rsid w:val="6E10646C"/>
    <w:rsid w:val="6E6145E5"/>
    <w:rsid w:val="6E690649"/>
    <w:rsid w:val="6E9B15BB"/>
    <w:rsid w:val="6EA310A0"/>
    <w:rsid w:val="6EA42F75"/>
    <w:rsid w:val="6EBF445C"/>
    <w:rsid w:val="6ED20B2B"/>
    <w:rsid w:val="6EDA2EF6"/>
    <w:rsid w:val="6F0A7FFB"/>
    <w:rsid w:val="6F11486A"/>
    <w:rsid w:val="6F197DC4"/>
    <w:rsid w:val="6F670BF5"/>
    <w:rsid w:val="6F736714"/>
    <w:rsid w:val="6F781E02"/>
    <w:rsid w:val="6F85232E"/>
    <w:rsid w:val="6FB46CAC"/>
    <w:rsid w:val="6FB77C18"/>
    <w:rsid w:val="6FDE740A"/>
    <w:rsid w:val="6FED0EFE"/>
    <w:rsid w:val="704B730C"/>
    <w:rsid w:val="70745D52"/>
    <w:rsid w:val="70803E56"/>
    <w:rsid w:val="70876DEA"/>
    <w:rsid w:val="70A42533"/>
    <w:rsid w:val="70A97BEE"/>
    <w:rsid w:val="70D84121"/>
    <w:rsid w:val="712457D4"/>
    <w:rsid w:val="713C28FF"/>
    <w:rsid w:val="71500C18"/>
    <w:rsid w:val="715E4419"/>
    <w:rsid w:val="71835969"/>
    <w:rsid w:val="71857D09"/>
    <w:rsid w:val="718755CD"/>
    <w:rsid w:val="71917B8E"/>
    <w:rsid w:val="71B43E37"/>
    <w:rsid w:val="71B630DF"/>
    <w:rsid w:val="71C56906"/>
    <w:rsid w:val="71F16B28"/>
    <w:rsid w:val="72010985"/>
    <w:rsid w:val="720136AD"/>
    <w:rsid w:val="722050D5"/>
    <w:rsid w:val="72685716"/>
    <w:rsid w:val="728226AA"/>
    <w:rsid w:val="728D29CC"/>
    <w:rsid w:val="729E31CD"/>
    <w:rsid w:val="72CE32E0"/>
    <w:rsid w:val="72DA7756"/>
    <w:rsid w:val="72DD3E98"/>
    <w:rsid w:val="72EE6DD7"/>
    <w:rsid w:val="72FA4A5B"/>
    <w:rsid w:val="72FE7060"/>
    <w:rsid w:val="730E7A3F"/>
    <w:rsid w:val="73196263"/>
    <w:rsid w:val="7322257E"/>
    <w:rsid w:val="734B18CB"/>
    <w:rsid w:val="735C0664"/>
    <w:rsid w:val="73687193"/>
    <w:rsid w:val="73767E82"/>
    <w:rsid w:val="738B03A7"/>
    <w:rsid w:val="738D382E"/>
    <w:rsid w:val="739434FA"/>
    <w:rsid w:val="73957603"/>
    <w:rsid w:val="73A31748"/>
    <w:rsid w:val="73B32EEE"/>
    <w:rsid w:val="73C0194C"/>
    <w:rsid w:val="73C64BF8"/>
    <w:rsid w:val="73DF5662"/>
    <w:rsid w:val="74014544"/>
    <w:rsid w:val="74234A7D"/>
    <w:rsid w:val="743C7617"/>
    <w:rsid w:val="745A4CAC"/>
    <w:rsid w:val="745D3BDD"/>
    <w:rsid w:val="745E1D4D"/>
    <w:rsid w:val="74692A78"/>
    <w:rsid w:val="746A4532"/>
    <w:rsid w:val="7482484A"/>
    <w:rsid w:val="749F30C8"/>
    <w:rsid w:val="74A000E9"/>
    <w:rsid w:val="74B27AA7"/>
    <w:rsid w:val="74B6746E"/>
    <w:rsid w:val="74BA27F2"/>
    <w:rsid w:val="74C67535"/>
    <w:rsid w:val="74D72EDC"/>
    <w:rsid w:val="74E7654B"/>
    <w:rsid w:val="74F25F3F"/>
    <w:rsid w:val="74F84015"/>
    <w:rsid w:val="75041C6D"/>
    <w:rsid w:val="750508A9"/>
    <w:rsid w:val="750F1CEF"/>
    <w:rsid w:val="752E5CAB"/>
    <w:rsid w:val="753E6134"/>
    <w:rsid w:val="755922F7"/>
    <w:rsid w:val="755C72FF"/>
    <w:rsid w:val="7596190D"/>
    <w:rsid w:val="75B175EA"/>
    <w:rsid w:val="75BF0E6C"/>
    <w:rsid w:val="75C1143C"/>
    <w:rsid w:val="75D03C02"/>
    <w:rsid w:val="75D97182"/>
    <w:rsid w:val="75DA06BE"/>
    <w:rsid w:val="75E404D6"/>
    <w:rsid w:val="760507C0"/>
    <w:rsid w:val="760E3035"/>
    <w:rsid w:val="763A779C"/>
    <w:rsid w:val="763E7FD2"/>
    <w:rsid w:val="764054A8"/>
    <w:rsid w:val="764972E4"/>
    <w:rsid w:val="764C6672"/>
    <w:rsid w:val="76567237"/>
    <w:rsid w:val="76667810"/>
    <w:rsid w:val="767314BE"/>
    <w:rsid w:val="76A4140A"/>
    <w:rsid w:val="76B9583D"/>
    <w:rsid w:val="76D5796C"/>
    <w:rsid w:val="76DE1105"/>
    <w:rsid w:val="76E5468C"/>
    <w:rsid w:val="76E6795B"/>
    <w:rsid w:val="76FE7D40"/>
    <w:rsid w:val="7703673F"/>
    <w:rsid w:val="771057A9"/>
    <w:rsid w:val="7724678D"/>
    <w:rsid w:val="7734215B"/>
    <w:rsid w:val="777F50CB"/>
    <w:rsid w:val="779F45FE"/>
    <w:rsid w:val="77B60033"/>
    <w:rsid w:val="77C66AC4"/>
    <w:rsid w:val="77C9252C"/>
    <w:rsid w:val="77D67EA7"/>
    <w:rsid w:val="77E06387"/>
    <w:rsid w:val="77E31E85"/>
    <w:rsid w:val="781A6CFB"/>
    <w:rsid w:val="7820631E"/>
    <w:rsid w:val="78471CE4"/>
    <w:rsid w:val="78553515"/>
    <w:rsid w:val="786A641F"/>
    <w:rsid w:val="78817909"/>
    <w:rsid w:val="78827E1C"/>
    <w:rsid w:val="788B379C"/>
    <w:rsid w:val="78B1645B"/>
    <w:rsid w:val="78DB2525"/>
    <w:rsid w:val="78F9513C"/>
    <w:rsid w:val="79226DB8"/>
    <w:rsid w:val="792305E0"/>
    <w:rsid w:val="792D3EF0"/>
    <w:rsid w:val="794D5E50"/>
    <w:rsid w:val="79563709"/>
    <w:rsid w:val="79621DE4"/>
    <w:rsid w:val="79652074"/>
    <w:rsid w:val="796A3CD4"/>
    <w:rsid w:val="7979596E"/>
    <w:rsid w:val="799B78BD"/>
    <w:rsid w:val="79A37716"/>
    <w:rsid w:val="79AC3048"/>
    <w:rsid w:val="79AC4FCC"/>
    <w:rsid w:val="79AD1602"/>
    <w:rsid w:val="79AF063A"/>
    <w:rsid w:val="79D7042B"/>
    <w:rsid w:val="79E67E03"/>
    <w:rsid w:val="79EC44E2"/>
    <w:rsid w:val="7A3249E1"/>
    <w:rsid w:val="7A470094"/>
    <w:rsid w:val="7A4973A8"/>
    <w:rsid w:val="7A607C8E"/>
    <w:rsid w:val="7A660FA7"/>
    <w:rsid w:val="7A686867"/>
    <w:rsid w:val="7A797C46"/>
    <w:rsid w:val="7AE2462E"/>
    <w:rsid w:val="7B376D37"/>
    <w:rsid w:val="7B3A42E1"/>
    <w:rsid w:val="7B404E3F"/>
    <w:rsid w:val="7B47679D"/>
    <w:rsid w:val="7B4D3EAC"/>
    <w:rsid w:val="7B522D3F"/>
    <w:rsid w:val="7B8078BA"/>
    <w:rsid w:val="7BC043F5"/>
    <w:rsid w:val="7BC3206B"/>
    <w:rsid w:val="7BC96E12"/>
    <w:rsid w:val="7BD71FE8"/>
    <w:rsid w:val="7C065211"/>
    <w:rsid w:val="7C3C554C"/>
    <w:rsid w:val="7C4438AE"/>
    <w:rsid w:val="7C80380E"/>
    <w:rsid w:val="7C904F5A"/>
    <w:rsid w:val="7C936E8E"/>
    <w:rsid w:val="7CCC3A08"/>
    <w:rsid w:val="7CD42D63"/>
    <w:rsid w:val="7CDB3527"/>
    <w:rsid w:val="7CDF34B8"/>
    <w:rsid w:val="7D1E0E77"/>
    <w:rsid w:val="7D37144F"/>
    <w:rsid w:val="7D373AE8"/>
    <w:rsid w:val="7D52575F"/>
    <w:rsid w:val="7D5B56B9"/>
    <w:rsid w:val="7D937A0A"/>
    <w:rsid w:val="7DC576CE"/>
    <w:rsid w:val="7DDE7883"/>
    <w:rsid w:val="7DEA2063"/>
    <w:rsid w:val="7E0C6978"/>
    <w:rsid w:val="7E2C1A33"/>
    <w:rsid w:val="7E44237E"/>
    <w:rsid w:val="7E505E7D"/>
    <w:rsid w:val="7E5C7107"/>
    <w:rsid w:val="7E60159A"/>
    <w:rsid w:val="7E6D428A"/>
    <w:rsid w:val="7E7C7698"/>
    <w:rsid w:val="7E8E1617"/>
    <w:rsid w:val="7E8F013E"/>
    <w:rsid w:val="7EB13AA8"/>
    <w:rsid w:val="7EF11FF0"/>
    <w:rsid w:val="7EF23552"/>
    <w:rsid w:val="7EFE394B"/>
    <w:rsid w:val="7F271B7A"/>
    <w:rsid w:val="7F4873BC"/>
    <w:rsid w:val="7F564CD7"/>
    <w:rsid w:val="7F5C7B35"/>
    <w:rsid w:val="7F647E3C"/>
    <w:rsid w:val="7F6E74A1"/>
    <w:rsid w:val="7F7C51A9"/>
    <w:rsid w:val="7F834FEB"/>
    <w:rsid w:val="7F8419AD"/>
    <w:rsid w:val="7FA508A3"/>
    <w:rsid w:val="7FAA625C"/>
    <w:rsid w:val="7FAB0E58"/>
    <w:rsid w:val="7FEA7315"/>
    <w:rsid w:val="7FF3490A"/>
    <w:rsid w:val="7FF4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E9351"/>
  <w15:docId w15:val="{48BA17E5-3414-46F1-AB81-3C6F593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SubtleReference1">
    <w:name w:val="Subtle Reference1"/>
    <w:basedOn w:val="a0"/>
    <w:uiPriority w:val="31"/>
    <w:qFormat/>
    <w:rPr>
      <w:smallCaps/>
      <w:color w:val="595959" w:themeColor="text1" w:themeTint="A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parserkeyname">
    <w:name w:val="json_parser_keyname"/>
    <w:basedOn w:val="a0"/>
    <w:qFormat/>
  </w:style>
  <w:style w:type="character" w:customStyle="1" w:styleId="jsonparserpunctuation">
    <w:name w:val="json_parser_punctuation"/>
    <w:basedOn w:val="a0"/>
    <w:qFormat/>
  </w:style>
  <w:style w:type="character" w:customStyle="1" w:styleId="jsonparserstringvalue">
    <w:name w:val="json_parser_stringvalue"/>
    <w:basedOn w:val="a0"/>
    <w:qFormat/>
  </w:style>
  <w:style w:type="character" w:customStyle="1" w:styleId="jsonparsernumeric">
    <w:name w:val="json_parser_numeric"/>
    <w:basedOn w:val="a0"/>
    <w:qFormat/>
  </w:style>
  <w:style w:type="character" w:customStyle="1" w:styleId="jsonparsernullvalue">
    <w:name w:val="json_parser_nullvalue"/>
    <w:basedOn w:val="a0"/>
    <w:qFormat/>
  </w:style>
  <w:style w:type="character" w:customStyle="1" w:styleId="jsonparserarraycounter">
    <w:name w:val="json_parser_arraycounter"/>
    <w:basedOn w:val="a0"/>
    <w:qFormat/>
  </w:style>
  <w:style w:type="character" w:customStyle="1" w:styleId="jsonparserarraykeynumber">
    <w:name w:val="json_parser_arraykeynumber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null">
    <w:name w:val="json_null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sz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388DF-8083-4792-B7F9-F2732F0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70</Pages>
  <Words>5163</Words>
  <Characters>29433</Characters>
  <Application>Microsoft Office Word</Application>
  <DocSecurity>0</DocSecurity>
  <Lines>245</Lines>
  <Paragraphs>69</Paragraphs>
  <ScaleCrop>false</ScaleCrop>
  <Company/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卩丶春暖灬花开丨</dc:creator>
  <cp:lastModifiedBy>552385266@qq.com</cp:lastModifiedBy>
  <cp:revision>883</cp:revision>
  <dcterms:created xsi:type="dcterms:W3CDTF">2018-10-09T08:45:00Z</dcterms:created>
  <dcterms:modified xsi:type="dcterms:W3CDTF">2020-07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